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92C" w:rsidRPr="00D5792C" w:rsidRDefault="00D5792C" w:rsidP="00D5792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792C">
        <w:rPr>
          <w:rFonts w:ascii="Times New Roman" w:hAnsi="Times New Roman" w:cs="Times New Roman"/>
          <w:bCs/>
          <w:sz w:val="28"/>
          <w:szCs w:val="28"/>
        </w:rPr>
        <w:t xml:space="preserve">Принято:                                           </w:t>
      </w:r>
      <w:r w:rsidR="00901BE1">
        <w:rPr>
          <w:rFonts w:ascii="Times New Roman" w:hAnsi="Times New Roman" w:cs="Times New Roman"/>
          <w:bCs/>
          <w:sz w:val="28"/>
          <w:szCs w:val="28"/>
        </w:rPr>
        <w:t xml:space="preserve">                 </w:t>
      </w:r>
      <w:r w:rsidRPr="00D5792C">
        <w:rPr>
          <w:rFonts w:ascii="Times New Roman" w:hAnsi="Times New Roman" w:cs="Times New Roman"/>
          <w:bCs/>
          <w:sz w:val="28"/>
          <w:szCs w:val="28"/>
        </w:rPr>
        <w:t xml:space="preserve">Утверждено:                   </w:t>
      </w:r>
    </w:p>
    <w:p w:rsidR="00D5792C" w:rsidRPr="00D5792C" w:rsidRDefault="00901BE1" w:rsidP="00D5792C">
      <w:pPr>
        <w:spacing w:after="0" w:line="240" w:lineRule="auto"/>
        <w:ind w:left="-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D5792C" w:rsidRPr="00D5792C">
        <w:rPr>
          <w:rFonts w:ascii="Times New Roman" w:hAnsi="Times New Roman" w:cs="Times New Roman"/>
          <w:bCs/>
          <w:sz w:val="28"/>
          <w:szCs w:val="28"/>
        </w:rPr>
        <w:t xml:space="preserve">решением Педагогического совета                </w:t>
      </w:r>
      <w:r w:rsidR="003234CB">
        <w:rPr>
          <w:rFonts w:ascii="Times New Roman" w:hAnsi="Times New Roman" w:cs="Times New Roman"/>
          <w:bCs/>
          <w:sz w:val="28"/>
          <w:szCs w:val="28"/>
        </w:rPr>
        <w:t xml:space="preserve">    Приказ № ____«___»______2015</w:t>
      </w:r>
      <w:r w:rsidR="00D5792C" w:rsidRPr="00D5792C">
        <w:rPr>
          <w:rFonts w:ascii="Times New Roman" w:hAnsi="Times New Roman" w:cs="Times New Roman"/>
          <w:bCs/>
          <w:sz w:val="28"/>
          <w:szCs w:val="28"/>
        </w:rPr>
        <w:t xml:space="preserve"> год</w:t>
      </w:r>
    </w:p>
    <w:p w:rsidR="00D5792C" w:rsidRPr="00D5792C" w:rsidRDefault="00D5792C" w:rsidP="00D5792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792C">
        <w:rPr>
          <w:rFonts w:ascii="Times New Roman" w:hAnsi="Times New Roman" w:cs="Times New Roman"/>
          <w:bCs/>
          <w:sz w:val="28"/>
          <w:szCs w:val="28"/>
        </w:rPr>
        <w:t>протокол   № 1  от  31.</w:t>
      </w:r>
      <w:r w:rsidR="003234CB">
        <w:rPr>
          <w:rFonts w:ascii="Times New Roman" w:hAnsi="Times New Roman" w:cs="Times New Roman"/>
          <w:bCs/>
          <w:sz w:val="28"/>
          <w:szCs w:val="28"/>
        </w:rPr>
        <w:t>08.2015</w:t>
      </w:r>
      <w:r w:rsidR="00F65136">
        <w:rPr>
          <w:rFonts w:ascii="Times New Roman" w:hAnsi="Times New Roman" w:cs="Times New Roman"/>
          <w:bCs/>
          <w:sz w:val="28"/>
          <w:szCs w:val="28"/>
        </w:rPr>
        <w:t xml:space="preserve"> года                   Заведующий  </w:t>
      </w:r>
      <w:r w:rsidR="000D2267">
        <w:rPr>
          <w:rFonts w:ascii="Times New Roman" w:hAnsi="Times New Roman" w:cs="Times New Roman"/>
          <w:bCs/>
          <w:sz w:val="28"/>
          <w:szCs w:val="28"/>
        </w:rPr>
        <w:t>МБДОУ</w:t>
      </w:r>
      <w:r w:rsidR="00F65136">
        <w:rPr>
          <w:rFonts w:ascii="Times New Roman" w:hAnsi="Times New Roman" w:cs="Times New Roman"/>
          <w:bCs/>
          <w:sz w:val="28"/>
          <w:szCs w:val="28"/>
        </w:rPr>
        <w:t xml:space="preserve"> ЦРР  д/с № </w:t>
      </w:r>
      <w:r w:rsidR="000D2267">
        <w:rPr>
          <w:rFonts w:ascii="Times New Roman" w:hAnsi="Times New Roman" w:cs="Times New Roman"/>
          <w:bCs/>
          <w:sz w:val="28"/>
          <w:szCs w:val="28"/>
        </w:rPr>
        <w:t>21</w:t>
      </w:r>
    </w:p>
    <w:p w:rsidR="00D5792C" w:rsidRPr="00D5792C" w:rsidRDefault="00D5792C" w:rsidP="00D5792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</w:t>
      </w:r>
      <w:r w:rsidR="00F65136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>
        <w:rPr>
          <w:rFonts w:ascii="Times New Roman" w:hAnsi="Times New Roman" w:cs="Times New Roman"/>
          <w:bCs/>
          <w:sz w:val="28"/>
          <w:szCs w:val="28"/>
        </w:rPr>
        <w:t>_________________</w:t>
      </w:r>
      <w:r w:rsidR="000D2267">
        <w:rPr>
          <w:rFonts w:ascii="Times New Roman" w:hAnsi="Times New Roman" w:cs="Times New Roman"/>
          <w:bCs/>
          <w:sz w:val="28"/>
          <w:szCs w:val="28"/>
        </w:rPr>
        <w:t>Н.М. Згурская</w:t>
      </w:r>
    </w:p>
    <w:p w:rsidR="00D5792C" w:rsidRPr="00D5792C" w:rsidRDefault="00D5792C" w:rsidP="00D5792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5792C" w:rsidRPr="00D5792C" w:rsidRDefault="00D5792C" w:rsidP="00D5792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5792C" w:rsidRPr="00D5792C" w:rsidRDefault="00D5792C" w:rsidP="00D5792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5792C" w:rsidRPr="00D5792C" w:rsidRDefault="00D5792C" w:rsidP="00D5792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5792C" w:rsidRPr="004D3549" w:rsidRDefault="00D5792C" w:rsidP="00901BE1">
      <w:pPr>
        <w:jc w:val="center"/>
        <w:rPr>
          <w:rFonts w:ascii="Times New Roman" w:hAnsi="Times New Roman" w:cs="Times New Roman"/>
          <w:b/>
          <w:bCs/>
          <w:color w:val="0070C0"/>
          <w:sz w:val="56"/>
          <w:szCs w:val="56"/>
        </w:rPr>
      </w:pPr>
      <w:r w:rsidRPr="004D3549">
        <w:rPr>
          <w:rFonts w:ascii="Times New Roman" w:hAnsi="Times New Roman" w:cs="Times New Roman"/>
          <w:b/>
          <w:bCs/>
          <w:color w:val="0070C0"/>
          <w:sz w:val="56"/>
          <w:szCs w:val="56"/>
        </w:rPr>
        <w:t>Перспективные планы</w:t>
      </w:r>
    </w:p>
    <w:p w:rsidR="00D5792C" w:rsidRPr="004D3549" w:rsidRDefault="00F65136" w:rsidP="00D5792C">
      <w:pPr>
        <w:jc w:val="center"/>
        <w:rPr>
          <w:rFonts w:ascii="Times New Roman" w:hAnsi="Times New Roman" w:cs="Times New Roman"/>
          <w:b/>
          <w:bCs/>
          <w:color w:val="0070C0"/>
          <w:sz w:val="56"/>
          <w:szCs w:val="56"/>
        </w:rPr>
      </w:pPr>
      <w:r>
        <w:rPr>
          <w:rFonts w:ascii="Times New Roman" w:hAnsi="Times New Roman" w:cs="Times New Roman"/>
          <w:b/>
          <w:bCs/>
          <w:color w:val="0070C0"/>
          <w:sz w:val="56"/>
          <w:szCs w:val="56"/>
        </w:rPr>
        <w:t>организованной</w:t>
      </w:r>
      <w:bookmarkStart w:id="0" w:name="_GoBack"/>
      <w:bookmarkEnd w:id="0"/>
      <w:r w:rsidR="00D5792C" w:rsidRPr="004D3549">
        <w:rPr>
          <w:rFonts w:ascii="Times New Roman" w:hAnsi="Times New Roman" w:cs="Times New Roman"/>
          <w:b/>
          <w:bCs/>
          <w:color w:val="0070C0"/>
          <w:sz w:val="56"/>
          <w:szCs w:val="56"/>
        </w:rPr>
        <w:t xml:space="preserve"> образо</w:t>
      </w:r>
      <w:r w:rsidR="00825631">
        <w:rPr>
          <w:rFonts w:ascii="Times New Roman" w:hAnsi="Times New Roman" w:cs="Times New Roman"/>
          <w:b/>
          <w:bCs/>
          <w:color w:val="0070C0"/>
          <w:sz w:val="56"/>
          <w:szCs w:val="56"/>
        </w:rPr>
        <w:t>вательной деятельности в старшей</w:t>
      </w:r>
      <w:r w:rsidR="00D5792C" w:rsidRPr="004D3549">
        <w:rPr>
          <w:rFonts w:ascii="Times New Roman" w:hAnsi="Times New Roman" w:cs="Times New Roman"/>
          <w:b/>
          <w:bCs/>
          <w:color w:val="0070C0"/>
          <w:sz w:val="56"/>
          <w:szCs w:val="56"/>
        </w:rPr>
        <w:t xml:space="preserve"> группе </w:t>
      </w:r>
    </w:p>
    <w:p w:rsidR="00901BE1" w:rsidRPr="004D3549" w:rsidRDefault="003234CB" w:rsidP="00D5792C">
      <w:pPr>
        <w:jc w:val="center"/>
        <w:rPr>
          <w:rFonts w:ascii="Times New Roman" w:hAnsi="Times New Roman" w:cs="Times New Roman"/>
          <w:b/>
          <w:bCs/>
          <w:color w:val="0070C0"/>
          <w:sz w:val="56"/>
          <w:szCs w:val="56"/>
        </w:rPr>
      </w:pPr>
      <w:r>
        <w:rPr>
          <w:rFonts w:ascii="Times New Roman" w:hAnsi="Times New Roman" w:cs="Times New Roman"/>
          <w:b/>
          <w:bCs/>
          <w:color w:val="0070C0"/>
          <w:sz w:val="56"/>
          <w:szCs w:val="56"/>
        </w:rPr>
        <w:t>«СКАЗКА</w:t>
      </w:r>
      <w:r w:rsidR="00901BE1" w:rsidRPr="004D3549">
        <w:rPr>
          <w:rFonts w:ascii="Times New Roman" w:hAnsi="Times New Roman" w:cs="Times New Roman"/>
          <w:b/>
          <w:bCs/>
          <w:color w:val="0070C0"/>
          <w:sz w:val="56"/>
          <w:szCs w:val="56"/>
        </w:rPr>
        <w:t>»</w:t>
      </w:r>
    </w:p>
    <w:p w:rsidR="00D5792C" w:rsidRPr="004D3549" w:rsidRDefault="003234CB" w:rsidP="00D5792C">
      <w:pPr>
        <w:jc w:val="center"/>
        <w:rPr>
          <w:rFonts w:ascii="Times New Roman" w:hAnsi="Times New Roman" w:cs="Times New Roman"/>
          <w:b/>
          <w:bCs/>
          <w:color w:val="0070C0"/>
          <w:sz w:val="56"/>
          <w:szCs w:val="56"/>
        </w:rPr>
      </w:pPr>
      <w:r>
        <w:rPr>
          <w:rFonts w:ascii="Times New Roman" w:hAnsi="Times New Roman" w:cs="Times New Roman"/>
          <w:b/>
          <w:bCs/>
          <w:color w:val="0070C0"/>
          <w:sz w:val="56"/>
          <w:szCs w:val="56"/>
        </w:rPr>
        <w:t>2015-2016</w:t>
      </w:r>
      <w:r w:rsidR="00D5792C" w:rsidRPr="004D3549">
        <w:rPr>
          <w:rFonts w:ascii="Times New Roman" w:hAnsi="Times New Roman" w:cs="Times New Roman"/>
          <w:b/>
          <w:bCs/>
          <w:color w:val="0070C0"/>
          <w:sz w:val="56"/>
          <w:szCs w:val="56"/>
        </w:rPr>
        <w:t xml:space="preserve"> учебный год</w:t>
      </w:r>
    </w:p>
    <w:p w:rsidR="00D5792C" w:rsidRPr="004D3549" w:rsidRDefault="00D5792C" w:rsidP="00D5792C">
      <w:pPr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:rsidR="00D5792C" w:rsidRDefault="00D5792C" w:rsidP="00D5792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01BE1" w:rsidRDefault="00901BE1" w:rsidP="00901BE1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</w:t>
      </w:r>
    </w:p>
    <w:p w:rsidR="00901BE1" w:rsidRDefault="00901BE1" w:rsidP="00901BE1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01BE1" w:rsidRDefault="00901BE1" w:rsidP="00901BE1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5792C" w:rsidRPr="00901BE1" w:rsidRDefault="00901BE1" w:rsidP="00901BE1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</w:t>
      </w:r>
      <w:r w:rsidR="003234CB">
        <w:rPr>
          <w:rFonts w:ascii="Times New Roman" w:hAnsi="Times New Roman" w:cs="Times New Roman"/>
          <w:bCs/>
          <w:sz w:val="28"/>
          <w:szCs w:val="28"/>
        </w:rPr>
        <w:t>Воспитатели: Путырская Н.А.</w:t>
      </w:r>
    </w:p>
    <w:p w:rsidR="00901BE1" w:rsidRPr="00901BE1" w:rsidRDefault="00901BE1" w:rsidP="00901BE1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</w:t>
      </w:r>
      <w:r w:rsidR="007C636C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Фисун И.В.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</w:t>
      </w:r>
      <w:r w:rsidR="007C636C">
        <w:rPr>
          <w:rFonts w:ascii="Times New Roman" w:hAnsi="Times New Roman" w:cs="Times New Roman"/>
          <w:bCs/>
          <w:sz w:val="28"/>
          <w:szCs w:val="28"/>
        </w:rPr>
        <w:t xml:space="preserve">                         </w:t>
      </w:r>
    </w:p>
    <w:p w:rsidR="00901BE1" w:rsidRPr="00901BE1" w:rsidRDefault="007C636C" w:rsidP="003234CB">
      <w:pPr>
        <w:tabs>
          <w:tab w:val="left" w:pos="8127"/>
          <w:tab w:val="right" w:pos="10205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3234CB">
        <w:rPr>
          <w:rFonts w:ascii="Times New Roman" w:hAnsi="Times New Roman" w:cs="Times New Roman"/>
          <w:bCs/>
          <w:sz w:val="28"/>
          <w:szCs w:val="28"/>
        </w:rPr>
        <w:tab/>
        <w:t xml:space="preserve">    </w:t>
      </w:r>
    </w:p>
    <w:p w:rsidR="00D5792C" w:rsidRDefault="00D5792C" w:rsidP="00D5792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5792C" w:rsidRDefault="00D5792C" w:rsidP="00D5792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5792C" w:rsidRDefault="00D5792C" w:rsidP="00D5792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A1404" w:rsidRDefault="009A1404" w:rsidP="009A140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25A02" w:rsidRPr="00942586" w:rsidRDefault="00942586" w:rsidP="009A1404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       </w:t>
      </w:r>
      <w:r w:rsidR="00522371">
        <w:rPr>
          <w:rFonts w:ascii="Times New Roman" w:hAnsi="Times New Roman" w:cs="Times New Roman"/>
          <w:b/>
          <w:bCs/>
          <w:sz w:val="32"/>
          <w:szCs w:val="32"/>
        </w:rPr>
        <w:t>Развитие речи</w:t>
      </w:r>
      <w:r w:rsidR="00B25A02" w:rsidRPr="00942586">
        <w:rPr>
          <w:rFonts w:ascii="Times New Roman" w:hAnsi="Times New Roman" w:cs="Times New Roman"/>
          <w:b/>
          <w:bCs/>
          <w:sz w:val="32"/>
          <w:szCs w:val="32"/>
        </w:rPr>
        <w:t xml:space="preserve">. </w:t>
      </w:r>
      <w:r w:rsidR="00035D77" w:rsidRPr="00942586">
        <w:rPr>
          <w:rFonts w:ascii="Times New Roman" w:hAnsi="Times New Roman" w:cs="Times New Roman"/>
          <w:b/>
          <w:bCs/>
          <w:sz w:val="32"/>
          <w:szCs w:val="32"/>
        </w:rPr>
        <w:t>Ознакомление с художественной литературой</w:t>
      </w:r>
      <w:r w:rsidR="00D0795B" w:rsidRPr="00942586"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tbl>
      <w:tblPr>
        <w:tblW w:w="1070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0"/>
        <w:gridCol w:w="1072"/>
        <w:gridCol w:w="6379"/>
        <w:gridCol w:w="2693"/>
      </w:tblGrid>
      <w:tr w:rsidR="00B25A02" w:rsidRPr="009A1404" w:rsidTr="009A1404">
        <w:trPr>
          <w:trHeight w:val="410"/>
        </w:trPr>
        <w:tc>
          <w:tcPr>
            <w:tcW w:w="560" w:type="dxa"/>
          </w:tcPr>
          <w:p w:rsidR="00B25A02" w:rsidRPr="009A1404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072" w:type="dxa"/>
          </w:tcPr>
          <w:p w:rsidR="00B25A02" w:rsidRPr="009A1404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6379" w:type="dxa"/>
          </w:tcPr>
          <w:p w:rsidR="00B25A02" w:rsidRPr="009A1404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2693" w:type="dxa"/>
          </w:tcPr>
          <w:p w:rsidR="00B25A02" w:rsidRPr="009A1404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 - картотека конспектов</w:t>
            </w:r>
          </w:p>
        </w:tc>
      </w:tr>
      <w:tr w:rsidR="00B25A02" w:rsidRPr="009A1404" w:rsidTr="009A1404">
        <w:tc>
          <w:tcPr>
            <w:tcW w:w="560" w:type="dxa"/>
          </w:tcPr>
          <w:p w:rsidR="00B25A02" w:rsidRPr="009A1404" w:rsidRDefault="00D0795B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72" w:type="dxa"/>
          </w:tcPr>
          <w:p w:rsidR="00B25A02" w:rsidRPr="009A1404" w:rsidRDefault="00B92AA6" w:rsidP="005C64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  <w:r w:rsidR="0048650D"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9.</w:t>
            </w:r>
          </w:p>
        </w:tc>
        <w:tc>
          <w:tcPr>
            <w:tcW w:w="6379" w:type="dxa"/>
          </w:tcPr>
          <w:p w:rsidR="00B25A02" w:rsidRPr="009A1404" w:rsidRDefault="00DF0A79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="00942586">
              <w:rPr>
                <w:rFonts w:ascii="Times New Roman" w:hAnsi="Times New Roman" w:cs="Times New Roman"/>
                <w:sz w:val="24"/>
                <w:szCs w:val="24"/>
              </w:rPr>
              <w:t>ссказывание сказки «Заяц-хва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425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B25A02" w:rsidRPr="009A1404" w:rsidRDefault="00573FF9" w:rsidP="004865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В. В. Гербова, стр.</w:t>
            </w:r>
            <w:r w:rsidR="00DF0A7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B25A02" w:rsidRPr="009A1404" w:rsidTr="009A1404">
        <w:tc>
          <w:tcPr>
            <w:tcW w:w="560" w:type="dxa"/>
          </w:tcPr>
          <w:p w:rsidR="00B25A02" w:rsidRPr="009A1404" w:rsidRDefault="00D0795B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72" w:type="dxa"/>
          </w:tcPr>
          <w:p w:rsidR="00B25A02" w:rsidRPr="009A1404" w:rsidRDefault="00B92AA6" w:rsidP="005C64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  <w:r w:rsidR="0048650D"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9.</w:t>
            </w:r>
          </w:p>
        </w:tc>
        <w:tc>
          <w:tcPr>
            <w:tcW w:w="6379" w:type="dxa"/>
          </w:tcPr>
          <w:p w:rsidR="00B25A02" w:rsidRPr="009A1404" w:rsidRDefault="00573FF9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Заучивание стихотворения И. Белоусова «Осень»</w:t>
            </w:r>
          </w:p>
        </w:tc>
        <w:tc>
          <w:tcPr>
            <w:tcW w:w="2693" w:type="dxa"/>
          </w:tcPr>
          <w:p w:rsidR="00B25A02" w:rsidRPr="009A1404" w:rsidRDefault="0048650D" w:rsidP="00495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 xml:space="preserve">В. В. Гербова, стр. </w:t>
            </w:r>
            <w:r w:rsidR="00573FF9" w:rsidRPr="009A140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DF0A79" w:rsidRPr="009A1404" w:rsidTr="009A1404">
        <w:tc>
          <w:tcPr>
            <w:tcW w:w="560" w:type="dxa"/>
          </w:tcPr>
          <w:p w:rsidR="00DF0A79" w:rsidRPr="009A1404" w:rsidRDefault="00DF0A79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072" w:type="dxa"/>
          </w:tcPr>
          <w:p w:rsidR="00DF0A79" w:rsidRPr="009A1404" w:rsidRDefault="00B92AA6" w:rsidP="005C64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  <w:r w:rsidR="00DF0A79"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9.</w:t>
            </w:r>
          </w:p>
        </w:tc>
        <w:tc>
          <w:tcPr>
            <w:tcW w:w="6379" w:type="dxa"/>
          </w:tcPr>
          <w:p w:rsidR="00DF0A79" w:rsidRPr="009A1404" w:rsidRDefault="00DF0A79" w:rsidP="003234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Заучивание стихотворения Р.Сефа «Совет»</w:t>
            </w:r>
          </w:p>
        </w:tc>
        <w:tc>
          <w:tcPr>
            <w:tcW w:w="2693" w:type="dxa"/>
          </w:tcPr>
          <w:p w:rsidR="00DF0A79" w:rsidRPr="009A1404" w:rsidRDefault="00DF0A79" w:rsidP="00495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 xml:space="preserve">В.В.Гербова, ст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DF0A79" w:rsidRPr="009A1404" w:rsidTr="009A1404">
        <w:tc>
          <w:tcPr>
            <w:tcW w:w="560" w:type="dxa"/>
          </w:tcPr>
          <w:p w:rsidR="00DF0A79" w:rsidRPr="009A1404" w:rsidRDefault="00DF0A79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072" w:type="dxa"/>
          </w:tcPr>
          <w:p w:rsidR="00DF0A79" w:rsidRPr="009A1404" w:rsidRDefault="00B92AA6" w:rsidP="005C64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  <w:r w:rsidR="00DF0A79"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9.</w:t>
            </w:r>
          </w:p>
        </w:tc>
        <w:tc>
          <w:tcPr>
            <w:tcW w:w="6379" w:type="dxa"/>
          </w:tcPr>
          <w:p w:rsidR="00DF0A79" w:rsidRPr="009A1404" w:rsidRDefault="00DF0A79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ёлые рассказы Н.Носова</w:t>
            </w:r>
          </w:p>
        </w:tc>
        <w:tc>
          <w:tcPr>
            <w:tcW w:w="2693" w:type="dxa"/>
          </w:tcPr>
          <w:p w:rsidR="00DF0A79" w:rsidRPr="009A1404" w:rsidRDefault="00DF0A79" w:rsidP="00495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В. В. Гербова,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DF0A79" w:rsidRPr="009A1404" w:rsidTr="009A1404">
        <w:trPr>
          <w:trHeight w:val="264"/>
        </w:trPr>
        <w:tc>
          <w:tcPr>
            <w:tcW w:w="560" w:type="dxa"/>
          </w:tcPr>
          <w:p w:rsidR="00DF0A79" w:rsidRPr="009A1404" w:rsidRDefault="00DF0A79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072" w:type="dxa"/>
          </w:tcPr>
          <w:p w:rsidR="00DF0A79" w:rsidRPr="009A1404" w:rsidRDefault="00B92AA6" w:rsidP="005C64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  <w:r w:rsidR="00DF0A79"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0.</w:t>
            </w:r>
          </w:p>
        </w:tc>
        <w:tc>
          <w:tcPr>
            <w:tcW w:w="6379" w:type="dxa"/>
          </w:tcPr>
          <w:p w:rsidR="00DF0A79" w:rsidRPr="009A1404" w:rsidRDefault="003234CB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 С.Маршака «Пудель»</w:t>
            </w:r>
            <w:r w:rsidR="002C69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DF0A79" w:rsidRPr="009A1404" w:rsidRDefault="00DF0A79" w:rsidP="00D579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В. В. Гербова, стр.</w:t>
            </w:r>
            <w:r w:rsidR="003234CB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DF0A79" w:rsidRPr="009A1404" w:rsidTr="009A1404">
        <w:tc>
          <w:tcPr>
            <w:tcW w:w="560" w:type="dxa"/>
          </w:tcPr>
          <w:p w:rsidR="00DF0A79" w:rsidRPr="009A1404" w:rsidRDefault="00DF0A79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072" w:type="dxa"/>
          </w:tcPr>
          <w:p w:rsidR="00DF0A79" w:rsidRPr="009A1404" w:rsidRDefault="00B92AA6" w:rsidP="005C64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</w:t>
            </w:r>
            <w:r w:rsidR="00DF0A79"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0.</w:t>
            </w:r>
          </w:p>
        </w:tc>
        <w:tc>
          <w:tcPr>
            <w:tcW w:w="6379" w:type="dxa"/>
          </w:tcPr>
          <w:p w:rsidR="00DF0A79" w:rsidRPr="009A1404" w:rsidRDefault="003234CB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за прелесть эти сказки! Викторина</w:t>
            </w:r>
            <w:r w:rsidR="00A913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DF0A79" w:rsidRPr="009A1404" w:rsidRDefault="003234CB" w:rsidP="00495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Е.Затулина стр.19</w:t>
            </w:r>
          </w:p>
        </w:tc>
      </w:tr>
      <w:tr w:rsidR="00DF0A79" w:rsidRPr="009A1404" w:rsidTr="009A1404">
        <w:trPr>
          <w:trHeight w:val="258"/>
        </w:trPr>
        <w:tc>
          <w:tcPr>
            <w:tcW w:w="560" w:type="dxa"/>
          </w:tcPr>
          <w:p w:rsidR="00DF0A79" w:rsidRPr="009A1404" w:rsidRDefault="00DF0A79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072" w:type="dxa"/>
          </w:tcPr>
          <w:p w:rsidR="00DF0A79" w:rsidRPr="009A1404" w:rsidRDefault="00B92AA6" w:rsidP="005C64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  <w:r w:rsidR="00DF0A79"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0.</w:t>
            </w:r>
          </w:p>
        </w:tc>
        <w:tc>
          <w:tcPr>
            <w:tcW w:w="6379" w:type="dxa"/>
          </w:tcPr>
          <w:p w:rsidR="00DF0A79" w:rsidRPr="009A1404" w:rsidRDefault="00DF0A79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Заучивание стихотворение Плещеева «Осенью»</w:t>
            </w:r>
            <w:r w:rsidR="009425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DF0A79" w:rsidRPr="009A1404" w:rsidRDefault="00DF0A79" w:rsidP="00495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Г.Е.Затулина стр.11</w:t>
            </w:r>
          </w:p>
        </w:tc>
      </w:tr>
      <w:tr w:rsidR="00DF0A79" w:rsidRPr="009A1404" w:rsidTr="009A1404">
        <w:trPr>
          <w:trHeight w:val="212"/>
        </w:trPr>
        <w:tc>
          <w:tcPr>
            <w:tcW w:w="560" w:type="dxa"/>
          </w:tcPr>
          <w:p w:rsidR="00DF0A79" w:rsidRPr="009A1404" w:rsidRDefault="00DF0A79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072" w:type="dxa"/>
          </w:tcPr>
          <w:p w:rsidR="00DF0A79" w:rsidRPr="009A1404" w:rsidRDefault="00B92AA6" w:rsidP="005C64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  <w:r w:rsidR="00DF0A79"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0.</w:t>
            </w:r>
          </w:p>
        </w:tc>
        <w:tc>
          <w:tcPr>
            <w:tcW w:w="6379" w:type="dxa"/>
          </w:tcPr>
          <w:p w:rsidR="00DF0A79" w:rsidRPr="009A1404" w:rsidRDefault="00DF0A79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Чтение сказки «Мохнатый, крылатый да масляный»</w:t>
            </w:r>
            <w:r w:rsidR="009425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DF0A79" w:rsidRPr="009A1404" w:rsidRDefault="003234CB" w:rsidP="00495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В. Гербова, стр. 4</w:t>
            </w:r>
            <w:r w:rsidR="00DF0A79" w:rsidRPr="009A14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F0A79" w:rsidRPr="009A1404" w:rsidTr="009A1404">
        <w:tc>
          <w:tcPr>
            <w:tcW w:w="560" w:type="dxa"/>
          </w:tcPr>
          <w:p w:rsidR="00DF0A79" w:rsidRPr="009A1404" w:rsidRDefault="00DF0A79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072" w:type="dxa"/>
          </w:tcPr>
          <w:p w:rsidR="00DF0A79" w:rsidRPr="009A1404" w:rsidRDefault="00B92AA6" w:rsidP="005C64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  <w:r w:rsidR="00DF0A79"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0.</w:t>
            </w:r>
          </w:p>
        </w:tc>
        <w:tc>
          <w:tcPr>
            <w:tcW w:w="6379" w:type="dxa"/>
          </w:tcPr>
          <w:p w:rsidR="00DF0A79" w:rsidRPr="009A1404" w:rsidRDefault="00DF0A79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Пересказ рассказа В. Бианки «Купание медвежат»</w:t>
            </w:r>
          </w:p>
        </w:tc>
        <w:tc>
          <w:tcPr>
            <w:tcW w:w="2693" w:type="dxa"/>
          </w:tcPr>
          <w:p w:rsidR="00DF0A79" w:rsidRPr="009A1404" w:rsidRDefault="00DF0A79" w:rsidP="00495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 xml:space="preserve">В. В. Гербова, стр. </w:t>
            </w:r>
            <w:r w:rsidR="003234CB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DF0A79" w:rsidRPr="009A1404" w:rsidTr="009A1404">
        <w:tc>
          <w:tcPr>
            <w:tcW w:w="560" w:type="dxa"/>
          </w:tcPr>
          <w:p w:rsidR="00DF0A79" w:rsidRPr="009A1404" w:rsidRDefault="00DF0A79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072" w:type="dxa"/>
          </w:tcPr>
          <w:p w:rsidR="00DF0A79" w:rsidRPr="009A1404" w:rsidRDefault="00B92AA6" w:rsidP="005C64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</w:t>
            </w:r>
            <w:r w:rsidR="00DF0A79"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1.</w:t>
            </w:r>
          </w:p>
        </w:tc>
        <w:tc>
          <w:tcPr>
            <w:tcW w:w="6379" w:type="dxa"/>
          </w:tcPr>
          <w:p w:rsidR="00DF0A79" w:rsidRPr="009A1404" w:rsidRDefault="00DF0A79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Чтение русской народной сказки «Хаврошечка»</w:t>
            </w:r>
          </w:p>
        </w:tc>
        <w:tc>
          <w:tcPr>
            <w:tcW w:w="2693" w:type="dxa"/>
          </w:tcPr>
          <w:p w:rsidR="00DF0A79" w:rsidRPr="009A1404" w:rsidRDefault="00DF0A79" w:rsidP="00495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В. В. Гербова, стр. 50</w:t>
            </w:r>
          </w:p>
        </w:tc>
      </w:tr>
      <w:tr w:rsidR="00DF0A79" w:rsidRPr="009A1404" w:rsidTr="009A1404">
        <w:trPr>
          <w:trHeight w:val="246"/>
        </w:trPr>
        <w:tc>
          <w:tcPr>
            <w:tcW w:w="560" w:type="dxa"/>
          </w:tcPr>
          <w:p w:rsidR="00DF0A79" w:rsidRPr="009A1404" w:rsidRDefault="00DF0A79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072" w:type="dxa"/>
          </w:tcPr>
          <w:p w:rsidR="00DF0A79" w:rsidRPr="009A1404" w:rsidRDefault="00B92AA6" w:rsidP="005C64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  <w:r w:rsidR="00DF0A79"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1.</w:t>
            </w:r>
          </w:p>
        </w:tc>
        <w:tc>
          <w:tcPr>
            <w:tcW w:w="6379" w:type="dxa"/>
          </w:tcPr>
          <w:p w:rsidR="00DF0A79" w:rsidRPr="009A1404" w:rsidRDefault="00DF0A79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Заучивание стихот</w:t>
            </w:r>
            <w:r w:rsidR="00A91328">
              <w:rPr>
                <w:rFonts w:ascii="Times New Roman" w:hAnsi="Times New Roman" w:cs="Times New Roman"/>
                <w:sz w:val="24"/>
                <w:szCs w:val="24"/>
              </w:rPr>
              <w:t>ворения «Уж  небо осенью дышало</w:t>
            </w: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DF0A79" w:rsidRPr="009A1404" w:rsidRDefault="00A91328" w:rsidP="00495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Е.Затулина стр.28</w:t>
            </w:r>
          </w:p>
        </w:tc>
      </w:tr>
      <w:tr w:rsidR="00DF0A79" w:rsidRPr="009A1404" w:rsidTr="009A1404">
        <w:tc>
          <w:tcPr>
            <w:tcW w:w="560" w:type="dxa"/>
          </w:tcPr>
          <w:p w:rsidR="00DF0A79" w:rsidRPr="009A1404" w:rsidRDefault="00DF0A79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072" w:type="dxa"/>
          </w:tcPr>
          <w:p w:rsidR="00DF0A79" w:rsidRPr="009A1404" w:rsidRDefault="00B92AA6" w:rsidP="005C64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="00DF0A79"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1.</w:t>
            </w:r>
          </w:p>
        </w:tc>
        <w:tc>
          <w:tcPr>
            <w:tcW w:w="6379" w:type="dxa"/>
          </w:tcPr>
          <w:p w:rsidR="00DF0A79" w:rsidRPr="009A1404" w:rsidRDefault="00A91328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рассказа Б.Житкова «Как я ловил человечков»</w:t>
            </w:r>
          </w:p>
        </w:tc>
        <w:tc>
          <w:tcPr>
            <w:tcW w:w="2693" w:type="dxa"/>
          </w:tcPr>
          <w:p w:rsidR="00DF0A79" w:rsidRPr="009A1404" w:rsidRDefault="00DF0A79" w:rsidP="00495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В. В. Гербова, стр</w:t>
            </w:r>
            <w:r w:rsidR="00A91328">
              <w:rPr>
                <w:rFonts w:ascii="Times New Roman" w:hAnsi="Times New Roman" w:cs="Times New Roman"/>
                <w:sz w:val="24"/>
                <w:szCs w:val="24"/>
              </w:rPr>
              <w:t>.54</w:t>
            </w:r>
          </w:p>
        </w:tc>
      </w:tr>
      <w:tr w:rsidR="00DF0A79" w:rsidRPr="009A1404" w:rsidTr="009A1404">
        <w:trPr>
          <w:trHeight w:val="240"/>
        </w:trPr>
        <w:tc>
          <w:tcPr>
            <w:tcW w:w="560" w:type="dxa"/>
          </w:tcPr>
          <w:p w:rsidR="00DF0A79" w:rsidRPr="009A1404" w:rsidRDefault="00DF0A79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072" w:type="dxa"/>
          </w:tcPr>
          <w:p w:rsidR="00DF0A79" w:rsidRPr="009A1404" w:rsidRDefault="00B92AA6" w:rsidP="005C64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  <w:r w:rsidR="00DF0A79"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1.</w:t>
            </w:r>
          </w:p>
        </w:tc>
        <w:tc>
          <w:tcPr>
            <w:tcW w:w="6379" w:type="dxa"/>
          </w:tcPr>
          <w:p w:rsidR="00DF0A79" w:rsidRPr="009A1404" w:rsidRDefault="00A91328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тихотворений о</w:t>
            </w:r>
            <w:r w:rsidR="00DF0A79" w:rsidRPr="009A1404">
              <w:rPr>
                <w:rFonts w:ascii="Times New Roman" w:hAnsi="Times New Roman" w:cs="Times New Roman"/>
                <w:sz w:val="24"/>
                <w:szCs w:val="24"/>
              </w:rPr>
              <w:t xml:space="preserve"> поздней ос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DF0A79" w:rsidRPr="009A1404" w:rsidRDefault="00DF0A79" w:rsidP="00A95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В. В. Гербова, стр.48</w:t>
            </w:r>
          </w:p>
        </w:tc>
      </w:tr>
      <w:tr w:rsidR="00DF0A79" w:rsidRPr="009A1404" w:rsidTr="009A1404">
        <w:trPr>
          <w:trHeight w:val="244"/>
        </w:trPr>
        <w:tc>
          <w:tcPr>
            <w:tcW w:w="560" w:type="dxa"/>
          </w:tcPr>
          <w:p w:rsidR="00DF0A79" w:rsidRPr="009A1404" w:rsidRDefault="00DF0A79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072" w:type="dxa"/>
          </w:tcPr>
          <w:p w:rsidR="00DF0A79" w:rsidRPr="009A1404" w:rsidRDefault="00B92AA6" w:rsidP="005C64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  <w:r w:rsidR="00DF0A79"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2.</w:t>
            </w:r>
          </w:p>
        </w:tc>
        <w:tc>
          <w:tcPr>
            <w:tcW w:w="6379" w:type="dxa"/>
          </w:tcPr>
          <w:p w:rsidR="00DF0A79" w:rsidRPr="009A1404" w:rsidRDefault="00C55E2E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Пересказ сказки Э.Шима «Соловей и вороненок»</w:t>
            </w:r>
          </w:p>
        </w:tc>
        <w:tc>
          <w:tcPr>
            <w:tcW w:w="2693" w:type="dxa"/>
          </w:tcPr>
          <w:p w:rsidR="00DF0A79" w:rsidRPr="009A1404" w:rsidRDefault="00C55E2E" w:rsidP="00495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В. Гербова, стр.</w:t>
            </w:r>
            <w:r w:rsidR="00DF0A79" w:rsidRPr="009A140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F0A79" w:rsidRPr="009A1404" w:rsidTr="009A1404">
        <w:tc>
          <w:tcPr>
            <w:tcW w:w="560" w:type="dxa"/>
          </w:tcPr>
          <w:p w:rsidR="00DF0A79" w:rsidRPr="009A1404" w:rsidRDefault="00DF0A79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072" w:type="dxa"/>
          </w:tcPr>
          <w:p w:rsidR="00DF0A79" w:rsidRPr="009A1404" w:rsidRDefault="00B92AA6" w:rsidP="005C64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  <w:r w:rsidR="00DF0A79"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2.</w:t>
            </w:r>
          </w:p>
        </w:tc>
        <w:tc>
          <w:tcPr>
            <w:tcW w:w="6379" w:type="dxa"/>
          </w:tcPr>
          <w:p w:rsidR="00DF0A79" w:rsidRPr="009A1404" w:rsidRDefault="00DF0A79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Пересказ эскимосской сказки «Как лисичка бычка обидела»</w:t>
            </w:r>
            <w:r w:rsidR="009425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DF0A79" w:rsidRPr="009A1404" w:rsidRDefault="00DF0A79" w:rsidP="00495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В. В. Гербова, стр. 60</w:t>
            </w:r>
          </w:p>
        </w:tc>
      </w:tr>
      <w:tr w:rsidR="00DF0A79" w:rsidRPr="009A1404" w:rsidTr="009A1404">
        <w:trPr>
          <w:trHeight w:val="280"/>
        </w:trPr>
        <w:tc>
          <w:tcPr>
            <w:tcW w:w="560" w:type="dxa"/>
          </w:tcPr>
          <w:p w:rsidR="00DF0A79" w:rsidRPr="009A1404" w:rsidRDefault="00DF0A79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072" w:type="dxa"/>
          </w:tcPr>
          <w:p w:rsidR="00DF0A79" w:rsidRPr="009A1404" w:rsidRDefault="00B92AA6" w:rsidP="005C64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  <w:r w:rsidR="00DF0A79"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2.</w:t>
            </w:r>
          </w:p>
        </w:tc>
        <w:tc>
          <w:tcPr>
            <w:tcW w:w="6379" w:type="dxa"/>
          </w:tcPr>
          <w:p w:rsidR="00DF0A79" w:rsidRPr="009A1404" w:rsidRDefault="00DF0A79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Чтение сказки П. Бажова «Серебряное копытце»</w:t>
            </w:r>
          </w:p>
        </w:tc>
        <w:tc>
          <w:tcPr>
            <w:tcW w:w="2693" w:type="dxa"/>
          </w:tcPr>
          <w:p w:rsidR="00DF0A79" w:rsidRPr="009A1404" w:rsidRDefault="00DF0A79" w:rsidP="00495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В. В. Гербова, стр. 63</w:t>
            </w:r>
          </w:p>
        </w:tc>
      </w:tr>
      <w:tr w:rsidR="00DF0A79" w:rsidRPr="009A1404" w:rsidTr="009A1404">
        <w:trPr>
          <w:trHeight w:val="244"/>
        </w:trPr>
        <w:tc>
          <w:tcPr>
            <w:tcW w:w="560" w:type="dxa"/>
          </w:tcPr>
          <w:p w:rsidR="00DF0A79" w:rsidRPr="009A1404" w:rsidRDefault="00DF0A79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072" w:type="dxa"/>
          </w:tcPr>
          <w:p w:rsidR="00DF0A79" w:rsidRPr="009A1404" w:rsidRDefault="00B92AA6" w:rsidP="005C64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  <w:r w:rsidR="00DF0A79"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2.</w:t>
            </w:r>
          </w:p>
        </w:tc>
        <w:tc>
          <w:tcPr>
            <w:tcW w:w="6379" w:type="dxa"/>
          </w:tcPr>
          <w:p w:rsidR="00DF0A79" w:rsidRPr="009A1404" w:rsidRDefault="00C55E2E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Чтение стихотворений о з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DF0A79" w:rsidRPr="009A1404" w:rsidRDefault="002D7CAE" w:rsidP="00D579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 xml:space="preserve">В. В. </w:t>
            </w:r>
            <w:r w:rsidR="00C55E2E">
              <w:rPr>
                <w:rFonts w:ascii="Times New Roman" w:hAnsi="Times New Roman" w:cs="Times New Roman"/>
                <w:sz w:val="24"/>
                <w:szCs w:val="24"/>
              </w:rPr>
              <w:t>Гербова, стр.57</w:t>
            </w:r>
          </w:p>
        </w:tc>
      </w:tr>
      <w:tr w:rsidR="00DF0A79" w:rsidRPr="009A1404" w:rsidTr="009A1404">
        <w:trPr>
          <w:trHeight w:val="276"/>
        </w:trPr>
        <w:tc>
          <w:tcPr>
            <w:tcW w:w="560" w:type="dxa"/>
          </w:tcPr>
          <w:p w:rsidR="00DF0A79" w:rsidRPr="009A1404" w:rsidRDefault="00DF0A79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072" w:type="dxa"/>
          </w:tcPr>
          <w:p w:rsidR="00DF0A79" w:rsidRPr="009A1404" w:rsidRDefault="00B92AA6" w:rsidP="005C64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  <w:r w:rsidR="00DF0A79"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1.</w:t>
            </w:r>
          </w:p>
        </w:tc>
        <w:tc>
          <w:tcPr>
            <w:tcW w:w="6379" w:type="dxa"/>
          </w:tcPr>
          <w:p w:rsidR="00DF0A79" w:rsidRPr="009A1404" w:rsidRDefault="00DF0A79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Чтение рассказа С. Георгиева «Я спас  Деда  Мороза»</w:t>
            </w:r>
          </w:p>
        </w:tc>
        <w:tc>
          <w:tcPr>
            <w:tcW w:w="2693" w:type="dxa"/>
          </w:tcPr>
          <w:p w:rsidR="00DF0A79" w:rsidRPr="009A1404" w:rsidRDefault="00DF0A79" w:rsidP="00495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В. В. Гербова, стр.68</w:t>
            </w:r>
          </w:p>
        </w:tc>
      </w:tr>
      <w:tr w:rsidR="00DF0A79" w:rsidRPr="009A1404" w:rsidTr="009A1404">
        <w:tc>
          <w:tcPr>
            <w:tcW w:w="560" w:type="dxa"/>
          </w:tcPr>
          <w:p w:rsidR="00DF0A79" w:rsidRPr="009A1404" w:rsidRDefault="00DF0A79" w:rsidP="005C64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1072" w:type="dxa"/>
          </w:tcPr>
          <w:p w:rsidR="00DF0A79" w:rsidRPr="009A1404" w:rsidRDefault="00B92AA6" w:rsidP="005C64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  <w:r w:rsidR="00DF0A79"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1.</w:t>
            </w:r>
          </w:p>
        </w:tc>
        <w:tc>
          <w:tcPr>
            <w:tcW w:w="6379" w:type="dxa"/>
          </w:tcPr>
          <w:p w:rsidR="00DF0A79" w:rsidRPr="009A1404" w:rsidRDefault="002D7CAE" w:rsidP="005C64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учивание стихотворения Е.Трутнева «Ёлка».</w:t>
            </w:r>
          </w:p>
        </w:tc>
        <w:tc>
          <w:tcPr>
            <w:tcW w:w="2693" w:type="dxa"/>
          </w:tcPr>
          <w:p w:rsidR="00DF0A79" w:rsidRPr="009A1404" w:rsidRDefault="002D7CAE" w:rsidP="00495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Я.Затулина, стр.77</w:t>
            </w:r>
          </w:p>
        </w:tc>
      </w:tr>
      <w:tr w:rsidR="00DF0A79" w:rsidRPr="009A1404" w:rsidTr="009A1404">
        <w:trPr>
          <w:trHeight w:val="280"/>
        </w:trPr>
        <w:tc>
          <w:tcPr>
            <w:tcW w:w="560" w:type="dxa"/>
          </w:tcPr>
          <w:p w:rsidR="00DF0A79" w:rsidRPr="009A1404" w:rsidRDefault="00DF0A79" w:rsidP="005C64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072" w:type="dxa"/>
          </w:tcPr>
          <w:p w:rsidR="00DF0A79" w:rsidRPr="009A1404" w:rsidRDefault="00B92AA6" w:rsidP="005C64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  <w:r w:rsidR="00DF0A79"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1.</w:t>
            </w:r>
          </w:p>
        </w:tc>
        <w:tc>
          <w:tcPr>
            <w:tcW w:w="6379" w:type="dxa"/>
          </w:tcPr>
          <w:p w:rsidR="00DF0A79" w:rsidRPr="009A1404" w:rsidRDefault="002D7CAE" w:rsidP="005C64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Чтение сказки Б.Шергена «Рифмы», стихотворения Э.Мошковской «Вежливое слово»</w:t>
            </w:r>
          </w:p>
        </w:tc>
        <w:tc>
          <w:tcPr>
            <w:tcW w:w="2693" w:type="dxa"/>
          </w:tcPr>
          <w:p w:rsidR="00DF0A79" w:rsidRPr="009A1404" w:rsidRDefault="002D7CAE" w:rsidP="002D7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В. В. Гербова, стр. 71</w:t>
            </w:r>
          </w:p>
        </w:tc>
      </w:tr>
      <w:tr w:rsidR="00DF0A79" w:rsidRPr="009A1404" w:rsidTr="009A1404">
        <w:trPr>
          <w:trHeight w:val="244"/>
        </w:trPr>
        <w:tc>
          <w:tcPr>
            <w:tcW w:w="560" w:type="dxa"/>
          </w:tcPr>
          <w:p w:rsidR="00DF0A79" w:rsidRPr="009A1404" w:rsidRDefault="00DF0A79" w:rsidP="005C64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072" w:type="dxa"/>
          </w:tcPr>
          <w:p w:rsidR="00DF0A79" w:rsidRPr="009A1404" w:rsidRDefault="00B92AA6" w:rsidP="005C64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  <w:r w:rsidR="00DF0A79"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1.</w:t>
            </w:r>
          </w:p>
        </w:tc>
        <w:tc>
          <w:tcPr>
            <w:tcW w:w="6379" w:type="dxa"/>
          </w:tcPr>
          <w:p w:rsidR="00DF0A79" w:rsidRPr="009A1404" w:rsidRDefault="0011505E" w:rsidP="005C64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учивание стихотворения И.Сурикова «Детство».</w:t>
            </w:r>
          </w:p>
        </w:tc>
        <w:tc>
          <w:tcPr>
            <w:tcW w:w="2693" w:type="dxa"/>
          </w:tcPr>
          <w:p w:rsidR="00DF0A79" w:rsidRPr="009A1404" w:rsidRDefault="00DF0A79" w:rsidP="005C64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В. В. Гербова, стр.74</w:t>
            </w:r>
          </w:p>
        </w:tc>
      </w:tr>
      <w:tr w:rsidR="00DF0A79" w:rsidRPr="009A1404" w:rsidTr="009A1404">
        <w:trPr>
          <w:trHeight w:val="276"/>
        </w:trPr>
        <w:tc>
          <w:tcPr>
            <w:tcW w:w="560" w:type="dxa"/>
          </w:tcPr>
          <w:p w:rsidR="00DF0A79" w:rsidRPr="009A1404" w:rsidRDefault="00DF0A79" w:rsidP="005C64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1072" w:type="dxa"/>
          </w:tcPr>
          <w:p w:rsidR="00DF0A79" w:rsidRPr="009A1404" w:rsidRDefault="00B92AA6" w:rsidP="005C64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  <w:r w:rsidR="00DF0A79"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2.</w:t>
            </w:r>
          </w:p>
        </w:tc>
        <w:tc>
          <w:tcPr>
            <w:tcW w:w="6379" w:type="dxa"/>
          </w:tcPr>
          <w:p w:rsidR="00DF0A79" w:rsidRPr="009A1404" w:rsidRDefault="000B2592" w:rsidP="005C64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«Рассказ о неизвестном герое». С.Маршак</w:t>
            </w:r>
          </w:p>
        </w:tc>
        <w:tc>
          <w:tcPr>
            <w:tcW w:w="2693" w:type="dxa"/>
          </w:tcPr>
          <w:p w:rsidR="00DF0A79" w:rsidRPr="009A1404" w:rsidRDefault="000B2592" w:rsidP="00495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Я.Затулина, стр.96</w:t>
            </w:r>
          </w:p>
        </w:tc>
      </w:tr>
      <w:tr w:rsidR="00DF0A79" w:rsidRPr="009A1404" w:rsidTr="009A1404">
        <w:tc>
          <w:tcPr>
            <w:tcW w:w="560" w:type="dxa"/>
          </w:tcPr>
          <w:p w:rsidR="00DF0A79" w:rsidRPr="009A1404" w:rsidRDefault="00DF0A79" w:rsidP="005C64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1072" w:type="dxa"/>
          </w:tcPr>
          <w:p w:rsidR="00DF0A79" w:rsidRPr="009A1404" w:rsidRDefault="00B92AA6" w:rsidP="005C64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="00DF0A79"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2.</w:t>
            </w:r>
          </w:p>
        </w:tc>
        <w:tc>
          <w:tcPr>
            <w:tcW w:w="6379" w:type="dxa"/>
          </w:tcPr>
          <w:p w:rsidR="00DF0A79" w:rsidRPr="009A1404" w:rsidRDefault="00117FAE" w:rsidP="005C64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  <w:r w:rsidR="002A208A">
              <w:rPr>
                <w:rFonts w:ascii="Times New Roman" w:hAnsi="Times New Roman" w:cs="Times New Roman"/>
                <w:sz w:val="24"/>
                <w:szCs w:val="24"/>
              </w:rPr>
              <w:t xml:space="preserve"> рассказа В.Осеевой «Сыновья».</w:t>
            </w:r>
          </w:p>
        </w:tc>
        <w:tc>
          <w:tcPr>
            <w:tcW w:w="2693" w:type="dxa"/>
          </w:tcPr>
          <w:p w:rsidR="00DF0A79" w:rsidRPr="009A1404" w:rsidRDefault="002A208A" w:rsidP="00495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Я.Затулина , стр.102</w:t>
            </w:r>
          </w:p>
        </w:tc>
      </w:tr>
      <w:tr w:rsidR="002D7CAE" w:rsidRPr="009A1404" w:rsidTr="009A1404">
        <w:trPr>
          <w:trHeight w:val="280"/>
        </w:trPr>
        <w:tc>
          <w:tcPr>
            <w:tcW w:w="560" w:type="dxa"/>
          </w:tcPr>
          <w:p w:rsidR="002D7CAE" w:rsidRPr="009A1404" w:rsidRDefault="002D7CAE" w:rsidP="005C64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1072" w:type="dxa"/>
          </w:tcPr>
          <w:p w:rsidR="002D7CAE" w:rsidRPr="009A1404" w:rsidRDefault="00B92AA6" w:rsidP="005C64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  <w:r w:rsidR="002D7CAE"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2.</w:t>
            </w:r>
          </w:p>
        </w:tc>
        <w:tc>
          <w:tcPr>
            <w:tcW w:w="6379" w:type="dxa"/>
          </w:tcPr>
          <w:p w:rsidR="002D7CAE" w:rsidRPr="009A1404" w:rsidRDefault="002A208A" w:rsidP="005C64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 xml:space="preserve">Заучивание стихотвор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ограничники».</w:t>
            </w:r>
          </w:p>
        </w:tc>
        <w:tc>
          <w:tcPr>
            <w:tcW w:w="2693" w:type="dxa"/>
          </w:tcPr>
          <w:p w:rsidR="002D7CAE" w:rsidRPr="009A1404" w:rsidRDefault="002A208A" w:rsidP="000B25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Я.Затулина, стр.99</w:t>
            </w:r>
          </w:p>
        </w:tc>
      </w:tr>
      <w:tr w:rsidR="002D7CAE" w:rsidRPr="009A1404" w:rsidTr="009A1404">
        <w:trPr>
          <w:trHeight w:val="244"/>
        </w:trPr>
        <w:tc>
          <w:tcPr>
            <w:tcW w:w="560" w:type="dxa"/>
          </w:tcPr>
          <w:p w:rsidR="002D7CAE" w:rsidRPr="009A1404" w:rsidRDefault="002D7CAE" w:rsidP="004950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072" w:type="dxa"/>
          </w:tcPr>
          <w:p w:rsidR="002D7CAE" w:rsidRPr="009A1404" w:rsidRDefault="00B92AA6" w:rsidP="005C64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  <w:r w:rsidR="002D7CAE"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2.</w:t>
            </w:r>
          </w:p>
        </w:tc>
        <w:tc>
          <w:tcPr>
            <w:tcW w:w="6379" w:type="dxa"/>
          </w:tcPr>
          <w:p w:rsidR="002D7CAE" w:rsidRPr="009A1404" w:rsidRDefault="002D7CAE" w:rsidP="00234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433A">
              <w:rPr>
                <w:rFonts w:ascii="Times New Roman" w:hAnsi="Times New Roman" w:cs="Times New Roman"/>
                <w:sz w:val="24"/>
                <w:szCs w:val="24"/>
              </w:rPr>
              <w:t>Чтение сказки народов севера «Айога».</w:t>
            </w:r>
          </w:p>
        </w:tc>
        <w:tc>
          <w:tcPr>
            <w:tcW w:w="2693" w:type="dxa"/>
          </w:tcPr>
          <w:p w:rsidR="002D7CAE" w:rsidRPr="009A1404" w:rsidRDefault="0023433A" w:rsidP="005C64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Я.Затулина стр.11</w:t>
            </w: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D7CAE" w:rsidRPr="009A1404" w:rsidTr="009A1404">
        <w:trPr>
          <w:trHeight w:val="276"/>
        </w:trPr>
        <w:tc>
          <w:tcPr>
            <w:tcW w:w="560" w:type="dxa"/>
          </w:tcPr>
          <w:p w:rsidR="002D7CAE" w:rsidRPr="009A1404" w:rsidRDefault="002D7CAE" w:rsidP="005C64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1072" w:type="dxa"/>
          </w:tcPr>
          <w:p w:rsidR="002D7CAE" w:rsidRPr="009A1404" w:rsidRDefault="00B92AA6" w:rsidP="005C64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  <w:r w:rsidR="002D7CAE"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3.</w:t>
            </w:r>
          </w:p>
        </w:tc>
        <w:tc>
          <w:tcPr>
            <w:tcW w:w="6379" w:type="dxa"/>
          </w:tcPr>
          <w:p w:rsidR="002D7CAE" w:rsidRPr="009A1404" w:rsidRDefault="00881EA4" w:rsidP="005C64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 Е.Благининой «Посидим в тишине»</w:t>
            </w:r>
            <w:r w:rsidR="009425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2D7CAE" w:rsidRPr="009A1404" w:rsidRDefault="00881EA4" w:rsidP="00495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В. Гербова, стр. 87.</w:t>
            </w:r>
          </w:p>
        </w:tc>
      </w:tr>
      <w:tr w:rsidR="002D7CAE" w:rsidRPr="009A1404" w:rsidTr="009A1404">
        <w:tc>
          <w:tcPr>
            <w:tcW w:w="560" w:type="dxa"/>
          </w:tcPr>
          <w:p w:rsidR="002D7CAE" w:rsidRPr="009A1404" w:rsidRDefault="002D7CAE" w:rsidP="005C64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1072" w:type="dxa"/>
          </w:tcPr>
          <w:p w:rsidR="002D7CAE" w:rsidRPr="009A1404" w:rsidRDefault="00B92AA6" w:rsidP="005C64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  <w:r w:rsidR="002D7CAE"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3.</w:t>
            </w:r>
          </w:p>
        </w:tc>
        <w:tc>
          <w:tcPr>
            <w:tcW w:w="6379" w:type="dxa"/>
          </w:tcPr>
          <w:p w:rsidR="002D7CAE" w:rsidRPr="009A1404" w:rsidRDefault="0023433A" w:rsidP="005C64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учивание стихотворения.  Е.Серова «Подснежник».</w:t>
            </w:r>
          </w:p>
        </w:tc>
        <w:tc>
          <w:tcPr>
            <w:tcW w:w="2693" w:type="dxa"/>
          </w:tcPr>
          <w:p w:rsidR="002D7CAE" w:rsidRPr="009A1404" w:rsidRDefault="0023433A" w:rsidP="00234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Я.Затулина, стр.137 </w:t>
            </w:r>
          </w:p>
        </w:tc>
      </w:tr>
      <w:tr w:rsidR="002D7CAE" w:rsidRPr="009A1404" w:rsidTr="009A1404">
        <w:trPr>
          <w:trHeight w:val="280"/>
        </w:trPr>
        <w:tc>
          <w:tcPr>
            <w:tcW w:w="560" w:type="dxa"/>
          </w:tcPr>
          <w:p w:rsidR="002D7CAE" w:rsidRPr="009A1404" w:rsidRDefault="002D7CAE" w:rsidP="005C64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1072" w:type="dxa"/>
          </w:tcPr>
          <w:p w:rsidR="002D7CAE" w:rsidRPr="009A1404" w:rsidRDefault="00B92AA6" w:rsidP="005C64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  <w:r w:rsidR="002D7CAE"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3.</w:t>
            </w:r>
          </w:p>
        </w:tc>
        <w:tc>
          <w:tcPr>
            <w:tcW w:w="6379" w:type="dxa"/>
          </w:tcPr>
          <w:p w:rsidR="002D7CAE" w:rsidRPr="009A1404" w:rsidRDefault="00117FAE" w:rsidP="005C64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  <w:r w:rsidR="000B2592">
              <w:rPr>
                <w:rFonts w:ascii="Times New Roman" w:hAnsi="Times New Roman" w:cs="Times New Roman"/>
                <w:sz w:val="24"/>
                <w:szCs w:val="24"/>
              </w:rPr>
              <w:t xml:space="preserve"> рассказа Л.Н.Толстого «Косточка».</w:t>
            </w:r>
          </w:p>
        </w:tc>
        <w:tc>
          <w:tcPr>
            <w:tcW w:w="2693" w:type="dxa"/>
          </w:tcPr>
          <w:p w:rsidR="002D7CAE" w:rsidRPr="009A1404" w:rsidRDefault="000B2592" w:rsidP="00495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Я.Затулина, стр.114</w:t>
            </w:r>
          </w:p>
        </w:tc>
      </w:tr>
      <w:tr w:rsidR="002D7CAE" w:rsidRPr="009A1404" w:rsidTr="009A1404">
        <w:trPr>
          <w:trHeight w:val="244"/>
        </w:trPr>
        <w:tc>
          <w:tcPr>
            <w:tcW w:w="560" w:type="dxa"/>
          </w:tcPr>
          <w:p w:rsidR="002D7CAE" w:rsidRPr="009A1404" w:rsidRDefault="002D7CAE" w:rsidP="005C64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1072" w:type="dxa"/>
          </w:tcPr>
          <w:p w:rsidR="002D7CAE" w:rsidRPr="009A1404" w:rsidRDefault="00B92AA6" w:rsidP="005C64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  <w:r w:rsidR="002D7CAE"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3.</w:t>
            </w:r>
          </w:p>
        </w:tc>
        <w:tc>
          <w:tcPr>
            <w:tcW w:w="6379" w:type="dxa"/>
          </w:tcPr>
          <w:p w:rsidR="002D7CAE" w:rsidRPr="009A1404" w:rsidRDefault="002D7CAE" w:rsidP="005C64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Чтение стихотворений о весне</w:t>
            </w:r>
            <w:r w:rsidR="009425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2D7CAE" w:rsidRPr="009A1404" w:rsidRDefault="002D7CAE" w:rsidP="005C64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В. В. Гербова, стр.95</w:t>
            </w:r>
          </w:p>
        </w:tc>
      </w:tr>
      <w:tr w:rsidR="002D7CAE" w:rsidRPr="009A1404" w:rsidTr="009A1404">
        <w:trPr>
          <w:trHeight w:val="276"/>
        </w:trPr>
        <w:tc>
          <w:tcPr>
            <w:tcW w:w="560" w:type="dxa"/>
          </w:tcPr>
          <w:p w:rsidR="002D7CAE" w:rsidRPr="009A1404" w:rsidRDefault="002D7CAE" w:rsidP="005C64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072" w:type="dxa"/>
          </w:tcPr>
          <w:p w:rsidR="002D7CAE" w:rsidRPr="009A1404" w:rsidRDefault="00B92AA6" w:rsidP="005C64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 w:rsidR="002D7CAE"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4.</w:t>
            </w:r>
          </w:p>
        </w:tc>
        <w:tc>
          <w:tcPr>
            <w:tcW w:w="6379" w:type="dxa"/>
          </w:tcPr>
          <w:p w:rsidR="002D7CAE" w:rsidRPr="009A1404" w:rsidRDefault="00881EA4" w:rsidP="005C64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учивание стихотворения.  В.Орлова «Ты скажи мне, реченька, лесная…»</w:t>
            </w:r>
          </w:p>
        </w:tc>
        <w:tc>
          <w:tcPr>
            <w:tcW w:w="2693" w:type="dxa"/>
          </w:tcPr>
          <w:p w:rsidR="002D7CAE" w:rsidRPr="009A1404" w:rsidRDefault="002D7CAE" w:rsidP="00495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В. В. Гербова, стр. 97</w:t>
            </w:r>
          </w:p>
        </w:tc>
      </w:tr>
      <w:tr w:rsidR="002D7CAE" w:rsidRPr="009A1404" w:rsidTr="009A1404">
        <w:tc>
          <w:tcPr>
            <w:tcW w:w="560" w:type="dxa"/>
          </w:tcPr>
          <w:p w:rsidR="002D7CAE" w:rsidRPr="009A1404" w:rsidRDefault="002D7CAE" w:rsidP="005C64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1072" w:type="dxa"/>
          </w:tcPr>
          <w:p w:rsidR="002D7CAE" w:rsidRPr="009A1404" w:rsidRDefault="00B92AA6" w:rsidP="005C64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  <w:r w:rsidR="002D7CAE"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4.</w:t>
            </w:r>
          </w:p>
        </w:tc>
        <w:tc>
          <w:tcPr>
            <w:tcW w:w="6379" w:type="dxa"/>
          </w:tcPr>
          <w:p w:rsidR="002D7CAE" w:rsidRPr="009A1404" w:rsidRDefault="002D7CAE" w:rsidP="005C64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Чтение рассказа К. Паустовского «Кот - ворюга»</w:t>
            </w:r>
          </w:p>
        </w:tc>
        <w:tc>
          <w:tcPr>
            <w:tcW w:w="2693" w:type="dxa"/>
          </w:tcPr>
          <w:p w:rsidR="002D7CAE" w:rsidRPr="009A1404" w:rsidRDefault="002D7CAE" w:rsidP="00495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В. В. Гербова, стр.99</w:t>
            </w:r>
          </w:p>
        </w:tc>
      </w:tr>
      <w:tr w:rsidR="002D7CAE" w:rsidRPr="009A1404" w:rsidTr="009A1404">
        <w:trPr>
          <w:trHeight w:val="280"/>
        </w:trPr>
        <w:tc>
          <w:tcPr>
            <w:tcW w:w="560" w:type="dxa"/>
          </w:tcPr>
          <w:p w:rsidR="002D7CAE" w:rsidRPr="009A1404" w:rsidRDefault="002D7CAE" w:rsidP="005C64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1072" w:type="dxa"/>
          </w:tcPr>
          <w:p w:rsidR="002D7CAE" w:rsidRPr="009A1404" w:rsidRDefault="00B92AA6" w:rsidP="005C64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  <w:r w:rsidR="002D7CAE"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4.</w:t>
            </w:r>
          </w:p>
        </w:tc>
        <w:tc>
          <w:tcPr>
            <w:tcW w:w="6379" w:type="dxa"/>
          </w:tcPr>
          <w:p w:rsidR="002D7CAE" w:rsidRPr="009A1404" w:rsidRDefault="00881EA4" w:rsidP="005C64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казки В.Катаева «Цветик-семицветик».</w:t>
            </w:r>
          </w:p>
        </w:tc>
        <w:tc>
          <w:tcPr>
            <w:tcW w:w="2693" w:type="dxa"/>
          </w:tcPr>
          <w:p w:rsidR="002D7CAE" w:rsidRPr="009A1404" w:rsidRDefault="002D7CAE" w:rsidP="00495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.В. В. Гербова, стр. 100</w:t>
            </w:r>
          </w:p>
        </w:tc>
      </w:tr>
      <w:tr w:rsidR="002D7CAE" w:rsidRPr="009A1404" w:rsidTr="009A1404">
        <w:trPr>
          <w:trHeight w:val="244"/>
        </w:trPr>
        <w:tc>
          <w:tcPr>
            <w:tcW w:w="560" w:type="dxa"/>
          </w:tcPr>
          <w:p w:rsidR="002D7CAE" w:rsidRPr="009A1404" w:rsidRDefault="002D7CAE" w:rsidP="005C64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1072" w:type="dxa"/>
          </w:tcPr>
          <w:p w:rsidR="002D7CAE" w:rsidRPr="009A1404" w:rsidRDefault="00B92AA6" w:rsidP="005C64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  <w:r w:rsidR="002D7CAE"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4.</w:t>
            </w:r>
          </w:p>
        </w:tc>
        <w:tc>
          <w:tcPr>
            <w:tcW w:w="6379" w:type="dxa"/>
          </w:tcPr>
          <w:p w:rsidR="002D7CAE" w:rsidRPr="009A1404" w:rsidRDefault="0023433A" w:rsidP="005C64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Чтение рассказа В. Драгунского «Друг детства»</w:t>
            </w:r>
          </w:p>
        </w:tc>
        <w:tc>
          <w:tcPr>
            <w:tcW w:w="2693" w:type="dxa"/>
          </w:tcPr>
          <w:p w:rsidR="002D7CAE" w:rsidRPr="009A1404" w:rsidRDefault="0023433A" w:rsidP="005C64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В. В. Гербова, стр.91</w:t>
            </w:r>
          </w:p>
        </w:tc>
      </w:tr>
      <w:tr w:rsidR="002D7CAE" w:rsidRPr="009A1404" w:rsidTr="009A1404">
        <w:trPr>
          <w:trHeight w:val="276"/>
        </w:trPr>
        <w:tc>
          <w:tcPr>
            <w:tcW w:w="560" w:type="dxa"/>
          </w:tcPr>
          <w:p w:rsidR="002D7CAE" w:rsidRPr="009A1404" w:rsidRDefault="002D7CAE" w:rsidP="005C64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1072" w:type="dxa"/>
          </w:tcPr>
          <w:p w:rsidR="002D7CAE" w:rsidRPr="009A1404" w:rsidRDefault="00B92AA6" w:rsidP="005C64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</w:t>
            </w:r>
            <w:r w:rsidR="002D7CAE"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5.</w:t>
            </w:r>
          </w:p>
        </w:tc>
        <w:tc>
          <w:tcPr>
            <w:tcW w:w="6379" w:type="dxa"/>
          </w:tcPr>
          <w:p w:rsidR="002D7CAE" w:rsidRPr="009A1404" w:rsidRDefault="0023433A" w:rsidP="005C64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рассказов о войне</w:t>
            </w:r>
            <w:r w:rsidR="00942586">
              <w:rPr>
                <w:rFonts w:ascii="Times New Roman" w:hAnsi="Times New Roman" w:cs="Times New Roman"/>
                <w:sz w:val="24"/>
                <w:szCs w:val="24"/>
              </w:rPr>
              <w:t xml:space="preserve"> Л.Кассиля.</w:t>
            </w:r>
          </w:p>
        </w:tc>
        <w:tc>
          <w:tcPr>
            <w:tcW w:w="2693" w:type="dxa"/>
          </w:tcPr>
          <w:p w:rsidR="002D7CAE" w:rsidRPr="009A1404" w:rsidRDefault="0023433A" w:rsidP="00495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Я.Затулина, стр.159</w:t>
            </w:r>
          </w:p>
        </w:tc>
      </w:tr>
      <w:tr w:rsidR="002D7CAE" w:rsidRPr="009A1404" w:rsidTr="009A1404">
        <w:tc>
          <w:tcPr>
            <w:tcW w:w="560" w:type="dxa"/>
          </w:tcPr>
          <w:p w:rsidR="002D7CAE" w:rsidRPr="009A1404" w:rsidRDefault="002D7CAE" w:rsidP="005C64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1072" w:type="dxa"/>
          </w:tcPr>
          <w:p w:rsidR="002D7CAE" w:rsidRPr="009A1404" w:rsidRDefault="00B92AA6" w:rsidP="005C64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  <w:r w:rsidR="002D7CAE"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5.</w:t>
            </w:r>
          </w:p>
        </w:tc>
        <w:tc>
          <w:tcPr>
            <w:tcW w:w="6379" w:type="dxa"/>
          </w:tcPr>
          <w:p w:rsidR="002D7CAE" w:rsidRPr="009A1404" w:rsidRDefault="002D7CAE" w:rsidP="005C64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Чтение рассказа В. Драгунского «Сверху вниз, наискосок»</w:t>
            </w:r>
          </w:p>
        </w:tc>
        <w:tc>
          <w:tcPr>
            <w:tcW w:w="2693" w:type="dxa"/>
          </w:tcPr>
          <w:p w:rsidR="002D7CAE" w:rsidRPr="009A1404" w:rsidRDefault="002D7CAE" w:rsidP="00495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В. В. Гербова, стр. 102</w:t>
            </w:r>
          </w:p>
        </w:tc>
      </w:tr>
      <w:tr w:rsidR="002D7CAE" w:rsidRPr="009A1404" w:rsidTr="009A1404">
        <w:trPr>
          <w:trHeight w:val="280"/>
        </w:trPr>
        <w:tc>
          <w:tcPr>
            <w:tcW w:w="560" w:type="dxa"/>
          </w:tcPr>
          <w:p w:rsidR="002D7CAE" w:rsidRPr="009A1404" w:rsidRDefault="002D7CAE" w:rsidP="005C64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1072" w:type="dxa"/>
          </w:tcPr>
          <w:p w:rsidR="002D7CAE" w:rsidRPr="009A1404" w:rsidRDefault="00B92AA6" w:rsidP="005C64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="002D7CAE"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5.</w:t>
            </w:r>
          </w:p>
        </w:tc>
        <w:tc>
          <w:tcPr>
            <w:tcW w:w="6379" w:type="dxa"/>
          </w:tcPr>
          <w:p w:rsidR="002D7CAE" w:rsidRPr="009A1404" w:rsidRDefault="0023433A" w:rsidP="005C64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учивание стихотворения. М.Исаковский «Поезжай за моря, океаны…»</w:t>
            </w:r>
          </w:p>
        </w:tc>
        <w:tc>
          <w:tcPr>
            <w:tcW w:w="2693" w:type="dxa"/>
          </w:tcPr>
          <w:p w:rsidR="002D7CAE" w:rsidRPr="009A1404" w:rsidRDefault="0023433A" w:rsidP="00495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Я.Затулина, стр.157</w:t>
            </w:r>
          </w:p>
        </w:tc>
      </w:tr>
      <w:tr w:rsidR="002D7CAE" w:rsidRPr="009A1404" w:rsidTr="009A1404">
        <w:trPr>
          <w:trHeight w:val="244"/>
        </w:trPr>
        <w:tc>
          <w:tcPr>
            <w:tcW w:w="560" w:type="dxa"/>
          </w:tcPr>
          <w:p w:rsidR="002D7CAE" w:rsidRPr="009A1404" w:rsidRDefault="002D7CAE" w:rsidP="005C64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</w:t>
            </w:r>
          </w:p>
        </w:tc>
        <w:tc>
          <w:tcPr>
            <w:tcW w:w="1072" w:type="dxa"/>
          </w:tcPr>
          <w:p w:rsidR="002D7CAE" w:rsidRPr="009A1404" w:rsidRDefault="00B92AA6" w:rsidP="005C64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  <w:r w:rsidR="002D7CAE"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5.</w:t>
            </w:r>
          </w:p>
        </w:tc>
        <w:tc>
          <w:tcPr>
            <w:tcW w:w="6379" w:type="dxa"/>
          </w:tcPr>
          <w:p w:rsidR="002D7CAE" w:rsidRPr="009A1404" w:rsidRDefault="0023433A" w:rsidP="005C64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 дедушки Корнея». Викторина.</w:t>
            </w:r>
          </w:p>
        </w:tc>
        <w:tc>
          <w:tcPr>
            <w:tcW w:w="2693" w:type="dxa"/>
          </w:tcPr>
          <w:p w:rsidR="002D7CAE" w:rsidRPr="009A1404" w:rsidRDefault="0023433A" w:rsidP="005C64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Я.Затулина , стр.34</w:t>
            </w:r>
          </w:p>
        </w:tc>
      </w:tr>
    </w:tbl>
    <w:p w:rsidR="00C55E2E" w:rsidRDefault="00C55E2E" w:rsidP="007A5A3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A1404" w:rsidRDefault="002C698F" w:rsidP="007A5A36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Литература: </w:t>
      </w:r>
      <w:r w:rsidR="00D0795B" w:rsidRPr="009A1404">
        <w:rPr>
          <w:rFonts w:ascii="Times New Roman" w:hAnsi="Times New Roman" w:cs="Times New Roman"/>
          <w:b/>
          <w:bCs/>
          <w:sz w:val="24"/>
          <w:szCs w:val="24"/>
        </w:rPr>
        <w:t>1.</w:t>
      </w:r>
      <w:r>
        <w:rPr>
          <w:rFonts w:ascii="Times New Roman" w:hAnsi="Times New Roman" w:cs="Times New Roman"/>
          <w:bCs/>
          <w:sz w:val="24"/>
          <w:szCs w:val="24"/>
        </w:rPr>
        <w:t>В.В. Гербова, « Развитие речи в детском саду».  Старшая группа.</w:t>
      </w:r>
    </w:p>
    <w:p w:rsidR="00A80340" w:rsidRDefault="002C698F" w:rsidP="00A8034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</w:t>
      </w:r>
      <w:r w:rsidR="00942586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="00942586">
        <w:rPr>
          <w:rFonts w:ascii="Times New Roman" w:hAnsi="Times New Roman" w:cs="Times New Roman"/>
          <w:sz w:val="24"/>
          <w:szCs w:val="24"/>
        </w:rPr>
        <w:t>Г.Я</w:t>
      </w:r>
      <w:r w:rsidR="00452371" w:rsidRPr="009A1404">
        <w:rPr>
          <w:rFonts w:ascii="Times New Roman" w:hAnsi="Times New Roman" w:cs="Times New Roman"/>
          <w:sz w:val="24"/>
          <w:szCs w:val="24"/>
        </w:rPr>
        <w:t xml:space="preserve">.Затулина «Конспекты </w:t>
      </w:r>
      <w:r>
        <w:rPr>
          <w:rFonts w:ascii="Times New Roman" w:hAnsi="Times New Roman" w:cs="Times New Roman"/>
          <w:sz w:val="24"/>
          <w:szCs w:val="24"/>
        </w:rPr>
        <w:t>комплексных занятий по развитию речи</w:t>
      </w:r>
      <w:r w:rsidR="00452371" w:rsidRPr="009A1404">
        <w:rPr>
          <w:rFonts w:ascii="Times New Roman" w:hAnsi="Times New Roman" w:cs="Times New Roman"/>
          <w:sz w:val="24"/>
          <w:szCs w:val="24"/>
        </w:rPr>
        <w:t>»</w:t>
      </w:r>
    </w:p>
    <w:p w:rsidR="00942586" w:rsidRDefault="00942586" w:rsidP="00A8034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A5A36" w:rsidRPr="00942586" w:rsidRDefault="002C698F" w:rsidP="00A80340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                                    </w:t>
      </w:r>
      <w:r w:rsidR="00522371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="00522371">
        <w:rPr>
          <w:rFonts w:ascii="Times New Roman" w:hAnsi="Times New Roman" w:cs="Times New Roman"/>
          <w:b/>
          <w:bCs/>
          <w:sz w:val="32"/>
          <w:szCs w:val="32"/>
        </w:rPr>
        <w:t xml:space="preserve"> Развитие речи</w:t>
      </w:r>
    </w:p>
    <w:tbl>
      <w:tblPr>
        <w:tblW w:w="1070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98"/>
        <w:gridCol w:w="992"/>
        <w:gridCol w:w="6379"/>
        <w:gridCol w:w="2835"/>
      </w:tblGrid>
      <w:tr w:rsidR="007A5A36" w:rsidRPr="00A80340" w:rsidTr="00A80340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36" w:rsidRPr="00A80340" w:rsidRDefault="004523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03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36" w:rsidRPr="00A80340" w:rsidRDefault="007A5A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03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36" w:rsidRPr="00A80340" w:rsidRDefault="007A5A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03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36" w:rsidRPr="00A80340" w:rsidRDefault="007A5A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03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 - картотека конспектов</w:t>
            </w:r>
          </w:p>
        </w:tc>
      </w:tr>
      <w:tr w:rsidR="007A5A36" w:rsidRPr="00A80340" w:rsidTr="00A80340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36" w:rsidRPr="00A80340" w:rsidRDefault="007A5A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03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36" w:rsidRPr="00A80340" w:rsidRDefault="00B92AA6" w:rsidP="00797C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  <w:r w:rsidR="00797C7C" w:rsidRPr="00A803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36" w:rsidRPr="00A80340" w:rsidRDefault="00E01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340">
              <w:rPr>
                <w:rFonts w:ascii="Times New Roman" w:hAnsi="Times New Roman" w:cs="Times New Roman"/>
                <w:sz w:val="24"/>
                <w:szCs w:val="24"/>
              </w:rPr>
              <w:t xml:space="preserve">Мы воспитанники старшей </w:t>
            </w:r>
            <w:r w:rsidR="001D71EB" w:rsidRPr="00A80340">
              <w:rPr>
                <w:rFonts w:ascii="Times New Roman" w:hAnsi="Times New Roman" w:cs="Times New Roman"/>
                <w:sz w:val="24"/>
                <w:szCs w:val="24"/>
              </w:rPr>
              <w:t>группы. День знани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36" w:rsidRPr="00A80340" w:rsidRDefault="00B20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340">
              <w:rPr>
                <w:rFonts w:ascii="Times New Roman" w:hAnsi="Times New Roman" w:cs="Times New Roman"/>
                <w:sz w:val="24"/>
                <w:szCs w:val="24"/>
              </w:rPr>
              <w:t>В. В. Гербова, стр.29</w:t>
            </w:r>
          </w:p>
        </w:tc>
      </w:tr>
      <w:tr w:rsidR="007A5A36" w:rsidRPr="00A80340" w:rsidTr="00A80340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36" w:rsidRPr="00A80340" w:rsidRDefault="007A5A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03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36" w:rsidRPr="00A80340" w:rsidRDefault="00B92A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</w:t>
            </w:r>
            <w:r w:rsidR="00797C7C" w:rsidRPr="00A803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36" w:rsidRPr="00A80340" w:rsidRDefault="001D71EB" w:rsidP="00E01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340">
              <w:rPr>
                <w:rFonts w:ascii="Times New Roman" w:hAnsi="Times New Roman" w:cs="Times New Roman"/>
                <w:sz w:val="24"/>
                <w:szCs w:val="24"/>
              </w:rPr>
              <w:t>Обучение рассказыванию: составление рассказов на тему «Осень наступила». Чте</w:t>
            </w:r>
            <w:r w:rsidR="00452371" w:rsidRPr="00A80340">
              <w:rPr>
                <w:rFonts w:ascii="Times New Roman" w:hAnsi="Times New Roman" w:cs="Times New Roman"/>
                <w:sz w:val="24"/>
                <w:szCs w:val="24"/>
              </w:rPr>
              <w:t xml:space="preserve">ние стихотворений </w:t>
            </w:r>
            <w:r w:rsidR="00A80340" w:rsidRPr="00A8034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="00452371" w:rsidRPr="00A80340">
              <w:rPr>
                <w:rFonts w:ascii="Times New Roman" w:hAnsi="Times New Roman" w:cs="Times New Roman"/>
                <w:sz w:val="24"/>
                <w:szCs w:val="24"/>
              </w:rPr>
              <w:t xml:space="preserve"> осен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36" w:rsidRPr="00A80340" w:rsidRDefault="00B20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340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r w:rsidR="001D71EB" w:rsidRPr="00A80340">
              <w:rPr>
                <w:rFonts w:ascii="Times New Roman" w:hAnsi="Times New Roman" w:cs="Times New Roman"/>
                <w:sz w:val="24"/>
                <w:szCs w:val="24"/>
              </w:rPr>
              <w:t>В. Гербова, стр. 34</w:t>
            </w:r>
          </w:p>
        </w:tc>
      </w:tr>
      <w:tr w:rsidR="007A5A36" w:rsidRPr="00A80340" w:rsidTr="00A80340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36" w:rsidRPr="00A80340" w:rsidRDefault="007A5A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03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36" w:rsidRPr="00A80340" w:rsidRDefault="00B92AA6" w:rsidP="00797C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  <w:r w:rsidR="00797C7C" w:rsidRPr="00A803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9</w:t>
            </w:r>
            <w:r w:rsidR="007A5A36" w:rsidRPr="00A803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36" w:rsidRPr="00A80340" w:rsidRDefault="00942586" w:rsidP="001D7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каз сказки «Заяц-хваста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36" w:rsidRPr="00A80340" w:rsidRDefault="009B2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340">
              <w:rPr>
                <w:rFonts w:ascii="Times New Roman" w:hAnsi="Times New Roman" w:cs="Times New Roman"/>
                <w:sz w:val="24"/>
                <w:szCs w:val="24"/>
              </w:rPr>
              <w:t xml:space="preserve">В. В. Гербова, стр. </w:t>
            </w:r>
            <w:r w:rsidR="0094258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7A5A36" w:rsidRPr="00A80340" w:rsidTr="00A80340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36" w:rsidRPr="00A80340" w:rsidRDefault="007A5A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03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36" w:rsidRPr="00A80340" w:rsidRDefault="00B92AA6" w:rsidP="00797C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  <w:r w:rsidR="00797C7C" w:rsidRPr="00A803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9</w:t>
            </w:r>
            <w:r w:rsidR="007A5A36" w:rsidRPr="00A803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36" w:rsidRPr="00A80340" w:rsidRDefault="00117F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овая культура речи: дифференциация звуков з-с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36" w:rsidRPr="00A80340" w:rsidRDefault="009B2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340">
              <w:rPr>
                <w:rFonts w:ascii="Times New Roman" w:hAnsi="Times New Roman" w:cs="Times New Roman"/>
                <w:sz w:val="24"/>
                <w:szCs w:val="24"/>
              </w:rPr>
              <w:t>В. В. Гербова, стр.</w:t>
            </w:r>
            <w:r w:rsidR="00117FA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7A5A36" w:rsidRPr="00A80340" w:rsidTr="00A80340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36" w:rsidRPr="00A80340" w:rsidRDefault="007A5A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03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36" w:rsidRPr="00A80340" w:rsidRDefault="00B92AA6" w:rsidP="00797C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.</w:t>
            </w:r>
            <w:r w:rsidR="003E3E9B" w:rsidRPr="00A803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="007A5A36" w:rsidRPr="00A803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36" w:rsidRPr="00A80340" w:rsidRDefault="006E012F">
            <w:pPr>
              <w:tabs>
                <w:tab w:val="left" w:pos="81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340">
              <w:rPr>
                <w:rFonts w:ascii="Times New Roman" w:hAnsi="Times New Roman" w:cs="Times New Roman"/>
                <w:sz w:val="24"/>
                <w:szCs w:val="24"/>
              </w:rPr>
              <w:t>Рассматривание сюжетной картины «Осенний день» и составление рассказов по не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36" w:rsidRPr="00A80340" w:rsidRDefault="007A5A36">
            <w:pPr>
              <w:tabs>
                <w:tab w:val="left" w:pos="8115"/>
              </w:tabs>
              <w:spacing w:after="0" w:line="240" w:lineRule="auto"/>
              <w:ind w:lef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A80340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r w:rsidR="00B20274" w:rsidRPr="00A80340">
              <w:rPr>
                <w:rFonts w:ascii="Times New Roman" w:hAnsi="Times New Roman" w:cs="Times New Roman"/>
                <w:sz w:val="24"/>
                <w:szCs w:val="24"/>
              </w:rPr>
              <w:t>В. Гербова, стр. 37</w:t>
            </w:r>
          </w:p>
        </w:tc>
      </w:tr>
      <w:tr w:rsidR="007A5A36" w:rsidRPr="00A80340" w:rsidTr="00A80340">
        <w:trPr>
          <w:trHeight w:val="28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36" w:rsidRPr="00A80340" w:rsidRDefault="007A5A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03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36" w:rsidRPr="00A80340" w:rsidRDefault="00B92AA6" w:rsidP="00797C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</w:t>
            </w:r>
            <w:r w:rsidR="00A46451" w:rsidRPr="00A803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0</w:t>
            </w:r>
            <w:r w:rsidR="007A5A36" w:rsidRPr="00A803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36" w:rsidRPr="00A80340" w:rsidRDefault="00117F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мся вежливост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36" w:rsidRPr="00A80340" w:rsidRDefault="00B723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340">
              <w:rPr>
                <w:rFonts w:ascii="Times New Roman" w:hAnsi="Times New Roman" w:cs="Times New Roman"/>
                <w:sz w:val="24"/>
                <w:szCs w:val="24"/>
              </w:rPr>
              <w:t xml:space="preserve">В. В. Гербова, стр. </w:t>
            </w:r>
            <w:r w:rsidR="00117FA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A5A36" w:rsidRPr="00A80340" w:rsidTr="00A80340">
        <w:trPr>
          <w:trHeight w:val="326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36" w:rsidRPr="00A80340" w:rsidRDefault="007A5A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03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36" w:rsidRPr="00A80340" w:rsidRDefault="00B92AA6" w:rsidP="00797C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  <w:r w:rsidR="00A46451" w:rsidRPr="00A803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0</w:t>
            </w:r>
            <w:r w:rsidR="007A5A36" w:rsidRPr="00A803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36" w:rsidRPr="00A80340" w:rsidRDefault="000E00B8" w:rsidP="000E00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340">
              <w:rPr>
                <w:rFonts w:ascii="Times New Roman" w:hAnsi="Times New Roman" w:cs="Times New Roman"/>
                <w:sz w:val="24"/>
                <w:szCs w:val="24"/>
              </w:rPr>
              <w:t>Звуковая культура речи: дифференциация звуков с-ц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36" w:rsidRPr="00A80340" w:rsidRDefault="004523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340">
              <w:rPr>
                <w:rFonts w:ascii="Times New Roman" w:hAnsi="Times New Roman" w:cs="Times New Roman"/>
                <w:sz w:val="24"/>
                <w:szCs w:val="24"/>
              </w:rPr>
              <w:t xml:space="preserve">В. В. Гербова, стр. </w:t>
            </w:r>
            <w:r w:rsidR="00C55E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E00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A5A36" w:rsidRPr="00A80340" w:rsidTr="00A80340">
        <w:trPr>
          <w:trHeight w:val="379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36" w:rsidRPr="00A80340" w:rsidRDefault="007A5A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03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36" w:rsidRPr="00A80340" w:rsidRDefault="00B92AA6" w:rsidP="00797C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  <w:r w:rsidR="00A46451" w:rsidRPr="00A803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0</w:t>
            </w:r>
            <w:r w:rsidR="007A5A36" w:rsidRPr="00A803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36" w:rsidRPr="00A80340" w:rsidRDefault="006E012F" w:rsidP="00B7237D">
            <w:pPr>
              <w:tabs>
                <w:tab w:val="right" w:pos="658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340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картины </w:t>
            </w:r>
            <w:r w:rsidR="00C55E2E">
              <w:rPr>
                <w:rFonts w:ascii="Times New Roman" w:hAnsi="Times New Roman" w:cs="Times New Roman"/>
                <w:sz w:val="24"/>
                <w:szCs w:val="24"/>
              </w:rPr>
              <w:t>«Ежи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36" w:rsidRPr="00A80340" w:rsidRDefault="00B723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340">
              <w:rPr>
                <w:rFonts w:ascii="Times New Roman" w:hAnsi="Times New Roman" w:cs="Times New Roman"/>
                <w:sz w:val="24"/>
                <w:szCs w:val="24"/>
              </w:rPr>
              <w:t>В. В. Гербова, стр. 4</w:t>
            </w:r>
            <w:r w:rsidR="00C55E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A5A36" w:rsidRPr="00A80340" w:rsidTr="00A80340">
        <w:trPr>
          <w:trHeight w:val="322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36" w:rsidRPr="00A80340" w:rsidRDefault="007A5A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03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36" w:rsidRPr="00A80340" w:rsidRDefault="00B92AA6" w:rsidP="00797C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  <w:r w:rsidR="00A46451" w:rsidRPr="00A803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7A5A36" w:rsidRPr="00A803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A46451" w:rsidRPr="00A803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7A5A36" w:rsidRPr="00A803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36" w:rsidRPr="00A80340" w:rsidRDefault="00C55E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по картине</w:t>
            </w:r>
            <w:r w:rsidR="000E00B8">
              <w:rPr>
                <w:rFonts w:ascii="Times New Roman" w:hAnsi="Times New Roman" w:cs="Times New Roman"/>
                <w:sz w:val="24"/>
                <w:szCs w:val="24"/>
              </w:rPr>
              <w:t xml:space="preserve"> «Прогулка в лес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36" w:rsidRPr="00A80340" w:rsidRDefault="000E00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Я.Затулина, стр.8</w:t>
            </w:r>
          </w:p>
        </w:tc>
      </w:tr>
      <w:tr w:rsidR="007A5A36" w:rsidRPr="00A80340" w:rsidTr="00A80340">
        <w:trPr>
          <w:trHeight w:val="281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36" w:rsidRPr="00A80340" w:rsidRDefault="007A5A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03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36" w:rsidRPr="00A80340" w:rsidRDefault="00B92AA6" w:rsidP="00797C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  <w:r w:rsidR="00A46451" w:rsidRPr="00A803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1</w:t>
            </w:r>
            <w:r w:rsidR="007A5A36" w:rsidRPr="00A803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36" w:rsidRPr="00A80340" w:rsidRDefault="000E00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. Винегрет и салат – здоровье для ребя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36" w:rsidRPr="00A80340" w:rsidRDefault="000E00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Я.Затулина, стр.13</w:t>
            </w:r>
          </w:p>
        </w:tc>
      </w:tr>
      <w:tr w:rsidR="007A5A36" w:rsidRPr="00A80340" w:rsidTr="00A80340">
        <w:trPr>
          <w:trHeight w:val="369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36" w:rsidRPr="00A80340" w:rsidRDefault="007A5A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03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36" w:rsidRPr="00A80340" w:rsidRDefault="00B92AA6" w:rsidP="00797C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  <w:r w:rsidR="00A46451" w:rsidRPr="00A803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</w:t>
            </w:r>
            <w:r w:rsidR="007A5A36" w:rsidRPr="00A803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36" w:rsidRPr="00A80340" w:rsidRDefault="00B7237D" w:rsidP="006E0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340">
              <w:rPr>
                <w:rFonts w:ascii="Times New Roman" w:hAnsi="Times New Roman" w:cs="Times New Roman"/>
                <w:sz w:val="24"/>
                <w:szCs w:val="24"/>
              </w:rPr>
              <w:t>Звуковая культура речи: дифференциация звуков с-ш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36" w:rsidRPr="00A80340" w:rsidRDefault="00B723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340">
              <w:rPr>
                <w:rFonts w:ascii="Times New Roman" w:hAnsi="Times New Roman" w:cs="Times New Roman"/>
                <w:sz w:val="24"/>
                <w:szCs w:val="24"/>
              </w:rPr>
              <w:t>В. В. Гербова, стр.62</w:t>
            </w:r>
          </w:p>
        </w:tc>
      </w:tr>
      <w:tr w:rsidR="007A5A36" w:rsidRPr="00A80340" w:rsidTr="00A80340">
        <w:trPr>
          <w:trHeight w:val="23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36" w:rsidRPr="00A80340" w:rsidRDefault="007A5A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03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36" w:rsidRPr="00A80340" w:rsidRDefault="00B92AA6" w:rsidP="00797C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  <w:r w:rsidR="00A46451" w:rsidRPr="00A803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1</w:t>
            </w:r>
            <w:r w:rsidR="007A5A36" w:rsidRPr="00A803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36" w:rsidRPr="00A80340" w:rsidRDefault="000E00B8" w:rsidP="006E0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340">
              <w:rPr>
                <w:rFonts w:ascii="Times New Roman" w:hAnsi="Times New Roman" w:cs="Times New Roman"/>
                <w:sz w:val="24"/>
                <w:szCs w:val="24"/>
              </w:rPr>
              <w:t>Обучение рассказы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: описание куко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36" w:rsidRPr="00A80340" w:rsidRDefault="00B723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340">
              <w:rPr>
                <w:rFonts w:ascii="Times New Roman" w:hAnsi="Times New Roman" w:cs="Times New Roman"/>
                <w:sz w:val="24"/>
                <w:szCs w:val="24"/>
              </w:rPr>
              <w:t>В. В. Гербова, стр. 4</w:t>
            </w:r>
            <w:r w:rsidR="000E00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A5A36" w:rsidRPr="00A80340" w:rsidTr="00A80340">
        <w:trPr>
          <w:trHeight w:val="301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36" w:rsidRPr="00A80340" w:rsidRDefault="007A5A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03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36" w:rsidRPr="00A80340" w:rsidRDefault="00B92AA6" w:rsidP="00797C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  <w:r w:rsidR="00A46451" w:rsidRPr="00A803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1</w:t>
            </w:r>
            <w:r w:rsidR="007A5A36" w:rsidRPr="00A803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36" w:rsidRPr="00A80340" w:rsidRDefault="000E00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340">
              <w:rPr>
                <w:rFonts w:ascii="Times New Roman" w:hAnsi="Times New Roman" w:cs="Times New Roman"/>
                <w:sz w:val="24"/>
                <w:szCs w:val="24"/>
              </w:rPr>
              <w:t>Звуковая культура речи: работа со звуками ж-ш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36" w:rsidRPr="00A80340" w:rsidRDefault="000E00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340">
              <w:rPr>
                <w:rFonts w:ascii="Times New Roman" w:hAnsi="Times New Roman" w:cs="Times New Roman"/>
                <w:sz w:val="24"/>
                <w:szCs w:val="24"/>
              </w:rPr>
              <w:t>В. В. Гербова, стр. 51</w:t>
            </w:r>
          </w:p>
        </w:tc>
      </w:tr>
      <w:tr w:rsidR="007A5A36" w:rsidRPr="00A80340" w:rsidTr="00A80340">
        <w:trPr>
          <w:trHeight w:val="204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36" w:rsidRPr="00A80340" w:rsidRDefault="007A5A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03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36" w:rsidRPr="00A80340" w:rsidRDefault="00B92AA6" w:rsidP="00797C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  <w:r w:rsidR="00A46451" w:rsidRPr="00A803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2</w:t>
            </w:r>
            <w:r w:rsidR="007A5A36" w:rsidRPr="00A803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36" w:rsidRPr="00A80340" w:rsidRDefault="004830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на тему «Хлеб – всему голова</w:t>
            </w:r>
            <w:r w:rsidRPr="00A8034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36" w:rsidRPr="00A80340" w:rsidRDefault="004830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Я.Затулина, стр.38</w:t>
            </w:r>
          </w:p>
        </w:tc>
      </w:tr>
      <w:tr w:rsidR="007A5A36" w:rsidRPr="00A80340" w:rsidTr="00A80340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36" w:rsidRPr="00A80340" w:rsidRDefault="007A5A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03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36" w:rsidRPr="00A80340" w:rsidRDefault="00B92AA6" w:rsidP="00797C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</w:t>
            </w:r>
            <w:r w:rsidR="00A46451" w:rsidRPr="00A803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2</w:t>
            </w:r>
            <w:r w:rsidR="007A5A36" w:rsidRPr="00A803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36" w:rsidRPr="00A80340" w:rsidRDefault="00B723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340">
              <w:rPr>
                <w:rFonts w:ascii="Times New Roman" w:hAnsi="Times New Roman" w:cs="Times New Roman"/>
                <w:sz w:val="24"/>
                <w:szCs w:val="24"/>
              </w:rPr>
              <w:t>Обучение рассказывани</w:t>
            </w:r>
            <w:r w:rsidR="00A80340">
              <w:rPr>
                <w:rFonts w:ascii="Times New Roman" w:hAnsi="Times New Roman" w:cs="Times New Roman"/>
                <w:sz w:val="24"/>
                <w:szCs w:val="24"/>
              </w:rPr>
              <w:t>ю по картине «Зимние развлечен</w:t>
            </w:r>
            <w:r w:rsidR="000E00B8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r w:rsidRPr="00A8034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E00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36" w:rsidRPr="00A80340" w:rsidRDefault="00B723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340">
              <w:rPr>
                <w:rFonts w:ascii="Times New Roman" w:hAnsi="Times New Roman" w:cs="Times New Roman"/>
                <w:sz w:val="24"/>
                <w:szCs w:val="24"/>
              </w:rPr>
              <w:t>В. В. Гербова, стр. 69</w:t>
            </w:r>
          </w:p>
        </w:tc>
      </w:tr>
      <w:tr w:rsidR="007A5A36" w:rsidRPr="00A80340" w:rsidTr="00A80340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36" w:rsidRPr="00A80340" w:rsidRDefault="007A5A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03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36" w:rsidRPr="00A80340" w:rsidRDefault="00B92AA6" w:rsidP="00797C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  <w:r w:rsidR="00A46451" w:rsidRPr="00A803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2</w:t>
            </w:r>
            <w:r w:rsidR="007A5A36" w:rsidRPr="00A803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797C7C" w:rsidRPr="00A803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36" w:rsidRPr="00A80340" w:rsidRDefault="00B723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340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 w:rsidR="000E00B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C7795E">
              <w:rPr>
                <w:rFonts w:ascii="Times New Roman" w:hAnsi="Times New Roman" w:cs="Times New Roman"/>
                <w:sz w:val="24"/>
                <w:szCs w:val="24"/>
              </w:rPr>
              <w:t>Зима,зимушка, зима</w:t>
            </w:r>
            <w:r w:rsidR="000E00B8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36" w:rsidRPr="00A80340" w:rsidRDefault="00C779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Я.Затулина, стр.9</w:t>
            </w:r>
            <w:r w:rsidR="000E00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A5A36" w:rsidRPr="00A80340" w:rsidTr="00A80340">
        <w:trPr>
          <w:trHeight w:val="329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36" w:rsidRPr="00A80340" w:rsidRDefault="007A5A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03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36" w:rsidRPr="00A80340" w:rsidRDefault="00822C90" w:rsidP="00797C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  <w:r w:rsidR="00A46451" w:rsidRPr="00A803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2</w:t>
            </w:r>
            <w:r w:rsidR="007A5A36" w:rsidRPr="00A803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797C7C" w:rsidRPr="00A803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36" w:rsidRPr="00A80340" w:rsidRDefault="004830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340">
              <w:rPr>
                <w:rFonts w:ascii="Times New Roman" w:hAnsi="Times New Roman" w:cs="Times New Roman"/>
                <w:sz w:val="24"/>
                <w:szCs w:val="24"/>
              </w:rPr>
              <w:t>З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вая культура речи: звуки  </w:t>
            </w:r>
            <w:r w:rsidRPr="00A8034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ш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36" w:rsidRPr="00A80340" w:rsidRDefault="00F30F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340">
              <w:rPr>
                <w:rFonts w:ascii="Times New Roman" w:hAnsi="Times New Roman" w:cs="Times New Roman"/>
                <w:sz w:val="24"/>
                <w:szCs w:val="24"/>
              </w:rPr>
              <w:t xml:space="preserve">В. В. Гербова, стр. </w:t>
            </w:r>
            <w:r w:rsidR="0048304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7A5A36" w:rsidRPr="00A80340" w:rsidTr="00A80340">
        <w:trPr>
          <w:trHeight w:val="23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36" w:rsidRPr="00A80340" w:rsidRDefault="007A5A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03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36" w:rsidRPr="00A80340" w:rsidRDefault="00822C90" w:rsidP="00797C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  <w:r w:rsidR="00A46451" w:rsidRPr="00A803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2</w:t>
            </w:r>
            <w:r w:rsidR="007A5A36" w:rsidRPr="00A803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36" w:rsidRPr="00A80340" w:rsidRDefault="004830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вание из коллективного опыта «Наш детский сад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36" w:rsidRPr="00A80340" w:rsidRDefault="004830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Я.Затулина, стр.52</w:t>
            </w:r>
          </w:p>
        </w:tc>
      </w:tr>
      <w:tr w:rsidR="00A46451" w:rsidRPr="00A80340" w:rsidTr="00A80340">
        <w:trPr>
          <w:trHeight w:val="266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51" w:rsidRPr="00A80340" w:rsidRDefault="00A46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03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51" w:rsidRPr="00A80340" w:rsidRDefault="00822C90" w:rsidP="00797C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  <w:r w:rsidR="00A46451" w:rsidRPr="00A803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51" w:rsidRPr="00A80340" w:rsidRDefault="00C779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 из личного опыта «Подарок Деда Мороза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51" w:rsidRPr="00A80340" w:rsidRDefault="00C779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Я.Затулина, стр.79</w:t>
            </w:r>
          </w:p>
        </w:tc>
      </w:tr>
      <w:tr w:rsidR="00A46451" w:rsidRPr="00A80340" w:rsidTr="00A80340">
        <w:trPr>
          <w:trHeight w:val="266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51" w:rsidRPr="00A80340" w:rsidRDefault="00A46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03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51" w:rsidRPr="00A80340" w:rsidRDefault="00822C90" w:rsidP="00797C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="00A46451" w:rsidRPr="00A803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51" w:rsidRPr="00A80340" w:rsidRDefault="00C779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на выставку керамик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51" w:rsidRPr="00A80340" w:rsidRDefault="00C779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Я.Затулина, стр.54</w:t>
            </w:r>
          </w:p>
        </w:tc>
      </w:tr>
      <w:tr w:rsidR="00A46451" w:rsidRPr="00A80340" w:rsidTr="00A80340">
        <w:trPr>
          <w:trHeight w:val="266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51" w:rsidRPr="00A80340" w:rsidRDefault="00B20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03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51" w:rsidRPr="00A80340" w:rsidRDefault="00822C90" w:rsidP="00797C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  <w:r w:rsidR="00A46451" w:rsidRPr="00A803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51" w:rsidRPr="00A80340" w:rsidRDefault="00C779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340">
              <w:rPr>
                <w:rFonts w:ascii="Times New Roman" w:hAnsi="Times New Roman" w:cs="Times New Roman"/>
                <w:sz w:val="24"/>
                <w:szCs w:val="24"/>
              </w:rPr>
              <w:t>Звуковая культура речи: дифференциация звуков  з–ж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51" w:rsidRPr="00A80340" w:rsidRDefault="00C779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В.Гербова, стр.72</w:t>
            </w:r>
          </w:p>
        </w:tc>
      </w:tr>
      <w:tr w:rsidR="00A46451" w:rsidRPr="00A80340" w:rsidTr="00A80340">
        <w:trPr>
          <w:trHeight w:val="266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51" w:rsidRPr="00A80340" w:rsidRDefault="00B20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03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51" w:rsidRPr="00A80340" w:rsidRDefault="00822C90" w:rsidP="00797C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  <w:r w:rsidR="00A46451" w:rsidRPr="00A803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51" w:rsidRPr="00A80340" w:rsidRDefault="00C779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О друзьях и дружбе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51" w:rsidRPr="00A80340" w:rsidRDefault="00C779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В. Гербова, стр.76</w:t>
            </w:r>
          </w:p>
        </w:tc>
      </w:tr>
      <w:tr w:rsidR="00A46451" w:rsidRPr="00A80340" w:rsidTr="00A80340">
        <w:trPr>
          <w:trHeight w:val="266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51" w:rsidRPr="00A80340" w:rsidRDefault="00B20274" w:rsidP="005C64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03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51" w:rsidRPr="00A80340" w:rsidRDefault="00822C90" w:rsidP="005C64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A46451" w:rsidRPr="00A803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51" w:rsidRPr="00A80340" w:rsidRDefault="00C7795E" w:rsidP="005C64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по картине «</w:t>
            </w:r>
            <w:r w:rsidR="00D40C08">
              <w:rPr>
                <w:rFonts w:ascii="Times New Roman" w:hAnsi="Times New Roman" w:cs="Times New Roman"/>
                <w:sz w:val="24"/>
                <w:szCs w:val="24"/>
              </w:rPr>
              <w:t xml:space="preserve">Февраль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зурь</w:t>
            </w:r>
            <w:r w:rsidR="00D40C0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51" w:rsidRPr="00A80340" w:rsidRDefault="00D40C08" w:rsidP="005C64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Я.Затулина, стр.95</w:t>
            </w:r>
          </w:p>
        </w:tc>
      </w:tr>
      <w:tr w:rsidR="00A46451" w:rsidRPr="00A80340" w:rsidTr="00A80340">
        <w:trPr>
          <w:trHeight w:val="266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51" w:rsidRPr="00A80340" w:rsidRDefault="00B20274" w:rsidP="005C64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03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51" w:rsidRPr="00A80340" w:rsidRDefault="00822C90" w:rsidP="005C64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  <w:r w:rsidR="00A46451" w:rsidRPr="00A803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51" w:rsidRPr="00A80340" w:rsidRDefault="00FE43D3" w:rsidP="005C64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340">
              <w:rPr>
                <w:rFonts w:ascii="Times New Roman" w:hAnsi="Times New Roman" w:cs="Times New Roman"/>
                <w:sz w:val="24"/>
                <w:szCs w:val="24"/>
              </w:rPr>
              <w:t>Беседа н</w:t>
            </w:r>
            <w:r w:rsidR="00D40C08">
              <w:rPr>
                <w:rFonts w:ascii="Times New Roman" w:hAnsi="Times New Roman" w:cs="Times New Roman"/>
                <w:sz w:val="24"/>
                <w:szCs w:val="24"/>
              </w:rPr>
              <w:t>а тему «Армия – защитница отечества</w:t>
            </w:r>
            <w:r w:rsidRPr="00A8034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40C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51" w:rsidRPr="00A80340" w:rsidRDefault="00D40C08" w:rsidP="005C64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Я.Затулина, стр.106</w:t>
            </w:r>
          </w:p>
        </w:tc>
      </w:tr>
      <w:tr w:rsidR="00A46451" w:rsidRPr="00A80340" w:rsidTr="00A80340">
        <w:trPr>
          <w:trHeight w:val="266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51" w:rsidRPr="00A80340" w:rsidRDefault="00B20274" w:rsidP="005C64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03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51" w:rsidRPr="00A80340" w:rsidRDefault="00822C90" w:rsidP="005C64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  <w:r w:rsidR="006B4067" w:rsidRPr="00A803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51" w:rsidRPr="00A80340" w:rsidRDefault="006B4067" w:rsidP="005C64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340">
              <w:rPr>
                <w:rFonts w:ascii="Times New Roman" w:hAnsi="Times New Roman" w:cs="Times New Roman"/>
                <w:sz w:val="24"/>
                <w:szCs w:val="24"/>
              </w:rPr>
              <w:t>Звуковая культура речи: дифференциация звуков  ц–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51" w:rsidRPr="00A80340" w:rsidRDefault="006B4067" w:rsidP="005C64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340">
              <w:rPr>
                <w:rFonts w:ascii="Times New Roman" w:hAnsi="Times New Roman" w:cs="Times New Roman"/>
                <w:sz w:val="24"/>
                <w:szCs w:val="24"/>
              </w:rPr>
              <w:t>В. В. Гербова, стр. 91</w:t>
            </w:r>
          </w:p>
        </w:tc>
      </w:tr>
      <w:tr w:rsidR="00A46451" w:rsidRPr="00A80340" w:rsidTr="00A80340">
        <w:trPr>
          <w:trHeight w:val="266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51" w:rsidRPr="00A80340" w:rsidRDefault="00B20274" w:rsidP="005C64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03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51" w:rsidRPr="00A80340" w:rsidRDefault="00822C90" w:rsidP="005C64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  <w:r w:rsidR="00A46451" w:rsidRPr="00A803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51" w:rsidRPr="00A80340" w:rsidRDefault="00D40C08" w:rsidP="005C64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рассказыванию по картине «Мы для милой мамочки…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51" w:rsidRPr="00A80340" w:rsidRDefault="000674FA" w:rsidP="005C64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340">
              <w:rPr>
                <w:rFonts w:ascii="Times New Roman" w:hAnsi="Times New Roman" w:cs="Times New Roman"/>
                <w:sz w:val="24"/>
                <w:szCs w:val="24"/>
              </w:rPr>
              <w:t>В. В. Гербова, стр. 8</w:t>
            </w:r>
            <w:r w:rsidR="00D40C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46451" w:rsidRPr="00A80340" w:rsidTr="00A80340">
        <w:trPr>
          <w:trHeight w:val="266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51" w:rsidRPr="00A80340" w:rsidRDefault="00B20274" w:rsidP="005C64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03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51" w:rsidRPr="00A80340" w:rsidRDefault="00822C90" w:rsidP="005C64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</w:t>
            </w:r>
            <w:r w:rsidR="00A46451" w:rsidRPr="00A803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51" w:rsidRPr="00A80340" w:rsidRDefault="00D40C08" w:rsidP="005C64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Мамочка любимая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51" w:rsidRPr="00A80340" w:rsidRDefault="00D40C08" w:rsidP="005C64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Я.Затулина, стр.121</w:t>
            </w:r>
          </w:p>
        </w:tc>
      </w:tr>
      <w:tr w:rsidR="00A46451" w:rsidRPr="00A80340" w:rsidTr="00A80340">
        <w:trPr>
          <w:trHeight w:val="266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51" w:rsidRPr="00A80340" w:rsidRDefault="00B20274" w:rsidP="005C64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03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51" w:rsidRPr="00A80340" w:rsidRDefault="00822C90" w:rsidP="005C64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  <w:r w:rsidR="00B20274" w:rsidRPr="00A803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51" w:rsidRPr="00A80340" w:rsidRDefault="006B4067" w:rsidP="005C64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340">
              <w:rPr>
                <w:rFonts w:ascii="Times New Roman" w:hAnsi="Times New Roman" w:cs="Times New Roman"/>
                <w:sz w:val="24"/>
                <w:szCs w:val="24"/>
              </w:rPr>
              <w:t>Звуковая культура речи: дифференциация звуков л-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51" w:rsidRPr="00A80340" w:rsidRDefault="006B4067" w:rsidP="005C64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340">
              <w:rPr>
                <w:rFonts w:ascii="Times New Roman" w:hAnsi="Times New Roman" w:cs="Times New Roman"/>
                <w:sz w:val="24"/>
                <w:szCs w:val="24"/>
              </w:rPr>
              <w:t>В. В. Гербова, стр. 93</w:t>
            </w:r>
          </w:p>
        </w:tc>
      </w:tr>
      <w:tr w:rsidR="00A46451" w:rsidRPr="00A80340" w:rsidTr="00A80340">
        <w:trPr>
          <w:trHeight w:val="266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51" w:rsidRPr="00A80340" w:rsidRDefault="00B20274" w:rsidP="005C64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03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51" w:rsidRPr="00A80340" w:rsidRDefault="00822C90" w:rsidP="005C64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  <w:r w:rsidR="00B20274" w:rsidRPr="00A803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51" w:rsidRPr="00A80340" w:rsidRDefault="00D40C08" w:rsidP="005C64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ы «Грачи прилетел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51" w:rsidRPr="00A80340" w:rsidRDefault="006B4067" w:rsidP="005C64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340">
              <w:rPr>
                <w:rFonts w:ascii="Times New Roman" w:hAnsi="Times New Roman" w:cs="Times New Roman"/>
                <w:sz w:val="24"/>
                <w:szCs w:val="24"/>
              </w:rPr>
              <w:t>Г.Я.Затулина стр.12</w:t>
            </w:r>
            <w:r w:rsidR="00D40C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46451" w:rsidRPr="00A80340" w:rsidTr="00A80340">
        <w:trPr>
          <w:trHeight w:val="266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51" w:rsidRPr="00A80340" w:rsidRDefault="00B20274" w:rsidP="005C64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03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51" w:rsidRPr="00A80340" w:rsidRDefault="00822C90" w:rsidP="005C64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  <w:r w:rsidR="00B20274" w:rsidRPr="00A803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51" w:rsidRPr="00A80340" w:rsidRDefault="00D97E8E" w:rsidP="005C64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«</w:t>
            </w:r>
            <w:r w:rsidRPr="00A80340">
              <w:rPr>
                <w:rFonts w:ascii="Times New Roman" w:hAnsi="Times New Roman" w:cs="Times New Roman"/>
                <w:sz w:val="24"/>
                <w:szCs w:val="24"/>
              </w:rPr>
              <w:t>Домашние помощ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51" w:rsidRPr="00A80340" w:rsidRDefault="00D97E8E" w:rsidP="005C64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340">
              <w:rPr>
                <w:rFonts w:ascii="Times New Roman" w:hAnsi="Times New Roman" w:cs="Times New Roman"/>
                <w:sz w:val="24"/>
                <w:szCs w:val="24"/>
              </w:rPr>
              <w:t>Г.Я.Затулина стр.116</w:t>
            </w:r>
          </w:p>
        </w:tc>
      </w:tr>
      <w:tr w:rsidR="00A46451" w:rsidRPr="00A80340" w:rsidTr="00A80340">
        <w:trPr>
          <w:trHeight w:val="266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51" w:rsidRPr="00A80340" w:rsidRDefault="00B20274" w:rsidP="005C64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03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51" w:rsidRPr="00A80340" w:rsidRDefault="00822C90" w:rsidP="005C64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</w:t>
            </w:r>
            <w:r w:rsidR="00B20274" w:rsidRPr="00A803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51" w:rsidRPr="00A80340" w:rsidRDefault="00D97E8E" w:rsidP="005C64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День космонавтики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51" w:rsidRPr="00A80340" w:rsidRDefault="00D97E8E" w:rsidP="005C64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Я.Затулина , стр.143</w:t>
            </w:r>
          </w:p>
        </w:tc>
      </w:tr>
      <w:tr w:rsidR="00A46451" w:rsidRPr="00A80340" w:rsidTr="00A80340">
        <w:trPr>
          <w:trHeight w:val="266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51" w:rsidRPr="00A80340" w:rsidRDefault="00B20274" w:rsidP="005C64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03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51" w:rsidRPr="00A80340" w:rsidRDefault="00822C90" w:rsidP="005C64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  <w:r w:rsidR="00B20274" w:rsidRPr="00A803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51" w:rsidRPr="00A80340" w:rsidRDefault="006B4067" w:rsidP="005C64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340">
              <w:rPr>
                <w:rFonts w:ascii="Times New Roman" w:hAnsi="Times New Roman" w:cs="Times New Roman"/>
                <w:sz w:val="24"/>
                <w:szCs w:val="24"/>
              </w:rPr>
              <w:t>Пересказ «загадочных историй»</w:t>
            </w:r>
            <w:r w:rsidR="00D97E8E">
              <w:rPr>
                <w:rFonts w:ascii="Times New Roman" w:hAnsi="Times New Roman" w:cs="Times New Roman"/>
                <w:sz w:val="24"/>
                <w:szCs w:val="24"/>
              </w:rPr>
              <w:t>(по Н.Сладкову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51" w:rsidRPr="00A80340" w:rsidRDefault="000674FA" w:rsidP="005C64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340">
              <w:rPr>
                <w:rFonts w:ascii="Times New Roman" w:hAnsi="Times New Roman" w:cs="Times New Roman"/>
                <w:sz w:val="24"/>
                <w:szCs w:val="24"/>
              </w:rPr>
              <w:t>В. В. Герб</w:t>
            </w:r>
            <w:r w:rsidR="006B4067" w:rsidRPr="00A80340">
              <w:rPr>
                <w:rFonts w:ascii="Times New Roman" w:hAnsi="Times New Roman" w:cs="Times New Roman"/>
                <w:sz w:val="24"/>
                <w:szCs w:val="24"/>
              </w:rPr>
              <w:t>ова, стр.98</w:t>
            </w:r>
          </w:p>
        </w:tc>
      </w:tr>
      <w:tr w:rsidR="00A46451" w:rsidRPr="00A80340" w:rsidTr="00A80340">
        <w:trPr>
          <w:trHeight w:val="266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51" w:rsidRPr="00A80340" w:rsidRDefault="00B20274" w:rsidP="005C64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03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51" w:rsidRPr="00A80340" w:rsidRDefault="00822C90" w:rsidP="005C64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="00B20274" w:rsidRPr="00A803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51" w:rsidRPr="00A80340" w:rsidRDefault="00D97E8E" w:rsidP="005C64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ение рассказыванию </w:t>
            </w:r>
            <w:r w:rsidR="006B4067" w:rsidRPr="00A8034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80340">
              <w:rPr>
                <w:rFonts w:ascii="Times New Roman" w:hAnsi="Times New Roman" w:cs="Times New Roman"/>
                <w:sz w:val="24"/>
                <w:szCs w:val="24"/>
              </w:rPr>
              <w:t>о теме «Мой любимый мультф</w:t>
            </w:r>
            <w:r w:rsidR="00D40C08">
              <w:rPr>
                <w:rFonts w:ascii="Times New Roman" w:hAnsi="Times New Roman" w:cs="Times New Roman"/>
                <w:sz w:val="24"/>
                <w:szCs w:val="24"/>
              </w:rPr>
              <w:t>ильм</w:t>
            </w:r>
            <w:r w:rsidR="006B4067" w:rsidRPr="00A8034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51" w:rsidRPr="00A80340" w:rsidRDefault="000674FA" w:rsidP="005C64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340">
              <w:rPr>
                <w:rFonts w:ascii="Times New Roman" w:hAnsi="Times New Roman" w:cs="Times New Roman"/>
                <w:sz w:val="24"/>
                <w:szCs w:val="24"/>
              </w:rPr>
              <w:t>В. В. Герб</w:t>
            </w:r>
            <w:r w:rsidR="006B4067" w:rsidRPr="00A80340">
              <w:rPr>
                <w:rFonts w:ascii="Times New Roman" w:hAnsi="Times New Roman" w:cs="Times New Roman"/>
                <w:sz w:val="24"/>
                <w:szCs w:val="24"/>
              </w:rPr>
              <w:t>ова, стр. 97</w:t>
            </w:r>
          </w:p>
        </w:tc>
      </w:tr>
      <w:tr w:rsidR="00A46451" w:rsidRPr="00A80340" w:rsidTr="00A80340">
        <w:trPr>
          <w:trHeight w:val="266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51" w:rsidRPr="00A80340" w:rsidRDefault="00B20274" w:rsidP="005C64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03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51" w:rsidRPr="00A80340" w:rsidRDefault="00822C90" w:rsidP="005C64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  <w:r w:rsidR="003E3E9B" w:rsidRPr="00A803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51" w:rsidRPr="00A80340" w:rsidRDefault="00D97E8E" w:rsidP="003776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ение рассказыванию </w:t>
            </w:r>
            <w:r w:rsidR="00FE43D3" w:rsidRPr="00A80340">
              <w:rPr>
                <w:rFonts w:ascii="Times New Roman" w:hAnsi="Times New Roman" w:cs="Times New Roman"/>
                <w:sz w:val="24"/>
                <w:szCs w:val="24"/>
              </w:rPr>
              <w:t>по картинкам</w:t>
            </w:r>
            <w:r w:rsidR="006B4067" w:rsidRPr="00A80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61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51" w:rsidRPr="00A80340" w:rsidRDefault="006B4067" w:rsidP="005C64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340">
              <w:rPr>
                <w:rFonts w:ascii="Times New Roman" w:hAnsi="Times New Roman" w:cs="Times New Roman"/>
                <w:sz w:val="24"/>
                <w:szCs w:val="24"/>
              </w:rPr>
              <w:t>В. В. Гербова, стр. 1</w:t>
            </w:r>
            <w:r w:rsidR="00D97E8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</w:tr>
      <w:tr w:rsidR="00A46451" w:rsidRPr="00A80340" w:rsidTr="00A80340">
        <w:trPr>
          <w:trHeight w:val="266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51" w:rsidRPr="00A80340" w:rsidRDefault="00B20274" w:rsidP="005C64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03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51" w:rsidRPr="00A80340" w:rsidRDefault="0047619F" w:rsidP="005C64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0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51" w:rsidRPr="00A80340" w:rsidRDefault="0047619F" w:rsidP="00D97E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Мой дом – Россия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51" w:rsidRPr="00A80340" w:rsidRDefault="00D97E8E" w:rsidP="005C64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Я.Затулина, стр.1</w:t>
            </w:r>
            <w:r w:rsidR="0047619F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A46451" w:rsidRPr="00A80340" w:rsidTr="00A80340">
        <w:trPr>
          <w:trHeight w:val="266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51" w:rsidRPr="00A80340" w:rsidRDefault="003E3E9B" w:rsidP="005C64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03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51" w:rsidRPr="00A80340" w:rsidRDefault="0047619F" w:rsidP="005C64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  <w:r w:rsidR="00B20274" w:rsidRPr="00A803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51" w:rsidRPr="00A80340" w:rsidRDefault="00D97E8E" w:rsidP="005C64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776FB" w:rsidRPr="00A80340">
              <w:rPr>
                <w:rFonts w:ascii="Times New Roman" w:hAnsi="Times New Roman" w:cs="Times New Roman"/>
                <w:sz w:val="24"/>
                <w:szCs w:val="24"/>
              </w:rPr>
              <w:t>Мои любимые цве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3776FB" w:rsidRPr="00A80340">
              <w:rPr>
                <w:rFonts w:ascii="Times New Roman" w:hAnsi="Times New Roman" w:cs="Times New Roman"/>
                <w:sz w:val="24"/>
                <w:szCs w:val="24"/>
              </w:rPr>
              <w:t xml:space="preserve"> рассказ из личного опы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51" w:rsidRPr="00A80340" w:rsidRDefault="003776FB" w:rsidP="005C64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340">
              <w:rPr>
                <w:rFonts w:ascii="Times New Roman" w:hAnsi="Times New Roman" w:cs="Times New Roman"/>
                <w:sz w:val="24"/>
                <w:szCs w:val="24"/>
              </w:rPr>
              <w:t>Г.Я.Затулина стр.160</w:t>
            </w:r>
          </w:p>
        </w:tc>
      </w:tr>
      <w:tr w:rsidR="00A46451" w:rsidRPr="00A80340" w:rsidTr="00A80340">
        <w:trPr>
          <w:trHeight w:val="266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51" w:rsidRPr="00A80340" w:rsidRDefault="003E3E9B" w:rsidP="005C64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03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51" w:rsidRPr="00A80340" w:rsidRDefault="0047619F" w:rsidP="005C64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.</w:t>
            </w:r>
            <w:r w:rsidR="00B20274" w:rsidRPr="00A803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51" w:rsidRPr="00A80340" w:rsidRDefault="002C698F" w:rsidP="005C64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вание на тему «Забавные истории из моей жизни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51" w:rsidRPr="00A80340" w:rsidRDefault="003776FB" w:rsidP="005C64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340">
              <w:rPr>
                <w:rFonts w:ascii="Times New Roman" w:hAnsi="Times New Roman" w:cs="Times New Roman"/>
                <w:sz w:val="24"/>
                <w:szCs w:val="24"/>
              </w:rPr>
              <w:t>В. В. Гербова, стр. 10</w:t>
            </w:r>
            <w:r w:rsidR="002C69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E3E9B" w:rsidRPr="00A80340" w:rsidTr="00A80340">
        <w:trPr>
          <w:trHeight w:val="266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9B" w:rsidRPr="00A80340" w:rsidRDefault="003E3E9B" w:rsidP="005C64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9B" w:rsidRPr="00A80340" w:rsidRDefault="003E3E9B" w:rsidP="004761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9B" w:rsidRPr="00A80340" w:rsidRDefault="003E3E9B" w:rsidP="005C64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9B" w:rsidRPr="00A80340" w:rsidRDefault="003E3E9B" w:rsidP="005C64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698F" w:rsidRDefault="00C86909" w:rsidP="002C698F">
      <w:pPr>
        <w:rPr>
          <w:rFonts w:ascii="Times New Roman" w:hAnsi="Times New Roman" w:cs="Times New Roman"/>
          <w:bCs/>
          <w:sz w:val="24"/>
          <w:szCs w:val="24"/>
        </w:rPr>
      </w:pPr>
      <w:r w:rsidRPr="00A80340">
        <w:rPr>
          <w:rFonts w:ascii="Times New Roman" w:hAnsi="Times New Roman" w:cs="Times New Roman"/>
          <w:b/>
          <w:bCs/>
          <w:sz w:val="24"/>
          <w:szCs w:val="24"/>
        </w:rPr>
        <w:t>Литература: 1.</w:t>
      </w:r>
      <w:r w:rsidR="002C698F">
        <w:rPr>
          <w:rFonts w:ascii="Times New Roman" w:hAnsi="Times New Roman" w:cs="Times New Roman"/>
          <w:bCs/>
          <w:sz w:val="24"/>
          <w:szCs w:val="24"/>
        </w:rPr>
        <w:t>В.В. Гербова, « Развитие речи в  детском саду».</w:t>
      </w:r>
      <w:r w:rsidR="007A5A36" w:rsidRPr="00A8034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C698F">
        <w:rPr>
          <w:rFonts w:ascii="Times New Roman" w:hAnsi="Times New Roman" w:cs="Times New Roman"/>
          <w:bCs/>
          <w:sz w:val="24"/>
          <w:szCs w:val="24"/>
        </w:rPr>
        <w:t>Старшая группа</w:t>
      </w:r>
    </w:p>
    <w:p w:rsidR="002C698F" w:rsidRDefault="002C698F" w:rsidP="002C69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2. </w:t>
      </w:r>
      <w:r>
        <w:rPr>
          <w:rFonts w:ascii="Times New Roman" w:hAnsi="Times New Roman" w:cs="Times New Roman"/>
          <w:sz w:val="24"/>
          <w:szCs w:val="24"/>
        </w:rPr>
        <w:t>Г.Я</w:t>
      </w:r>
      <w:r w:rsidRPr="009A1404">
        <w:rPr>
          <w:rFonts w:ascii="Times New Roman" w:hAnsi="Times New Roman" w:cs="Times New Roman"/>
          <w:sz w:val="24"/>
          <w:szCs w:val="24"/>
        </w:rPr>
        <w:t>.Затулина «Кон</w:t>
      </w:r>
      <w:r>
        <w:rPr>
          <w:rFonts w:ascii="Times New Roman" w:hAnsi="Times New Roman" w:cs="Times New Roman"/>
          <w:sz w:val="24"/>
          <w:szCs w:val="24"/>
        </w:rPr>
        <w:t>спекты комплексных занятий по развитию речи</w:t>
      </w:r>
      <w:r w:rsidRPr="009A1404">
        <w:rPr>
          <w:rFonts w:ascii="Times New Roman" w:hAnsi="Times New Roman" w:cs="Times New Roman"/>
          <w:sz w:val="24"/>
          <w:szCs w:val="24"/>
        </w:rPr>
        <w:t>»</w:t>
      </w:r>
    </w:p>
    <w:p w:rsidR="00B25A02" w:rsidRPr="002C698F" w:rsidRDefault="002C698F" w:rsidP="002C698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="0094258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25A02" w:rsidRPr="00942586">
        <w:rPr>
          <w:rFonts w:ascii="Times New Roman" w:hAnsi="Times New Roman" w:cs="Times New Roman"/>
          <w:b/>
          <w:bCs/>
          <w:sz w:val="28"/>
          <w:szCs w:val="28"/>
        </w:rPr>
        <w:t>Познание. Формирование элементарных математических представлений</w:t>
      </w:r>
    </w:p>
    <w:tbl>
      <w:tblPr>
        <w:tblW w:w="1070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67"/>
        <w:gridCol w:w="1405"/>
        <w:gridCol w:w="4805"/>
        <w:gridCol w:w="3827"/>
      </w:tblGrid>
      <w:tr w:rsidR="00AB62B9" w:rsidTr="00AB62B9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B9" w:rsidRDefault="00AB62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B9" w:rsidRDefault="00AB62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B9" w:rsidRDefault="00AB62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B9" w:rsidRDefault="00AB62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 - картотека конспектов</w:t>
            </w:r>
          </w:p>
        </w:tc>
      </w:tr>
      <w:tr w:rsidR="00AB62B9" w:rsidTr="00AB62B9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B9" w:rsidRDefault="00AB62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B9" w:rsidRDefault="00822C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 w:rsidR="00AB62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9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B9" w:rsidRDefault="00AB62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птационный период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B9" w:rsidRDefault="00AB62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2B9" w:rsidTr="00AB62B9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B9" w:rsidRDefault="00AB62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B9" w:rsidRDefault="00AB62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822C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9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B9" w:rsidRDefault="00AB62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Д №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B9" w:rsidRDefault="00AB62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Помораева, В.А.Позина стр.12</w:t>
            </w:r>
          </w:p>
        </w:tc>
      </w:tr>
      <w:tr w:rsidR="00AB62B9" w:rsidTr="00AB62B9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B9" w:rsidRDefault="00AB62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B9" w:rsidRDefault="00822C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  <w:r w:rsidR="00AB62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9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B9" w:rsidRDefault="00AB62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Д №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B9" w:rsidRDefault="00AB62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Помораева, В.А.Позина стр.14</w:t>
            </w:r>
          </w:p>
        </w:tc>
      </w:tr>
      <w:tr w:rsidR="00AB62B9" w:rsidTr="00AB62B9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B9" w:rsidRDefault="00AB62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B9" w:rsidRDefault="00822C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  <w:r w:rsidR="00AB62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9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B9" w:rsidRDefault="00AB62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Д №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B9" w:rsidRDefault="00AB62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Помораева, В.А.Позина стр.16</w:t>
            </w:r>
          </w:p>
        </w:tc>
      </w:tr>
      <w:tr w:rsidR="00AB62B9" w:rsidTr="00AB62B9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B9" w:rsidRDefault="00AB62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B9" w:rsidRDefault="00822C90" w:rsidP="00822C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29.10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B9" w:rsidRDefault="00AB62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Д №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B9" w:rsidRDefault="00AB62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Помораева, В.А.Позина стр.17</w:t>
            </w:r>
          </w:p>
        </w:tc>
      </w:tr>
      <w:tr w:rsidR="00AB62B9" w:rsidTr="00AB62B9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B9" w:rsidRDefault="00AB62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B9" w:rsidRDefault="00822C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</w:t>
            </w:r>
            <w:r w:rsidR="00AB62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0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B9" w:rsidRDefault="00AB62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Д №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B9" w:rsidRDefault="00AB62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Помораева, В.А.Позина стр.18</w:t>
            </w:r>
          </w:p>
        </w:tc>
      </w:tr>
      <w:tr w:rsidR="00AB62B9" w:rsidTr="00AB62B9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B9" w:rsidRDefault="00AB62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B9" w:rsidRDefault="00822C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  <w:r w:rsidR="00AB62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0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B9" w:rsidRDefault="00AB62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Д №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B9" w:rsidRDefault="00AB62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Помораева, В.А.Позина стр.20</w:t>
            </w:r>
          </w:p>
        </w:tc>
      </w:tr>
      <w:tr w:rsidR="00AB62B9" w:rsidTr="00AB62B9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B9" w:rsidRDefault="00AB62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B9" w:rsidRDefault="00822C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="00AB62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0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B9" w:rsidRDefault="00AB62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Д №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B9" w:rsidRDefault="00AB62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Помораева, В.А.Позина стр.21</w:t>
            </w:r>
          </w:p>
        </w:tc>
      </w:tr>
      <w:tr w:rsidR="00AB62B9" w:rsidTr="00AB62B9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B9" w:rsidRDefault="00AB62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B9" w:rsidRDefault="00822C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  <w:r w:rsidR="00AB62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0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B9" w:rsidRDefault="00AB62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Д №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B9" w:rsidRDefault="00AB62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Помораева, В.А.Позина стр.23</w:t>
            </w:r>
          </w:p>
        </w:tc>
      </w:tr>
      <w:tr w:rsidR="00AB62B9" w:rsidTr="00AB62B9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B9" w:rsidRDefault="00AB62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B9" w:rsidRDefault="00822C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  <w:r w:rsidR="00AB62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1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B9" w:rsidRDefault="00AB62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Д №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B9" w:rsidRDefault="00AB62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Помораева, В.А.Позина стр.24</w:t>
            </w:r>
          </w:p>
        </w:tc>
      </w:tr>
      <w:tr w:rsidR="00AB62B9" w:rsidTr="00AB62B9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B9" w:rsidRDefault="00AB62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B9" w:rsidRDefault="00822C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AB62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1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B9" w:rsidRDefault="00AB62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Д №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B9" w:rsidRDefault="00AB62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Помораева, В.А.Позина стр.26</w:t>
            </w:r>
          </w:p>
        </w:tc>
      </w:tr>
      <w:tr w:rsidR="00AB62B9" w:rsidTr="00AB62B9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B9" w:rsidRDefault="00AB62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B9" w:rsidRDefault="00822C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  <w:r w:rsidR="00AB62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1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B9" w:rsidRDefault="00AB62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Д №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B9" w:rsidRDefault="00AB62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Помораева, В.А.Позина стр.27</w:t>
            </w:r>
          </w:p>
        </w:tc>
      </w:tr>
      <w:tr w:rsidR="00AB62B9" w:rsidTr="00AB62B9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B9" w:rsidRDefault="00AB62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B9" w:rsidRDefault="00822C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  <w:r w:rsidR="00AB62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1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B9" w:rsidRDefault="00AB62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Д №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B9" w:rsidRDefault="00AB62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Помораева, В.А.Позина стр.28</w:t>
            </w:r>
          </w:p>
        </w:tc>
      </w:tr>
      <w:tr w:rsidR="00AB62B9" w:rsidTr="00AB62B9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B9" w:rsidRDefault="00AB62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B9" w:rsidRDefault="00822C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 w:rsidR="00AB62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2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B9" w:rsidRDefault="00AB62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Д №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B9" w:rsidRDefault="00AB62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Помораева, В.А.Позина стр.30</w:t>
            </w:r>
          </w:p>
        </w:tc>
      </w:tr>
      <w:tr w:rsidR="00AB62B9" w:rsidTr="00AB62B9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B9" w:rsidRDefault="00AB62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B9" w:rsidRDefault="00822C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  <w:r w:rsidR="00AB62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2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B9" w:rsidRDefault="00AB62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Д №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B9" w:rsidRDefault="00AB62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Помораева, В.А.Позина стр.31</w:t>
            </w:r>
          </w:p>
        </w:tc>
      </w:tr>
      <w:tr w:rsidR="00AB62B9" w:rsidTr="00AB62B9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B9" w:rsidRDefault="00AB62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B9" w:rsidRDefault="00822C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  <w:r w:rsidR="00AB62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2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B9" w:rsidRDefault="00AB62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Д №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B9" w:rsidRDefault="00AB62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Помораева, В.А.Позина стр.33</w:t>
            </w:r>
          </w:p>
        </w:tc>
      </w:tr>
      <w:tr w:rsidR="00AB62B9" w:rsidTr="00AB62B9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B9" w:rsidRDefault="00AB62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B9" w:rsidRDefault="00822C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  <w:r w:rsidR="00AB62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2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B9" w:rsidRDefault="00AB62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мыслу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B9" w:rsidRDefault="00AB62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рский </w:t>
            </w:r>
          </w:p>
        </w:tc>
      </w:tr>
      <w:tr w:rsidR="00AB62B9" w:rsidTr="00AB62B9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B9" w:rsidRDefault="00AB62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B9" w:rsidRDefault="00822C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.12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B9" w:rsidRDefault="00AB62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Д №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B9" w:rsidRDefault="00AB62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Помораева, В.А.Позина стр.35</w:t>
            </w:r>
          </w:p>
        </w:tc>
      </w:tr>
      <w:tr w:rsidR="00AB62B9" w:rsidTr="00AB62B9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B9" w:rsidRDefault="00AB62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B9" w:rsidRDefault="00822C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="00AB62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1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B9" w:rsidRDefault="00AB62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Д №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B9" w:rsidRDefault="00AB62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Помораева, В.А.Позина стр.38</w:t>
            </w:r>
          </w:p>
        </w:tc>
      </w:tr>
      <w:tr w:rsidR="00AB62B9" w:rsidTr="00AB62B9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B9" w:rsidRDefault="00AB62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B9" w:rsidRDefault="00822C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  <w:r w:rsidR="00AB62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1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B9" w:rsidRDefault="00AB62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Д №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B9" w:rsidRDefault="00AB62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Помораева, В.А.Позина стр.40</w:t>
            </w:r>
          </w:p>
        </w:tc>
      </w:tr>
      <w:tr w:rsidR="00AB62B9" w:rsidTr="00AB62B9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B9" w:rsidRDefault="00AB62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B9" w:rsidRDefault="00822C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.01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B9" w:rsidRDefault="00AB62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Д №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B9" w:rsidRDefault="00AB62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Помораева, В.А.Позина стр.42</w:t>
            </w:r>
          </w:p>
        </w:tc>
      </w:tr>
      <w:tr w:rsidR="00AB62B9" w:rsidTr="00AB62B9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B9" w:rsidRDefault="00AB62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B9" w:rsidRDefault="00822C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  <w:r w:rsidR="00AB62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2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B9" w:rsidRDefault="00AB62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Д №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B9" w:rsidRDefault="00AB6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Помораева, В.А.Позина стр.43</w:t>
            </w:r>
          </w:p>
        </w:tc>
      </w:tr>
      <w:tr w:rsidR="00AB62B9" w:rsidTr="00AB62B9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B9" w:rsidRDefault="00AB62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B9" w:rsidRDefault="00822C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</w:t>
            </w:r>
            <w:r w:rsidR="00AB62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2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B9" w:rsidRDefault="00AB62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Д №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B9" w:rsidRDefault="00AB62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Помораева, В.А.Позина стр.45</w:t>
            </w:r>
          </w:p>
        </w:tc>
      </w:tr>
      <w:tr w:rsidR="00AB62B9" w:rsidTr="00AB62B9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B9" w:rsidRDefault="00AB62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B9" w:rsidRDefault="00822C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  <w:r w:rsidR="00AB62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2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B9" w:rsidRDefault="00AB62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Д №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B9" w:rsidRDefault="00AB62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Помораева, В.А.Позина стр.47</w:t>
            </w:r>
          </w:p>
        </w:tc>
      </w:tr>
      <w:tr w:rsidR="00AB62B9" w:rsidTr="00AB62B9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B9" w:rsidRDefault="00AB62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B9" w:rsidRDefault="00822C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 w:rsidR="00AB62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3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B9" w:rsidRDefault="00AB62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Д №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B9" w:rsidRDefault="00AB62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Помораева, В.А.Позина стр.49</w:t>
            </w:r>
          </w:p>
        </w:tc>
      </w:tr>
      <w:tr w:rsidR="00AB62B9" w:rsidTr="00AB62B9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B9" w:rsidRDefault="00AB62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B9" w:rsidRDefault="00822C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  <w:r w:rsidR="00AB62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3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B9" w:rsidRDefault="00AB62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Д №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B9" w:rsidRDefault="00AB62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Помораева, В.А.Позина стр.51</w:t>
            </w:r>
          </w:p>
        </w:tc>
      </w:tr>
      <w:tr w:rsidR="00AB62B9" w:rsidTr="00AB62B9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B9" w:rsidRDefault="00AB62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B9" w:rsidRDefault="00822C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  <w:r w:rsidR="00AB62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3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B9" w:rsidRDefault="00AB62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Д №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B9" w:rsidRDefault="00AB62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Помораева, В.А.Позина стр.52</w:t>
            </w:r>
          </w:p>
        </w:tc>
      </w:tr>
      <w:tr w:rsidR="00AB62B9" w:rsidTr="00AB62B9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B9" w:rsidRDefault="00AB62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B9" w:rsidRDefault="00822C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  <w:r w:rsidR="00AB62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3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B9" w:rsidRDefault="00AB62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Д №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B9" w:rsidRDefault="00AB62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Помораева, В.А.Позина стр.54</w:t>
            </w:r>
          </w:p>
        </w:tc>
      </w:tr>
      <w:tr w:rsidR="00AB62B9" w:rsidTr="00AB62B9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B9" w:rsidRDefault="00AB62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B9" w:rsidRDefault="00C766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.04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B9" w:rsidRDefault="00AB62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Д №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B9" w:rsidRDefault="00AB62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Помораева, В.А.Позина стр.55</w:t>
            </w:r>
          </w:p>
        </w:tc>
      </w:tr>
      <w:tr w:rsidR="00AB62B9" w:rsidTr="00AB62B9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B9" w:rsidRDefault="00AB62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B9" w:rsidRDefault="00C766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="00AB62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4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B9" w:rsidRDefault="00AB62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 замыслу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B9" w:rsidRDefault="00AB62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ский</w:t>
            </w:r>
          </w:p>
        </w:tc>
      </w:tr>
      <w:tr w:rsidR="00AB62B9" w:rsidTr="00AB62B9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B9" w:rsidRDefault="00AB62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B9" w:rsidRDefault="00C766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  <w:r w:rsidR="00AB62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4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B9" w:rsidRDefault="00AB62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Д №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B9" w:rsidRDefault="00AB62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Помораева, В.А.Позина стр.57</w:t>
            </w:r>
          </w:p>
        </w:tc>
      </w:tr>
      <w:tr w:rsidR="00AB62B9" w:rsidTr="00AB62B9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B9" w:rsidRDefault="00AB62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B9" w:rsidRDefault="00C766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.04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B9" w:rsidRDefault="00AB62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Д №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B9" w:rsidRDefault="00AB62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Помораева, В.А.Позина стр.59</w:t>
            </w:r>
          </w:p>
        </w:tc>
      </w:tr>
      <w:tr w:rsidR="00AB62B9" w:rsidTr="00AB62B9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B9" w:rsidRDefault="00AB62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B9" w:rsidRDefault="00C766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.05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B9" w:rsidRDefault="00AB62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Д №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B9" w:rsidRDefault="00AB62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Помораева, В.А.Позина стр.61</w:t>
            </w:r>
          </w:p>
        </w:tc>
      </w:tr>
      <w:tr w:rsidR="00AB62B9" w:rsidTr="00AB62B9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B9" w:rsidRDefault="00AB62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B9" w:rsidRDefault="00C766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AB62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5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B9" w:rsidRDefault="00AB62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Д №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B9" w:rsidRDefault="00AB62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Помораева, В.А.Позина стр.62</w:t>
            </w:r>
          </w:p>
        </w:tc>
      </w:tr>
      <w:tr w:rsidR="00AB62B9" w:rsidTr="00AB62B9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B9" w:rsidRDefault="00AB62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B9" w:rsidRDefault="00C766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  <w:r w:rsidR="00AB62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5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B9" w:rsidRDefault="00AB62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Д №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B9" w:rsidRDefault="00AB62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С.Метлина стр.14</w:t>
            </w:r>
          </w:p>
        </w:tc>
      </w:tr>
      <w:tr w:rsidR="00AB62B9" w:rsidTr="00AB62B9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B9" w:rsidRDefault="00AB62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B9" w:rsidRDefault="00C766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  <w:r w:rsidR="00AB62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5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B9" w:rsidRDefault="00AB62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Д №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B9" w:rsidRDefault="00AB62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С.Метлина стр.15</w:t>
            </w:r>
          </w:p>
        </w:tc>
      </w:tr>
      <w:tr w:rsidR="00AB62B9" w:rsidTr="00AB62B9">
        <w:trPr>
          <w:trHeight w:val="330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B9" w:rsidRDefault="00AB62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B9" w:rsidRDefault="002C69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</w:t>
            </w:r>
            <w:r w:rsidR="00C766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  <w:r w:rsidR="00AB62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5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B9" w:rsidRDefault="00AB6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B9" w:rsidRDefault="00AB62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B25A02" w:rsidRPr="009A1404" w:rsidRDefault="00B25A0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A1404">
        <w:rPr>
          <w:rFonts w:ascii="Times New Roman" w:hAnsi="Times New Roman" w:cs="Times New Roman"/>
          <w:b/>
          <w:bCs/>
          <w:sz w:val="24"/>
          <w:szCs w:val="24"/>
        </w:rPr>
        <w:t xml:space="preserve">Литература: </w:t>
      </w:r>
    </w:p>
    <w:p w:rsidR="00450305" w:rsidRPr="009A1404" w:rsidRDefault="00C26942">
      <w:pPr>
        <w:rPr>
          <w:rFonts w:ascii="Times New Roman" w:hAnsi="Times New Roman" w:cs="Times New Roman"/>
          <w:sz w:val="24"/>
          <w:szCs w:val="24"/>
        </w:rPr>
      </w:pPr>
      <w:r w:rsidRPr="009A1404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450305" w:rsidRPr="009A1404">
        <w:rPr>
          <w:rFonts w:ascii="Times New Roman" w:hAnsi="Times New Roman" w:cs="Times New Roman"/>
          <w:sz w:val="24"/>
          <w:szCs w:val="24"/>
        </w:rPr>
        <w:t xml:space="preserve"> И.А.Помораева, В.А.Позина </w:t>
      </w:r>
      <w:r w:rsidR="00E334CC">
        <w:rPr>
          <w:rFonts w:ascii="Times New Roman" w:hAnsi="Times New Roman" w:cs="Times New Roman"/>
          <w:sz w:val="24"/>
          <w:szCs w:val="24"/>
        </w:rPr>
        <w:t xml:space="preserve"> </w:t>
      </w:r>
      <w:r w:rsidR="00450305" w:rsidRPr="009A1404">
        <w:rPr>
          <w:rFonts w:ascii="Times New Roman" w:hAnsi="Times New Roman" w:cs="Times New Roman"/>
          <w:sz w:val="24"/>
          <w:szCs w:val="24"/>
        </w:rPr>
        <w:t>«Формирование элементарных математических представлений</w:t>
      </w:r>
      <w:r w:rsidR="00E334CC">
        <w:rPr>
          <w:rFonts w:ascii="Times New Roman" w:hAnsi="Times New Roman" w:cs="Times New Roman"/>
          <w:sz w:val="24"/>
          <w:szCs w:val="24"/>
        </w:rPr>
        <w:t>».</w:t>
      </w:r>
    </w:p>
    <w:p w:rsidR="00076EA2" w:rsidRPr="009A1404" w:rsidRDefault="00E013D4">
      <w:pPr>
        <w:rPr>
          <w:rFonts w:ascii="Times New Roman" w:hAnsi="Times New Roman" w:cs="Times New Roman"/>
          <w:sz w:val="24"/>
          <w:szCs w:val="24"/>
        </w:rPr>
      </w:pPr>
      <w:r w:rsidRPr="009A1404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E334CC">
        <w:rPr>
          <w:rFonts w:ascii="Times New Roman" w:hAnsi="Times New Roman" w:cs="Times New Roman"/>
          <w:sz w:val="24"/>
          <w:szCs w:val="24"/>
        </w:rPr>
        <w:t xml:space="preserve"> Л.С.Метлина «Занятия по математике</w:t>
      </w:r>
      <w:r w:rsidRPr="009A1404">
        <w:rPr>
          <w:rFonts w:ascii="Times New Roman" w:hAnsi="Times New Roman" w:cs="Times New Roman"/>
          <w:sz w:val="24"/>
          <w:szCs w:val="24"/>
        </w:rPr>
        <w:t xml:space="preserve"> в детском саду»</w:t>
      </w:r>
    </w:p>
    <w:p w:rsidR="00823C43" w:rsidRPr="009A1404" w:rsidRDefault="00823C4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A3BCA" w:rsidRPr="009A1404" w:rsidRDefault="00DA3BC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80340" w:rsidRDefault="00A80340" w:rsidP="00A8034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5464C" w:rsidRPr="00CD7FF4" w:rsidRDefault="00035D77" w:rsidP="00A8034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D7FF4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Художественное </w:t>
      </w:r>
      <w:r w:rsidR="00BE1AE1" w:rsidRPr="00CD7FF4">
        <w:rPr>
          <w:rFonts w:ascii="Times New Roman" w:hAnsi="Times New Roman" w:cs="Times New Roman"/>
          <w:b/>
          <w:bCs/>
          <w:sz w:val="32"/>
          <w:szCs w:val="32"/>
        </w:rPr>
        <w:t>творчество. Лепка</w:t>
      </w:r>
      <w:r w:rsidRPr="00CD7FF4"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tbl>
      <w:tblPr>
        <w:tblW w:w="1070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0"/>
        <w:gridCol w:w="788"/>
        <w:gridCol w:w="6663"/>
        <w:gridCol w:w="2693"/>
      </w:tblGrid>
      <w:tr w:rsidR="00B25A02" w:rsidRPr="009A1404" w:rsidTr="00294C54">
        <w:trPr>
          <w:trHeight w:val="557"/>
        </w:trPr>
        <w:tc>
          <w:tcPr>
            <w:tcW w:w="560" w:type="dxa"/>
          </w:tcPr>
          <w:p w:rsidR="00B25A02" w:rsidRPr="009A1404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788" w:type="dxa"/>
          </w:tcPr>
          <w:p w:rsidR="00B25A02" w:rsidRPr="009A1404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6663" w:type="dxa"/>
          </w:tcPr>
          <w:p w:rsidR="00B25A02" w:rsidRPr="009A1404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2693" w:type="dxa"/>
          </w:tcPr>
          <w:p w:rsidR="00B25A02" w:rsidRPr="009A1404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- картотека конспектов</w:t>
            </w:r>
          </w:p>
        </w:tc>
      </w:tr>
      <w:tr w:rsidR="00C76677" w:rsidRPr="009A1404" w:rsidTr="00294C54">
        <w:tc>
          <w:tcPr>
            <w:tcW w:w="560" w:type="dxa"/>
          </w:tcPr>
          <w:p w:rsidR="00C76677" w:rsidRPr="009A1404" w:rsidRDefault="00C76677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88" w:type="dxa"/>
          </w:tcPr>
          <w:p w:rsidR="00C76677" w:rsidRDefault="00C76677" w:rsidP="00491F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.09</w:t>
            </w:r>
          </w:p>
        </w:tc>
        <w:tc>
          <w:tcPr>
            <w:tcW w:w="6663" w:type="dxa"/>
          </w:tcPr>
          <w:p w:rsidR="00C76677" w:rsidRPr="009A1404" w:rsidRDefault="00C76677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ий натюрморт.</w:t>
            </w:r>
          </w:p>
        </w:tc>
        <w:tc>
          <w:tcPr>
            <w:tcW w:w="2693" w:type="dxa"/>
          </w:tcPr>
          <w:p w:rsidR="00C76677" w:rsidRPr="009A1404" w:rsidRDefault="00C76677" w:rsidP="00613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Лыкова, стр.40</w:t>
            </w:r>
          </w:p>
        </w:tc>
      </w:tr>
      <w:tr w:rsidR="00C76677" w:rsidRPr="009A1404" w:rsidTr="00294C54">
        <w:tc>
          <w:tcPr>
            <w:tcW w:w="560" w:type="dxa"/>
          </w:tcPr>
          <w:p w:rsidR="00C76677" w:rsidRPr="009A1404" w:rsidRDefault="00C76677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88" w:type="dxa"/>
          </w:tcPr>
          <w:p w:rsidR="00C76677" w:rsidRDefault="00C76677" w:rsidP="00491F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.09</w:t>
            </w:r>
          </w:p>
        </w:tc>
        <w:tc>
          <w:tcPr>
            <w:tcW w:w="6663" w:type="dxa"/>
          </w:tcPr>
          <w:p w:rsidR="00C76677" w:rsidRPr="009A1404" w:rsidRDefault="00C76677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Гри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C76677" w:rsidRPr="009A1404" w:rsidRDefault="00C76677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Т.С.Комарова стр.29</w:t>
            </w:r>
          </w:p>
        </w:tc>
      </w:tr>
      <w:tr w:rsidR="00C76677" w:rsidRPr="009A1404" w:rsidTr="00294C54">
        <w:tc>
          <w:tcPr>
            <w:tcW w:w="560" w:type="dxa"/>
          </w:tcPr>
          <w:p w:rsidR="00C76677" w:rsidRPr="009A1404" w:rsidRDefault="00C76677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88" w:type="dxa"/>
          </w:tcPr>
          <w:p w:rsidR="00C76677" w:rsidRDefault="00C76677" w:rsidP="00491F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09</w:t>
            </w:r>
          </w:p>
        </w:tc>
        <w:tc>
          <w:tcPr>
            <w:tcW w:w="6663" w:type="dxa"/>
          </w:tcPr>
          <w:p w:rsidR="00C76677" w:rsidRPr="009A1404" w:rsidRDefault="00C76677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Как маленький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шутка увидел, что в его мисочке</w:t>
            </w: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 xml:space="preserve"> все съед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C76677" w:rsidRPr="009A1404" w:rsidRDefault="00C76677" w:rsidP="00613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И. Т.С.Комарова стр.39</w:t>
            </w:r>
          </w:p>
        </w:tc>
      </w:tr>
      <w:tr w:rsidR="00C76677" w:rsidRPr="009A1404" w:rsidTr="00294C54">
        <w:tc>
          <w:tcPr>
            <w:tcW w:w="560" w:type="dxa"/>
          </w:tcPr>
          <w:p w:rsidR="00C76677" w:rsidRPr="009A1404" w:rsidRDefault="00C76677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88" w:type="dxa"/>
          </w:tcPr>
          <w:p w:rsidR="00C76677" w:rsidRDefault="00C76677" w:rsidP="00491F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.09</w:t>
            </w:r>
          </w:p>
        </w:tc>
        <w:tc>
          <w:tcPr>
            <w:tcW w:w="6663" w:type="dxa"/>
          </w:tcPr>
          <w:p w:rsidR="00C76677" w:rsidRPr="009A1404" w:rsidRDefault="00C76677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Вылепи свою любимую игруш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C76677" w:rsidRPr="009A1404" w:rsidRDefault="00C76677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Т.С.Комарова стр.51</w:t>
            </w:r>
          </w:p>
        </w:tc>
      </w:tr>
      <w:tr w:rsidR="00C76677" w:rsidRPr="009A1404" w:rsidTr="00294C54">
        <w:tc>
          <w:tcPr>
            <w:tcW w:w="560" w:type="dxa"/>
          </w:tcPr>
          <w:p w:rsidR="00C76677" w:rsidRPr="009A1404" w:rsidRDefault="00C76677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88" w:type="dxa"/>
          </w:tcPr>
          <w:p w:rsidR="00C76677" w:rsidRDefault="00C76677" w:rsidP="00491F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29.10</w:t>
            </w:r>
          </w:p>
        </w:tc>
        <w:tc>
          <w:tcPr>
            <w:tcW w:w="6663" w:type="dxa"/>
          </w:tcPr>
          <w:p w:rsidR="00C76677" w:rsidRPr="009A1404" w:rsidRDefault="00C76677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По замыслу</w:t>
            </w:r>
          </w:p>
        </w:tc>
        <w:tc>
          <w:tcPr>
            <w:tcW w:w="2693" w:type="dxa"/>
          </w:tcPr>
          <w:p w:rsidR="00C76677" w:rsidRPr="009A1404" w:rsidRDefault="00C76677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Т.С.Комарова стр.81</w:t>
            </w:r>
          </w:p>
        </w:tc>
      </w:tr>
      <w:tr w:rsidR="00C76677" w:rsidRPr="009A1404" w:rsidTr="00294C54">
        <w:tc>
          <w:tcPr>
            <w:tcW w:w="560" w:type="dxa"/>
          </w:tcPr>
          <w:p w:rsidR="00C76677" w:rsidRPr="009A1404" w:rsidRDefault="00C76677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88" w:type="dxa"/>
          </w:tcPr>
          <w:p w:rsidR="00C76677" w:rsidRDefault="00C76677" w:rsidP="00491F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.10</w:t>
            </w:r>
          </w:p>
        </w:tc>
        <w:tc>
          <w:tcPr>
            <w:tcW w:w="6663" w:type="dxa"/>
          </w:tcPr>
          <w:p w:rsidR="00C76677" w:rsidRPr="009A1404" w:rsidRDefault="00C76677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ёлые человечки.</w:t>
            </w:r>
          </w:p>
        </w:tc>
        <w:tc>
          <w:tcPr>
            <w:tcW w:w="2693" w:type="dxa"/>
          </w:tcPr>
          <w:p w:rsidR="00C76677" w:rsidRPr="009A1404" w:rsidRDefault="00C76677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Лыкова, стр.16</w:t>
            </w:r>
          </w:p>
        </w:tc>
      </w:tr>
      <w:tr w:rsidR="00C76677" w:rsidRPr="009A1404" w:rsidTr="00294C54">
        <w:tc>
          <w:tcPr>
            <w:tcW w:w="560" w:type="dxa"/>
          </w:tcPr>
          <w:p w:rsidR="00C76677" w:rsidRPr="009A1404" w:rsidRDefault="00C76677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788" w:type="dxa"/>
          </w:tcPr>
          <w:p w:rsidR="00C76677" w:rsidRDefault="00C76677" w:rsidP="00491F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10</w:t>
            </w:r>
          </w:p>
        </w:tc>
        <w:tc>
          <w:tcPr>
            <w:tcW w:w="6663" w:type="dxa"/>
          </w:tcPr>
          <w:p w:rsidR="00C76677" w:rsidRPr="009A1404" w:rsidRDefault="00C76677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 xml:space="preserve">Котен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C76677" w:rsidRPr="009A1404" w:rsidRDefault="00C76677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Т.С.Комарова стр.56</w:t>
            </w:r>
          </w:p>
        </w:tc>
      </w:tr>
      <w:tr w:rsidR="00C76677" w:rsidRPr="009A1404" w:rsidTr="00294C54">
        <w:tc>
          <w:tcPr>
            <w:tcW w:w="560" w:type="dxa"/>
          </w:tcPr>
          <w:p w:rsidR="00C76677" w:rsidRPr="009A1404" w:rsidRDefault="00C76677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88" w:type="dxa"/>
          </w:tcPr>
          <w:p w:rsidR="00C76677" w:rsidRDefault="00C76677" w:rsidP="00491F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.10</w:t>
            </w:r>
          </w:p>
        </w:tc>
        <w:tc>
          <w:tcPr>
            <w:tcW w:w="6663" w:type="dxa"/>
          </w:tcPr>
          <w:p w:rsidR="00C76677" w:rsidRPr="009A1404" w:rsidRDefault="00C76677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 xml:space="preserve">Лошад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C76677" w:rsidRPr="009A1404" w:rsidRDefault="00C76677" w:rsidP="000C5422">
            <w:pPr>
              <w:tabs>
                <w:tab w:val="left" w:pos="1461"/>
                <w:tab w:val="left" w:pos="728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И.А.Лыкова стр.60</w:t>
            </w:r>
          </w:p>
        </w:tc>
      </w:tr>
      <w:tr w:rsidR="00C76677" w:rsidRPr="009A1404" w:rsidTr="00294C54">
        <w:tc>
          <w:tcPr>
            <w:tcW w:w="560" w:type="dxa"/>
          </w:tcPr>
          <w:p w:rsidR="00C76677" w:rsidRPr="009A1404" w:rsidRDefault="00C76677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788" w:type="dxa"/>
          </w:tcPr>
          <w:p w:rsidR="00C76677" w:rsidRDefault="00C76677" w:rsidP="00491F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.10</w:t>
            </w:r>
          </w:p>
        </w:tc>
        <w:tc>
          <w:tcPr>
            <w:tcW w:w="6663" w:type="dxa"/>
          </w:tcPr>
          <w:p w:rsidR="00C76677" w:rsidRPr="009A1404" w:rsidRDefault="00C76677" w:rsidP="00303A04">
            <w:pPr>
              <w:tabs>
                <w:tab w:val="left" w:pos="1461"/>
                <w:tab w:val="center" w:pos="4677"/>
                <w:tab w:val="left" w:pos="73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ака со щенком.</w:t>
            </w:r>
          </w:p>
        </w:tc>
        <w:tc>
          <w:tcPr>
            <w:tcW w:w="2693" w:type="dxa"/>
          </w:tcPr>
          <w:p w:rsidR="00C76677" w:rsidRPr="009A1404" w:rsidRDefault="00C76677" w:rsidP="000C5422">
            <w:pPr>
              <w:tabs>
                <w:tab w:val="left" w:pos="1461"/>
                <w:tab w:val="center" w:pos="4677"/>
                <w:tab w:val="left" w:pos="73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Лыкова, стр.28</w:t>
            </w:r>
          </w:p>
        </w:tc>
      </w:tr>
      <w:tr w:rsidR="00C76677" w:rsidRPr="009A1404" w:rsidTr="00294C54">
        <w:tc>
          <w:tcPr>
            <w:tcW w:w="560" w:type="dxa"/>
          </w:tcPr>
          <w:p w:rsidR="00C76677" w:rsidRPr="009A1404" w:rsidRDefault="00C76677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88" w:type="dxa"/>
          </w:tcPr>
          <w:p w:rsidR="00C76677" w:rsidRDefault="00C76677" w:rsidP="00491F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.11</w:t>
            </w:r>
          </w:p>
        </w:tc>
        <w:tc>
          <w:tcPr>
            <w:tcW w:w="6663" w:type="dxa"/>
          </w:tcPr>
          <w:p w:rsidR="00C76677" w:rsidRPr="009A1404" w:rsidRDefault="00C76677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 пруд.</w:t>
            </w:r>
          </w:p>
        </w:tc>
        <w:tc>
          <w:tcPr>
            <w:tcW w:w="2693" w:type="dxa"/>
          </w:tcPr>
          <w:p w:rsidR="00C76677" w:rsidRPr="009A1404" w:rsidRDefault="00C76677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Лыкова, стр.34</w:t>
            </w:r>
          </w:p>
        </w:tc>
      </w:tr>
      <w:tr w:rsidR="00C76677" w:rsidRPr="009A1404" w:rsidTr="00294C54">
        <w:tc>
          <w:tcPr>
            <w:tcW w:w="560" w:type="dxa"/>
          </w:tcPr>
          <w:p w:rsidR="00C76677" w:rsidRPr="009A1404" w:rsidRDefault="00C76677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88" w:type="dxa"/>
          </w:tcPr>
          <w:p w:rsidR="00C76677" w:rsidRDefault="00C76677" w:rsidP="00491F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11</w:t>
            </w:r>
          </w:p>
        </w:tc>
        <w:tc>
          <w:tcPr>
            <w:tcW w:w="6663" w:type="dxa"/>
          </w:tcPr>
          <w:p w:rsidR="00C76677" w:rsidRPr="009A1404" w:rsidRDefault="00C76677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Косматый миш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C76677" w:rsidRPr="009A1404" w:rsidRDefault="00C76677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И.А.Лыкова стр.64</w:t>
            </w:r>
          </w:p>
        </w:tc>
      </w:tr>
      <w:tr w:rsidR="00C76677" w:rsidRPr="009A1404" w:rsidTr="00294C54">
        <w:trPr>
          <w:trHeight w:val="289"/>
        </w:trPr>
        <w:tc>
          <w:tcPr>
            <w:tcW w:w="560" w:type="dxa"/>
          </w:tcPr>
          <w:p w:rsidR="00C76677" w:rsidRPr="009A1404" w:rsidRDefault="00C76677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788" w:type="dxa"/>
          </w:tcPr>
          <w:p w:rsidR="00C76677" w:rsidRDefault="00C76677" w:rsidP="00491F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.11</w:t>
            </w:r>
          </w:p>
        </w:tc>
        <w:tc>
          <w:tcPr>
            <w:tcW w:w="6663" w:type="dxa"/>
          </w:tcPr>
          <w:p w:rsidR="00C76677" w:rsidRPr="009A1404" w:rsidRDefault="00C76677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Щен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C76677" w:rsidRPr="009A1404" w:rsidRDefault="00C76677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Т.С.Комарова стр.74</w:t>
            </w:r>
          </w:p>
        </w:tc>
      </w:tr>
      <w:tr w:rsidR="00C76677" w:rsidRPr="009A1404" w:rsidTr="00294C54">
        <w:tc>
          <w:tcPr>
            <w:tcW w:w="560" w:type="dxa"/>
          </w:tcPr>
          <w:p w:rsidR="00C76677" w:rsidRPr="009A1404" w:rsidRDefault="00C76677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788" w:type="dxa"/>
          </w:tcPr>
          <w:p w:rsidR="00C76677" w:rsidRDefault="00C76677" w:rsidP="00491F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.11</w:t>
            </w:r>
          </w:p>
        </w:tc>
        <w:tc>
          <w:tcPr>
            <w:tcW w:w="6663" w:type="dxa"/>
          </w:tcPr>
          <w:p w:rsidR="00C76677" w:rsidRPr="009A1404" w:rsidRDefault="00C76677" w:rsidP="00613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Девочка в зимней шубе</w:t>
            </w:r>
          </w:p>
        </w:tc>
        <w:tc>
          <w:tcPr>
            <w:tcW w:w="2693" w:type="dxa"/>
          </w:tcPr>
          <w:p w:rsidR="00C76677" w:rsidRPr="009A1404" w:rsidRDefault="00C76677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Т.С.Комарова стр.60</w:t>
            </w:r>
          </w:p>
        </w:tc>
      </w:tr>
      <w:tr w:rsidR="00C76677" w:rsidRPr="009A1404" w:rsidTr="00294C54">
        <w:tc>
          <w:tcPr>
            <w:tcW w:w="560" w:type="dxa"/>
          </w:tcPr>
          <w:p w:rsidR="00C76677" w:rsidRPr="009A1404" w:rsidRDefault="00C76677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788" w:type="dxa"/>
          </w:tcPr>
          <w:p w:rsidR="00C76677" w:rsidRDefault="00C76677" w:rsidP="00491F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.12</w:t>
            </w:r>
          </w:p>
        </w:tc>
        <w:tc>
          <w:tcPr>
            <w:tcW w:w="6663" w:type="dxa"/>
          </w:tcPr>
          <w:p w:rsidR="00C76677" w:rsidRPr="009A1404" w:rsidRDefault="00C76677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Птицы на кормуш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C76677" w:rsidRPr="009A1404" w:rsidRDefault="00C76677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Т.С.Комарова стр.86</w:t>
            </w:r>
          </w:p>
        </w:tc>
      </w:tr>
      <w:tr w:rsidR="00C76677" w:rsidRPr="009A1404" w:rsidTr="00C34B2E">
        <w:trPr>
          <w:trHeight w:val="335"/>
        </w:trPr>
        <w:tc>
          <w:tcPr>
            <w:tcW w:w="560" w:type="dxa"/>
          </w:tcPr>
          <w:p w:rsidR="00C76677" w:rsidRPr="009A1404" w:rsidRDefault="00C76677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788" w:type="dxa"/>
          </w:tcPr>
          <w:p w:rsidR="00C76677" w:rsidRDefault="00C76677" w:rsidP="00491F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.12</w:t>
            </w:r>
          </w:p>
        </w:tc>
        <w:tc>
          <w:tcPr>
            <w:tcW w:w="6663" w:type="dxa"/>
          </w:tcPr>
          <w:p w:rsidR="00C76677" w:rsidRPr="009A1404" w:rsidRDefault="00C76677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Зай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</w:p>
        </w:tc>
        <w:tc>
          <w:tcPr>
            <w:tcW w:w="2693" w:type="dxa"/>
          </w:tcPr>
          <w:p w:rsidR="00C76677" w:rsidRDefault="00C76677" w:rsidP="004926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Т.С.Комарова стр.67</w:t>
            </w:r>
          </w:p>
          <w:p w:rsidR="00C76677" w:rsidRPr="009A1404" w:rsidRDefault="00C76677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677" w:rsidRPr="009A1404" w:rsidTr="004926F9">
        <w:trPr>
          <w:trHeight w:val="183"/>
        </w:trPr>
        <w:tc>
          <w:tcPr>
            <w:tcW w:w="560" w:type="dxa"/>
          </w:tcPr>
          <w:p w:rsidR="00C76677" w:rsidRPr="009A1404" w:rsidRDefault="00C76677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788" w:type="dxa"/>
          </w:tcPr>
          <w:p w:rsidR="00C76677" w:rsidRDefault="00C76677" w:rsidP="00491F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12</w:t>
            </w:r>
          </w:p>
        </w:tc>
        <w:tc>
          <w:tcPr>
            <w:tcW w:w="6663" w:type="dxa"/>
          </w:tcPr>
          <w:p w:rsidR="00C76677" w:rsidRPr="009A1404" w:rsidRDefault="00C76677" w:rsidP="004926F9">
            <w:pPr>
              <w:tabs>
                <w:tab w:val="right" w:pos="644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 скажите нам, от</w:t>
            </w: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к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 xml:space="preserve"> появилось это чудо (дымковская игруш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C76677" w:rsidRPr="009A1404" w:rsidRDefault="00C76677" w:rsidP="004926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В.Н.Волчкова стр.60</w:t>
            </w:r>
          </w:p>
        </w:tc>
      </w:tr>
      <w:tr w:rsidR="00C76677" w:rsidRPr="009A1404" w:rsidTr="00294C54">
        <w:trPr>
          <w:trHeight w:val="267"/>
        </w:trPr>
        <w:tc>
          <w:tcPr>
            <w:tcW w:w="560" w:type="dxa"/>
          </w:tcPr>
          <w:p w:rsidR="00C76677" w:rsidRPr="009A1404" w:rsidRDefault="00C76677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788" w:type="dxa"/>
          </w:tcPr>
          <w:p w:rsidR="00C76677" w:rsidRDefault="00C76677" w:rsidP="00491F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.12</w:t>
            </w:r>
          </w:p>
        </w:tc>
        <w:tc>
          <w:tcPr>
            <w:tcW w:w="6663" w:type="dxa"/>
          </w:tcPr>
          <w:p w:rsidR="00C76677" w:rsidRPr="009A1404" w:rsidRDefault="00C76677" w:rsidP="00851A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 xml:space="preserve"> По замыслу</w:t>
            </w:r>
          </w:p>
        </w:tc>
        <w:tc>
          <w:tcPr>
            <w:tcW w:w="2693" w:type="dxa"/>
          </w:tcPr>
          <w:p w:rsidR="00C76677" w:rsidRPr="009A1404" w:rsidRDefault="00C76677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Т.С.Комарова стр.88</w:t>
            </w:r>
          </w:p>
        </w:tc>
      </w:tr>
      <w:tr w:rsidR="00C76677" w:rsidRPr="009A1404" w:rsidTr="00294C54">
        <w:tc>
          <w:tcPr>
            <w:tcW w:w="560" w:type="dxa"/>
          </w:tcPr>
          <w:p w:rsidR="00C76677" w:rsidRPr="009A1404" w:rsidRDefault="00C76677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788" w:type="dxa"/>
          </w:tcPr>
          <w:p w:rsidR="00C76677" w:rsidRDefault="00C76677" w:rsidP="00491F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.12</w:t>
            </w:r>
          </w:p>
        </w:tc>
        <w:tc>
          <w:tcPr>
            <w:tcW w:w="6663" w:type="dxa"/>
          </w:tcPr>
          <w:p w:rsidR="00C76677" w:rsidRPr="009A1404" w:rsidRDefault="00C76677" w:rsidP="000C5422">
            <w:pPr>
              <w:tabs>
                <w:tab w:val="left" w:pos="40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егурочка.</w:t>
            </w: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693" w:type="dxa"/>
          </w:tcPr>
          <w:p w:rsidR="00C76677" w:rsidRPr="009A1404" w:rsidRDefault="00C76677" w:rsidP="00851A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, стр.64</w:t>
            </w:r>
          </w:p>
        </w:tc>
      </w:tr>
      <w:tr w:rsidR="00C76677" w:rsidRPr="009A1404" w:rsidTr="00294C54">
        <w:tc>
          <w:tcPr>
            <w:tcW w:w="560" w:type="dxa"/>
          </w:tcPr>
          <w:p w:rsidR="00C76677" w:rsidRPr="009A1404" w:rsidRDefault="00C76677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788" w:type="dxa"/>
          </w:tcPr>
          <w:p w:rsidR="00C76677" w:rsidRDefault="00C76677" w:rsidP="00491F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01</w:t>
            </w:r>
          </w:p>
        </w:tc>
        <w:tc>
          <w:tcPr>
            <w:tcW w:w="6663" w:type="dxa"/>
          </w:tcPr>
          <w:p w:rsidR="00C76677" w:rsidRPr="009A1404" w:rsidRDefault="00C76677" w:rsidP="00613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Сказочные живо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C76677" w:rsidRPr="009A1404" w:rsidRDefault="00C76677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Т.С.Комаровастр.101</w:t>
            </w:r>
          </w:p>
        </w:tc>
      </w:tr>
      <w:tr w:rsidR="00C76677" w:rsidRPr="009A1404" w:rsidTr="00294C54">
        <w:tc>
          <w:tcPr>
            <w:tcW w:w="560" w:type="dxa"/>
          </w:tcPr>
          <w:p w:rsidR="00C76677" w:rsidRPr="009A1404" w:rsidRDefault="00C76677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788" w:type="dxa"/>
          </w:tcPr>
          <w:p w:rsidR="00C76677" w:rsidRDefault="00C76677" w:rsidP="00491F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.01</w:t>
            </w:r>
          </w:p>
        </w:tc>
        <w:tc>
          <w:tcPr>
            <w:tcW w:w="6663" w:type="dxa"/>
          </w:tcPr>
          <w:p w:rsidR="00C76677" w:rsidRPr="009A1404" w:rsidRDefault="00C76677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ух.</w:t>
            </w:r>
          </w:p>
        </w:tc>
        <w:tc>
          <w:tcPr>
            <w:tcW w:w="2693" w:type="dxa"/>
          </w:tcPr>
          <w:p w:rsidR="00C76677" w:rsidRPr="009A1404" w:rsidRDefault="00C76677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Т.С.Комарова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C76677" w:rsidRPr="009A1404" w:rsidTr="00294C54">
        <w:tc>
          <w:tcPr>
            <w:tcW w:w="560" w:type="dxa"/>
          </w:tcPr>
          <w:p w:rsidR="00C76677" w:rsidRPr="009A1404" w:rsidRDefault="00C76677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788" w:type="dxa"/>
          </w:tcPr>
          <w:p w:rsidR="00C76677" w:rsidRDefault="00C76677" w:rsidP="00491F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.01</w:t>
            </w:r>
          </w:p>
        </w:tc>
        <w:tc>
          <w:tcPr>
            <w:tcW w:w="6663" w:type="dxa"/>
          </w:tcPr>
          <w:p w:rsidR="00C76677" w:rsidRPr="009A1404" w:rsidRDefault="00C76677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Звонкие колокольч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C76677" w:rsidRPr="009A1404" w:rsidRDefault="00C76677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И.А.Лыкова стр. 104</w:t>
            </w:r>
          </w:p>
        </w:tc>
      </w:tr>
      <w:tr w:rsidR="00C76677" w:rsidRPr="009A1404" w:rsidTr="00294C54">
        <w:tc>
          <w:tcPr>
            <w:tcW w:w="560" w:type="dxa"/>
          </w:tcPr>
          <w:p w:rsidR="00C76677" w:rsidRPr="009A1404" w:rsidRDefault="00C76677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788" w:type="dxa"/>
          </w:tcPr>
          <w:p w:rsidR="00C76677" w:rsidRDefault="00C76677" w:rsidP="00491F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.02</w:t>
            </w:r>
          </w:p>
        </w:tc>
        <w:tc>
          <w:tcPr>
            <w:tcW w:w="6663" w:type="dxa"/>
          </w:tcPr>
          <w:p w:rsidR="00C76677" w:rsidRPr="009A1404" w:rsidRDefault="00C76677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чка грызёт орешки.</w:t>
            </w:r>
          </w:p>
        </w:tc>
        <w:tc>
          <w:tcPr>
            <w:tcW w:w="2693" w:type="dxa"/>
          </w:tcPr>
          <w:p w:rsidR="00C76677" w:rsidRPr="009A1404" w:rsidRDefault="00C76677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, стр.95</w:t>
            </w:r>
          </w:p>
        </w:tc>
      </w:tr>
      <w:tr w:rsidR="00C76677" w:rsidRPr="009A1404" w:rsidTr="00294C54">
        <w:tc>
          <w:tcPr>
            <w:tcW w:w="560" w:type="dxa"/>
          </w:tcPr>
          <w:p w:rsidR="00C76677" w:rsidRPr="009A1404" w:rsidRDefault="00C76677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788" w:type="dxa"/>
          </w:tcPr>
          <w:p w:rsidR="00C76677" w:rsidRDefault="00C76677" w:rsidP="00491F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.02</w:t>
            </w:r>
          </w:p>
        </w:tc>
        <w:tc>
          <w:tcPr>
            <w:tcW w:w="6663" w:type="dxa"/>
          </w:tcPr>
          <w:p w:rsidR="00C76677" w:rsidRPr="009A1404" w:rsidRDefault="00C76677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Кружка для па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C76677" w:rsidRPr="009A1404" w:rsidRDefault="00C76677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И.А.Лыкова стр.140</w:t>
            </w:r>
          </w:p>
        </w:tc>
      </w:tr>
      <w:tr w:rsidR="00C76677" w:rsidRPr="009A1404" w:rsidTr="00294C54">
        <w:tc>
          <w:tcPr>
            <w:tcW w:w="560" w:type="dxa"/>
          </w:tcPr>
          <w:p w:rsidR="00C76677" w:rsidRPr="009A1404" w:rsidRDefault="00C76677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788" w:type="dxa"/>
          </w:tcPr>
          <w:p w:rsidR="00C76677" w:rsidRDefault="00C76677" w:rsidP="00491F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.02</w:t>
            </w:r>
          </w:p>
        </w:tc>
        <w:tc>
          <w:tcPr>
            <w:tcW w:w="6663" w:type="dxa"/>
          </w:tcPr>
          <w:p w:rsidR="00C76677" w:rsidRPr="009A1404" w:rsidRDefault="00C76677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У меня есть друг усатый кот Матроскин полосат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C76677" w:rsidRPr="009A1404" w:rsidRDefault="00C76677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В.Н.Волчкова стр.68</w:t>
            </w:r>
          </w:p>
        </w:tc>
      </w:tr>
      <w:tr w:rsidR="00C76677" w:rsidRPr="009A1404" w:rsidTr="00294C54">
        <w:tc>
          <w:tcPr>
            <w:tcW w:w="560" w:type="dxa"/>
          </w:tcPr>
          <w:p w:rsidR="00C76677" w:rsidRPr="009A1404" w:rsidRDefault="00C76677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788" w:type="dxa"/>
          </w:tcPr>
          <w:p w:rsidR="00C76677" w:rsidRDefault="00C76677" w:rsidP="00491F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.03</w:t>
            </w:r>
          </w:p>
        </w:tc>
        <w:tc>
          <w:tcPr>
            <w:tcW w:w="6663" w:type="dxa"/>
          </w:tcPr>
          <w:p w:rsidR="00C76677" w:rsidRPr="009A1404" w:rsidRDefault="00C76677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лепим вазу для цветов.</w:t>
            </w:r>
          </w:p>
        </w:tc>
        <w:tc>
          <w:tcPr>
            <w:tcW w:w="2693" w:type="dxa"/>
          </w:tcPr>
          <w:p w:rsidR="00C76677" w:rsidRPr="009A1404" w:rsidRDefault="00C76677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Н.Волчкова, стр.85</w:t>
            </w:r>
          </w:p>
        </w:tc>
      </w:tr>
      <w:tr w:rsidR="00C76677" w:rsidRPr="009A1404" w:rsidTr="00294C54">
        <w:tc>
          <w:tcPr>
            <w:tcW w:w="560" w:type="dxa"/>
          </w:tcPr>
          <w:p w:rsidR="00C76677" w:rsidRPr="009A1404" w:rsidRDefault="00C76677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788" w:type="dxa"/>
          </w:tcPr>
          <w:p w:rsidR="00C76677" w:rsidRDefault="00C76677" w:rsidP="00491F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03</w:t>
            </w:r>
          </w:p>
        </w:tc>
        <w:tc>
          <w:tcPr>
            <w:tcW w:w="6663" w:type="dxa"/>
          </w:tcPr>
          <w:p w:rsidR="00C76677" w:rsidRPr="009A1404" w:rsidRDefault="00C76677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Красная Шапочка несет бабушки гостин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C76677" w:rsidRPr="009A1404" w:rsidRDefault="00C76677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Т.С.Комарова стр103</w:t>
            </w:r>
          </w:p>
        </w:tc>
      </w:tr>
      <w:tr w:rsidR="00C76677" w:rsidRPr="009A1404" w:rsidTr="00294C54">
        <w:tc>
          <w:tcPr>
            <w:tcW w:w="560" w:type="dxa"/>
          </w:tcPr>
          <w:p w:rsidR="00C76677" w:rsidRPr="009A1404" w:rsidRDefault="00C76677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788" w:type="dxa"/>
          </w:tcPr>
          <w:p w:rsidR="00C76677" w:rsidRDefault="00C76677" w:rsidP="00491F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.03</w:t>
            </w:r>
          </w:p>
        </w:tc>
        <w:tc>
          <w:tcPr>
            <w:tcW w:w="6663" w:type="dxa"/>
          </w:tcPr>
          <w:p w:rsidR="00C76677" w:rsidRPr="009A1404" w:rsidRDefault="00C76677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Мы поедем, мы помчим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C76677" w:rsidRPr="009A1404" w:rsidRDefault="00C76677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И.А.Лыкова стр. 108</w:t>
            </w:r>
          </w:p>
        </w:tc>
      </w:tr>
      <w:tr w:rsidR="00C76677" w:rsidRPr="009A1404" w:rsidTr="00294C54">
        <w:tc>
          <w:tcPr>
            <w:tcW w:w="560" w:type="dxa"/>
          </w:tcPr>
          <w:p w:rsidR="00C76677" w:rsidRPr="009A1404" w:rsidRDefault="00C76677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788" w:type="dxa"/>
          </w:tcPr>
          <w:p w:rsidR="00C76677" w:rsidRDefault="00C76677" w:rsidP="00491F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.03</w:t>
            </w:r>
          </w:p>
        </w:tc>
        <w:tc>
          <w:tcPr>
            <w:tcW w:w="6663" w:type="dxa"/>
          </w:tcPr>
          <w:p w:rsidR="00C76677" w:rsidRPr="009A1404" w:rsidRDefault="00C76677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Красивые птич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C76677" w:rsidRPr="009A1404" w:rsidRDefault="00C76677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Т.С.Комарова стр.37</w:t>
            </w:r>
          </w:p>
        </w:tc>
      </w:tr>
      <w:tr w:rsidR="00C76677" w:rsidRPr="009A1404" w:rsidTr="00294C54">
        <w:tc>
          <w:tcPr>
            <w:tcW w:w="560" w:type="dxa"/>
          </w:tcPr>
          <w:p w:rsidR="00C76677" w:rsidRPr="009A1404" w:rsidRDefault="00C76677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788" w:type="dxa"/>
          </w:tcPr>
          <w:p w:rsidR="00C76677" w:rsidRDefault="00C76677" w:rsidP="00491F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.04</w:t>
            </w:r>
          </w:p>
        </w:tc>
        <w:tc>
          <w:tcPr>
            <w:tcW w:w="6663" w:type="dxa"/>
          </w:tcPr>
          <w:p w:rsidR="00C76677" w:rsidRPr="009A1404" w:rsidRDefault="00C76677" w:rsidP="00A516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ый  Бим Чёрное ухо.</w:t>
            </w:r>
          </w:p>
        </w:tc>
        <w:tc>
          <w:tcPr>
            <w:tcW w:w="2693" w:type="dxa"/>
          </w:tcPr>
          <w:p w:rsidR="00C76677" w:rsidRPr="009A1404" w:rsidRDefault="00C76677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Н.Волчкова, стр.76</w:t>
            </w:r>
          </w:p>
        </w:tc>
      </w:tr>
      <w:tr w:rsidR="00C76677" w:rsidRPr="009A1404" w:rsidTr="00294C54">
        <w:tc>
          <w:tcPr>
            <w:tcW w:w="560" w:type="dxa"/>
          </w:tcPr>
          <w:p w:rsidR="00C76677" w:rsidRPr="009A1404" w:rsidRDefault="00C76677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788" w:type="dxa"/>
          </w:tcPr>
          <w:p w:rsidR="00C76677" w:rsidRDefault="00C76677" w:rsidP="00491F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04</w:t>
            </w:r>
          </w:p>
        </w:tc>
        <w:tc>
          <w:tcPr>
            <w:tcW w:w="6663" w:type="dxa"/>
          </w:tcPr>
          <w:p w:rsidR="00C76677" w:rsidRPr="009A1404" w:rsidRDefault="00C76677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По замыслу  (бытовая техника)</w:t>
            </w:r>
          </w:p>
        </w:tc>
        <w:tc>
          <w:tcPr>
            <w:tcW w:w="2693" w:type="dxa"/>
          </w:tcPr>
          <w:p w:rsidR="00C76677" w:rsidRPr="009A1404" w:rsidRDefault="00C76677" w:rsidP="000A1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Т.С.Комарова стр.81</w:t>
            </w:r>
          </w:p>
        </w:tc>
      </w:tr>
      <w:tr w:rsidR="00C76677" w:rsidRPr="009A1404" w:rsidTr="00294C54">
        <w:tc>
          <w:tcPr>
            <w:tcW w:w="560" w:type="dxa"/>
          </w:tcPr>
          <w:p w:rsidR="00C76677" w:rsidRPr="009A1404" w:rsidRDefault="00C76677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788" w:type="dxa"/>
          </w:tcPr>
          <w:p w:rsidR="00C76677" w:rsidRDefault="00C76677" w:rsidP="00491F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.04</w:t>
            </w:r>
          </w:p>
        </w:tc>
        <w:tc>
          <w:tcPr>
            <w:tcW w:w="6663" w:type="dxa"/>
          </w:tcPr>
          <w:p w:rsidR="00C76677" w:rsidRPr="009A1404" w:rsidRDefault="00C76677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Кувш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</w:t>
            </w: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C76677" w:rsidRPr="009A1404" w:rsidRDefault="00C76677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Т.С.Комарова стр.83</w:t>
            </w:r>
          </w:p>
        </w:tc>
      </w:tr>
      <w:tr w:rsidR="00C76677" w:rsidRPr="009A1404" w:rsidTr="00294C54">
        <w:tc>
          <w:tcPr>
            <w:tcW w:w="560" w:type="dxa"/>
          </w:tcPr>
          <w:p w:rsidR="00C76677" w:rsidRPr="009A1404" w:rsidRDefault="00C76677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788" w:type="dxa"/>
          </w:tcPr>
          <w:p w:rsidR="00C76677" w:rsidRDefault="00C76677" w:rsidP="00491F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.04</w:t>
            </w:r>
          </w:p>
        </w:tc>
        <w:tc>
          <w:tcPr>
            <w:tcW w:w="6663" w:type="dxa"/>
          </w:tcPr>
          <w:p w:rsidR="00C76677" w:rsidRPr="009A1404" w:rsidRDefault="00C76677" w:rsidP="000C5422">
            <w:pPr>
              <w:tabs>
                <w:tab w:val="left" w:pos="19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На арене цир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C76677" w:rsidRPr="009A1404" w:rsidRDefault="00C76677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И.А.Лыкова стр. 118</w:t>
            </w:r>
          </w:p>
        </w:tc>
      </w:tr>
      <w:tr w:rsidR="00C76677" w:rsidRPr="009A1404" w:rsidTr="00294C54">
        <w:tc>
          <w:tcPr>
            <w:tcW w:w="560" w:type="dxa"/>
          </w:tcPr>
          <w:p w:rsidR="00C76677" w:rsidRPr="009A1404" w:rsidRDefault="00C76677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788" w:type="dxa"/>
          </w:tcPr>
          <w:p w:rsidR="00C76677" w:rsidRDefault="00C76677" w:rsidP="00491F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.05</w:t>
            </w:r>
          </w:p>
        </w:tc>
        <w:tc>
          <w:tcPr>
            <w:tcW w:w="6663" w:type="dxa"/>
          </w:tcPr>
          <w:p w:rsidR="00C76677" w:rsidRPr="009A1404" w:rsidRDefault="00C76677" w:rsidP="000C5422">
            <w:pPr>
              <w:tabs>
                <w:tab w:val="left" w:pos="19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Пернатые, мохнатые, колюч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C76677" w:rsidRPr="009A1404" w:rsidRDefault="00C76677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И.А.Лыкова стр.70</w:t>
            </w:r>
          </w:p>
        </w:tc>
      </w:tr>
      <w:tr w:rsidR="00C76677" w:rsidRPr="009A1404" w:rsidTr="00294C54">
        <w:tc>
          <w:tcPr>
            <w:tcW w:w="560" w:type="dxa"/>
          </w:tcPr>
          <w:p w:rsidR="00C76677" w:rsidRPr="009A1404" w:rsidRDefault="00C76677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788" w:type="dxa"/>
          </w:tcPr>
          <w:p w:rsidR="00C76677" w:rsidRDefault="00C76677" w:rsidP="00491F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05</w:t>
            </w:r>
          </w:p>
        </w:tc>
        <w:tc>
          <w:tcPr>
            <w:tcW w:w="6663" w:type="dxa"/>
          </w:tcPr>
          <w:p w:rsidR="00C76677" w:rsidRPr="009A1404" w:rsidRDefault="00C76677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склонились низко-низко у подножья обелиска.</w:t>
            </w:r>
          </w:p>
        </w:tc>
        <w:tc>
          <w:tcPr>
            <w:tcW w:w="2693" w:type="dxa"/>
          </w:tcPr>
          <w:p w:rsidR="00C76677" w:rsidRPr="009A1404" w:rsidRDefault="00C76677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Н.Волчкова, стр.33</w:t>
            </w:r>
          </w:p>
        </w:tc>
      </w:tr>
      <w:tr w:rsidR="00C76677" w:rsidRPr="009A1404" w:rsidTr="00294C54">
        <w:tc>
          <w:tcPr>
            <w:tcW w:w="560" w:type="dxa"/>
          </w:tcPr>
          <w:p w:rsidR="00C76677" w:rsidRPr="009A1404" w:rsidRDefault="00C76677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788" w:type="dxa"/>
          </w:tcPr>
          <w:p w:rsidR="00C76677" w:rsidRDefault="00C76677" w:rsidP="00491F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.05</w:t>
            </w:r>
          </w:p>
        </w:tc>
        <w:tc>
          <w:tcPr>
            <w:tcW w:w="6663" w:type="dxa"/>
          </w:tcPr>
          <w:p w:rsidR="00C76677" w:rsidRPr="009A1404" w:rsidRDefault="00C76677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десные раковины.</w:t>
            </w:r>
          </w:p>
        </w:tc>
        <w:tc>
          <w:tcPr>
            <w:tcW w:w="2693" w:type="dxa"/>
          </w:tcPr>
          <w:p w:rsidR="00C76677" w:rsidRPr="009A1404" w:rsidRDefault="00C76677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Лыкова, стр.192</w:t>
            </w:r>
          </w:p>
        </w:tc>
      </w:tr>
      <w:tr w:rsidR="00C76677" w:rsidRPr="009A1404" w:rsidTr="00294C54">
        <w:tc>
          <w:tcPr>
            <w:tcW w:w="560" w:type="dxa"/>
          </w:tcPr>
          <w:p w:rsidR="00C76677" w:rsidRPr="009A1404" w:rsidRDefault="00C76677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788" w:type="dxa"/>
          </w:tcPr>
          <w:p w:rsidR="00C76677" w:rsidRDefault="00C76677" w:rsidP="00491F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.05</w:t>
            </w:r>
          </w:p>
        </w:tc>
        <w:tc>
          <w:tcPr>
            <w:tcW w:w="6663" w:type="dxa"/>
          </w:tcPr>
          <w:p w:rsidR="00C76677" w:rsidRPr="009A1404" w:rsidRDefault="00C76677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Ничего себе картина, ничего себе жа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C76677" w:rsidRPr="009A1404" w:rsidRDefault="00C76677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И.А.Лыкова стр.82</w:t>
            </w:r>
          </w:p>
        </w:tc>
      </w:tr>
      <w:tr w:rsidR="00C76677" w:rsidRPr="009A1404" w:rsidTr="00294C54">
        <w:tc>
          <w:tcPr>
            <w:tcW w:w="560" w:type="dxa"/>
          </w:tcPr>
          <w:p w:rsidR="00C76677" w:rsidRPr="009A1404" w:rsidRDefault="00C76677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</w:t>
            </w:r>
          </w:p>
        </w:tc>
        <w:tc>
          <w:tcPr>
            <w:tcW w:w="788" w:type="dxa"/>
          </w:tcPr>
          <w:p w:rsidR="00C76677" w:rsidRDefault="00C76677" w:rsidP="00491F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.05</w:t>
            </w:r>
          </w:p>
        </w:tc>
        <w:tc>
          <w:tcPr>
            <w:tcW w:w="6663" w:type="dxa"/>
          </w:tcPr>
          <w:p w:rsidR="00C76677" w:rsidRPr="009A1404" w:rsidRDefault="00C76677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</w:t>
            </w:r>
          </w:p>
        </w:tc>
        <w:tc>
          <w:tcPr>
            <w:tcW w:w="2693" w:type="dxa"/>
          </w:tcPr>
          <w:p w:rsidR="00C76677" w:rsidRPr="009A1404" w:rsidRDefault="00C76677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5A02" w:rsidRPr="009A1404" w:rsidRDefault="00B25A02" w:rsidP="00D20DD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A1404">
        <w:rPr>
          <w:rFonts w:ascii="Times New Roman" w:hAnsi="Times New Roman" w:cs="Times New Roman"/>
          <w:b/>
          <w:bCs/>
          <w:sz w:val="24"/>
          <w:szCs w:val="24"/>
        </w:rPr>
        <w:t>Литература</w:t>
      </w:r>
    </w:p>
    <w:p w:rsidR="00415050" w:rsidRPr="009A1404" w:rsidRDefault="00415050" w:rsidP="00415050">
      <w:pPr>
        <w:rPr>
          <w:rFonts w:ascii="Times New Roman" w:hAnsi="Times New Roman" w:cs="Times New Roman"/>
          <w:sz w:val="24"/>
          <w:szCs w:val="24"/>
        </w:rPr>
      </w:pPr>
      <w:r w:rsidRPr="009A1404">
        <w:rPr>
          <w:rFonts w:ascii="Times New Roman" w:hAnsi="Times New Roman" w:cs="Times New Roman"/>
          <w:b/>
          <w:sz w:val="24"/>
          <w:szCs w:val="24"/>
        </w:rPr>
        <w:t>1</w:t>
      </w:r>
      <w:r w:rsidRPr="009A1404">
        <w:rPr>
          <w:rFonts w:ascii="Times New Roman" w:hAnsi="Times New Roman" w:cs="Times New Roman"/>
          <w:sz w:val="24"/>
          <w:szCs w:val="24"/>
        </w:rPr>
        <w:t>.Т.С.Комарова «Изобразительная деятельность в детском саду»</w:t>
      </w:r>
    </w:p>
    <w:p w:rsidR="00415050" w:rsidRPr="009A1404" w:rsidRDefault="00415050" w:rsidP="00415050">
      <w:pPr>
        <w:rPr>
          <w:rFonts w:ascii="Times New Roman" w:hAnsi="Times New Roman" w:cs="Times New Roman"/>
          <w:sz w:val="24"/>
          <w:szCs w:val="24"/>
        </w:rPr>
      </w:pPr>
      <w:r w:rsidRPr="009A1404">
        <w:rPr>
          <w:rFonts w:ascii="Times New Roman" w:hAnsi="Times New Roman" w:cs="Times New Roman"/>
          <w:b/>
          <w:sz w:val="24"/>
          <w:szCs w:val="24"/>
        </w:rPr>
        <w:t>2</w:t>
      </w:r>
      <w:r w:rsidRPr="009A1404">
        <w:rPr>
          <w:rFonts w:ascii="Times New Roman" w:hAnsi="Times New Roman" w:cs="Times New Roman"/>
          <w:sz w:val="24"/>
          <w:szCs w:val="24"/>
        </w:rPr>
        <w:t>.И.А.Лыкова «Изобразительная деятельность в детском саду»</w:t>
      </w:r>
    </w:p>
    <w:p w:rsidR="00C86909" w:rsidRPr="009A1404" w:rsidRDefault="00C86909" w:rsidP="00415050">
      <w:pPr>
        <w:rPr>
          <w:rFonts w:ascii="Times New Roman" w:hAnsi="Times New Roman" w:cs="Times New Roman"/>
          <w:sz w:val="24"/>
          <w:szCs w:val="24"/>
        </w:rPr>
      </w:pPr>
      <w:r w:rsidRPr="009A1404">
        <w:rPr>
          <w:rFonts w:ascii="Times New Roman" w:hAnsi="Times New Roman" w:cs="Times New Roman"/>
          <w:b/>
          <w:sz w:val="24"/>
          <w:szCs w:val="24"/>
        </w:rPr>
        <w:t>3</w:t>
      </w:r>
      <w:r w:rsidRPr="009A1404">
        <w:rPr>
          <w:rFonts w:ascii="Times New Roman" w:hAnsi="Times New Roman" w:cs="Times New Roman"/>
          <w:sz w:val="24"/>
          <w:szCs w:val="24"/>
        </w:rPr>
        <w:t>. В.Н.Волчкова «Изобразительная деятельность в детском саду»</w:t>
      </w:r>
    </w:p>
    <w:p w:rsidR="00C86909" w:rsidRPr="009A1404" w:rsidRDefault="00C86909" w:rsidP="00C86909">
      <w:pPr>
        <w:rPr>
          <w:rFonts w:ascii="Times New Roman" w:hAnsi="Times New Roman" w:cs="Times New Roman"/>
          <w:sz w:val="24"/>
          <w:szCs w:val="24"/>
        </w:rPr>
      </w:pPr>
    </w:p>
    <w:p w:rsidR="00B25A02" w:rsidRPr="00CD7FF4" w:rsidRDefault="00C76677" w:rsidP="00C76677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B25A02" w:rsidRPr="00CD7FF4">
        <w:rPr>
          <w:rFonts w:ascii="Times New Roman" w:hAnsi="Times New Roman" w:cs="Times New Roman"/>
          <w:b/>
          <w:bCs/>
          <w:sz w:val="32"/>
          <w:szCs w:val="32"/>
        </w:rPr>
        <w:t>Художественное творчество. Аппликация.</w:t>
      </w:r>
    </w:p>
    <w:p w:rsidR="00B25A02" w:rsidRPr="009A1404" w:rsidRDefault="00B25A02" w:rsidP="00E83AC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70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0"/>
        <w:gridCol w:w="816"/>
        <w:gridCol w:w="6495"/>
        <w:gridCol w:w="2833"/>
      </w:tblGrid>
      <w:tr w:rsidR="00B25A02" w:rsidRPr="009A1404" w:rsidTr="00FD7023">
        <w:tc>
          <w:tcPr>
            <w:tcW w:w="560" w:type="dxa"/>
          </w:tcPr>
          <w:p w:rsidR="00B25A02" w:rsidRPr="009A1404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787" w:type="dxa"/>
          </w:tcPr>
          <w:p w:rsidR="00B25A02" w:rsidRPr="009A1404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6522" w:type="dxa"/>
          </w:tcPr>
          <w:p w:rsidR="00B25A02" w:rsidRPr="009A1404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2835" w:type="dxa"/>
          </w:tcPr>
          <w:p w:rsidR="00B25A02" w:rsidRPr="009A1404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 - картотека конспектов</w:t>
            </w:r>
          </w:p>
        </w:tc>
      </w:tr>
      <w:tr w:rsidR="00C76677" w:rsidRPr="009A1404" w:rsidTr="00FD7023">
        <w:tc>
          <w:tcPr>
            <w:tcW w:w="560" w:type="dxa"/>
          </w:tcPr>
          <w:p w:rsidR="00C76677" w:rsidRPr="009A1404" w:rsidRDefault="00C76677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87" w:type="dxa"/>
          </w:tcPr>
          <w:p w:rsidR="00C76677" w:rsidRPr="009A1404" w:rsidRDefault="00C76677" w:rsidP="00491F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9.</w:t>
            </w:r>
          </w:p>
        </w:tc>
        <w:tc>
          <w:tcPr>
            <w:tcW w:w="6522" w:type="dxa"/>
          </w:tcPr>
          <w:p w:rsidR="00C76677" w:rsidRPr="009A1404" w:rsidRDefault="00C76677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Огурцы и помидоры лежат на тарел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C76677" w:rsidRPr="009A1404" w:rsidRDefault="00C76677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Т.С.Кома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 xml:space="preserve"> стр.35</w:t>
            </w:r>
          </w:p>
        </w:tc>
      </w:tr>
      <w:tr w:rsidR="00C76677" w:rsidRPr="009A1404" w:rsidTr="00FD7023">
        <w:tc>
          <w:tcPr>
            <w:tcW w:w="560" w:type="dxa"/>
          </w:tcPr>
          <w:p w:rsidR="00C76677" w:rsidRPr="009A1404" w:rsidRDefault="00C76677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87" w:type="dxa"/>
          </w:tcPr>
          <w:p w:rsidR="00C76677" w:rsidRPr="009A1404" w:rsidRDefault="00C76677" w:rsidP="00491F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9.</w:t>
            </w:r>
          </w:p>
        </w:tc>
        <w:tc>
          <w:tcPr>
            <w:tcW w:w="6522" w:type="dxa"/>
          </w:tcPr>
          <w:p w:rsidR="00C76677" w:rsidRPr="009A1404" w:rsidRDefault="00C76677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На лесной полянке выросли гри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C76677" w:rsidRPr="009A1404" w:rsidRDefault="00C76677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Т.С.Кома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 xml:space="preserve"> стр.30</w:t>
            </w:r>
          </w:p>
        </w:tc>
      </w:tr>
      <w:tr w:rsidR="00C76677" w:rsidRPr="009A1404" w:rsidTr="00FD7023">
        <w:tc>
          <w:tcPr>
            <w:tcW w:w="560" w:type="dxa"/>
          </w:tcPr>
          <w:p w:rsidR="00C76677" w:rsidRPr="009A1404" w:rsidRDefault="00C76677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87" w:type="dxa"/>
          </w:tcPr>
          <w:p w:rsidR="00C76677" w:rsidRPr="009A1404" w:rsidRDefault="00C76677" w:rsidP="00491F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9.</w:t>
            </w:r>
          </w:p>
        </w:tc>
        <w:tc>
          <w:tcPr>
            <w:tcW w:w="6522" w:type="dxa"/>
          </w:tcPr>
          <w:p w:rsidR="00C76677" w:rsidRPr="009A1404" w:rsidRDefault="00C76677" w:rsidP="00C57B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Машины едут по ули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C76677" w:rsidRPr="009A1404" w:rsidRDefault="00C76677" w:rsidP="002A4E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Т.С.Кома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стр.53</w:t>
            </w:r>
          </w:p>
        </w:tc>
      </w:tr>
      <w:tr w:rsidR="00C76677" w:rsidRPr="009A1404" w:rsidTr="00FD7023">
        <w:tc>
          <w:tcPr>
            <w:tcW w:w="560" w:type="dxa"/>
          </w:tcPr>
          <w:p w:rsidR="00C76677" w:rsidRPr="009A1404" w:rsidRDefault="00C76677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87" w:type="dxa"/>
          </w:tcPr>
          <w:p w:rsidR="00C76677" w:rsidRPr="009A1404" w:rsidRDefault="00C76677" w:rsidP="00491F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9.</w:t>
            </w:r>
          </w:p>
        </w:tc>
        <w:tc>
          <w:tcPr>
            <w:tcW w:w="6522" w:type="dxa"/>
          </w:tcPr>
          <w:p w:rsidR="00C76677" w:rsidRPr="009A1404" w:rsidRDefault="00C76677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тка рябины.</w:t>
            </w:r>
          </w:p>
        </w:tc>
        <w:tc>
          <w:tcPr>
            <w:tcW w:w="2835" w:type="dxa"/>
          </w:tcPr>
          <w:p w:rsidR="00C76677" w:rsidRPr="009A1404" w:rsidRDefault="00C76677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Н.Малышева, стр.64</w:t>
            </w:r>
          </w:p>
        </w:tc>
      </w:tr>
      <w:tr w:rsidR="00C76677" w:rsidRPr="009A1404" w:rsidTr="00FD7023">
        <w:tc>
          <w:tcPr>
            <w:tcW w:w="560" w:type="dxa"/>
          </w:tcPr>
          <w:p w:rsidR="00C76677" w:rsidRPr="009A1404" w:rsidRDefault="00C76677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87" w:type="dxa"/>
          </w:tcPr>
          <w:p w:rsidR="00C76677" w:rsidRPr="009A1404" w:rsidRDefault="00C76677" w:rsidP="00491F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0.</w:t>
            </w:r>
          </w:p>
        </w:tc>
        <w:tc>
          <w:tcPr>
            <w:tcW w:w="6522" w:type="dxa"/>
          </w:tcPr>
          <w:p w:rsidR="00C76677" w:rsidRPr="009A1404" w:rsidRDefault="00C76677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Дары ос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C76677" w:rsidRPr="009A1404" w:rsidRDefault="00C76677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В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Волч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 xml:space="preserve"> стр.9</w:t>
            </w:r>
          </w:p>
        </w:tc>
      </w:tr>
      <w:tr w:rsidR="00C76677" w:rsidRPr="009A1404" w:rsidTr="00FD7023">
        <w:tc>
          <w:tcPr>
            <w:tcW w:w="560" w:type="dxa"/>
          </w:tcPr>
          <w:p w:rsidR="00C76677" w:rsidRPr="009A1404" w:rsidRDefault="00C76677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87" w:type="dxa"/>
          </w:tcPr>
          <w:p w:rsidR="00C76677" w:rsidRPr="009A1404" w:rsidRDefault="00C76677" w:rsidP="00491F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</w:t>
            </w: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0.</w:t>
            </w:r>
          </w:p>
        </w:tc>
        <w:tc>
          <w:tcPr>
            <w:tcW w:w="6522" w:type="dxa"/>
          </w:tcPr>
          <w:p w:rsidR="00C76677" w:rsidRPr="009A1404" w:rsidRDefault="00C76677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 xml:space="preserve">Петуш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C76677" w:rsidRPr="009A1404" w:rsidRDefault="00C76677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О.В.Пав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 xml:space="preserve"> стр.145</w:t>
            </w:r>
          </w:p>
        </w:tc>
      </w:tr>
      <w:tr w:rsidR="00C76677" w:rsidRPr="009A1404" w:rsidTr="00FD7023">
        <w:tc>
          <w:tcPr>
            <w:tcW w:w="560" w:type="dxa"/>
          </w:tcPr>
          <w:p w:rsidR="00C76677" w:rsidRPr="009A1404" w:rsidRDefault="00C76677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787" w:type="dxa"/>
          </w:tcPr>
          <w:p w:rsidR="00C76677" w:rsidRPr="009A1404" w:rsidRDefault="00C76677" w:rsidP="00491F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0.</w:t>
            </w:r>
          </w:p>
        </w:tc>
        <w:tc>
          <w:tcPr>
            <w:tcW w:w="6522" w:type="dxa"/>
          </w:tcPr>
          <w:p w:rsidR="00C76677" w:rsidRPr="009A1404" w:rsidRDefault="00C76677" w:rsidP="000C5422">
            <w:pPr>
              <w:tabs>
                <w:tab w:val="left" w:pos="1376"/>
                <w:tab w:val="left" w:pos="724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Дома на нашей улице</w:t>
            </w:r>
          </w:p>
        </w:tc>
        <w:tc>
          <w:tcPr>
            <w:tcW w:w="2835" w:type="dxa"/>
          </w:tcPr>
          <w:p w:rsidR="00C76677" w:rsidRPr="009A1404" w:rsidRDefault="00C76677" w:rsidP="000C5422">
            <w:pPr>
              <w:tabs>
                <w:tab w:val="left" w:pos="1376"/>
                <w:tab w:val="left" w:pos="724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Т.С.Кома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 xml:space="preserve"> стр.47</w:t>
            </w:r>
          </w:p>
        </w:tc>
      </w:tr>
      <w:tr w:rsidR="00C76677" w:rsidRPr="009A1404" w:rsidTr="00FD7023">
        <w:tc>
          <w:tcPr>
            <w:tcW w:w="560" w:type="dxa"/>
          </w:tcPr>
          <w:p w:rsidR="00C76677" w:rsidRPr="009A1404" w:rsidRDefault="00C76677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87" w:type="dxa"/>
          </w:tcPr>
          <w:p w:rsidR="00C76677" w:rsidRPr="009A1404" w:rsidRDefault="00C76677" w:rsidP="00491F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0.</w:t>
            </w:r>
          </w:p>
        </w:tc>
        <w:tc>
          <w:tcPr>
            <w:tcW w:w="6522" w:type="dxa"/>
          </w:tcPr>
          <w:p w:rsidR="00C76677" w:rsidRPr="009A1404" w:rsidRDefault="00C76677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Блюдо с фруктами и ягод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C76677" w:rsidRPr="009A1404" w:rsidRDefault="00C76677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Т.С.Кома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 xml:space="preserve"> стр.38</w:t>
            </w:r>
          </w:p>
        </w:tc>
      </w:tr>
      <w:tr w:rsidR="00C76677" w:rsidRPr="009A1404" w:rsidTr="00FD7023">
        <w:tc>
          <w:tcPr>
            <w:tcW w:w="560" w:type="dxa"/>
          </w:tcPr>
          <w:p w:rsidR="00C76677" w:rsidRPr="009A1404" w:rsidRDefault="00C76677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787" w:type="dxa"/>
          </w:tcPr>
          <w:p w:rsidR="00C76677" w:rsidRPr="009A1404" w:rsidRDefault="00C76677" w:rsidP="00491F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0.</w:t>
            </w:r>
          </w:p>
        </w:tc>
        <w:tc>
          <w:tcPr>
            <w:tcW w:w="6522" w:type="dxa"/>
          </w:tcPr>
          <w:p w:rsidR="00C76677" w:rsidRPr="009A1404" w:rsidRDefault="00C76677" w:rsidP="000C5422">
            <w:pPr>
              <w:tabs>
                <w:tab w:val="left" w:pos="724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Cs/>
                <w:sz w:val="24"/>
                <w:szCs w:val="24"/>
              </w:rPr>
              <w:t>Поез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C76677" w:rsidRPr="009A1404" w:rsidRDefault="00C76677" w:rsidP="002A4E34">
            <w:pPr>
              <w:tabs>
                <w:tab w:val="left" w:pos="7243"/>
              </w:tabs>
              <w:spacing w:after="0" w:line="240" w:lineRule="auto"/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Т.С.Кома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стр.96</w:t>
            </w:r>
          </w:p>
        </w:tc>
      </w:tr>
      <w:tr w:rsidR="00C76677" w:rsidRPr="009A1404" w:rsidTr="00FD7023">
        <w:tc>
          <w:tcPr>
            <w:tcW w:w="560" w:type="dxa"/>
          </w:tcPr>
          <w:p w:rsidR="00C76677" w:rsidRPr="009A1404" w:rsidRDefault="00C76677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87" w:type="dxa"/>
          </w:tcPr>
          <w:p w:rsidR="00C76677" w:rsidRPr="009A1404" w:rsidRDefault="00C76677" w:rsidP="00491F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</w:t>
            </w: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1.</w:t>
            </w:r>
          </w:p>
        </w:tc>
        <w:tc>
          <w:tcPr>
            <w:tcW w:w="6522" w:type="dxa"/>
          </w:tcPr>
          <w:p w:rsidR="00C76677" w:rsidRPr="009A1404" w:rsidRDefault="00C76677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Большой и маленький бокальч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C76677" w:rsidRPr="009A1404" w:rsidRDefault="00C76677" w:rsidP="002A4E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Т.С.Кома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стр.59</w:t>
            </w:r>
          </w:p>
        </w:tc>
      </w:tr>
      <w:tr w:rsidR="00C76677" w:rsidRPr="009A1404" w:rsidTr="00FD7023">
        <w:tc>
          <w:tcPr>
            <w:tcW w:w="560" w:type="dxa"/>
          </w:tcPr>
          <w:p w:rsidR="00C76677" w:rsidRPr="009A1404" w:rsidRDefault="00C76677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87" w:type="dxa"/>
          </w:tcPr>
          <w:p w:rsidR="00C76677" w:rsidRPr="009A1404" w:rsidRDefault="00C76677" w:rsidP="00491F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1.</w:t>
            </w:r>
          </w:p>
        </w:tc>
        <w:tc>
          <w:tcPr>
            <w:tcW w:w="6522" w:type="dxa"/>
          </w:tcPr>
          <w:p w:rsidR="00C76677" w:rsidRPr="009A1404" w:rsidRDefault="00C76677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Цыплен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C76677" w:rsidRPr="009A1404" w:rsidRDefault="00C76677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А.Н.Малыш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стр.60</w:t>
            </w:r>
          </w:p>
        </w:tc>
      </w:tr>
      <w:tr w:rsidR="00C76677" w:rsidRPr="009A1404" w:rsidTr="00FD7023">
        <w:tc>
          <w:tcPr>
            <w:tcW w:w="560" w:type="dxa"/>
          </w:tcPr>
          <w:p w:rsidR="00C76677" w:rsidRPr="009A1404" w:rsidRDefault="00C76677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787" w:type="dxa"/>
          </w:tcPr>
          <w:p w:rsidR="00C76677" w:rsidRPr="009A1404" w:rsidRDefault="00C76677" w:rsidP="00491F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1.</w:t>
            </w:r>
          </w:p>
        </w:tc>
        <w:tc>
          <w:tcPr>
            <w:tcW w:w="6522" w:type="dxa"/>
          </w:tcPr>
          <w:p w:rsidR="00C76677" w:rsidRPr="009A1404" w:rsidRDefault="00C76677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Красивые рыбки в аквариу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C76677" w:rsidRPr="009A1404" w:rsidRDefault="00C76677" w:rsidP="00DE6EB9">
            <w:pPr>
              <w:spacing w:after="0" w:line="240" w:lineRule="auto"/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Т.С.Комарова стр.71</w:t>
            </w:r>
          </w:p>
        </w:tc>
      </w:tr>
      <w:tr w:rsidR="00C76677" w:rsidRPr="009A1404" w:rsidTr="00FD7023">
        <w:tc>
          <w:tcPr>
            <w:tcW w:w="560" w:type="dxa"/>
          </w:tcPr>
          <w:p w:rsidR="00C76677" w:rsidRPr="009A1404" w:rsidRDefault="00C76677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787" w:type="dxa"/>
          </w:tcPr>
          <w:p w:rsidR="00C76677" w:rsidRPr="009A1404" w:rsidRDefault="00C76677" w:rsidP="00491F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1.</w:t>
            </w:r>
          </w:p>
        </w:tc>
        <w:tc>
          <w:tcPr>
            <w:tcW w:w="6522" w:type="dxa"/>
          </w:tcPr>
          <w:p w:rsidR="00C76677" w:rsidRPr="009A1404" w:rsidRDefault="00C76677" w:rsidP="000C5422">
            <w:pPr>
              <w:tabs>
                <w:tab w:val="center" w:pos="463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Маме буду помог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C76677" w:rsidRPr="009A1404" w:rsidRDefault="00C76677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А.Н.Малыш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стр.127</w:t>
            </w:r>
          </w:p>
        </w:tc>
      </w:tr>
      <w:tr w:rsidR="00C76677" w:rsidRPr="009A1404" w:rsidTr="00FD7023">
        <w:tc>
          <w:tcPr>
            <w:tcW w:w="560" w:type="dxa"/>
          </w:tcPr>
          <w:p w:rsidR="00C76677" w:rsidRPr="009A1404" w:rsidRDefault="00C76677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787" w:type="dxa"/>
          </w:tcPr>
          <w:p w:rsidR="00C76677" w:rsidRPr="009A1404" w:rsidRDefault="00C76677" w:rsidP="00491F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2.</w:t>
            </w:r>
          </w:p>
        </w:tc>
        <w:tc>
          <w:tcPr>
            <w:tcW w:w="6522" w:type="dxa"/>
          </w:tcPr>
          <w:p w:rsidR="00C76677" w:rsidRPr="009A1404" w:rsidRDefault="00C76677" w:rsidP="00A95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Cs/>
                <w:sz w:val="24"/>
                <w:szCs w:val="24"/>
              </w:rPr>
              <w:t>Наша новая кукл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C76677" w:rsidRPr="009A1404" w:rsidRDefault="00C76677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Т.С.Кома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 xml:space="preserve"> стр.97</w:t>
            </w:r>
          </w:p>
        </w:tc>
      </w:tr>
      <w:tr w:rsidR="00C76677" w:rsidRPr="009A1404" w:rsidTr="00FD7023">
        <w:tc>
          <w:tcPr>
            <w:tcW w:w="560" w:type="dxa"/>
          </w:tcPr>
          <w:p w:rsidR="00C76677" w:rsidRPr="009A1404" w:rsidRDefault="00C76677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787" w:type="dxa"/>
          </w:tcPr>
          <w:p w:rsidR="00C76677" w:rsidRPr="009A1404" w:rsidRDefault="00C76677" w:rsidP="00491F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2.</w:t>
            </w:r>
          </w:p>
        </w:tc>
        <w:tc>
          <w:tcPr>
            <w:tcW w:w="6522" w:type="dxa"/>
          </w:tcPr>
          <w:p w:rsidR="00C76677" w:rsidRPr="009A1404" w:rsidRDefault="00C76677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Сказочная пт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C76677" w:rsidRPr="009A1404" w:rsidRDefault="00C76677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Т.С.Комарова стр.87</w:t>
            </w:r>
          </w:p>
        </w:tc>
      </w:tr>
      <w:tr w:rsidR="00C76677" w:rsidRPr="009A1404" w:rsidTr="00FD7023">
        <w:tc>
          <w:tcPr>
            <w:tcW w:w="560" w:type="dxa"/>
          </w:tcPr>
          <w:p w:rsidR="00C76677" w:rsidRPr="009A1404" w:rsidRDefault="00C76677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787" w:type="dxa"/>
          </w:tcPr>
          <w:p w:rsidR="00C76677" w:rsidRPr="009A1404" w:rsidRDefault="00C76677" w:rsidP="00491F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2.</w:t>
            </w:r>
          </w:p>
        </w:tc>
        <w:tc>
          <w:tcPr>
            <w:tcW w:w="6522" w:type="dxa"/>
          </w:tcPr>
          <w:p w:rsidR="00C76677" w:rsidRPr="009A1404" w:rsidRDefault="00C76677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фанчик расписной для Матрёшки озорной.</w:t>
            </w:r>
          </w:p>
        </w:tc>
        <w:tc>
          <w:tcPr>
            <w:tcW w:w="2835" w:type="dxa"/>
          </w:tcPr>
          <w:p w:rsidR="00C76677" w:rsidRPr="009A1404" w:rsidRDefault="00C76677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А.Н.Малыш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C76677" w:rsidRPr="009A1404" w:rsidTr="00FD7023">
        <w:tc>
          <w:tcPr>
            <w:tcW w:w="560" w:type="dxa"/>
          </w:tcPr>
          <w:p w:rsidR="00C76677" w:rsidRPr="009A1404" w:rsidRDefault="00C76677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787" w:type="dxa"/>
          </w:tcPr>
          <w:p w:rsidR="00C76677" w:rsidRPr="009A1404" w:rsidRDefault="00C76677" w:rsidP="00491F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2.</w:t>
            </w:r>
          </w:p>
        </w:tc>
        <w:tc>
          <w:tcPr>
            <w:tcW w:w="6522" w:type="dxa"/>
          </w:tcPr>
          <w:p w:rsidR="00C76677" w:rsidRPr="009A1404" w:rsidRDefault="00C76677" w:rsidP="000C542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Новогодняя поздравительная откры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C76677" w:rsidRPr="009A1404" w:rsidRDefault="00C76677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Т.С.Комарова стр.61</w:t>
            </w:r>
          </w:p>
        </w:tc>
      </w:tr>
      <w:tr w:rsidR="00C76677" w:rsidRPr="009A1404" w:rsidTr="00FD7023">
        <w:tc>
          <w:tcPr>
            <w:tcW w:w="560" w:type="dxa"/>
          </w:tcPr>
          <w:p w:rsidR="00C76677" w:rsidRPr="009A1404" w:rsidRDefault="00C76677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787" w:type="dxa"/>
          </w:tcPr>
          <w:p w:rsidR="00C76677" w:rsidRPr="009A1404" w:rsidRDefault="00C76677" w:rsidP="00491F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1.</w:t>
            </w:r>
          </w:p>
        </w:tc>
        <w:tc>
          <w:tcPr>
            <w:tcW w:w="6522" w:type="dxa"/>
          </w:tcPr>
          <w:p w:rsidR="00C76677" w:rsidRPr="009A1404" w:rsidRDefault="00C76677" w:rsidP="002253C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неговик с метлой.</w:t>
            </w:r>
          </w:p>
        </w:tc>
        <w:tc>
          <w:tcPr>
            <w:tcW w:w="2835" w:type="dxa"/>
          </w:tcPr>
          <w:p w:rsidR="00C76677" w:rsidRPr="009A1404" w:rsidRDefault="00C76677" w:rsidP="002253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А.Малышева, стр.46</w:t>
            </w:r>
          </w:p>
        </w:tc>
      </w:tr>
      <w:tr w:rsidR="00C76677" w:rsidRPr="009A1404" w:rsidTr="00FD7023">
        <w:tc>
          <w:tcPr>
            <w:tcW w:w="560" w:type="dxa"/>
          </w:tcPr>
          <w:p w:rsidR="00C76677" w:rsidRPr="009A1404" w:rsidRDefault="00C76677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787" w:type="dxa"/>
          </w:tcPr>
          <w:p w:rsidR="00C76677" w:rsidRPr="009A1404" w:rsidRDefault="00C76677" w:rsidP="00491F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1.</w:t>
            </w:r>
          </w:p>
        </w:tc>
        <w:tc>
          <w:tcPr>
            <w:tcW w:w="6522" w:type="dxa"/>
          </w:tcPr>
          <w:p w:rsidR="00C76677" w:rsidRPr="009A1404" w:rsidRDefault="00C76677" w:rsidP="002253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Русская из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C76677" w:rsidRPr="009A1404" w:rsidRDefault="00C76677" w:rsidP="002253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В.Н.Волчкова стр.30</w:t>
            </w:r>
          </w:p>
        </w:tc>
      </w:tr>
      <w:tr w:rsidR="00C76677" w:rsidRPr="009A1404" w:rsidTr="00FD7023">
        <w:tc>
          <w:tcPr>
            <w:tcW w:w="560" w:type="dxa"/>
          </w:tcPr>
          <w:p w:rsidR="00C76677" w:rsidRPr="009A1404" w:rsidRDefault="00C76677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787" w:type="dxa"/>
          </w:tcPr>
          <w:p w:rsidR="00C76677" w:rsidRPr="009A1404" w:rsidRDefault="00C76677" w:rsidP="00491F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1.</w:t>
            </w:r>
          </w:p>
        </w:tc>
        <w:tc>
          <w:tcPr>
            <w:tcW w:w="6522" w:type="dxa"/>
          </w:tcPr>
          <w:p w:rsidR="00C76677" w:rsidRPr="009A1404" w:rsidRDefault="00C76677" w:rsidP="002253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Загадки</w:t>
            </w:r>
          </w:p>
        </w:tc>
        <w:tc>
          <w:tcPr>
            <w:tcW w:w="2835" w:type="dxa"/>
          </w:tcPr>
          <w:p w:rsidR="00C76677" w:rsidRPr="009A1404" w:rsidRDefault="00C76677" w:rsidP="002253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Т.С.Комаровастр.106</w:t>
            </w:r>
          </w:p>
        </w:tc>
      </w:tr>
      <w:tr w:rsidR="00C76677" w:rsidRPr="009A1404" w:rsidTr="00FD7023">
        <w:tc>
          <w:tcPr>
            <w:tcW w:w="560" w:type="dxa"/>
          </w:tcPr>
          <w:p w:rsidR="00C76677" w:rsidRPr="009A1404" w:rsidRDefault="00C76677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787" w:type="dxa"/>
          </w:tcPr>
          <w:p w:rsidR="00C76677" w:rsidRPr="009A1404" w:rsidRDefault="00C76677" w:rsidP="00491F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1.</w:t>
            </w:r>
          </w:p>
        </w:tc>
        <w:tc>
          <w:tcPr>
            <w:tcW w:w="6522" w:type="dxa"/>
          </w:tcPr>
          <w:p w:rsidR="00C76677" w:rsidRPr="009A1404" w:rsidRDefault="00C76677" w:rsidP="002253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Наш любимый Мишка и его друзья</w:t>
            </w:r>
          </w:p>
        </w:tc>
        <w:tc>
          <w:tcPr>
            <w:tcW w:w="2835" w:type="dxa"/>
          </w:tcPr>
          <w:p w:rsidR="00C76677" w:rsidRPr="009A1404" w:rsidRDefault="00C76677" w:rsidP="002253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Т.С.Комаровастр.40</w:t>
            </w:r>
          </w:p>
        </w:tc>
      </w:tr>
      <w:tr w:rsidR="00C76677" w:rsidRPr="009A1404" w:rsidTr="00FD7023">
        <w:tc>
          <w:tcPr>
            <w:tcW w:w="560" w:type="dxa"/>
          </w:tcPr>
          <w:p w:rsidR="00C76677" w:rsidRPr="009A1404" w:rsidRDefault="00C76677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787" w:type="dxa"/>
          </w:tcPr>
          <w:p w:rsidR="00C76677" w:rsidRPr="009A1404" w:rsidRDefault="00C76677" w:rsidP="00491F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2.</w:t>
            </w:r>
          </w:p>
        </w:tc>
        <w:tc>
          <w:tcPr>
            <w:tcW w:w="6522" w:type="dxa"/>
          </w:tcPr>
          <w:p w:rsidR="00C76677" w:rsidRPr="009A1404" w:rsidRDefault="00C76677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Кухонные принадле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C76677" w:rsidRPr="009A1404" w:rsidRDefault="00C76677" w:rsidP="00A04D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В.Н.Волчкова стр.16</w:t>
            </w:r>
          </w:p>
        </w:tc>
      </w:tr>
      <w:tr w:rsidR="00C76677" w:rsidRPr="009A1404" w:rsidTr="00FD7023">
        <w:tc>
          <w:tcPr>
            <w:tcW w:w="560" w:type="dxa"/>
          </w:tcPr>
          <w:p w:rsidR="00C76677" w:rsidRPr="009A1404" w:rsidRDefault="00C76677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787" w:type="dxa"/>
          </w:tcPr>
          <w:p w:rsidR="00C76677" w:rsidRPr="009A1404" w:rsidRDefault="00C76677" w:rsidP="00491F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2.</w:t>
            </w:r>
          </w:p>
        </w:tc>
        <w:tc>
          <w:tcPr>
            <w:tcW w:w="6522" w:type="dxa"/>
          </w:tcPr>
          <w:p w:rsidR="00C76677" w:rsidRPr="009A1404" w:rsidRDefault="00C76677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Вырежи и наклей, какую хочешь игруш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C76677" w:rsidRPr="009A1404" w:rsidRDefault="00C76677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Т.С.Кома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стр.89</w:t>
            </w:r>
          </w:p>
        </w:tc>
      </w:tr>
      <w:tr w:rsidR="00C76677" w:rsidRPr="009A1404" w:rsidTr="00FD7023">
        <w:tc>
          <w:tcPr>
            <w:tcW w:w="560" w:type="dxa"/>
          </w:tcPr>
          <w:p w:rsidR="00C76677" w:rsidRPr="009A1404" w:rsidRDefault="00C76677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787" w:type="dxa"/>
          </w:tcPr>
          <w:p w:rsidR="00C76677" w:rsidRPr="009A1404" w:rsidRDefault="00C76677" w:rsidP="00491F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2.</w:t>
            </w:r>
          </w:p>
        </w:tc>
        <w:tc>
          <w:tcPr>
            <w:tcW w:w="6522" w:type="dxa"/>
          </w:tcPr>
          <w:p w:rsidR="00C76677" w:rsidRPr="009A1404" w:rsidRDefault="00C76677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Матрос с сигнальными флаж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C76677" w:rsidRPr="009A1404" w:rsidRDefault="00C76677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Т.С.Комарова стр.75</w:t>
            </w:r>
          </w:p>
        </w:tc>
      </w:tr>
      <w:tr w:rsidR="00C76677" w:rsidRPr="009A1404" w:rsidTr="00FD7023">
        <w:tc>
          <w:tcPr>
            <w:tcW w:w="560" w:type="dxa"/>
          </w:tcPr>
          <w:p w:rsidR="00C76677" w:rsidRPr="009A1404" w:rsidRDefault="00C76677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787" w:type="dxa"/>
          </w:tcPr>
          <w:p w:rsidR="00C76677" w:rsidRPr="009A1404" w:rsidRDefault="00C76677" w:rsidP="00491F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2.</w:t>
            </w:r>
          </w:p>
        </w:tc>
        <w:tc>
          <w:tcPr>
            <w:tcW w:w="6522" w:type="dxa"/>
          </w:tcPr>
          <w:p w:rsidR="00C76677" w:rsidRPr="009A1404" w:rsidRDefault="00C76677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 xml:space="preserve">Пан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 xml:space="preserve"> тарел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C76677" w:rsidRPr="009A1404" w:rsidRDefault="00C76677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В.Н.Волчкова стр.83</w:t>
            </w:r>
          </w:p>
        </w:tc>
      </w:tr>
      <w:tr w:rsidR="00C76677" w:rsidRPr="009A1404" w:rsidTr="00FD7023">
        <w:tc>
          <w:tcPr>
            <w:tcW w:w="560" w:type="dxa"/>
          </w:tcPr>
          <w:p w:rsidR="00C76677" w:rsidRPr="009A1404" w:rsidRDefault="00C76677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787" w:type="dxa"/>
          </w:tcPr>
          <w:p w:rsidR="00C76677" w:rsidRPr="009A1404" w:rsidRDefault="00C76677" w:rsidP="00491F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3.</w:t>
            </w:r>
          </w:p>
        </w:tc>
        <w:tc>
          <w:tcPr>
            <w:tcW w:w="6522" w:type="dxa"/>
          </w:tcPr>
          <w:p w:rsidR="00C76677" w:rsidRPr="009A1404" w:rsidRDefault="00C76677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Весенний бук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C76677" w:rsidRPr="009A1404" w:rsidRDefault="00C76677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О.В.Павлова стр.121</w:t>
            </w:r>
          </w:p>
        </w:tc>
      </w:tr>
      <w:tr w:rsidR="00C76677" w:rsidRPr="009A1404" w:rsidTr="00FD7023">
        <w:tc>
          <w:tcPr>
            <w:tcW w:w="560" w:type="dxa"/>
          </w:tcPr>
          <w:p w:rsidR="00C76677" w:rsidRPr="009A1404" w:rsidRDefault="00C76677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787" w:type="dxa"/>
          </w:tcPr>
          <w:p w:rsidR="00C76677" w:rsidRPr="009A1404" w:rsidRDefault="00C76677" w:rsidP="00491F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3.</w:t>
            </w:r>
          </w:p>
        </w:tc>
        <w:tc>
          <w:tcPr>
            <w:tcW w:w="6522" w:type="dxa"/>
          </w:tcPr>
          <w:p w:rsidR="00C76677" w:rsidRPr="009A1404" w:rsidRDefault="00C76677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юшкина избушка.</w:t>
            </w:r>
          </w:p>
        </w:tc>
        <w:tc>
          <w:tcPr>
            <w:tcW w:w="2835" w:type="dxa"/>
          </w:tcPr>
          <w:p w:rsidR="00C76677" w:rsidRPr="009A1404" w:rsidRDefault="00C76677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А.Малышева, стр.93</w:t>
            </w:r>
          </w:p>
        </w:tc>
      </w:tr>
      <w:tr w:rsidR="00C76677" w:rsidRPr="009A1404" w:rsidTr="00FD7023">
        <w:tc>
          <w:tcPr>
            <w:tcW w:w="560" w:type="dxa"/>
          </w:tcPr>
          <w:p w:rsidR="00C76677" w:rsidRPr="009A1404" w:rsidRDefault="00C76677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787" w:type="dxa"/>
          </w:tcPr>
          <w:p w:rsidR="00C76677" w:rsidRPr="009A1404" w:rsidRDefault="00C76677" w:rsidP="00491F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3.</w:t>
            </w:r>
          </w:p>
        </w:tc>
        <w:tc>
          <w:tcPr>
            <w:tcW w:w="6522" w:type="dxa"/>
          </w:tcPr>
          <w:p w:rsidR="00C76677" w:rsidRPr="009A1404" w:rsidRDefault="00C76677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исной коврик.</w:t>
            </w:r>
          </w:p>
        </w:tc>
        <w:tc>
          <w:tcPr>
            <w:tcW w:w="2835" w:type="dxa"/>
          </w:tcPr>
          <w:p w:rsidR="00C76677" w:rsidRPr="009A1404" w:rsidRDefault="00C76677" w:rsidP="000C5422">
            <w:pPr>
              <w:spacing w:after="0" w:line="240" w:lineRule="auto"/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А.Н.Малыш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 xml:space="preserve">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C76677" w:rsidRPr="009A1404" w:rsidTr="00FD7023">
        <w:tc>
          <w:tcPr>
            <w:tcW w:w="560" w:type="dxa"/>
          </w:tcPr>
          <w:p w:rsidR="00C76677" w:rsidRPr="009A1404" w:rsidRDefault="00C76677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787" w:type="dxa"/>
          </w:tcPr>
          <w:p w:rsidR="00C76677" w:rsidRPr="009A1404" w:rsidRDefault="00C76677" w:rsidP="00491F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3.</w:t>
            </w:r>
          </w:p>
        </w:tc>
        <w:tc>
          <w:tcPr>
            <w:tcW w:w="6522" w:type="dxa"/>
          </w:tcPr>
          <w:p w:rsidR="00C76677" w:rsidRPr="009A1404" w:rsidRDefault="00C76677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сенни</w:t>
            </w: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й ков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</w:t>
            </w:r>
          </w:p>
        </w:tc>
        <w:tc>
          <w:tcPr>
            <w:tcW w:w="2835" w:type="dxa"/>
          </w:tcPr>
          <w:p w:rsidR="00C76677" w:rsidRPr="009A1404" w:rsidRDefault="00C76677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Т.С.Кома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 xml:space="preserve"> ст.102</w:t>
            </w:r>
          </w:p>
        </w:tc>
      </w:tr>
      <w:tr w:rsidR="00C76677" w:rsidRPr="009A1404" w:rsidTr="00FD7023">
        <w:tc>
          <w:tcPr>
            <w:tcW w:w="560" w:type="dxa"/>
          </w:tcPr>
          <w:p w:rsidR="00C76677" w:rsidRPr="009A1404" w:rsidRDefault="00C76677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787" w:type="dxa"/>
          </w:tcPr>
          <w:p w:rsidR="00C76677" w:rsidRPr="009A1404" w:rsidRDefault="00C76677" w:rsidP="00491F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4.</w:t>
            </w:r>
          </w:p>
        </w:tc>
        <w:tc>
          <w:tcPr>
            <w:tcW w:w="6522" w:type="dxa"/>
          </w:tcPr>
          <w:p w:rsidR="00C76677" w:rsidRPr="009A1404" w:rsidRDefault="00C76677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ик-семицветик.</w:t>
            </w:r>
          </w:p>
        </w:tc>
        <w:tc>
          <w:tcPr>
            <w:tcW w:w="2835" w:type="dxa"/>
          </w:tcPr>
          <w:p w:rsidR="00C76677" w:rsidRPr="009A1404" w:rsidRDefault="00C76677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А.Малышева, стр.59</w:t>
            </w:r>
          </w:p>
        </w:tc>
      </w:tr>
      <w:tr w:rsidR="00C76677" w:rsidRPr="009A1404" w:rsidTr="00FD7023">
        <w:tc>
          <w:tcPr>
            <w:tcW w:w="560" w:type="dxa"/>
          </w:tcPr>
          <w:p w:rsidR="00C76677" w:rsidRPr="009A1404" w:rsidRDefault="00C76677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787" w:type="dxa"/>
          </w:tcPr>
          <w:p w:rsidR="00C76677" w:rsidRPr="009A1404" w:rsidRDefault="00C76677" w:rsidP="00491F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4.</w:t>
            </w:r>
          </w:p>
        </w:tc>
        <w:tc>
          <w:tcPr>
            <w:tcW w:w="6522" w:type="dxa"/>
          </w:tcPr>
          <w:p w:rsidR="00C76677" w:rsidRPr="009A1404" w:rsidRDefault="00C76677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По замыслу (морские обитател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C76677" w:rsidRPr="009A1404" w:rsidRDefault="00C76677" w:rsidP="000751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О.В.Пав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стр.140</w:t>
            </w:r>
          </w:p>
        </w:tc>
      </w:tr>
      <w:tr w:rsidR="00C76677" w:rsidRPr="009A1404" w:rsidTr="00FD7023">
        <w:tc>
          <w:tcPr>
            <w:tcW w:w="560" w:type="dxa"/>
          </w:tcPr>
          <w:p w:rsidR="00C76677" w:rsidRPr="009A1404" w:rsidRDefault="00C76677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787" w:type="dxa"/>
          </w:tcPr>
          <w:p w:rsidR="00C76677" w:rsidRPr="009A1404" w:rsidRDefault="00C76677" w:rsidP="00491F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4.</w:t>
            </w:r>
          </w:p>
        </w:tc>
        <w:tc>
          <w:tcPr>
            <w:tcW w:w="6522" w:type="dxa"/>
          </w:tcPr>
          <w:p w:rsidR="00C76677" w:rsidRPr="009A1404" w:rsidRDefault="00C76677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Вырежи и наклей, какую хочешь игрушку зверушку</w:t>
            </w:r>
          </w:p>
        </w:tc>
        <w:tc>
          <w:tcPr>
            <w:tcW w:w="2835" w:type="dxa"/>
          </w:tcPr>
          <w:p w:rsidR="00C76677" w:rsidRPr="009A1404" w:rsidRDefault="00C76677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Т.С.Кома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 xml:space="preserve"> стр.89</w:t>
            </w:r>
          </w:p>
        </w:tc>
      </w:tr>
      <w:tr w:rsidR="00C76677" w:rsidRPr="009A1404" w:rsidTr="00FD7023">
        <w:tc>
          <w:tcPr>
            <w:tcW w:w="560" w:type="dxa"/>
          </w:tcPr>
          <w:p w:rsidR="00C76677" w:rsidRPr="009A1404" w:rsidRDefault="00C76677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787" w:type="dxa"/>
          </w:tcPr>
          <w:p w:rsidR="00C76677" w:rsidRPr="009A1404" w:rsidRDefault="00C76677" w:rsidP="00491F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4.</w:t>
            </w:r>
          </w:p>
        </w:tc>
        <w:tc>
          <w:tcPr>
            <w:tcW w:w="6522" w:type="dxa"/>
          </w:tcPr>
          <w:p w:rsidR="00C76677" w:rsidRPr="009A1404" w:rsidRDefault="00C76677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нняя ветка в вазе.</w:t>
            </w:r>
          </w:p>
        </w:tc>
        <w:tc>
          <w:tcPr>
            <w:tcW w:w="2835" w:type="dxa"/>
          </w:tcPr>
          <w:p w:rsidR="00C76677" w:rsidRPr="009A1404" w:rsidRDefault="00C76677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Н.Малышева, стр.88</w:t>
            </w:r>
          </w:p>
        </w:tc>
      </w:tr>
      <w:tr w:rsidR="00C76677" w:rsidRPr="009A1404" w:rsidTr="00FD7023">
        <w:tc>
          <w:tcPr>
            <w:tcW w:w="560" w:type="dxa"/>
          </w:tcPr>
          <w:p w:rsidR="00C76677" w:rsidRPr="009A1404" w:rsidRDefault="00C76677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787" w:type="dxa"/>
          </w:tcPr>
          <w:p w:rsidR="00C76677" w:rsidRPr="009A1404" w:rsidRDefault="00C76677" w:rsidP="00491F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</w:t>
            </w: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5.</w:t>
            </w:r>
          </w:p>
        </w:tc>
        <w:tc>
          <w:tcPr>
            <w:tcW w:w="6522" w:type="dxa"/>
          </w:tcPr>
          <w:p w:rsidR="00C76677" w:rsidRPr="009A1404" w:rsidRDefault="00C76677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гласительный билет на празднование </w:t>
            </w:r>
            <w:r w:rsidR="004761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мая.</w:t>
            </w:r>
          </w:p>
        </w:tc>
        <w:tc>
          <w:tcPr>
            <w:tcW w:w="2835" w:type="dxa"/>
          </w:tcPr>
          <w:p w:rsidR="00C76677" w:rsidRPr="009A1404" w:rsidRDefault="00C76677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, стр.97</w:t>
            </w:r>
          </w:p>
        </w:tc>
      </w:tr>
      <w:tr w:rsidR="00C76677" w:rsidRPr="009A1404" w:rsidTr="00FD7023">
        <w:tc>
          <w:tcPr>
            <w:tcW w:w="560" w:type="dxa"/>
          </w:tcPr>
          <w:p w:rsidR="00C76677" w:rsidRPr="009A1404" w:rsidRDefault="00C76677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787" w:type="dxa"/>
          </w:tcPr>
          <w:p w:rsidR="00C76677" w:rsidRPr="009A1404" w:rsidRDefault="00C76677" w:rsidP="00491F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5.</w:t>
            </w:r>
          </w:p>
        </w:tc>
        <w:tc>
          <w:tcPr>
            <w:tcW w:w="6522" w:type="dxa"/>
          </w:tcPr>
          <w:p w:rsidR="00C76677" w:rsidRPr="009A1404" w:rsidRDefault="00C76677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Наша клум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C76677" w:rsidRPr="009A1404" w:rsidRDefault="00C76677" w:rsidP="00823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О.В.Пав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 xml:space="preserve"> стр.154</w:t>
            </w:r>
          </w:p>
        </w:tc>
      </w:tr>
      <w:tr w:rsidR="00C76677" w:rsidRPr="009A1404" w:rsidTr="00FD7023">
        <w:tc>
          <w:tcPr>
            <w:tcW w:w="560" w:type="dxa"/>
          </w:tcPr>
          <w:p w:rsidR="00C76677" w:rsidRPr="009A1404" w:rsidRDefault="00C76677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787" w:type="dxa"/>
          </w:tcPr>
          <w:p w:rsidR="00C76677" w:rsidRPr="009A1404" w:rsidRDefault="00C76677" w:rsidP="00491F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5.</w:t>
            </w:r>
          </w:p>
        </w:tc>
        <w:tc>
          <w:tcPr>
            <w:tcW w:w="6522" w:type="dxa"/>
          </w:tcPr>
          <w:p w:rsidR="00C76677" w:rsidRPr="009A1404" w:rsidRDefault="00C76677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лесу.</w:t>
            </w:r>
          </w:p>
        </w:tc>
        <w:tc>
          <w:tcPr>
            <w:tcW w:w="2835" w:type="dxa"/>
          </w:tcPr>
          <w:p w:rsidR="00C76677" w:rsidRPr="009A1404" w:rsidRDefault="00C76677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А.Малышева, стр.90</w:t>
            </w:r>
          </w:p>
        </w:tc>
      </w:tr>
      <w:tr w:rsidR="00C76677" w:rsidRPr="009A1404" w:rsidTr="00FD7023">
        <w:tc>
          <w:tcPr>
            <w:tcW w:w="560" w:type="dxa"/>
          </w:tcPr>
          <w:p w:rsidR="00C76677" w:rsidRPr="009A1404" w:rsidRDefault="00C76677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</w:t>
            </w:r>
          </w:p>
        </w:tc>
        <w:tc>
          <w:tcPr>
            <w:tcW w:w="787" w:type="dxa"/>
          </w:tcPr>
          <w:p w:rsidR="00C76677" w:rsidRPr="009A1404" w:rsidRDefault="00C76677" w:rsidP="00491F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5.</w:t>
            </w:r>
          </w:p>
        </w:tc>
        <w:tc>
          <w:tcPr>
            <w:tcW w:w="6522" w:type="dxa"/>
          </w:tcPr>
          <w:p w:rsidR="00C76677" w:rsidRPr="009A1404" w:rsidRDefault="00C76677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Лучше гор могут быть только го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C76677" w:rsidRPr="009A1404" w:rsidRDefault="00C76677" w:rsidP="000751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В.Н.Волч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,</w:t>
            </w: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 xml:space="preserve"> стр.24</w:t>
            </w:r>
          </w:p>
        </w:tc>
      </w:tr>
    </w:tbl>
    <w:p w:rsidR="00B25A02" w:rsidRPr="009A1404" w:rsidRDefault="00B25A02" w:rsidP="001C3C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404">
        <w:rPr>
          <w:rFonts w:ascii="Times New Roman" w:hAnsi="Times New Roman" w:cs="Times New Roman"/>
          <w:b/>
          <w:bCs/>
          <w:sz w:val="24"/>
          <w:szCs w:val="24"/>
        </w:rPr>
        <w:t>Литература:</w:t>
      </w:r>
    </w:p>
    <w:p w:rsidR="00E1345B" w:rsidRPr="009A1404" w:rsidRDefault="00A56884" w:rsidP="00C93FEF">
      <w:pPr>
        <w:rPr>
          <w:rFonts w:ascii="Times New Roman" w:hAnsi="Times New Roman" w:cs="Times New Roman"/>
          <w:sz w:val="24"/>
          <w:szCs w:val="24"/>
        </w:rPr>
      </w:pPr>
      <w:r w:rsidRPr="009A1404">
        <w:rPr>
          <w:rFonts w:ascii="Times New Roman" w:hAnsi="Times New Roman" w:cs="Times New Roman"/>
          <w:b/>
          <w:sz w:val="24"/>
          <w:szCs w:val="24"/>
        </w:rPr>
        <w:t>1.</w:t>
      </w:r>
      <w:r w:rsidR="002D3CA1" w:rsidRPr="009A1404">
        <w:rPr>
          <w:rFonts w:ascii="Times New Roman" w:hAnsi="Times New Roman" w:cs="Times New Roman"/>
          <w:sz w:val="24"/>
          <w:szCs w:val="24"/>
        </w:rPr>
        <w:t>Т.С.Комарова «</w:t>
      </w:r>
      <w:r w:rsidR="00E1345B" w:rsidRPr="009A1404">
        <w:rPr>
          <w:rFonts w:ascii="Times New Roman" w:hAnsi="Times New Roman" w:cs="Times New Roman"/>
          <w:sz w:val="24"/>
          <w:szCs w:val="24"/>
        </w:rPr>
        <w:t>И</w:t>
      </w:r>
      <w:r w:rsidR="002D3CA1" w:rsidRPr="009A1404">
        <w:rPr>
          <w:rFonts w:ascii="Times New Roman" w:hAnsi="Times New Roman" w:cs="Times New Roman"/>
          <w:sz w:val="24"/>
          <w:szCs w:val="24"/>
        </w:rPr>
        <w:t>зобразительная деятельность в детском саду»</w:t>
      </w:r>
    </w:p>
    <w:p w:rsidR="00E1345B" w:rsidRPr="009A1404" w:rsidRDefault="00A56884" w:rsidP="00C93FEF">
      <w:pPr>
        <w:rPr>
          <w:rFonts w:ascii="Times New Roman" w:hAnsi="Times New Roman" w:cs="Times New Roman"/>
          <w:sz w:val="24"/>
          <w:szCs w:val="24"/>
        </w:rPr>
      </w:pPr>
      <w:r w:rsidRPr="009A1404">
        <w:rPr>
          <w:rFonts w:ascii="Times New Roman" w:hAnsi="Times New Roman" w:cs="Times New Roman"/>
          <w:b/>
          <w:sz w:val="24"/>
          <w:szCs w:val="24"/>
        </w:rPr>
        <w:t>2</w:t>
      </w:r>
      <w:r w:rsidRPr="009A1404">
        <w:rPr>
          <w:rFonts w:ascii="Times New Roman" w:hAnsi="Times New Roman" w:cs="Times New Roman"/>
          <w:sz w:val="24"/>
          <w:szCs w:val="24"/>
        </w:rPr>
        <w:t>.</w:t>
      </w:r>
      <w:r w:rsidR="00E1345B" w:rsidRPr="009A1404">
        <w:rPr>
          <w:rFonts w:ascii="Times New Roman" w:hAnsi="Times New Roman" w:cs="Times New Roman"/>
          <w:sz w:val="24"/>
          <w:szCs w:val="24"/>
        </w:rPr>
        <w:t>О.В.Павлова «Изобразительная деятельность в детском саду»</w:t>
      </w:r>
    </w:p>
    <w:p w:rsidR="00E1345B" w:rsidRPr="009A1404" w:rsidRDefault="00A56884" w:rsidP="00E1345B">
      <w:pPr>
        <w:rPr>
          <w:rFonts w:ascii="Times New Roman" w:hAnsi="Times New Roman" w:cs="Times New Roman"/>
          <w:sz w:val="24"/>
          <w:szCs w:val="24"/>
        </w:rPr>
      </w:pPr>
      <w:r w:rsidRPr="009A1404">
        <w:rPr>
          <w:rFonts w:ascii="Times New Roman" w:hAnsi="Times New Roman" w:cs="Times New Roman"/>
          <w:b/>
          <w:sz w:val="24"/>
          <w:szCs w:val="24"/>
        </w:rPr>
        <w:t>3</w:t>
      </w:r>
      <w:r w:rsidRPr="009A1404">
        <w:rPr>
          <w:rFonts w:ascii="Times New Roman" w:hAnsi="Times New Roman" w:cs="Times New Roman"/>
          <w:sz w:val="24"/>
          <w:szCs w:val="24"/>
        </w:rPr>
        <w:t>.</w:t>
      </w:r>
      <w:r w:rsidR="00E1345B" w:rsidRPr="009A1404">
        <w:rPr>
          <w:rFonts w:ascii="Times New Roman" w:hAnsi="Times New Roman" w:cs="Times New Roman"/>
          <w:sz w:val="24"/>
          <w:szCs w:val="24"/>
        </w:rPr>
        <w:t>В.Н.Волчкова «Изобразительная деятельность в детском саду»</w:t>
      </w:r>
    </w:p>
    <w:p w:rsidR="00E1345B" w:rsidRPr="009A1404" w:rsidRDefault="00C86909" w:rsidP="00C93FEF">
      <w:pPr>
        <w:rPr>
          <w:rFonts w:ascii="Times New Roman" w:hAnsi="Times New Roman" w:cs="Times New Roman"/>
          <w:sz w:val="24"/>
          <w:szCs w:val="24"/>
        </w:rPr>
      </w:pPr>
      <w:r w:rsidRPr="009A1404">
        <w:rPr>
          <w:rFonts w:ascii="Times New Roman" w:hAnsi="Times New Roman" w:cs="Times New Roman"/>
          <w:sz w:val="24"/>
          <w:szCs w:val="24"/>
        </w:rPr>
        <w:t>4. А.Н.Малышева «Аппликация в детском саду»</w:t>
      </w:r>
    </w:p>
    <w:p w:rsidR="00294C54" w:rsidRPr="009A1404" w:rsidRDefault="00294C54" w:rsidP="00C93FEF">
      <w:pPr>
        <w:rPr>
          <w:rFonts w:ascii="Times New Roman" w:hAnsi="Times New Roman" w:cs="Times New Roman"/>
          <w:sz w:val="24"/>
          <w:szCs w:val="24"/>
        </w:rPr>
      </w:pPr>
    </w:p>
    <w:p w:rsidR="00B25A02" w:rsidRPr="00CD7FF4" w:rsidRDefault="00B25A02" w:rsidP="00A8034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D7FF4">
        <w:rPr>
          <w:rFonts w:ascii="Times New Roman" w:hAnsi="Times New Roman" w:cs="Times New Roman"/>
          <w:b/>
          <w:bCs/>
          <w:sz w:val="32"/>
          <w:szCs w:val="32"/>
        </w:rPr>
        <w:t>Художественное творчество. Рисование.</w:t>
      </w:r>
    </w:p>
    <w:tbl>
      <w:tblPr>
        <w:tblW w:w="1059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0"/>
        <w:gridCol w:w="822"/>
        <w:gridCol w:w="5284"/>
        <w:gridCol w:w="3930"/>
      </w:tblGrid>
      <w:tr w:rsidR="00FD3397" w:rsidRPr="009A1404" w:rsidTr="002A4E34">
        <w:tc>
          <w:tcPr>
            <w:tcW w:w="560" w:type="dxa"/>
          </w:tcPr>
          <w:p w:rsidR="00FD3397" w:rsidRPr="009A1404" w:rsidRDefault="00FD3397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822" w:type="dxa"/>
          </w:tcPr>
          <w:p w:rsidR="00FD3397" w:rsidRPr="009A1404" w:rsidRDefault="00FD3397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5284" w:type="dxa"/>
          </w:tcPr>
          <w:p w:rsidR="00FD3397" w:rsidRPr="009A1404" w:rsidRDefault="00FD3397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3930" w:type="dxa"/>
          </w:tcPr>
          <w:p w:rsidR="00FD3397" w:rsidRPr="009A1404" w:rsidRDefault="00FD3397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 - картотека конспектов</w:t>
            </w:r>
          </w:p>
        </w:tc>
      </w:tr>
      <w:tr w:rsidR="00FD3397" w:rsidRPr="009A1404" w:rsidTr="002A4E34">
        <w:tc>
          <w:tcPr>
            <w:tcW w:w="560" w:type="dxa"/>
          </w:tcPr>
          <w:p w:rsidR="00FD3397" w:rsidRPr="009A1404" w:rsidRDefault="00FD3397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22" w:type="dxa"/>
          </w:tcPr>
          <w:p w:rsidR="00FD3397" w:rsidRPr="009A1404" w:rsidRDefault="00C76677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  <w:r w:rsidR="00FD3397"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9</w:t>
            </w:r>
          </w:p>
        </w:tc>
        <w:tc>
          <w:tcPr>
            <w:tcW w:w="5284" w:type="dxa"/>
          </w:tcPr>
          <w:p w:rsidR="00FD3397" w:rsidRPr="009A1404" w:rsidRDefault="00FD3397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Картинка про ле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30" w:type="dxa"/>
          </w:tcPr>
          <w:p w:rsidR="00FD3397" w:rsidRPr="009A1404" w:rsidRDefault="00FD3397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Т.С.Комарова ст.30</w:t>
            </w:r>
          </w:p>
        </w:tc>
      </w:tr>
      <w:tr w:rsidR="00FD3397" w:rsidRPr="009A1404" w:rsidTr="002A4E34">
        <w:tc>
          <w:tcPr>
            <w:tcW w:w="560" w:type="dxa"/>
          </w:tcPr>
          <w:p w:rsidR="00FD3397" w:rsidRPr="009A1404" w:rsidRDefault="00FD3397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22" w:type="dxa"/>
          </w:tcPr>
          <w:p w:rsidR="00FD3397" w:rsidRPr="009A1404" w:rsidRDefault="00C76677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</w:t>
            </w:r>
            <w:r w:rsidR="00FD3397"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9</w:t>
            </w:r>
          </w:p>
        </w:tc>
        <w:tc>
          <w:tcPr>
            <w:tcW w:w="5284" w:type="dxa"/>
          </w:tcPr>
          <w:p w:rsidR="00FD3397" w:rsidRPr="009A1404" w:rsidRDefault="00FD3397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ась платочек ромашками.</w:t>
            </w:r>
          </w:p>
        </w:tc>
        <w:tc>
          <w:tcPr>
            <w:tcW w:w="3930" w:type="dxa"/>
          </w:tcPr>
          <w:p w:rsidR="00FD3397" w:rsidRPr="009A1404" w:rsidRDefault="00FD3397" w:rsidP="00506C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Т.С.Комарова ст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D3397" w:rsidRPr="009A1404" w:rsidTr="00FD3397">
        <w:tc>
          <w:tcPr>
            <w:tcW w:w="560" w:type="dxa"/>
          </w:tcPr>
          <w:p w:rsidR="00FD3397" w:rsidRPr="009A1404" w:rsidRDefault="00FD3397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22" w:type="dxa"/>
          </w:tcPr>
          <w:p w:rsidR="00FD3397" w:rsidRPr="009A1404" w:rsidRDefault="0043117B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FD3397"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9</w:t>
            </w:r>
          </w:p>
        </w:tc>
        <w:tc>
          <w:tcPr>
            <w:tcW w:w="5284" w:type="dxa"/>
          </w:tcPr>
          <w:p w:rsidR="00FD3397" w:rsidRPr="009A1404" w:rsidRDefault="00FD3397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мея.</w:t>
            </w: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30" w:type="dxa"/>
            <w:tcBorders>
              <w:top w:val="nil"/>
            </w:tcBorders>
          </w:tcPr>
          <w:p w:rsidR="00FD3397" w:rsidRPr="009A1404" w:rsidRDefault="00FD3397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, стр.32</w:t>
            </w:r>
          </w:p>
        </w:tc>
      </w:tr>
      <w:tr w:rsidR="00FD3397" w:rsidRPr="009A1404" w:rsidTr="00FD3397">
        <w:tc>
          <w:tcPr>
            <w:tcW w:w="560" w:type="dxa"/>
          </w:tcPr>
          <w:p w:rsidR="00FD3397" w:rsidRPr="009A1404" w:rsidRDefault="00FD3397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22" w:type="dxa"/>
          </w:tcPr>
          <w:p w:rsidR="00FD3397" w:rsidRPr="009A1404" w:rsidRDefault="0043117B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  <w:r w:rsidR="00FD3397"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9</w:t>
            </w:r>
          </w:p>
        </w:tc>
        <w:tc>
          <w:tcPr>
            <w:tcW w:w="5284" w:type="dxa"/>
          </w:tcPr>
          <w:p w:rsidR="00FD3397" w:rsidRPr="009A1404" w:rsidRDefault="00FD3397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адки с грядки.</w:t>
            </w:r>
          </w:p>
        </w:tc>
        <w:tc>
          <w:tcPr>
            <w:tcW w:w="3930" w:type="dxa"/>
            <w:tcBorders>
              <w:top w:val="nil"/>
            </w:tcBorders>
          </w:tcPr>
          <w:p w:rsidR="00FD3397" w:rsidRPr="009A1404" w:rsidRDefault="00FD3397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О.В.Павлова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D3397" w:rsidRPr="009A1404" w:rsidTr="002A4E34">
        <w:tc>
          <w:tcPr>
            <w:tcW w:w="560" w:type="dxa"/>
          </w:tcPr>
          <w:p w:rsidR="00FD3397" w:rsidRPr="009A1404" w:rsidRDefault="00FD3397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22" w:type="dxa"/>
          </w:tcPr>
          <w:p w:rsidR="00FD3397" w:rsidRPr="009A1404" w:rsidRDefault="0043117B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  <w:r w:rsidR="00FD3397"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9</w:t>
            </w:r>
          </w:p>
        </w:tc>
        <w:tc>
          <w:tcPr>
            <w:tcW w:w="5284" w:type="dxa"/>
          </w:tcPr>
          <w:p w:rsidR="00FD3397" w:rsidRPr="009A1404" w:rsidRDefault="00FD3397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Яблоня с золотыми яблоками в волшебном са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30" w:type="dxa"/>
          </w:tcPr>
          <w:p w:rsidR="00FD3397" w:rsidRPr="009A1404" w:rsidRDefault="00FD3397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Т.С.Комарова ст.34</w:t>
            </w:r>
          </w:p>
        </w:tc>
      </w:tr>
      <w:tr w:rsidR="00FD3397" w:rsidRPr="009A1404" w:rsidTr="002A4E34">
        <w:tc>
          <w:tcPr>
            <w:tcW w:w="560" w:type="dxa"/>
          </w:tcPr>
          <w:p w:rsidR="00FD3397" w:rsidRPr="009A1404" w:rsidRDefault="00FD3397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22" w:type="dxa"/>
          </w:tcPr>
          <w:p w:rsidR="00FD3397" w:rsidRPr="009A1404" w:rsidRDefault="0043117B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  <w:r w:rsidR="00FD3397"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9</w:t>
            </w:r>
          </w:p>
        </w:tc>
        <w:tc>
          <w:tcPr>
            <w:tcW w:w="5284" w:type="dxa"/>
          </w:tcPr>
          <w:p w:rsidR="00FD3397" w:rsidRPr="009A1404" w:rsidRDefault="00FD3397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 xml:space="preserve">Чебурашка </w:t>
            </w:r>
          </w:p>
        </w:tc>
        <w:tc>
          <w:tcPr>
            <w:tcW w:w="3930" w:type="dxa"/>
          </w:tcPr>
          <w:p w:rsidR="00FD3397" w:rsidRPr="009A1404" w:rsidRDefault="00FD3397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Т.С.Комарова ст.34</w:t>
            </w:r>
          </w:p>
        </w:tc>
      </w:tr>
      <w:tr w:rsidR="00FD3397" w:rsidRPr="009A1404" w:rsidTr="00FD3397">
        <w:tc>
          <w:tcPr>
            <w:tcW w:w="560" w:type="dxa"/>
          </w:tcPr>
          <w:p w:rsidR="00FD3397" w:rsidRPr="009A1404" w:rsidRDefault="00FD3397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822" w:type="dxa"/>
          </w:tcPr>
          <w:p w:rsidR="00FD3397" w:rsidRPr="009A1404" w:rsidRDefault="0043117B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  <w:r w:rsidR="00FD3397"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9</w:t>
            </w:r>
          </w:p>
        </w:tc>
        <w:tc>
          <w:tcPr>
            <w:tcW w:w="5284" w:type="dxa"/>
          </w:tcPr>
          <w:p w:rsidR="00FD3397" w:rsidRPr="009A1404" w:rsidRDefault="00FD3397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Нарисуем веселые игрушки</w:t>
            </w:r>
          </w:p>
        </w:tc>
        <w:tc>
          <w:tcPr>
            <w:tcW w:w="3930" w:type="dxa"/>
            <w:tcBorders>
              <w:top w:val="nil"/>
            </w:tcBorders>
          </w:tcPr>
          <w:p w:rsidR="00FD3397" w:rsidRPr="009A1404" w:rsidRDefault="00FD3397" w:rsidP="00506C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 xml:space="preserve"> Т.С.Комарова ст.39</w:t>
            </w:r>
          </w:p>
        </w:tc>
      </w:tr>
      <w:tr w:rsidR="00FD3397" w:rsidRPr="009A1404" w:rsidTr="00FD3397">
        <w:tc>
          <w:tcPr>
            <w:tcW w:w="560" w:type="dxa"/>
          </w:tcPr>
          <w:p w:rsidR="00FD3397" w:rsidRPr="009A1404" w:rsidRDefault="00FD3397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822" w:type="dxa"/>
          </w:tcPr>
          <w:p w:rsidR="00FD3397" w:rsidRPr="009A1404" w:rsidRDefault="0043117B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  <w:r w:rsidR="00FD3397"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9</w:t>
            </w:r>
          </w:p>
        </w:tc>
        <w:tc>
          <w:tcPr>
            <w:tcW w:w="5284" w:type="dxa"/>
          </w:tcPr>
          <w:p w:rsidR="00FD3397" w:rsidRPr="009A1404" w:rsidRDefault="00FD3397" w:rsidP="000C5422">
            <w:pPr>
              <w:tabs>
                <w:tab w:val="left" w:pos="2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Дымковская слобода</w:t>
            </w:r>
          </w:p>
        </w:tc>
        <w:tc>
          <w:tcPr>
            <w:tcW w:w="3930" w:type="dxa"/>
            <w:tcBorders>
              <w:top w:val="nil"/>
            </w:tcBorders>
          </w:tcPr>
          <w:p w:rsidR="00FD3397" w:rsidRPr="009A1404" w:rsidRDefault="00FD3397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Т.С.Комарова ст.42</w:t>
            </w:r>
          </w:p>
        </w:tc>
      </w:tr>
      <w:tr w:rsidR="00FD3397" w:rsidRPr="009A1404" w:rsidTr="00FD3397">
        <w:tc>
          <w:tcPr>
            <w:tcW w:w="560" w:type="dxa"/>
          </w:tcPr>
          <w:p w:rsidR="00FD3397" w:rsidRPr="009A1404" w:rsidRDefault="00FD3397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822" w:type="dxa"/>
          </w:tcPr>
          <w:p w:rsidR="00FD3397" w:rsidRPr="009A1404" w:rsidRDefault="0043117B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 w:rsidR="00FD3397"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284" w:type="dxa"/>
          </w:tcPr>
          <w:p w:rsidR="00FD3397" w:rsidRPr="009A1404" w:rsidRDefault="00FD3397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ем дерево</w:t>
            </w:r>
          </w:p>
        </w:tc>
        <w:tc>
          <w:tcPr>
            <w:tcW w:w="3930" w:type="dxa"/>
            <w:tcBorders>
              <w:top w:val="nil"/>
            </w:tcBorders>
          </w:tcPr>
          <w:p w:rsidR="00FD3397" w:rsidRPr="009A1404" w:rsidRDefault="00FD3397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О.В.Павлова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AE026F" w:rsidRPr="009A1404" w:rsidTr="00FD3397">
        <w:tc>
          <w:tcPr>
            <w:tcW w:w="560" w:type="dxa"/>
          </w:tcPr>
          <w:p w:rsidR="00AE026F" w:rsidRPr="009A1404" w:rsidRDefault="00AE026F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22" w:type="dxa"/>
          </w:tcPr>
          <w:p w:rsidR="00AE026F" w:rsidRPr="009A1404" w:rsidRDefault="0043117B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  <w:r w:rsidR="00AE026F"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0</w:t>
            </w:r>
          </w:p>
        </w:tc>
        <w:tc>
          <w:tcPr>
            <w:tcW w:w="5284" w:type="dxa"/>
          </w:tcPr>
          <w:p w:rsidR="00AE026F" w:rsidRPr="009A1404" w:rsidRDefault="00AE026F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ий лес.</w:t>
            </w:r>
          </w:p>
        </w:tc>
        <w:tc>
          <w:tcPr>
            <w:tcW w:w="3930" w:type="dxa"/>
            <w:tcBorders>
              <w:top w:val="nil"/>
            </w:tcBorders>
          </w:tcPr>
          <w:p w:rsidR="00AE026F" w:rsidRPr="009A1404" w:rsidRDefault="00AE026F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, стр.36</w:t>
            </w:r>
          </w:p>
        </w:tc>
      </w:tr>
      <w:tr w:rsidR="00AE026F" w:rsidRPr="009A1404" w:rsidTr="00FD3397">
        <w:tc>
          <w:tcPr>
            <w:tcW w:w="560" w:type="dxa"/>
          </w:tcPr>
          <w:p w:rsidR="00AE026F" w:rsidRPr="009A1404" w:rsidRDefault="00AE026F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822" w:type="dxa"/>
          </w:tcPr>
          <w:p w:rsidR="00AE026F" w:rsidRPr="009A1404" w:rsidRDefault="0043117B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  <w:r w:rsidR="00AE026F"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0</w:t>
            </w:r>
          </w:p>
        </w:tc>
        <w:tc>
          <w:tcPr>
            <w:tcW w:w="5284" w:type="dxa"/>
          </w:tcPr>
          <w:p w:rsidR="00AE026F" w:rsidRPr="009A1404" w:rsidRDefault="00AE026F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ёт дождь.</w:t>
            </w:r>
          </w:p>
        </w:tc>
        <w:tc>
          <w:tcPr>
            <w:tcW w:w="3930" w:type="dxa"/>
            <w:tcBorders>
              <w:bottom w:val="single" w:sz="4" w:space="0" w:color="auto"/>
            </w:tcBorders>
          </w:tcPr>
          <w:p w:rsidR="00AE026F" w:rsidRPr="009A1404" w:rsidRDefault="00AE026F" w:rsidP="000C54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, стр.37</w:t>
            </w:r>
          </w:p>
        </w:tc>
      </w:tr>
      <w:tr w:rsidR="00AE026F" w:rsidRPr="009A1404" w:rsidTr="00FD3397">
        <w:tc>
          <w:tcPr>
            <w:tcW w:w="560" w:type="dxa"/>
          </w:tcPr>
          <w:p w:rsidR="00AE026F" w:rsidRPr="009A1404" w:rsidRDefault="00AE026F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822" w:type="dxa"/>
          </w:tcPr>
          <w:p w:rsidR="00AE026F" w:rsidRPr="009A1404" w:rsidRDefault="0043117B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="00AE026F"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0</w:t>
            </w:r>
          </w:p>
        </w:tc>
        <w:tc>
          <w:tcPr>
            <w:tcW w:w="5284" w:type="dxa"/>
          </w:tcPr>
          <w:p w:rsidR="00AE026F" w:rsidRPr="009A1404" w:rsidRDefault="00AE026F" w:rsidP="005A3A0A">
            <w:pPr>
              <w:tabs>
                <w:tab w:val="center" w:pos="4679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ёлые игрушки.</w:t>
            </w:r>
            <w:r w:rsidRPr="009A1404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3930" w:type="dxa"/>
            <w:tcBorders>
              <w:top w:val="single" w:sz="4" w:space="0" w:color="auto"/>
            </w:tcBorders>
          </w:tcPr>
          <w:p w:rsidR="00AE026F" w:rsidRPr="009A1404" w:rsidRDefault="00AE026F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, стр.39</w:t>
            </w:r>
          </w:p>
        </w:tc>
      </w:tr>
      <w:tr w:rsidR="00AE026F" w:rsidRPr="009A1404" w:rsidTr="00AE026F">
        <w:tc>
          <w:tcPr>
            <w:tcW w:w="560" w:type="dxa"/>
          </w:tcPr>
          <w:p w:rsidR="00AE026F" w:rsidRPr="009A1404" w:rsidRDefault="00AE026F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822" w:type="dxa"/>
          </w:tcPr>
          <w:p w:rsidR="00AE026F" w:rsidRPr="009A1404" w:rsidRDefault="0043117B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  <w:r w:rsidR="00AE026F"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0</w:t>
            </w:r>
          </w:p>
        </w:tc>
        <w:tc>
          <w:tcPr>
            <w:tcW w:w="5284" w:type="dxa"/>
          </w:tcPr>
          <w:p w:rsidR="00AE026F" w:rsidRPr="009A1404" w:rsidRDefault="00AE026F" w:rsidP="00506C0C">
            <w:pPr>
              <w:spacing w:after="0" w:line="240" w:lineRule="auto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Cs/>
                <w:sz w:val="24"/>
                <w:szCs w:val="24"/>
              </w:rPr>
              <w:t>Девочка в нарядном плать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930" w:type="dxa"/>
            <w:tcBorders>
              <w:top w:val="nil"/>
            </w:tcBorders>
          </w:tcPr>
          <w:p w:rsidR="00AE026F" w:rsidRPr="009A1404" w:rsidRDefault="00AE026F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Т.С.Комарова ст.43</w:t>
            </w:r>
          </w:p>
        </w:tc>
      </w:tr>
      <w:tr w:rsidR="00AE026F" w:rsidRPr="009A1404" w:rsidTr="002A4E34">
        <w:tc>
          <w:tcPr>
            <w:tcW w:w="560" w:type="dxa"/>
          </w:tcPr>
          <w:p w:rsidR="00AE026F" w:rsidRPr="009A1404" w:rsidRDefault="00AE026F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822" w:type="dxa"/>
          </w:tcPr>
          <w:p w:rsidR="00AE026F" w:rsidRPr="009A1404" w:rsidRDefault="0043117B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  <w:r w:rsidR="00AE026F"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0</w:t>
            </w:r>
          </w:p>
        </w:tc>
        <w:tc>
          <w:tcPr>
            <w:tcW w:w="5284" w:type="dxa"/>
          </w:tcPr>
          <w:p w:rsidR="00AE026F" w:rsidRPr="009A1404" w:rsidRDefault="00AE026F" w:rsidP="000C5422">
            <w:pPr>
              <w:tabs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мковская слобода. (деревня)</w:t>
            </w:r>
          </w:p>
        </w:tc>
        <w:tc>
          <w:tcPr>
            <w:tcW w:w="3930" w:type="dxa"/>
          </w:tcPr>
          <w:p w:rsidR="00AE026F" w:rsidRPr="009A1404" w:rsidRDefault="00AE026F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Т.С.Комарова ст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E026F" w:rsidRPr="009A1404" w:rsidTr="00FD3397">
        <w:tc>
          <w:tcPr>
            <w:tcW w:w="560" w:type="dxa"/>
          </w:tcPr>
          <w:p w:rsidR="00AE026F" w:rsidRPr="009A1404" w:rsidRDefault="00AE026F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822" w:type="dxa"/>
          </w:tcPr>
          <w:p w:rsidR="00AE026F" w:rsidRPr="009A1404" w:rsidRDefault="0043117B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  <w:r w:rsidR="00AE026F"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0</w:t>
            </w:r>
          </w:p>
        </w:tc>
        <w:tc>
          <w:tcPr>
            <w:tcW w:w="5284" w:type="dxa"/>
          </w:tcPr>
          <w:p w:rsidR="00AE026F" w:rsidRPr="009A1404" w:rsidRDefault="00AE026F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Знакомство с городецкой роспис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</w:tc>
        <w:tc>
          <w:tcPr>
            <w:tcW w:w="3930" w:type="dxa"/>
            <w:tcBorders>
              <w:bottom w:val="single" w:sz="4" w:space="0" w:color="auto"/>
            </w:tcBorders>
          </w:tcPr>
          <w:p w:rsidR="00AE026F" w:rsidRPr="009A1404" w:rsidRDefault="00AE026F" w:rsidP="000C5422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Т.С.Комарова ст.43</w:t>
            </w:r>
          </w:p>
        </w:tc>
      </w:tr>
      <w:tr w:rsidR="00AE026F" w:rsidRPr="009A1404" w:rsidTr="00FD3397">
        <w:tc>
          <w:tcPr>
            <w:tcW w:w="560" w:type="dxa"/>
          </w:tcPr>
          <w:p w:rsidR="00AE026F" w:rsidRPr="009A1404" w:rsidRDefault="00AE026F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822" w:type="dxa"/>
          </w:tcPr>
          <w:p w:rsidR="00AE026F" w:rsidRPr="009A1404" w:rsidRDefault="0043117B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  <w:r w:rsidR="00AE026F"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0</w:t>
            </w:r>
          </w:p>
        </w:tc>
        <w:tc>
          <w:tcPr>
            <w:tcW w:w="5284" w:type="dxa"/>
          </w:tcPr>
          <w:p w:rsidR="00AE026F" w:rsidRPr="009A1404" w:rsidRDefault="00AE026F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Городецкая роспи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30" w:type="dxa"/>
            <w:tcBorders>
              <w:top w:val="single" w:sz="4" w:space="0" w:color="auto"/>
            </w:tcBorders>
          </w:tcPr>
          <w:p w:rsidR="00AE026F" w:rsidRPr="009A1404" w:rsidRDefault="00AE026F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Т.С.Комарова ст.44</w:t>
            </w:r>
          </w:p>
        </w:tc>
      </w:tr>
      <w:tr w:rsidR="00AE026F" w:rsidRPr="009A1404" w:rsidTr="00AE026F">
        <w:tc>
          <w:tcPr>
            <w:tcW w:w="560" w:type="dxa"/>
          </w:tcPr>
          <w:p w:rsidR="00AE026F" w:rsidRPr="009A1404" w:rsidRDefault="00AE026F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822" w:type="dxa"/>
          </w:tcPr>
          <w:p w:rsidR="00AE026F" w:rsidRPr="009A1404" w:rsidRDefault="0043117B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  <w:r w:rsidR="00AE026F"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0</w:t>
            </w:r>
          </w:p>
        </w:tc>
        <w:tc>
          <w:tcPr>
            <w:tcW w:w="5284" w:type="dxa"/>
          </w:tcPr>
          <w:p w:rsidR="00AE026F" w:rsidRPr="009A1404" w:rsidRDefault="00AE026F" w:rsidP="000C5422">
            <w:pPr>
              <w:tabs>
                <w:tab w:val="left" w:pos="22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Автобус, украшенный флажками, едет по улице</w:t>
            </w:r>
          </w:p>
        </w:tc>
        <w:tc>
          <w:tcPr>
            <w:tcW w:w="3930" w:type="dxa"/>
            <w:tcBorders>
              <w:top w:val="nil"/>
            </w:tcBorders>
          </w:tcPr>
          <w:p w:rsidR="00AE026F" w:rsidRPr="009A1404" w:rsidRDefault="00AE026F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Т.С.Комарова ст.47</w:t>
            </w:r>
          </w:p>
        </w:tc>
      </w:tr>
      <w:tr w:rsidR="00AE026F" w:rsidRPr="009A1404" w:rsidTr="002A4E34">
        <w:tc>
          <w:tcPr>
            <w:tcW w:w="560" w:type="dxa"/>
          </w:tcPr>
          <w:p w:rsidR="00AE026F" w:rsidRPr="009A1404" w:rsidRDefault="00AE026F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822" w:type="dxa"/>
          </w:tcPr>
          <w:p w:rsidR="00AE026F" w:rsidRPr="009A1404" w:rsidRDefault="0043117B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.11</w:t>
            </w:r>
          </w:p>
        </w:tc>
        <w:tc>
          <w:tcPr>
            <w:tcW w:w="5284" w:type="dxa"/>
          </w:tcPr>
          <w:p w:rsidR="00AE026F" w:rsidRPr="009A1404" w:rsidRDefault="00AE026F" w:rsidP="002253CB">
            <w:pPr>
              <w:tabs>
                <w:tab w:val="left" w:pos="22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Сказочный домик</w:t>
            </w:r>
          </w:p>
        </w:tc>
        <w:tc>
          <w:tcPr>
            <w:tcW w:w="3930" w:type="dxa"/>
          </w:tcPr>
          <w:p w:rsidR="00AE026F" w:rsidRPr="009A1404" w:rsidRDefault="00AE026F" w:rsidP="002253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Т.С.Комарова ст.48</w:t>
            </w:r>
          </w:p>
        </w:tc>
      </w:tr>
      <w:tr w:rsidR="00AE026F" w:rsidRPr="009A1404" w:rsidTr="002A4E34">
        <w:tc>
          <w:tcPr>
            <w:tcW w:w="560" w:type="dxa"/>
          </w:tcPr>
          <w:p w:rsidR="00AE026F" w:rsidRPr="009A1404" w:rsidRDefault="00AE026F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822" w:type="dxa"/>
          </w:tcPr>
          <w:p w:rsidR="00AE026F" w:rsidRPr="009A1404" w:rsidRDefault="0043117B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  <w:r w:rsidR="00AE026F"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1</w:t>
            </w:r>
          </w:p>
        </w:tc>
        <w:tc>
          <w:tcPr>
            <w:tcW w:w="5284" w:type="dxa"/>
          </w:tcPr>
          <w:p w:rsidR="00AE026F" w:rsidRPr="009A1404" w:rsidRDefault="00AE026F" w:rsidP="002253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Золотая ос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30" w:type="dxa"/>
          </w:tcPr>
          <w:p w:rsidR="00AE026F" w:rsidRPr="009A1404" w:rsidRDefault="00AE026F" w:rsidP="00CC763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О.В.Павлова стр.15</w:t>
            </w:r>
          </w:p>
        </w:tc>
      </w:tr>
      <w:tr w:rsidR="00AE026F" w:rsidRPr="009A1404" w:rsidTr="002A4E34">
        <w:tc>
          <w:tcPr>
            <w:tcW w:w="560" w:type="dxa"/>
          </w:tcPr>
          <w:p w:rsidR="00AE026F" w:rsidRPr="009A1404" w:rsidRDefault="00AE026F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822" w:type="dxa"/>
          </w:tcPr>
          <w:p w:rsidR="00AE026F" w:rsidRPr="009A1404" w:rsidRDefault="0043117B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</w:t>
            </w:r>
            <w:r w:rsidR="00AE026F"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1</w:t>
            </w:r>
          </w:p>
        </w:tc>
        <w:tc>
          <w:tcPr>
            <w:tcW w:w="5284" w:type="dxa"/>
          </w:tcPr>
          <w:p w:rsidR="00AE026F" w:rsidRPr="009A1404" w:rsidRDefault="00AE026F" w:rsidP="002253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По замыс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30" w:type="dxa"/>
          </w:tcPr>
          <w:p w:rsidR="00AE026F" w:rsidRPr="009A1404" w:rsidRDefault="00AE026F" w:rsidP="002253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Т.С.Комарова стр.55</w:t>
            </w:r>
          </w:p>
        </w:tc>
      </w:tr>
      <w:tr w:rsidR="00AE026F" w:rsidRPr="009A1404" w:rsidTr="002A4E34">
        <w:tc>
          <w:tcPr>
            <w:tcW w:w="560" w:type="dxa"/>
          </w:tcPr>
          <w:p w:rsidR="00AE026F" w:rsidRPr="009A1404" w:rsidRDefault="00AE026F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822" w:type="dxa"/>
          </w:tcPr>
          <w:p w:rsidR="00AE026F" w:rsidRPr="009A1404" w:rsidRDefault="0043117B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="00AE026F"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1</w:t>
            </w:r>
          </w:p>
        </w:tc>
        <w:tc>
          <w:tcPr>
            <w:tcW w:w="5284" w:type="dxa"/>
          </w:tcPr>
          <w:p w:rsidR="00AE026F" w:rsidRPr="009A1404" w:rsidRDefault="00AE026F" w:rsidP="002253CB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Закладка для кни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30" w:type="dxa"/>
          </w:tcPr>
          <w:p w:rsidR="00AE026F" w:rsidRPr="009A1404" w:rsidRDefault="00AE026F" w:rsidP="002253CB">
            <w:pPr>
              <w:tabs>
                <w:tab w:val="left" w:pos="2340"/>
              </w:tabs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Т.С.Комарова ст.50</w:t>
            </w:r>
          </w:p>
        </w:tc>
      </w:tr>
      <w:tr w:rsidR="00AE026F" w:rsidRPr="009A1404" w:rsidTr="002A4E34">
        <w:tc>
          <w:tcPr>
            <w:tcW w:w="560" w:type="dxa"/>
          </w:tcPr>
          <w:p w:rsidR="00AE026F" w:rsidRPr="009A1404" w:rsidRDefault="00AE026F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822" w:type="dxa"/>
          </w:tcPr>
          <w:p w:rsidR="00AE026F" w:rsidRPr="009A1404" w:rsidRDefault="0043117B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  <w:r w:rsidR="00AE026F"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1</w:t>
            </w:r>
          </w:p>
        </w:tc>
        <w:tc>
          <w:tcPr>
            <w:tcW w:w="5284" w:type="dxa"/>
          </w:tcPr>
          <w:p w:rsidR="00AE026F" w:rsidRPr="009A1404" w:rsidRDefault="00AE026F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я любимая сказка.</w:t>
            </w:r>
          </w:p>
        </w:tc>
        <w:tc>
          <w:tcPr>
            <w:tcW w:w="3930" w:type="dxa"/>
          </w:tcPr>
          <w:p w:rsidR="00AE026F" w:rsidRPr="009A1404" w:rsidRDefault="00AE026F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Т.С.Комарова ст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026F" w:rsidRPr="009A1404" w:rsidTr="002A4E34">
        <w:tc>
          <w:tcPr>
            <w:tcW w:w="560" w:type="dxa"/>
          </w:tcPr>
          <w:p w:rsidR="00AE026F" w:rsidRPr="009A1404" w:rsidRDefault="00AE026F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822" w:type="dxa"/>
          </w:tcPr>
          <w:p w:rsidR="00AE026F" w:rsidRPr="009A1404" w:rsidRDefault="0043117B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  <w:r w:rsidR="00AE026F"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1</w:t>
            </w:r>
          </w:p>
        </w:tc>
        <w:tc>
          <w:tcPr>
            <w:tcW w:w="5284" w:type="dxa"/>
          </w:tcPr>
          <w:p w:rsidR="00AE026F" w:rsidRPr="009A1404" w:rsidRDefault="00AE026F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овая машина.</w:t>
            </w:r>
          </w:p>
        </w:tc>
        <w:tc>
          <w:tcPr>
            <w:tcW w:w="3930" w:type="dxa"/>
          </w:tcPr>
          <w:p w:rsidR="00AE026F" w:rsidRPr="009A1404" w:rsidRDefault="00AE026F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Т.С.Комарова с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AE026F" w:rsidRPr="009A1404" w:rsidTr="00AE026F">
        <w:tc>
          <w:tcPr>
            <w:tcW w:w="560" w:type="dxa"/>
          </w:tcPr>
          <w:p w:rsidR="00AE026F" w:rsidRPr="009A1404" w:rsidRDefault="00AE026F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822" w:type="dxa"/>
          </w:tcPr>
          <w:p w:rsidR="00AE026F" w:rsidRPr="009A1404" w:rsidRDefault="0043117B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  <w:r w:rsidR="00AE026F"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1</w:t>
            </w:r>
          </w:p>
        </w:tc>
        <w:tc>
          <w:tcPr>
            <w:tcW w:w="5284" w:type="dxa"/>
          </w:tcPr>
          <w:p w:rsidR="00AE026F" w:rsidRPr="009A1404" w:rsidRDefault="00AE026F" w:rsidP="000C5422">
            <w:pPr>
              <w:tabs>
                <w:tab w:val="left" w:pos="40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Дети делают заряд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30" w:type="dxa"/>
            <w:tcBorders>
              <w:top w:val="nil"/>
            </w:tcBorders>
          </w:tcPr>
          <w:p w:rsidR="00AE026F" w:rsidRPr="009A1404" w:rsidRDefault="00AE026F" w:rsidP="000C5422">
            <w:pPr>
              <w:tabs>
                <w:tab w:val="left" w:pos="40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Т.С.Комарова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E026F" w:rsidRPr="009A1404" w:rsidTr="002A4E34">
        <w:tc>
          <w:tcPr>
            <w:tcW w:w="560" w:type="dxa"/>
          </w:tcPr>
          <w:p w:rsidR="00AE026F" w:rsidRPr="009A1404" w:rsidRDefault="00AE026F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822" w:type="dxa"/>
          </w:tcPr>
          <w:p w:rsidR="00AE026F" w:rsidRPr="009A1404" w:rsidRDefault="0043117B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  <w:r w:rsidR="00AE026F"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1</w:t>
            </w:r>
          </w:p>
        </w:tc>
        <w:tc>
          <w:tcPr>
            <w:tcW w:w="5284" w:type="dxa"/>
          </w:tcPr>
          <w:p w:rsidR="00AE026F" w:rsidRPr="009A1404" w:rsidRDefault="00AE026F" w:rsidP="000C5422">
            <w:pPr>
              <w:tabs>
                <w:tab w:val="left" w:pos="40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исуй своё любимое животное.</w:t>
            </w:r>
          </w:p>
        </w:tc>
        <w:tc>
          <w:tcPr>
            <w:tcW w:w="3930" w:type="dxa"/>
          </w:tcPr>
          <w:p w:rsidR="00AE026F" w:rsidRPr="009A1404" w:rsidRDefault="00AE026F" w:rsidP="000C5422">
            <w:pPr>
              <w:tabs>
                <w:tab w:val="left" w:pos="4065"/>
              </w:tabs>
              <w:spacing w:after="0" w:line="240" w:lineRule="auto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, стр.72</w:t>
            </w:r>
          </w:p>
        </w:tc>
      </w:tr>
      <w:tr w:rsidR="00AE026F" w:rsidRPr="009A1404" w:rsidTr="00FD3397">
        <w:tc>
          <w:tcPr>
            <w:tcW w:w="560" w:type="dxa"/>
          </w:tcPr>
          <w:p w:rsidR="00AE026F" w:rsidRPr="009A1404" w:rsidRDefault="00AE026F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822" w:type="dxa"/>
          </w:tcPr>
          <w:p w:rsidR="00AE026F" w:rsidRPr="009A1404" w:rsidRDefault="0043117B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  <w:r w:rsidR="00AE026F"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1</w:t>
            </w:r>
          </w:p>
        </w:tc>
        <w:tc>
          <w:tcPr>
            <w:tcW w:w="5284" w:type="dxa"/>
            <w:tcBorders>
              <w:bottom w:val="single" w:sz="4" w:space="0" w:color="auto"/>
            </w:tcBorders>
          </w:tcPr>
          <w:p w:rsidR="00AE026F" w:rsidRPr="009A1404" w:rsidRDefault="00AE026F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люстрируем </w:t>
            </w: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небыли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30" w:type="dxa"/>
            <w:tcBorders>
              <w:bottom w:val="single" w:sz="4" w:space="0" w:color="auto"/>
            </w:tcBorders>
          </w:tcPr>
          <w:p w:rsidR="00AE026F" w:rsidRPr="009A1404" w:rsidRDefault="00AE026F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О.В.Павлова стр.37</w:t>
            </w:r>
          </w:p>
        </w:tc>
      </w:tr>
      <w:tr w:rsidR="00AE026F" w:rsidRPr="009A1404" w:rsidTr="00AE026F">
        <w:tc>
          <w:tcPr>
            <w:tcW w:w="560" w:type="dxa"/>
          </w:tcPr>
          <w:p w:rsidR="00AE026F" w:rsidRPr="009A1404" w:rsidRDefault="00AE026F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822" w:type="dxa"/>
          </w:tcPr>
          <w:p w:rsidR="00AE026F" w:rsidRPr="009A1404" w:rsidRDefault="0043117B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  <w:r w:rsidR="00AE026F"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2</w:t>
            </w:r>
          </w:p>
        </w:tc>
        <w:tc>
          <w:tcPr>
            <w:tcW w:w="5284" w:type="dxa"/>
          </w:tcPr>
          <w:p w:rsidR="00AE026F" w:rsidRPr="009A1404" w:rsidRDefault="00AE026F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ая хохлома.</w:t>
            </w:r>
          </w:p>
        </w:tc>
        <w:tc>
          <w:tcPr>
            <w:tcW w:w="3930" w:type="dxa"/>
            <w:tcBorders>
              <w:top w:val="nil"/>
            </w:tcBorders>
          </w:tcPr>
          <w:p w:rsidR="00AE026F" w:rsidRPr="009A1404" w:rsidRDefault="00AE026F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, стр.78, И.А.Лыкова, стр.66</w:t>
            </w:r>
          </w:p>
        </w:tc>
      </w:tr>
      <w:tr w:rsidR="00AE026F" w:rsidRPr="009A1404" w:rsidTr="002A4E34">
        <w:tc>
          <w:tcPr>
            <w:tcW w:w="560" w:type="dxa"/>
          </w:tcPr>
          <w:p w:rsidR="00AE026F" w:rsidRPr="009A1404" w:rsidRDefault="00AE026F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822" w:type="dxa"/>
          </w:tcPr>
          <w:p w:rsidR="00AE026F" w:rsidRPr="009A1404" w:rsidRDefault="0043117B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AE026F"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2</w:t>
            </w:r>
          </w:p>
        </w:tc>
        <w:tc>
          <w:tcPr>
            <w:tcW w:w="5284" w:type="dxa"/>
          </w:tcPr>
          <w:p w:rsidR="00AE026F" w:rsidRPr="009A1404" w:rsidRDefault="00AE026F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Зи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30" w:type="dxa"/>
          </w:tcPr>
          <w:p w:rsidR="00AE026F" w:rsidRPr="009A1404" w:rsidRDefault="00AE026F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Т.С.Комарова ст.55</w:t>
            </w:r>
          </w:p>
        </w:tc>
      </w:tr>
      <w:tr w:rsidR="00AE026F" w:rsidRPr="009A1404" w:rsidTr="002A4E34">
        <w:tc>
          <w:tcPr>
            <w:tcW w:w="560" w:type="dxa"/>
          </w:tcPr>
          <w:p w:rsidR="00AE026F" w:rsidRPr="009A1404" w:rsidRDefault="00AE026F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822" w:type="dxa"/>
          </w:tcPr>
          <w:p w:rsidR="00AE026F" w:rsidRPr="009A1404" w:rsidRDefault="0043117B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  <w:r w:rsidR="00AE026F"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2</w:t>
            </w:r>
          </w:p>
        </w:tc>
        <w:tc>
          <w:tcPr>
            <w:tcW w:w="5284" w:type="dxa"/>
          </w:tcPr>
          <w:p w:rsidR="00AE026F" w:rsidRPr="009A1404" w:rsidRDefault="00AE026F" w:rsidP="00B36B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Дети гуляют зимой на участ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30" w:type="dxa"/>
          </w:tcPr>
          <w:p w:rsidR="00AE026F" w:rsidRPr="009A1404" w:rsidRDefault="00AE026F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Т.С.Комарова ст.66</w:t>
            </w:r>
          </w:p>
        </w:tc>
      </w:tr>
      <w:tr w:rsidR="00AE026F" w:rsidRPr="009A1404" w:rsidTr="002A4E34">
        <w:tc>
          <w:tcPr>
            <w:tcW w:w="560" w:type="dxa"/>
          </w:tcPr>
          <w:p w:rsidR="00AE026F" w:rsidRPr="009A1404" w:rsidRDefault="00AE026F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822" w:type="dxa"/>
          </w:tcPr>
          <w:p w:rsidR="00AE026F" w:rsidRPr="009A1404" w:rsidRDefault="0043117B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  <w:r w:rsidR="00AE026F"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2</w:t>
            </w:r>
          </w:p>
        </w:tc>
        <w:tc>
          <w:tcPr>
            <w:tcW w:w="5284" w:type="dxa"/>
          </w:tcPr>
          <w:p w:rsidR="00AE026F" w:rsidRPr="009A1404" w:rsidRDefault="00AE026F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ие и маленькие ели.</w:t>
            </w:r>
          </w:p>
        </w:tc>
        <w:tc>
          <w:tcPr>
            <w:tcW w:w="3930" w:type="dxa"/>
          </w:tcPr>
          <w:p w:rsidR="00AE026F" w:rsidRPr="009A1404" w:rsidRDefault="00AE026F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,стр.57</w:t>
            </w:r>
          </w:p>
        </w:tc>
      </w:tr>
      <w:tr w:rsidR="00AE026F" w:rsidRPr="009A1404" w:rsidTr="002A4E34">
        <w:tc>
          <w:tcPr>
            <w:tcW w:w="560" w:type="dxa"/>
          </w:tcPr>
          <w:p w:rsidR="00AE026F" w:rsidRPr="009A1404" w:rsidRDefault="00AE026F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822" w:type="dxa"/>
          </w:tcPr>
          <w:p w:rsidR="00AE026F" w:rsidRPr="009A1404" w:rsidRDefault="0043117B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  <w:r w:rsidR="00AE026F"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2</w:t>
            </w:r>
          </w:p>
        </w:tc>
        <w:tc>
          <w:tcPr>
            <w:tcW w:w="5284" w:type="dxa"/>
          </w:tcPr>
          <w:p w:rsidR="00AE026F" w:rsidRPr="009A1404" w:rsidRDefault="00AE026F" w:rsidP="000C5422">
            <w:pPr>
              <w:tabs>
                <w:tab w:val="left" w:pos="20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снег во дворе.</w:t>
            </w:r>
          </w:p>
        </w:tc>
        <w:tc>
          <w:tcPr>
            <w:tcW w:w="3930" w:type="dxa"/>
          </w:tcPr>
          <w:p w:rsidR="00AE026F" w:rsidRPr="009A1404" w:rsidRDefault="00AE026F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В.Павлова, стр.47</w:t>
            </w:r>
          </w:p>
        </w:tc>
      </w:tr>
      <w:tr w:rsidR="00AE026F" w:rsidRPr="009A1404" w:rsidTr="002A4E34">
        <w:tc>
          <w:tcPr>
            <w:tcW w:w="560" w:type="dxa"/>
          </w:tcPr>
          <w:p w:rsidR="00AE026F" w:rsidRPr="009A1404" w:rsidRDefault="00AE026F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822" w:type="dxa"/>
          </w:tcPr>
          <w:p w:rsidR="00AE026F" w:rsidRPr="009A1404" w:rsidRDefault="0043117B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  <w:r w:rsidR="00AE026F"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2</w:t>
            </w:r>
          </w:p>
        </w:tc>
        <w:tc>
          <w:tcPr>
            <w:tcW w:w="5284" w:type="dxa"/>
          </w:tcPr>
          <w:p w:rsidR="00AE026F" w:rsidRPr="009A1404" w:rsidRDefault="00AE026F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ики трёх поросят.</w:t>
            </w:r>
          </w:p>
        </w:tc>
        <w:tc>
          <w:tcPr>
            <w:tcW w:w="3930" w:type="dxa"/>
          </w:tcPr>
          <w:p w:rsidR="00AE026F" w:rsidRPr="009A1404" w:rsidRDefault="00AE026F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, стр.80</w:t>
            </w:r>
          </w:p>
        </w:tc>
      </w:tr>
      <w:tr w:rsidR="00AE026F" w:rsidRPr="009A1404" w:rsidTr="002A4E34">
        <w:tc>
          <w:tcPr>
            <w:tcW w:w="560" w:type="dxa"/>
          </w:tcPr>
          <w:p w:rsidR="00AE026F" w:rsidRPr="009A1404" w:rsidRDefault="00AE026F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822" w:type="dxa"/>
          </w:tcPr>
          <w:p w:rsidR="00AE026F" w:rsidRPr="009A1404" w:rsidRDefault="0043117B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  <w:r w:rsidR="00AE026F"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2</w:t>
            </w:r>
          </w:p>
        </w:tc>
        <w:tc>
          <w:tcPr>
            <w:tcW w:w="5284" w:type="dxa"/>
          </w:tcPr>
          <w:p w:rsidR="00AE026F" w:rsidRPr="009A1404" w:rsidRDefault="00AE026F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яя открытка.</w:t>
            </w:r>
          </w:p>
        </w:tc>
        <w:tc>
          <w:tcPr>
            <w:tcW w:w="3930" w:type="dxa"/>
          </w:tcPr>
          <w:p w:rsidR="00AE026F" w:rsidRPr="009A1404" w:rsidRDefault="00AE026F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В.Павлова, стр. 54</w:t>
            </w:r>
          </w:p>
        </w:tc>
      </w:tr>
      <w:tr w:rsidR="00AE026F" w:rsidRPr="009A1404" w:rsidTr="002A4E34">
        <w:tc>
          <w:tcPr>
            <w:tcW w:w="560" w:type="dxa"/>
          </w:tcPr>
          <w:p w:rsidR="00AE026F" w:rsidRPr="009A1404" w:rsidRDefault="00AE026F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822" w:type="dxa"/>
          </w:tcPr>
          <w:p w:rsidR="00AE026F" w:rsidRPr="009A1404" w:rsidRDefault="0043117B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  <w:r w:rsidR="00AE026F"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2</w:t>
            </w:r>
          </w:p>
        </w:tc>
        <w:tc>
          <w:tcPr>
            <w:tcW w:w="5284" w:type="dxa"/>
          </w:tcPr>
          <w:p w:rsidR="00AE026F" w:rsidRPr="009A1404" w:rsidRDefault="00AE026F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Здравствуй  дедушка Моро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30" w:type="dxa"/>
          </w:tcPr>
          <w:p w:rsidR="00AE026F" w:rsidRPr="009A1404" w:rsidRDefault="00AE026F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О.В.Павлова стр.52</w:t>
            </w:r>
          </w:p>
        </w:tc>
      </w:tr>
      <w:tr w:rsidR="00AE026F" w:rsidRPr="009A1404" w:rsidTr="002A4E34">
        <w:tc>
          <w:tcPr>
            <w:tcW w:w="560" w:type="dxa"/>
          </w:tcPr>
          <w:p w:rsidR="00AE026F" w:rsidRPr="009A1404" w:rsidRDefault="00AE026F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822" w:type="dxa"/>
          </w:tcPr>
          <w:p w:rsidR="00AE026F" w:rsidRPr="009A1404" w:rsidRDefault="0043117B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01</w:t>
            </w:r>
          </w:p>
        </w:tc>
        <w:tc>
          <w:tcPr>
            <w:tcW w:w="5284" w:type="dxa"/>
          </w:tcPr>
          <w:p w:rsidR="00AE026F" w:rsidRPr="009A1404" w:rsidRDefault="00AE026F" w:rsidP="00EA4E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Наша нарядная ел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30" w:type="dxa"/>
          </w:tcPr>
          <w:p w:rsidR="00AE026F" w:rsidRPr="009A1404" w:rsidRDefault="00AE026F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Т.С.Комарова с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AE026F" w:rsidRPr="009A1404" w:rsidTr="002A4E34">
        <w:tc>
          <w:tcPr>
            <w:tcW w:w="560" w:type="dxa"/>
          </w:tcPr>
          <w:p w:rsidR="00AE026F" w:rsidRPr="009A1404" w:rsidRDefault="00AE026F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822" w:type="dxa"/>
          </w:tcPr>
          <w:p w:rsidR="00AE026F" w:rsidRPr="009A1404" w:rsidRDefault="0043117B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  <w:r w:rsidR="00AE026F"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1</w:t>
            </w:r>
          </w:p>
        </w:tc>
        <w:tc>
          <w:tcPr>
            <w:tcW w:w="5284" w:type="dxa"/>
          </w:tcPr>
          <w:p w:rsidR="00AE026F" w:rsidRPr="009A1404" w:rsidRDefault="00AE026F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Что мне больше всего понравилось на новогоднем празднике</w:t>
            </w:r>
          </w:p>
        </w:tc>
        <w:tc>
          <w:tcPr>
            <w:tcW w:w="3930" w:type="dxa"/>
          </w:tcPr>
          <w:p w:rsidR="00AE026F" w:rsidRPr="009A1404" w:rsidRDefault="00AE026F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Т.С.Комарова ст.64</w:t>
            </w:r>
          </w:p>
        </w:tc>
      </w:tr>
      <w:tr w:rsidR="00AE026F" w:rsidRPr="009A1404" w:rsidTr="002A4E34">
        <w:tc>
          <w:tcPr>
            <w:tcW w:w="560" w:type="dxa"/>
          </w:tcPr>
          <w:p w:rsidR="00AE026F" w:rsidRPr="009A1404" w:rsidRDefault="00AE026F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</w:t>
            </w:r>
          </w:p>
        </w:tc>
        <w:tc>
          <w:tcPr>
            <w:tcW w:w="822" w:type="dxa"/>
          </w:tcPr>
          <w:p w:rsidR="00AE026F" w:rsidRPr="009A1404" w:rsidRDefault="0043117B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  <w:r w:rsidR="00AE026F"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1</w:t>
            </w:r>
          </w:p>
        </w:tc>
        <w:tc>
          <w:tcPr>
            <w:tcW w:w="5284" w:type="dxa"/>
          </w:tcPr>
          <w:p w:rsidR="00AE026F" w:rsidRPr="009A1404" w:rsidRDefault="00AE026F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Большие и маленькие ел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30" w:type="dxa"/>
          </w:tcPr>
          <w:p w:rsidR="00AE026F" w:rsidRPr="009A1404" w:rsidRDefault="00AE026F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Т.С.Комарова ст.57</w:t>
            </w:r>
          </w:p>
        </w:tc>
      </w:tr>
      <w:tr w:rsidR="00AE026F" w:rsidRPr="009A1404" w:rsidTr="002A4E34">
        <w:tc>
          <w:tcPr>
            <w:tcW w:w="560" w:type="dxa"/>
          </w:tcPr>
          <w:p w:rsidR="00AE026F" w:rsidRPr="009A1404" w:rsidRDefault="00AE026F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</w:t>
            </w:r>
          </w:p>
        </w:tc>
        <w:tc>
          <w:tcPr>
            <w:tcW w:w="822" w:type="dxa"/>
          </w:tcPr>
          <w:p w:rsidR="00AE026F" w:rsidRPr="009A1404" w:rsidRDefault="0043117B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  <w:r w:rsidR="00AE026F"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1</w:t>
            </w:r>
          </w:p>
        </w:tc>
        <w:tc>
          <w:tcPr>
            <w:tcW w:w="5284" w:type="dxa"/>
          </w:tcPr>
          <w:p w:rsidR="00AE026F" w:rsidRPr="009A1404" w:rsidRDefault="00AE026F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Деревья в ин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30" w:type="dxa"/>
          </w:tcPr>
          <w:p w:rsidR="00AE026F" w:rsidRPr="009A1404" w:rsidRDefault="00AE026F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Т.С.Комарова ст.76</w:t>
            </w:r>
          </w:p>
        </w:tc>
      </w:tr>
      <w:tr w:rsidR="00AE026F" w:rsidRPr="009A1404" w:rsidTr="002A4E34">
        <w:tc>
          <w:tcPr>
            <w:tcW w:w="560" w:type="dxa"/>
          </w:tcPr>
          <w:p w:rsidR="00AE026F" w:rsidRPr="009A1404" w:rsidRDefault="00AE026F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</w:t>
            </w:r>
          </w:p>
        </w:tc>
        <w:tc>
          <w:tcPr>
            <w:tcW w:w="822" w:type="dxa"/>
          </w:tcPr>
          <w:p w:rsidR="00AE026F" w:rsidRPr="009A1404" w:rsidRDefault="0043117B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  <w:r w:rsidR="00AE026F"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1</w:t>
            </w:r>
          </w:p>
        </w:tc>
        <w:tc>
          <w:tcPr>
            <w:tcW w:w="5284" w:type="dxa"/>
          </w:tcPr>
          <w:p w:rsidR="00AE026F" w:rsidRPr="009A1404" w:rsidRDefault="00AE026F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Снежин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30" w:type="dxa"/>
          </w:tcPr>
          <w:p w:rsidR="00AE026F" w:rsidRPr="009A1404" w:rsidRDefault="00AE026F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Т.С.Комарова ст.61</w:t>
            </w:r>
          </w:p>
        </w:tc>
      </w:tr>
      <w:tr w:rsidR="00AE026F" w:rsidRPr="009A1404" w:rsidTr="002A4E34">
        <w:tc>
          <w:tcPr>
            <w:tcW w:w="560" w:type="dxa"/>
          </w:tcPr>
          <w:p w:rsidR="00AE026F" w:rsidRPr="009A1404" w:rsidRDefault="00AE026F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822" w:type="dxa"/>
          </w:tcPr>
          <w:p w:rsidR="00AE026F" w:rsidRPr="009A1404" w:rsidRDefault="0043117B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  <w:r w:rsidR="00AE026F"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1</w:t>
            </w:r>
          </w:p>
        </w:tc>
        <w:tc>
          <w:tcPr>
            <w:tcW w:w="5284" w:type="dxa"/>
          </w:tcPr>
          <w:p w:rsidR="00AE026F" w:rsidRPr="009A1404" w:rsidRDefault="00FD3397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овые веточки.</w:t>
            </w:r>
          </w:p>
        </w:tc>
        <w:tc>
          <w:tcPr>
            <w:tcW w:w="3930" w:type="dxa"/>
          </w:tcPr>
          <w:p w:rsidR="00AE026F" w:rsidRPr="009A1404" w:rsidRDefault="00FD3397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Лыкова, стр.100</w:t>
            </w:r>
          </w:p>
        </w:tc>
      </w:tr>
      <w:tr w:rsidR="00AE026F" w:rsidRPr="009A1404" w:rsidTr="002A4E34">
        <w:tc>
          <w:tcPr>
            <w:tcW w:w="560" w:type="dxa"/>
          </w:tcPr>
          <w:p w:rsidR="00AE026F" w:rsidRPr="009A1404" w:rsidRDefault="00AE026F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</w:t>
            </w:r>
          </w:p>
        </w:tc>
        <w:tc>
          <w:tcPr>
            <w:tcW w:w="822" w:type="dxa"/>
          </w:tcPr>
          <w:p w:rsidR="00AE026F" w:rsidRPr="009A1404" w:rsidRDefault="0043117B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.02</w:t>
            </w:r>
          </w:p>
        </w:tc>
        <w:tc>
          <w:tcPr>
            <w:tcW w:w="5284" w:type="dxa"/>
          </w:tcPr>
          <w:p w:rsidR="00AE026F" w:rsidRPr="009A1404" w:rsidRDefault="00AE026F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Была у зайчика избушка лубяная, а у лисы ледя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30" w:type="dxa"/>
          </w:tcPr>
          <w:p w:rsidR="00AE026F" w:rsidRPr="009A1404" w:rsidRDefault="00AE026F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Т.С.Комарова стр.86</w:t>
            </w:r>
          </w:p>
        </w:tc>
      </w:tr>
      <w:tr w:rsidR="00AE026F" w:rsidRPr="009A1404" w:rsidTr="002A4E34">
        <w:tc>
          <w:tcPr>
            <w:tcW w:w="560" w:type="dxa"/>
          </w:tcPr>
          <w:p w:rsidR="00AE026F" w:rsidRPr="009A1404" w:rsidRDefault="00AE026F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</w:t>
            </w:r>
          </w:p>
        </w:tc>
        <w:tc>
          <w:tcPr>
            <w:tcW w:w="822" w:type="dxa"/>
          </w:tcPr>
          <w:p w:rsidR="00AE026F" w:rsidRPr="009A1404" w:rsidRDefault="0043117B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.02</w:t>
            </w:r>
          </w:p>
        </w:tc>
        <w:tc>
          <w:tcPr>
            <w:tcW w:w="5284" w:type="dxa"/>
          </w:tcPr>
          <w:p w:rsidR="00AE026F" w:rsidRPr="009A1404" w:rsidRDefault="00AE026F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Красивое развесистое дерево зим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30" w:type="dxa"/>
          </w:tcPr>
          <w:p w:rsidR="00AE026F" w:rsidRPr="009A1404" w:rsidRDefault="00AE026F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Т.С.Комарова стр.73</w:t>
            </w:r>
          </w:p>
        </w:tc>
      </w:tr>
    </w:tbl>
    <w:tbl>
      <w:tblPr>
        <w:tblStyle w:val="a3"/>
        <w:tblpPr w:leftFromText="180" w:rightFromText="180" w:vertAnchor="text" w:horzAnchor="margin" w:tblpY="5"/>
        <w:tblW w:w="10598" w:type="dxa"/>
        <w:tblLook w:val="04A0"/>
      </w:tblPr>
      <w:tblGrid>
        <w:gridCol w:w="534"/>
        <w:gridCol w:w="850"/>
        <w:gridCol w:w="5284"/>
        <w:gridCol w:w="3930"/>
      </w:tblGrid>
      <w:tr w:rsidR="00AE026F" w:rsidRPr="009A1404" w:rsidTr="002A4E34">
        <w:tc>
          <w:tcPr>
            <w:tcW w:w="534" w:type="dxa"/>
          </w:tcPr>
          <w:p w:rsidR="00AE026F" w:rsidRPr="009A1404" w:rsidRDefault="00AE026F" w:rsidP="00AE02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850" w:type="dxa"/>
          </w:tcPr>
          <w:p w:rsidR="00AE026F" w:rsidRPr="009A1404" w:rsidRDefault="0043117B" w:rsidP="00AE02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  <w:r w:rsidR="00AE026F" w:rsidRPr="009A1404">
              <w:rPr>
                <w:rFonts w:ascii="Times New Roman" w:hAnsi="Times New Roman" w:cs="Times New Roman"/>
                <w:b/>
                <w:sz w:val="24"/>
                <w:szCs w:val="24"/>
              </w:rPr>
              <w:t>.02</w:t>
            </w:r>
          </w:p>
        </w:tc>
        <w:tc>
          <w:tcPr>
            <w:tcW w:w="5284" w:type="dxa"/>
          </w:tcPr>
          <w:p w:rsidR="00AE026F" w:rsidRPr="009A1404" w:rsidRDefault="00AE026F" w:rsidP="00AE02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ормите птиц зимой.</w:t>
            </w:r>
          </w:p>
        </w:tc>
        <w:tc>
          <w:tcPr>
            <w:tcW w:w="3930" w:type="dxa"/>
          </w:tcPr>
          <w:p w:rsidR="00AE026F" w:rsidRPr="009A1404" w:rsidRDefault="00AE026F" w:rsidP="00AE02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В.Павлова, стр.57</w:t>
            </w:r>
          </w:p>
        </w:tc>
      </w:tr>
      <w:tr w:rsidR="00AE026F" w:rsidRPr="009A1404" w:rsidTr="002A4E34">
        <w:tc>
          <w:tcPr>
            <w:tcW w:w="534" w:type="dxa"/>
          </w:tcPr>
          <w:p w:rsidR="00AE026F" w:rsidRPr="009A1404" w:rsidRDefault="00AE026F" w:rsidP="00AE02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4</w:t>
            </w:r>
          </w:p>
        </w:tc>
        <w:tc>
          <w:tcPr>
            <w:tcW w:w="850" w:type="dxa"/>
          </w:tcPr>
          <w:p w:rsidR="00AE026F" w:rsidRPr="009A1404" w:rsidRDefault="00785A82" w:rsidP="00AE02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AE026F" w:rsidRPr="009A1404">
              <w:rPr>
                <w:rFonts w:ascii="Times New Roman" w:hAnsi="Times New Roman" w:cs="Times New Roman"/>
                <w:b/>
                <w:sz w:val="24"/>
                <w:szCs w:val="24"/>
              </w:rPr>
              <w:t>.02</w:t>
            </w:r>
          </w:p>
        </w:tc>
        <w:tc>
          <w:tcPr>
            <w:tcW w:w="5284" w:type="dxa"/>
          </w:tcPr>
          <w:p w:rsidR="00AE026F" w:rsidRPr="009A1404" w:rsidRDefault="00AE026F" w:rsidP="00AE02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Рыбка золот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30" w:type="dxa"/>
          </w:tcPr>
          <w:p w:rsidR="00AE026F" w:rsidRPr="009A1404" w:rsidRDefault="00AE026F" w:rsidP="00AE02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О.В.Павлова стр.81</w:t>
            </w:r>
          </w:p>
        </w:tc>
      </w:tr>
      <w:tr w:rsidR="00AE026F" w:rsidRPr="009A1404" w:rsidTr="002A4E34">
        <w:tc>
          <w:tcPr>
            <w:tcW w:w="534" w:type="dxa"/>
          </w:tcPr>
          <w:p w:rsidR="00AE026F" w:rsidRPr="009A1404" w:rsidRDefault="00AE026F" w:rsidP="00AE02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850" w:type="dxa"/>
          </w:tcPr>
          <w:p w:rsidR="00AE026F" w:rsidRPr="009A1404" w:rsidRDefault="00785A82" w:rsidP="00AE02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AE026F" w:rsidRPr="009A1404">
              <w:rPr>
                <w:rFonts w:ascii="Times New Roman" w:hAnsi="Times New Roman" w:cs="Times New Roman"/>
                <w:b/>
                <w:sz w:val="24"/>
                <w:szCs w:val="24"/>
              </w:rPr>
              <w:t>.02</w:t>
            </w:r>
          </w:p>
        </w:tc>
        <w:tc>
          <w:tcPr>
            <w:tcW w:w="5284" w:type="dxa"/>
          </w:tcPr>
          <w:p w:rsidR="00AE026F" w:rsidRPr="009A1404" w:rsidRDefault="00AE026F" w:rsidP="00AE02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Знакомимся с натюрмор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30" w:type="dxa"/>
          </w:tcPr>
          <w:p w:rsidR="00AE026F" w:rsidRPr="009A1404" w:rsidRDefault="00AE026F" w:rsidP="00AE02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В.Н.Волчкова ст.8</w:t>
            </w:r>
          </w:p>
        </w:tc>
      </w:tr>
      <w:tr w:rsidR="00AE026F" w:rsidRPr="009A1404" w:rsidTr="002A4E34">
        <w:tc>
          <w:tcPr>
            <w:tcW w:w="534" w:type="dxa"/>
          </w:tcPr>
          <w:p w:rsidR="00AE026F" w:rsidRPr="009A1404" w:rsidRDefault="00AE026F" w:rsidP="00AE02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850" w:type="dxa"/>
          </w:tcPr>
          <w:p w:rsidR="00AE026F" w:rsidRPr="009A1404" w:rsidRDefault="00785A82" w:rsidP="00AE02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AE026F" w:rsidRPr="009A1404">
              <w:rPr>
                <w:rFonts w:ascii="Times New Roman" w:hAnsi="Times New Roman" w:cs="Times New Roman"/>
                <w:b/>
                <w:sz w:val="24"/>
                <w:szCs w:val="24"/>
              </w:rPr>
              <w:t>.02</w:t>
            </w:r>
          </w:p>
        </w:tc>
        <w:tc>
          <w:tcPr>
            <w:tcW w:w="5284" w:type="dxa"/>
          </w:tcPr>
          <w:p w:rsidR="00AE026F" w:rsidRPr="009A1404" w:rsidRDefault="00AE026F" w:rsidP="00AE02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 xml:space="preserve">По мотивам хохломской росписи </w:t>
            </w:r>
          </w:p>
        </w:tc>
        <w:tc>
          <w:tcPr>
            <w:tcW w:w="3930" w:type="dxa"/>
          </w:tcPr>
          <w:p w:rsidR="00AE026F" w:rsidRPr="009A1404" w:rsidRDefault="00AE026F" w:rsidP="00AE02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Т.С.Комарова ст.75</w:t>
            </w:r>
          </w:p>
        </w:tc>
      </w:tr>
      <w:tr w:rsidR="00AE026F" w:rsidRPr="009A1404" w:rsidTr="002A4E34">
        <w:tc>
          <w:tcPr>
            <w:tcW w:w="534" w:type="dxa"/>
          </w:tcPr>
          <w:p w:rsidR="00AE026F" w:rsidRPr="009A1404" w:rsidRDefault="00AE026F" w:rsidP="00AE02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850" w:type="dxa"/>
          </w:tcPr>
          <w:p w:rsidR="00AE026F" w:rsidRPr="009A1404" w:rsidRDefault="00785A82" w:rsidP="00AE02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AE026F" w:rsidRPr="009A1404">
              <w:rPr>
                <w:rFonts w:ascii="Times New Roman" w:hAnsi="Times New Roman" w:cs="Times New Roman"/>
                <w:b/>
                <w:sz w:val="24"/>
                <w:szCs w:val="24"/>
              </w:rPr>
              <w:t>.02</w:t>
            </w:r>
          </w:p>
        </w:tc>
        <w:tc>
          <w:tcPr>
            <w:tcW w:w="5284" w:type="dxa"/>
          </w:tcPr>
          <w:p w:rsidR="00AE026F" w:rsidRPr="009A1404" w:rsidRDefault="00785A82" w:rsidP="00AE02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Папин портр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3930" w:type="dxa"/>
          </w:tcPr>
          <w:p w:rsidR="00AE026F" w:rsidRPr="009A1404" w:rsidRDefault="00785A82" w:rsidP="00AE02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И.А.Лыкова стр.136</w:t>
            </w:r>
          </w:p>
        </w:tc>
      </w:tr>
      <w:tr w:rsidR="00AE026F" w:rsidRPr="009A1404" w:rsidTr="002A4E34">
        <w:tc>
          <w:tcPr>
            <w:tcW w:w="534" w:type="dxa"/>
          </w:tcPr>
          <w:p w:rsidR="00AE026F" w:rsidRPr="009A1404" w:rsidRDefault="00AE026F" w:rsidP="00AE02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850" w:type="dxa"/>
          </w:tcPr>
          <w:p w:rsidR="00AE026F" w:rsidRPr="009A1404" w:rsidRDefault="00785A82" w:rsidP="00AE02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AE026F" w:rsidRPr="009A1404">
              <w:rPr>
                <w:rFonts w:ascii="Times New Roman" w:hAnsi="Times New Roman" w:cs="Times New Roman"/>
                <w:b/>
                <w:sz w:val="24"/>
                <w:szCs w:val="24"/>
              </w:rPr>
              <w:t>.02</w:t>
            </w:r>
          </w:p>
        </w:tc>
        <w:tc>
          <w:tcPr>
            <w:tcW w:w="5284" w:type="dxa"/>
          </w:tcPr>
          <w:p w:rsidR="00AE026F" w:rsidRPr="009A1404" w:rsidRDefault="00785A82" w:rsidP="00AE02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Солдат на пос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30" w:type="dxa"/>
          </w:tcPr>
          <w:p w:rsidR="00AE026F" w:rsidRPr="009A1404" w:rsidRDefault="00785A82" w:rsidP="00AE02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Т.С.Комарова ст.76</w:t>
            </w:r>
          </w:p>
        </w:tc>
      </w:tr>
      <w:tr w:rsidR="00AE026F" w:rsidRPr="009A1404" w:rsidTr="002A4E34">
        <w:tc>
          <w:tcPr>
            <w:tcW w:w="534" w:type="dxa"/>
          </w:tcPr>
          <w:p w:rsidR="00AE026F" w:rsidRPr="009A1404" w:rsidRDefault="00AE026F" w:rsidP="00AE02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850" w:type="dxa"/>
          </w:tcPr>
          <w:p w:rsidR="00AE026F" w:rsidRPr="009A1404" w:rsidRDefault="00785A82" w:rsidP="00AE02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="00AE026F" w:rsidRPr="009A1404">
              <w:rPr>
                <w:rFonts w:ascii="Times New Roman" w:hAnsi="Times New Roman" w:cs="Times New Roman"/>
                <w:b/>
                <w:sz w:val="24"/>
                <w:szCs w:val="24"/>
              </w:rPr>
              <w:t>.02</w:t>
            </w:r>
          </w:p>
        </w:tc>
        <w:tc>
          <w:tcPr>
            <w:tcW w:w="5284" w:type="dxa"/>
          </w:tcPr>
          <w:p w:rsidR="00AE026F" w:rsidRPr="009A1404" w:rsidRDefault="00AE026F" w:rsidP="00AE02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Пограничник с соба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30" w:type="dxa"/>
          </w:tcPr>
          <w:p w:rsidR="00AE026F" w:rsidRPr="009A1404" w:rsidRDefault="00AE026F" w:rsidP="00AE02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Т.С.Комарова ст.79</w:t>
            </w:r>
          </w:p>
        </w:tc>
      </w:tr>
      <w:tr w:rsidR="00AE026F" w:rsidRPr="009A1404" w:rsidTr="002A4E34">
        <w:tc>
          <w:tcPr>
            <w:tcW w:w="534" w:type="dxa"/>
          </w:tcPr>
          <w:p w:rsidR="00AE026F" w:rsidRPr="009A1404" w:rsidRDefault="00AE026F" w:rsidP="00AE02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AE026F" w:rsidRPr="009A1404" w:rsidRDefault="00785A82" w:rsidP="00AE02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  <w:r w:rsidR="00AE026F" w:rsidRPr="009A1404">
              <w:rPr>
                <w:rFonts w:ascii="Times New Roman" w:hAnsi="Times New Roman" w:cs="Times New Roman"/>
                <w:b/>
                <w:sz w:val="24"/>
                <w:szCs w:val="24"/>
              </w:rPr>
              <w:t>.03</w:t>
            </w:r>
          </w:p>
        </w:tc>
        <w:tc>
          <w:tcPr>
            <w:tcW w:w="5284" w:type="dxa"/>
          </w:tcPr>
          <w:p w:rsidR="00AE026F" w:rsidRPr="009A1404" w:rsidRDefault="00AE026F" w:rsidP="00AE02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Картинка маме к празднику 8 Марта</w:t>
            </w:r>
          </w:p>
        </w:tc>
        <w:tc>
          <w:tcPr>
            <w:tcW w:w="3930" w:type="dxa"/>
          </w:tcPr>
          <w:p w:rsidR="00AE026F" w:rsidRPr="009A1404" w:rsidRDefault="00AE026F" w:rsidP="00AE02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Т.С.Комарова ст.83</w:t>
            </w:r>
          </w:p>
        </w:tc>
      </w:tr>
      <w:tr w:rsidR="00AE026F" w:rsidRPr="009A1404" w:rsidTr="002A4E34">
        <w:trPr>
          <w:trHeight w:val="270"/>
        </w:trPr>
        <w:tc>
          <w:tcPr>
            <w:tcW w:w="534" w:type="dxa"/>
          </w:tcPr>
          <w:p w:rsidR="00AE026F" w:rsidRPr="009A1404" w:rsidRDefault="00AE026F" w:rsidP="00AE02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850" w:type="dxa"/>
          </w:tcPr>
          <w:p w:rsidR="00AE026F" w:rsidRPr="009A1404" w:rsidRDefault="00785A82" w:rsidP="00AE02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  <w:r w:rsidR="00AE026F" w:rsidRPr="009A1404">
              <w:rPr>
                <w:rFonts w:ascii="Times New Roman" w:hAnsi="Times New Roman" w:cs="Times New Roman"/>
                <w:b/>
                <w:sz w:val="24"/>
                <w:szCs w:val="24"/>
              </w:rPr>
              <w:t>.03</w:t>
            </w:r>
          </w:p>
        </w:tc>
        <w:tc>
          <w:tcPr>
            <w:tcW w:w="5284" w:type="dxa"/>
          </w:tcPr>
          <w:p w:rsidR="00AE026F" w:rsidRPr="009A1404" w:rsidRDefault="00AE026F" w:rsidP="00AE02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рет моей мамы.</w:t>
            </w:r>
          </w:p>
        </w:tc>
        <w:tc>
          <w:tcPr>
            <w:tcW w:w="3930" w:type="dxa"/>
          </w:tcPr>
          <w:p w:rsidR="00AE026F" w:rsidRPr="009A1404" w:rsidRDefault="00AE026F" w:rsidP="00AE02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В.Павлова, стр.77</w:t>
            </w:r>
          </w:p>
        </w:tc>
      </w:tr>
      <w:tr w:rsidR="00AE026F" w:rsidRPr="009A1404" w:rsidTr="002A4E34">
        <w:trPr>
          <w:trHeight w:val="279"/>
        </w:trPr>
        <w:tc>
          <w:tcPr>
            <w:tcW w:w="534" w:type="dxa"/>
          </w:tcPr>
          <w:p w:rsidR="00AE026F" w:rsidRPr="009A1404" w:rsidRDefault="00AE026F" w:rsidP="00AE02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850" w:type="dxa"/>
          </w:tcPr>
          <w:p w:rsidR="00AE026F" w:rsidRPr="009A1404" w:rsidRDefault="00785A82" w:rsidP="00AE02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AE026F" w:rsidRPr="009A1404">
              <w:rPr>
                <w:rFonts w:ascii="Times New Roman" w:hAnsi="Times New Roman" w:cs="Times New Roman"/>
                <w:b/>
                <w:sz w:val="24"/>
                <w:szCs w:val="24"/>
              </w:rPr>
              <w:t>.03</w:t>
            </w:r>
          </w:p>
        </w:tc>
        <w:tc>
          <w:tcPr>
            <w:tcW w:w="5284" w:type="dxa"/>
          </w:tcPr>
          <w:p w:rsidR="00AE026F" w:rsidRPr="009A1404" w:rsidRDefault="00AE026F" w:rsidP="00AE02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Красивые цве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30" w:type="dxa"/>
          </w:tcPr>
          <w:p w:rsidR="00AE026F" w:rsidRPr="009A1404" w:rsidRDefault="00AE026F" w:rsidP="00AE02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Т.С.Комарова  ст.99</w:t>
            </w:r>
          </w:p>
        </w:tc>
      </w:tr>
      <w:tr w:rsidR="00AE026F" w:rsidRPr="009A1404" w:rsidTr="002A4E34">
        <w:tc>
          <w:tcPr>
            <w:tcW w:w="534" w:type="dxa"/>
          </w:tcPr>
          <w:p w:rsidR="00AE026F" w:rsidRPr="009A1404" w:rsidRDefault="00AE026F" w:rsidP="00AE02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850" w:type="dxa"/>
          </w:tcPr>
          <w:p w:rsidR="00AE026F" w:rsidRPr="009A1404" w:rsidRDefault="00785A82" w:rsidP="00AE02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AE026F" w:rsidRPr="009A1404">
              <w:rPr>
                <w:rFonts w:ascii="Times New Roman" w:hAnsi="Times New Roman" w:cs="Times New Roman"/>
                <w:b/>
                <w:sz w:val="24"/>
                <w:szCs w:val="24"/>
              </w:rPr>
              <w:t>.03</w:t>
            </w:r>
          </w:p>
        </w:tc>
        <w:tc>
          <w:tcPr>
            <w:tcW w:w="5284" w:type="dxa"/>
          </w:tcPr>
          <w:p w:rsidR="00AE026F" w:rsidRPr="009A1404" w:rsidRDefault="00AE026F" w:rsidP="00AE02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По замыс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30" w:type="dxa"/>
          </w:tcPr>
          <w:p w:rsidR="00AE026F" w:rsidRPr="009A1404" w:rsidRDefault="00AE026F" w:rsidP="00AE02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Т.С.Комарова ст.88</w:t>
            </w:r>
          </w:p>
        </w:tc>
      </w:tr>
      <w:tr w:rsidR="00AE026F" w:rsidRPr="009A1404" w:rsidTr="002A4E34">
        <w:tc>
          <w:tcPr>
            <w:tcW w:w="534" w:type="dxa"/>
          </w:tcPr>
          <w:p w:rsidR="00AE026F" w:rsidRPr="009A1404" w:rsidRDefault="00AE026F" w:rsidP="00AE02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850" w:type="dxa"/>
          </w:tcPr>
          <w:p w:rsidR="00AE026F" w:rsidRPr="009A1404" w:rsidRDefault="00785A82" w:rsidP="00AE02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AE026F" w:rsidRPr="009A1404">
              <w:rPr>
                <w:rFonts w:ascii="Times New Roman" w:hAnsi="Times New Roman" w:cs="Times New Roman"/>
                <w:b/>
                <w:sz w:val="24"/>
                <w:szCs w:val="24"/>
              </w:rPr>
              <w:t>.03</w:t>
            </w:r>
          </w:p>
        </w:tc>
        <w:tc>
          <w:tcPr>
            <w:tcW w:w="5284" w:type="dxa"/>
          </w:tcPr>
          <w:p w:rsidR="00AE026F" w:rsidRPr="009A1404" w:rsidRDefault="00AE026F" w:rsidP="00AE02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Нарисуй, какой хочешь узор</w:t>
            </w:r>
            <w:r w:rsidR="002A4E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30" w:type="dxa"/>
          </w:tcPr>
          <w:p w:rsidR="00AE026F" w:rsidRPr="009A1404" w:rsidRDefault="00AE026F" w:rsidP="00AE02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Т.С.Комарова ст.91</w:t>
            </w:r>
          </w:p>
        </w:tc>
      </w:tr>
      <w:tr w:rsidR="00AE026F" w:rsidRPr="009A1404" w:rsidTr="002A4E34">
        <w:tc>
          <w:tcPr>
            <w:tcW w:w="534" w:type="dxa"/>
          </w:tcPr>
          <w:p w:rsidR="00AE026F" w:rsidRPr="009A1404" w:rsidRDefault="00AE026F" w:rsidP="00AE02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850" w:type="dxa"/>
          </w:tcPr>
          <w:p w:rsidR="00AE026F" w:rsidRPr="009A1404" w:rsidRDefault="00785A82" w:rsidP="00AE02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AE026F" w:rsidRPr="009A1404">
              <w:rPr>
                <w:rFonts w:ascii="Times New Roman" w:hAnsi="Times New Roman" w:cs="Times New Roman"/>
                <w:b/>
                <w:sz w:val="24"/>
                <w:szCs w:val="24"/>
              </w:rPr>
              <w:t>.03</w:t>
            </w:r>
          </w:p>
        </w:tc>
        <w:tc>
          <w:tcPr>
            <w:tcW w:w="5284" w:type="dxa"/>
          </w:tcPr>
          <w:p w:rsidR="00AE026F" w:rsidRPr="009A1404" w:rsidRDefault="00AE026F" w:rsidP="00AE02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делают зарядку.</w:t>
            </w:r>
          </w:p>
        </w:tc>
        <w:tc>
          <w:tcPr>
            <w:tcW w:w="3930" w:type="dxa"/>
          </w:tcPr>
          <w:p w:rsidR="00AE026F" w:rsidRPr="009A1404" w:rsidRDefault="00FD3397" w:rsidP="00AE02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</w:t>
            </w:r>
            <w:r w:rsidR="00AE026F">
              <w:rPr>
                <w:rFonts w:ascii="Times New Roman" w:hAnsi="Times New Roman" w:cs="Times New Roman"/>
                <w:sz w:val="24"/>
                <w:szCs w:val="24"/>
              </w:rPr>
              <w:t>.Комарова, стр.82</w:t>
            </w:r>
          </w:p>
        </w:tc>
      </w:tr>
      <w:tr w:rsidR="00AE026F" w:rsidRPr="009A1404" w:rsidTr="002A4E34">
        <w:tc>
          <w:tcPr>
            <w:tcW w:w="534" w:type="dxa"/>
          </w:tcPr>
          <w:p w:rsidR="00AE026F" w:rsidRPr="009A1404" w:rsidRDefault="00AE026F" w:rsidP="00AE02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850" w:type="dxa"/>
          </w:tcPr>
          <w:p w:rsidR="00AE026F" w:rsidRPr="009A1404" w:rsidRDefault="00785A82" w:rsidP="00AE02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="00AE026F" w:rsidRPr="009A1404">
              <w:rPr>
                <w:rFonts w:ascii="Times New Roman" w:hAnsi="Times New Roman" w:cs="Times New Roman"/>
                <w:b/>
                <w:sz w:val="24"/>
                <w:szCs w:val="24"/>
              </w:rPr>
              <w:t>.03</w:t>
            </w:r>
          </w:p>
        </w:tc>
        <w:tc>
          <w:tcPr>
            <w:tcW w:w="5284" w:type="dxa"/>
          </w:tcPr>
          <w:p w:rsidR="00AE026F" w:rsidRPr="009A1404" w:rsidRDefault="00AE026F" w:rsidP="00AE02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Как я с мамой иду из детского сада домой</w:t>
            </w:r>
            <w:r w:rsidR="00FD33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30" w:type="dxa"/>
          </w:tcPr>
          <w:p w:rsidR="00AE026F" w:rsidRPr="009A1404" w:rsidRDefault="00AE026F" w:rsidP="00AE02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Т.С.Комарова ст.92</w:t>
            </w:r>
          </w:p>
        </w:tc>
      </w:tr>
      <w:tr w:rsidR="00AE026F" w:rsidRPr="009A1404" w:rsidTr="002A4E34">
        <w:tc>
          <w:tcPr>
            <w:tcW w:w="534" w:type="dxa"/>
          </w:tcPr>
          <w:p w:rsidR="00AE026F" w:rsidRPr="009A1404" w:rsidRDefault="00AE026F" w:rsidP="00AE02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850" w:type="dxa"/>
          </w:tcPr>
          <w:p w:rsidR="00AE026F" w:rsidRPr="009A1404" w:rsidRDefault="00723CA0" w:rsidP="00AE02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="00AE026F" w:rsidRPr="009A1404">
              <w:rPr>
                <w:rFonts w:ascii="Times New Roman" w:hAnsi="Times New Roman" w:cs="Times New Roman"/>
                <w:b/>
                <w:sz w:val="24"/>
                <w:szCs w:val="24"/>
              </w:rPr>
              <w:t>.03</w:t>
            </w:r>
          </w:p>
        </w:tc>
        <w:tc>
          <w:tcPr>
            <w:tcW w:w="5284" w:type="dxa"/>
          </w:tcPr>
          <w:p w:rsidR="00AE026F" w:rsidRPr="009A1404" w:rsidRDefault="00AE026F" w:rsidP="00AE02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Роспись петуха</w:t>
            </w:r>
            <w:r w:rsidR="00FD33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30" w:type="dxa"/>
          </w:tcPr>
          <w:p w:rsidR="00AE026F" w:rsidRPr="009A1404" w:rsidRDefault="00AE026F" w:rsidP="00AE02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Т.С.Комарова ст.94</w:t>
            </w:r>
          </w:p>
        </w:tc>
      </w:tr>
      <w:tr w:rsidR="00AE026F" w:rsidRPr="009A1404" w:rsidTr="002A4E34">
        <w:tc>
          <w:tcPr>
            <w:tcW w:w="534" w:type="dxa"/>
          </w:tcPr>
          <w:p w:rsidR="00AE026F" w:rsidRPr="009A1404" w:rsidRDefault="00AE026F" w:rsidP="00AE02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850" w:type="dxa"/>
          </w:tcPr>
          <w:p w:rsidR="00AE026F" w:rsidRPr="009A1404" w:rsidRDefault="00723CA0" w:rsidP="00AE02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  <w:r w:rsidR="00AE026F" w:rsidRPr="009A1404">
              <w:rPr>
                <w:rFonts w:ascii="Times New Roman" w:hAnsi="Times New Roman" w:cs="Times New Roman"/>
                <w:b/>
                <w:sz w:val="24"/>
                <w:szCs w:val="24"/>
              </w:rPr>
              <w:t>.03</w:t>
            </w:r>
          </w:p>
        </w:tc>
        <w:tc>
          <w:tcPr>
            <w:tcW w:w="5284" w:type="dxa"/>
          </w:tcPr>
          <w:p w:rsidR="00AE026F" w:rsidRPr="009A1404" w:rsidRDefault="00FD3397" w:rsidP="00AE02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искусством гжельской росписи.</w:t>
            </w:r>
          </w:p>
        </w:tc>
        <w:tc>
          <w:tcPr>
            <w:tcW w:w="3930" w:type="dxa"/>
          </w:tcPr>
          <w:p w:rsidR="00AE026F" w:rsidRPr="009A1404" w:rsidRDefault="00AE026F" w:rsidP="00AE02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 xml:space="preserve">Т.С.Комарова </w:t>
            </w:r>
            <w:r w:rsidR="00FD3397">
              <w:rPr>
                <w:rFonts w:ascii="Times New Roman" w:hAnsi="Times New Roman" w:cs="Times New Roman"/>
                <w:sz w:val="24"/>
                <w:szCs w:val="24"/>
              </w:rPr>
              <w:t>, стр.89</w:t>
            </w:r>
          </w:p>
        </w:tc>
      </w:tr>
      <w:tr w:rsidR="00AE026F" w:rsidRPr="009A1404" w:rsidTr="002A4E34">
        <w:tc>
          <w:tcPr>
            <w:tcW w:w="534" w:type="dxa"/>
          </w:tcPr>
          <w:p w:rsidR="00AE026F" w:rsidRPr="009A1404" w:rsidRDefault="00AE026F" w:rsidP="00AE02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850" w:type="dxa"/>
          </w:tcPr>
          <w:p w:rsidR="00AE026F" w:rsidRPr="009A1404" w:rsidRDefault="00723CA0" w:rsidP="00AE02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  <w:r w:rsidR="00AE026F" w:rsidRPr="009A1404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5284" w:type="dxa"/>
          </w:tcPr>
          <w:p w:rsidR="00AE026F" w:rsidRPr="009A1404" w:rsidRDefault="00AE026F" w:rsidP="00AE02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 xml:space="preserve">Птичий д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30" w:type="dxa"/>
          </w:tcPr>
          <w:p w:rsidR="00AE026F" w:rsidRPr="009A1404" w:rsidRDefault="00AE026F" w:rsidP="00AE02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О.В.Павлова стр.90</w:t>
            </w:r>
          </w:p>
        </w:tc>
      </w:tr>
      <w:tr w:rsidR="00AE026F" w:rsidRPr="009A1404" w:rsidTr="002A4E34">
        <w:tc>
          <w:tcPr>
            <w:tcW w:w="534" w:type="dxa"/>
          </w:tcPr>
          <w:p w:rsidR="00AE026F" w:rsidRPr="009A1404" w:rsidRDefault="00AE026F" w:rsidP="00AE02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850" w:type="dxa"/>
          </w:tcPr>
          <w:p w:rsidR="00AE026F" w:rsidRPr="009A1404" w:rsidRDefault="00723CA0" w:rsidP="00AE02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  <w:r w:rsidR="00AE026F" w:rsidRPr="009A1404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5284" w:type="dxa"/>
          </w:tcPr>
          <w:p w:rsidR="00AE026F" w:rsidRPr="009A1404" w:rsidRDefault="00FD3397" w:rsidP="00AE02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десные превращения кляксы.</w:t>
            </w:r>
          </w:p>
        </w:tc>
        <w:tc>
          <w:tcPr>
            <w:tcW w:w="3930" w:type="dxa"/>
          </w:tcPr>
          <w:p w:rsidR="00AE026F" w:rsidRPr="009A1404" w:rsidRDefault="00FD3397" w:rsidP="00AE02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Лыкова, стр.80</w:t>
            </w:r>
          </w:p>
        </w:tc>
      </w:tr>
      <w:tr w:rsidR="00AE026F" w:rsidRPr="009A1404" w:rsidTr="002A4E34">
        <w:tc>
          <w:tcPr>
            <w:tcW w:w="534" w:type="dxa"/>
          </w:tcPr>
          <w:p w:rsidR="00AE026F" w:rsidRPr="009A1404" w:rsidRDefault="00AE026F" w:rsidP="00AE02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850" w:type="dxa"/>
          </w:tcPr>
          <w:p w:rsidR="00AE026F" w:rsidRPr="009A1404" w:rsidRDefault="00723CA0" w:rsidP="00AE02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AE026F" w:rsidRPr="009A1404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5284" w:type="dxa"/>
          </w:tcPr>
          <w:p w:rsidR="00AE026F" w:rsidRPr="009A1404" w:rsidRDefault="00066E8E" w:rsidP="00AE02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исую море я…</w:t>
            </w:r>
          </w:p>
        </w:tc>
        <w:tc>
          <w:tcPr>
            <w:tcW w:w="3930" w:type="dxa"/>
          </w:tcPr>
          <w:p w:rsidR="00AE026F" w:rsidRPr="009A1404" w:rsidRDefault="00066E8E" w:rsidP="00AE02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В.Павлова, стр.60</w:t>
            </w:r>
          </w:p>
        </w:tc>
      </w:tr>
      <w:tr w:rsidR="00AE026F" w:rsidRPr="009A1404" w:rsidTr="002A4E34">
        <w:tc>
          <w:tcPr>
            <w:tcW w:w="534" w:type="dxa"/>
          </w:tcPr>
          <w:p w:rsidR="00AE026F" w:rsidRPr="009A1404" w:rsidRDefault="00AE026F" w:rsidP="00AE02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850" w:type="dxa"/>
          </w:tcPr>
          <w:p w:rsidR="00AE026F" w:rsidRPr="009A1404" w:rsidRDefault="00723CA0" w:rsidP="00AE02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AE026F" w:rsidRPr="009A1404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5284" w:type="dxa"/>
          </w:tcPr>
          <w:p w:rsidR="00AE026F" w:rsidRPr="009A1404" w:rsidRDefault="00066E8E" w:rsidP="00AE02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Обитатели мо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30" w:type="dxa"/>
          </w:tcPr>
          <w:p w:rsidR="00AE026F" w:rsidRPr="009A1404" w:rsidRDefault="00066E8E" w:rsidP="00AE02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О.В.Павлова стр.62</w:t>
            </w:r>
          </w:p>
        </w:tc>
      </w:tr>
      <w:tr w:rsidR="00AE026F" w:rsidRPr="009A1404" w:rsidTr="00AE026F">
        <w:tc>
          <w:tcPr>
            <w:tcW w:w="534" w:type="dxa"/>
          </w:tcPr>
          <w:p w:rsidR="00AE026F" w:rsidRPr="009A1404" w:rsidRDefault="00AE026F" w:rsidP="00AE02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850" w:type="dxa"/>
          </w:tcPr>
          <w:p w:rsidR="00AE026F" w:rsidRPr="009A1404" w:rsidRDefault="00723CA0" w:rsidP="00AE02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AE026F" w:rsidRPr="009A1404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5284" w:type="dxa"/>
            <w:tcBorders>
              <w:bottom w:val="single" w:sz="4" w:space="0" w:color="auto"/>
            </w:tcBorders>
          </w:tcPr>
          <w:p w:rsidR="00AE026F" w:rsidRPr="009A1404" w:rsidRDefault="00FD3397" w:rsidP="00AE02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исные ткани.</w:t>
            </w:r>
          </w:p>
        </w:tc>
        <w:tc>
          <w:tcPr>
            <w:tcW w:w="3930" w:type="dxa"/>
            <w:tcBorders>
              <w:bottom w:val="single" w:sz="4" w:space="0" w:color="auto"/>
            </w:tcBorders>
          </w:tcPr>
          <w:p w:rsidR="00AE026F" w:rsidRPr="009A1404" w:rsidRDefault="00FD3397" w:rsidP="00AE02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Лыкова, стр.84</w:t>
            </w:r>
          </w:p>
        </w:tc>
      </w:tr>
      <w:tr w:rsidR="00AE026F" w:rsidRPr="009A1404" w:rsidTr="00AE026F">
        <w:tc>
          <w:tcPr>
            <w:tcW w:w="534" w:type="dxa"/>
          </w:tcPr>
          <w:p w:rsidR="00AE026F" w:rsidRPr="009A1404" w:rsidRDefault="00AE026F" w:rsidP="00AE02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850" w:type="dxa"/>
          </w:tcPr>
          <w:p w:rsidR="00AE026F" w:rsidRPr="009A1404" w:rsidRDefault="00723CA0" w:rsidP="00AE02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AE026F" w:rsidRPr="009A1404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5284" w:type="dxa"/>
          </w:tcPr>
          <w:p w:rsidR="00AE026F" w:rsidRPr="009A1404" w:rsidRDefault="00AE026F" w:rsidP="00AE02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Цветут сады</w:t>
            </w:r>
            <w:r w:rsidR="00066E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30" w:type="dxa"/>
            <w:tcBorders>
              <w:top w:val="nil"/>
            </w:tcBorders>
          </w:tcPr>
          <w:p w:rsidR="00AE026F" w:rsidRPr="009A1404" w:rsidRDefault="00AE026F" w:rsidP="00AE02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Т.С.Комарова ст.104</w:t>
            </w:r>
          </w:p>
        </w:tc>
      </w:tr>
      <w:tr w:rsidR="00AE026F" w:rsidRPr="009A1404" w:rsidTr="002A4E34">
        <w:tc>
          <w:tcPr>
            <w:tcW w:w="534" w:type="dxa"/>
          </w:tcPr>
          <w:p w:rsidR="00AE026F" w:rsidRPr="009A1404" w:rsidRDefault="00AE026F" w:rsidP="00AE02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850" w:type="dxa"/>
          </w:tcPr>
          <w:p w:rsidR="00AE026F" w:rsidRPr="009A1404" w:rsidRDefault="00723CA0" w:rsidP="00AE02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AE026F" w:rsidRPr="009A1404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5284" w:type="dxa"/>
          </w:tcPr>
          <w:p w:rsidR="00AE026F" w:rsidRPr="009A1404" w:rsidRDefault="00AE026F" w:rsidP="00AE02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Усатый – полосат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30" w:type="dxa"/>
          </w:tcPr>
          <w:p w:rsidR="00AE026F" w:rsidRPr="009A1404" w:rsidRDefault="00AE026F" w:rsidP="00AE02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Т.С.Комарова ст.63</w:t>
            </w:r>
          </w:p>
        </w:tc>
      </w:tr>
      <w:tr w:rsidR="00AE026F" w:rsidRPr="009A1404" w:rsidTr="002A4E34">
        <w:tc>
          <w:tcPr>
            <w:tcW w:w="534" w:type="dxa"/>
          </w:tcPr>
          <w:p w:rsidR="00AE026F" w:rsidRPr="009A1404" w:rsidRDefault="00AE026F" w:rsidP="00AE02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850" w:type="dxa"/>
          </w:tcPr>
          <w:p w:rsidR="00AE026F" w:rsidRPr="009A1404" w:rsidRDefault="00723CA0" w:rsidP="00AE02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="00AE026F" w:rsidRPr="009A1404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5284" w:type="dxa"/>
          </w:tcPr>
          <w:p w:rsidR="00AE026F" w:rsidRPr="009A1404" w:rsidRDefault="00FD3397" w:rsidP="00AE02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асская башня Кремля.</w:t>
            </w:r>
          </w:p>
        </w:tc>
        <w:tc>
          <w:tcPr>
            <w:tcW w:w="3930" w:type="dxa"/>
          </w:tcPr>
          <w:p w:rsidR="00AE026F" w:rsidRPr="009A1404" w:rsidRDefault="00AE026F" w:rsidP="00AE02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Т.С.Комарова ст.</w:t>
            </w:r>
            <w:r w:rsidR="00066E8E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AE026F" w:rsidRPr="009A1404" w:rsidTr="002A4E34">
        <w:tc>
          <w:tcPr>
            <w:tcW w:w="534" w:type="dxa"/>
          </w:tcPr>
          <w:p w:rsidR="00AE026F" w:rsidRPr="009A1404" w:rsidRDefault="00AE026F" w:rsidP="00AE02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850" w:type="dxa"/>
          </w:tcPr>
          <w:p w:rsidR="00AE026F" w:rsidRPr="009A1404" w:rsidRDefault="00723CA0" w:rsidP="00AE02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  <w:r w:rsidR="00AE026F" w:rsidRPr="009A1404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</w:p>
        </w:tc>
        <w:tc>
          <w:tcPr>
            <w:tcW w:w="5284" w:type="dxa"/>
          </w:tcPr>
          <w:p w:rsidR="00AE026F" w:rsidRPr="009A1404" w:rsidRDefault="00AE026F" w:rsidP="00AE02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Бабочки летают над лугом</w:t>
            </w:r>
            <w:r w:rsidR="00066E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30" w:type="dxa"/>
          </w:tcPr>
          <w:p w:rsidR="00AE026F" w:rsidRPr="009A1404" w:rsidRDefault="00AE026F" w:rsidP="00AE02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Т.С.Комарова ст.105</w:t>
            </w:r>
          </w:p>
        </w:tc>
      </w:tr>
      <w:tr w:rsidR="00AE026F" w:rsidRPr="009A1404" w:rsidTr="002A4E34">
        <w:tc>
          <w:tcPr>
            <w:tcW w:w="534" w:type="dxa"/>
          </w:tcPr>
          <w:p w:rsidR="00AE026F" w:rsidRPr="009A1404" w:rsidRDefault="00AE026F" w:rsidP="00AE02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850" w:type="dxa"/>
          </w:tcPr>
          <w:p w:rsidR="00AE026F" w:rsidRPr="009A1404" w:rsidRDefault="00723CA0" w:rsidP="00AE02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AE026F" w:rsidRPr="009A1404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</w:p>
        </w:tc>
        <w:tc>
          <w:tcPr>
            <w:tcW w:w="5284" w:type="dxa"/>
          </w:tcPr>
          <w:p w:rsidR="00AE026F" w:rsidRPr="009A1404" w:rsidRDefault="00FD3397" w:rsidP="00AE02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Салют над городом в честь праздника Победы</w:t>
            </w:r>
            <w:r w:rsidR="002A4E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30" w:type="dxa"/>
          </w:tcPr>
          <w:p w:rsidR="00AE026F" w:rsidRPr="009A1404" w:rsidRDefault="00AE026F" w:rsidP="00AE02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Т.С.Комарова ст.10</w:t>
            </w:r>
            <w:r w:rsidR="00FD33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026F" w:rsidRPr="009A1404" w:rsidTr="002A4E34">
        <w:tc>
          <w:tcPr>
            <w:tcW w:w="534" w:type="dxa"/>
          </w:tcPr>
          <w:p w:rsidR="00AE026F" w:rsidRPr="009A1404" w:rsidRDefault="00AE026F" w:rsidP="00AE02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850" w:type="dxa"/>
          </w:tcPr>
          <w:p w:rsidR="00AE026F" w:rsidRPr="009A1404" w:rsidRDefault="00723CA0" w:rsidP="00AE02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AE026F" w:rsidRPr="009A1404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</w:p>
        </w:tc>
        <w:tc>
          <w:tcPr>
            <w:tcW w:w="5284" w:type="dxa"/>
          </w:tcPr>
          <w:p w:rsidR="00AE026F" w:rsidRPr="009A1404" w:rsidRDefault="00AE026F" w:rsidP="00AE02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Красный в точку жучок спасет от тли наш цве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30" w:type="dxa"/>
          </w:tcPr>
          <w:p w:rsidR="00AE026F" w:rsidRPr="009A1404" w:rsidRDefault="00AE026F" w:rsidP="00AE02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О.В.Павлова ст.100</w:t>
            </w:r>
          </w:p>
        </w:tc>
      </w:tr>
      <w:tr w:rsidR="00AE026F" w:rsidRPr="009A1404" w:rsidTr="002A4E34">
        <w:tc>
          <w:tcPr>
            <w:tcW w:w="534" w:type="dxa"/>
          </w:tcPr>
          <w:p w:rsidR="00AE026F" w:rsidRPr="009A1404" w:rsidRDefault="00AE026F" w:rsidP="00AE02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</w:p>
        </w:tc>
        <w:tc>
          <w:tcPr>
            <w:tcW w:w="850" w:type="dxa"/>
          </w:tcPr>
          <w:p w:rsidR="00AE026F" w:rsidRPr="009A1404" w:rsidRDefault="00723CA0" w:rsidP="00AE02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AE026F" w:rsidRPr="009A1404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</w:p>
        </w:tc>
        <w:tc>
          <w:tcPr>
            <w:tcW w:w="5284" w:type="dxa"/>
          </w:tcPr>
          <w:p w:rsidR="00AE026F" w:rsidRPr="009A1404" w:rsidRDefault="00066E8E" w:rsidP="00AE02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пись силуэтов гжельской посуды.</w:t>
            </w:r>
          </w:p>
        </w:tc>
        <w:tc>
          <w:tcPr>
            <w:tcW w:w="3930" w:type="dxa"/>
          </w:tcPr>
          <w:p w:rsidR="00AE026F" w:rsidRPr="009A1404" w:rsidRDefault="00AE026F" w:rsidP="00AE02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Т.С.Комарова ст.</w:t>
            </w:r>
            <w:r w:rsidR="00066E8E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</w:tr>
      <w:tr w:rsidR="00AE026F" w:rsidRPr="009A1404" w:rsidTr="002A4E34">
        <w:tc>
          <w:tcPr>
            <w:tcW w:w="534" w:type="dxa"/>
          </w:tcPr>
          <w:p w:rsidR="00AE026F" w:rsidRPr="009A1404" w:rsidRDefault="00AE026F" w:rsidP="00AE02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850" w:type="dxa"/>
          </w:tcPr>
          <w:p w:rsidR="00AE026F" w:rsidRPr="009A1404" w:rsidRDefault="00723CA0" w:rsidP="00AE02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AE026F" w:rsidRPr="009A1404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</w:p>
        </w:tc>
        <w:tc>
          <w:tcPr>
            <w:tcW w:w="5284" w:type="dxa"/>
          </w:tcPr>
          <w:p w:rsidR="00AE026F" w:rsidRPr="009A1404" w:rsidRDefault="00066E8E" w:rsidP="00AE02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нний натюрморт.</w:t>
            </w:r>
          </w:p>
        </w:tc>
        <w:tc>
          <w:tcPr>
            <w:tcW w:w="3930" w:type="dxa"/>
          </w:tcPr>
          <w:p w:rsidR="00AE026F" w:rsidRPr="009A1404" w:rsidRDefault="00066E8E" w:rsidP="00AE02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В.Павлова, стр.97</w:t>
            </w:r>
          </w:p>
        </w:tc>
      </w:tr>
      <w:tr w:rsidR="00AE026F" w:rsidRPr="009A1404" w:rsidTr="002A4E34">
        <w:tc>
          <w:tcPr>
            <w:tcW w:w="534" w:type="dxa"/>
          </w:tcPr>
          <w:p w:rsidR="00AE026F" w:rsidRPr="009A1404" w:rsidRDefault="00AE026F" w:rsidP="00AE02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</w:p>
        </w:tc>
        <w:tc>
          <w:tcPr>
            <w:tcW w:w="850" w:type="dxa"/>
          </w:tcPr>
          <w:p w:rsidR="00AE026F" w:rsidRPr="009A1404" w:rsidRDefault="00723CA0" w:rsidP="00AE02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="00AE026F" w:rsidRPr="009A1404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</w:p>
        </w:tc>
        <w:tc>
          <w:tcPr>
            <w:tcW w:w="5284" w:type="dxa"/>
          </w:tcPr>
          <w:p w:rsidR="00AE026F" w:rsidRPr="009A1404" w:rsidRDefault="00AE026F" w:rsidP="00AE02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ёлый</w:t>
            </w: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 xml:space="preserve"> кло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30" w:type="dxa"/>
          </w:tcPr>
          <w:p w:rsidR="00AE026F" w:rsidRPr="009A1404" w:rsidRDefault="00AE026F" w:rsidP="00AE02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О.В.Павлова ст.73</w:t>
            </w:r>
          </w:p>
        </w:tc>
      </w:tr>
      <w:tr w:rsidR="00AE026F" w:rsidRPr="009A1404" w:rsidTr="002A4E34">
        <w:tc>
          <w:tcPr>
            <w:tcW w:w="534" w:type="dxa"/>
          </w:tcPr>
          <w:p w:rsidR="00AE026F" w:rsidRPr="009A1404" w:rsidRDefault="00AE026F" w:rsidP="00AE02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  <w:tc>
          <w:tcPr>
            <w:tcW w:w="850" w:type="dxa"/>
          </w:tcPr>
          <w:p w:rsidR="00AE026F" w:rsidRPr="009A1404" w:rsidRDefault="00723CA0" w:rsidP="00AE02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AE026F" w:rsidRPr="009A1404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</w:p>
        </w:tc>
        <w:tc>
          <w:tcPr>
            <w:tcW w:w="5284" w:type="dxa"/>
          </w:tcPr>
          <w:p w:rsidR="00AE026F" w:rsidRPr="009A1404" w:rsidRDefault="00AE026F" w:rsidP="00AE02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  <w:r w:rsidR="002A4E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30" w:type="dxa"/>
          </w:tcPr>
          <w:p w:rsidR="00AE026F" w:rsidRPr="009A1404" w:rsidRDefault="00AE026F" w:rsidP="00AE02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5103" w:rsidRDefault="00075103" w:rsidP="00924DB0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F3F6B" w:rsidRPr="009A1404" w:rsidRDefault="00415050" w:rsidP="00924DB0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A1404">
        <w:rPr>
          <w:rFonts w:ascii="Times New Roman" w:hAnsi="Times New Roman" w:cs="Times New Roman"/>
          <w:b/>
          <w:bCs/>
          <w:sz w:val="24"/>
          <w:szCs w:val="24"/>
        </w:rPr>
        <w:t>Литература</w:t>
      </w:r>
    </w:p>
    <w:p w:rsidR="00415050" w:rsidRPr="009A1404" w:rsidRDefault="00415050" w:rsidP="00415050">
      <w:pPr>
        <w:rPr>
          <w:rFonts w:ascii="Times New Roman" w:hAnsi="Times New Roman" w:cs="Times New Roman"/>
          <w:sz w:val="24"/>
          <w:szCs w:val="24"/>
        </w:rPr>
      </w:pPr>
      <w:r w:rsidRPr="009A1404">
        <w:rPr>
          <w:rFonts w:ascii="Times New Roman" w:hAnsi="Times New Roman" w:cs="Times New Roman"/>
          <w:b/>
          <w:sz w:val="24"/>
          <w:szCs w:val="24"/>
        </w:rPr>
        <w:t>1</w:t>
      </w:r>
      <w:r w:rsidRPr="009A1404">
        <w:rPr>
          <w:rFonts w:ascii="Times New Roman" w:hAnsi="Times New Roman" w:cs="Times New Roman"/>
          <w:sz w:val="24"/>
          <w:szCs w:val="24"/>
        </w:rPr>
        <w:t>.Т.С.Комарова «Изобразительная деятельность в детском саду»</w:t>
      </w:r>
    </w:p>
    <w:p w:rsidR="00415050" w:rsidRPr="009A1404" w:rsidRDefault="00415050" w:rsidP="00415050">
      <w:pPr>
        <w:rPr>
          <w:rFonts w:ascii="Times New Roman" w:hAnsi="Times New Roman" w:cs="Times New Roman"/>
          <w:sz w:val="24"/>
          <w:szCs w:val="24"/>
        </w:rPr>
      </w:pPr>
      <w:r w:rsidRPr="009A1404">
        <w:rPr>
          <w:rFonts w:ascii="Times New Roman" w:hAnsi="Times New Roman" w:cs="Times New Roman"/>
          <w:b/>
          <w:sz w:val="24"/>
          <w:szCs w:val="24"/>
        </w:rPr>
        <w:t>2</w:t>
      </w:r>
      <w:r w:rsidRPr="009A1404">
        <w:rPr>
          <w:rFonts w:ascii="Times New Roman" w:hAnsi="Times New Roman" w:cs="Times New Roman"/>
          <w:sz w:val="24"/>
          <w:szCs w:val="24"/>
        </w:rPr>
        <w:t>. В.Н.Волчкова «Конспекты занятий в старшей группе детского сада»</w:t>
      </w:r>
    </w:p>
    <w:p w:rsidR="00415050" w:rsidRPr="009A1404" w:rsidRDefault="00415050" w:rsidP="00415050">
      <w:pPr>
        <w:rPr>
          <w:rFonts w:ascii="Times New Roman" w:hAnsi="Times New Roman" w:cs="Times New Roman"/>
          <w:sz w:val="24"/>
          <w:szCs w:val="24"/>
        </w:rPr>
      </w:pPr>
      <w:r w:rsidRPr="009A1404">
        <w:rPr>
          <w:rFonts w:ascii="Times New Roman" w:hAnsi="Times New Roman" w:cs="Times New Roman"/>
          <w:b/>
          <w:sz w:val="24"/>
          <w:szCs w:val="24"/>
        </w:rPr>
        <w:t>3</w:t>
      </w:r>
      <w:r w:rsidRPr="009A1404">
        <w:rPr>
          <w:rFonts w:ascii="Times New Roman" w:hAnsi="Times New Roman" w:cs="Times New Roman"/>
          <w:sz w:val="24"/>
          <w:szCs w:val="24"/>
        </w:rPr>
        <w:t>. О.В.Павлова «Изобразительная деятельность в старшей группе»</w:t>
      </w:r>
    </w:p>
    <w:p w:rsidR="00A7272C" w:rsidRPr="009A1404" w:rsidRDefault="00A7272C" w:rsidP="00A7272C">
      <w:pPr>
        <w:rPr>
          <w:rFonts w:ascii="Times New Roman" w:hAnsi="Times New Roman" w:cs="Times New Roman"/>
          <w:sz w:val="24"/>
          <w:szCs w:val="24"/>
        </w:rPr>
      </w:pPr>
      <w:r w:rsidRPr="009A1404">
        <w:rPr>
          <w:rFonts w:ascii="Times New Roman" w:hAnsi="Times New Roman" w:cs="Times New Roman"/>
          <w:b/>
          <w:sz w:val="24"/>
          <w:szCs w:val="24"/>
        </w:rPr>
        <w:t>4</w:t>
      </w:r>
      <w:r w:rsidRPr="009A1404">
        <w:rPr>
          <w:rFonts w:ascii="Times New Roman" w:hAnsi="Times New Roman" w:cs="Times New Roman"/>
          <w:sz w:val="24"/>
          <w:szCs w:val="24"/>
        </w:rPr>
        <w:t>. И.А.Лыкова «Изобразительная деятельность в детском саду»</w:t>
      </w:r>
    </w:p>
    <w:p w:rsidR="00A7272C" w:rsidRPr="009A1404" w:rsidRDefault="00A7272C" w:rsidP="00415050">
      <w:pPr>
        <w:rPr>
          <w:rFonts w:ascii="Times New Roman" w:hAnsi="Times New Roman" w:cs="Times New Roman"/>
          <w:sz w:val="24"/>
          <w:szCs w:val="24"/>
        </w:rPr>
      </w:pPr>
    </w:p>
    <w:p w:rsidR="00415050" w:rsidRPr="009A1404" w:rsidRDefault="00415050" w:rsidP="00924DB0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06C0C" w:rsidRPr="009A1404" w:rsidRDefault="00506C0C" w:rsidP="00506C0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06C0C" w:rsidRPr="009A1404" w:rsidRDefault="00506C0C" w:rsidP="00506C0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06C0C" w:rsidRPr="009A1404" w:rsidRDefault="00506C0C" w:rsidP="00506C0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06C0C" w:rsidRPr="009A1404" w:rsidRDefault="00506C0C" w:rsidP="00506C0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06C0C" w:rsidRPr="009A1404" w:rsidRDefault="00506C0C" w:rsidP="00506C0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06C0C" w:rsidRPr="009A1404" w:rsidRDefault="00506C0C" w:rsidP="00506C0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06C0C" w:rsidRPr="009A1404" w:rsidRDefault="00506C0C" w:rsidP="00506C0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06C0C" w:rsidRPr="009A1404" w:rsidRDefault="00506C0C" w:rsidP="00506C0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B25A02" w:rsidRPr="00723CA0" w:rsidRDefault="00075103" w:rsidP="002A4E34">
      <w:pPr>
        <w:rPr>
          <w:rFonts w:ascii="Times New Roman" w:hAnsi="Times New Roman" w:cs="Times New Roman"/>
          <w:b/>
          <w:sz w:val="32"/>
          <w:szCs w:val="32"/>
        </w:rPr>
      </w:pPr>
      <w:r w:rsidRPr="00723CA0">
        <w:rPr>
          <w:rFonts w:ascii="Times New Roman" w:hAnsi="Times New Roman" w:cs="Times New Roman"/>
          <w:color w:val="FF0000"/>
          <w:sz w:val="24"/>
          <w:szCs w:val="24"/>
        </w:rPr>
        <w:t xml:space="preserve">               </w:t>
      </w:r>
      <w:r w:rsidRPr="00723CA0">
        <w:rPr>
          <w:rFonts w:ascii="Times New Roman" w:hAnsi="Times New Roman" w:cs="Times New Roman"/>
          <w:sz w:val="24"/>
          <w:szCs w:val="24"/>
        </w:rPr>
        <w:t xml:space="preserve"> </w:t>
      </w:r>
      <w:r w:rsidR="002A4E34" w:rsidRPr="00723CA0">
        <w:rPr>
          <w:rFonts w:ascii="Times New Roman" w:hAnsi="Times New Roman" w:cs="Times New Roman"/>
          <w:sz w:val="24"/>
          <w:szCs w:val="24"/>
        </w:rPr>
        <w:t xml:space="preserve"> </w:t>
      </w:r>
      <w:r w:rsidR="00AA77AC" w:rsidRPr="00723CA0">
        <w:rPr>
          <w:rFonts w:ascii="Times New Roman" w:hAnsi="Times New Roman" w:cs="Times New Roman"/>
          <w:b/>
          <w:sz w:val="32"/>
          <w:szCs w:val="32"/>
        </w:rPr>
        <w:t>Художественно-эстетическое направление. Ручной</w:t>
      </w:r>
      <w:r w:rsidR="006E0EA2" w:rsidRPr="00723CA0">
        <w:rPr>
          <w:rFonts w:ascii="Times New Roman" w:hAnsi="Times New Roman" w:cs="Times New Roman"/>
          <w:b/>
          <w:sz w:val="32"/>
          <w:szCs w:val="32"/>
        </w:rPr>
        <w:t xml:space="preserve"> труд.</w:t>
      </w:r>
    </w:p>
    <w:tbl>
      <w:tblPr>
        <w:tblW w:w="1070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0"/>
        <w:gridCol w:w="788"/>
        <w:gridCol w:w="6379"/>
        <w:gridCol w:w="2977"/>
      </w:tblGrid>
      <w:tr w:rsidR="006E0EA2" w:rsidRPr="009A1404" w:rsidTr="00386621">
        <w:tc>
          <w:tcPr>
            <w:tcW w:w="560" w:type="dxa"/>
          </w:tcPr>
          <w:p w:rsidR="006E0EA2" w:rsidRPr="009A1404" w:rsidRDefault="006E0EA2" w:rsidP="006E0E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788" w:type="dxa"/>
          </w:tcPr>
          <w:p w:rsidR="006E0EA2" w:rsidRPr="009A1404" w:rsidRDefault="006E0EA2" w:rsidP="006E0E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6379" w:type="dxa"/>
          </w:tcPr>
          <w:p w:rsidR="006E0EA2" w:rsidRPr="009A1404" w:rsidRDefault="006E0EA2" w:rsidP="006E0E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2977" w:type="dxa"/>
          </w:tcPr>
          <w:p w:rsidR="006E0EA2" w:rsidRPr="009A1404" w:rsidRDefault="006E0EA2" w:rsidP="006E0E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 - картотека конспектов</w:t>
            </w:r>
          </w:p>
        </w:tc>
      </w:tr>
      <w:tr w:rsidR="006E0EA2" w:rsidRPr="009A1404" w:rsidTr="00386621">
        <w:tc>
          <w:tcPr>
            <w:tcW w:w="560" w:type="dxa"/>
          </w:tcPr>
          <w:p w:rsidR="006E0EA2" w:rsidRPr="009A1404" w:rsidRDefault="006E0EA2" w:rsidP="006E0E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88" w:type="dxa"/>
          </w:tcPr>
          <w:p w:rsidR="006E0EA2" w:rsidRPr="009A1404" w:rsidRDefault="00723CA0" w:rsidP="006E0E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  <w:r w:rsidR="006E0EA2"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9</w:t>
            </w:r>
          </w:p>
        </w:tc>
        <w:tc>
          <w:tcPr>
            <w:tcW w:w="6379" w:type="dxa"/>
          </w:tcPr>
          <w:p w:rsidR="006E0EA2" w:rsidRPr="009A1404" w:rsidRDefault="0020271B" w:rsidP="006E0E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ые подсолнухи.</w:t>
            </w:r>
          </w:p>
        </w:tc>
        <w:tc>
          <w:tcPr>
            <w:tcW w:w="2977" w:type="dxa"/>
          </w:tcPr>
          <w:p w:rsidR="006E0EA2" w:rsidRPr="009A1404" w:rsidRDefault="0020271B" w:rsidP="006E0E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Лыкова, стр.56     Худ. труд</w:t>
            </w:r>
          </w:p>
        </w:tc>
      </w:tr>
      <w:tr w:rsidR="006E0EA2" w:rsidRPr="009A1404" w:rsidTr="00386621">
        <w:tc>
          <w:tcPr>
            <w:tcW w:w="560" w:type="dxa"/>
          </w:tcPr>
          <w:p w:rsidR="006E0EA2" w:rsidRPr="009A1404" w:rsidRDefault="006E0EA2" w:rsidP="006E0E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88" w:type="dxa"/>
          </w:tcPr>
          <w:p w:rsidR="006E0EA2" w:rsidRPr="009A1404" w:rsidRDefault="00723CA0" w:rsidP="006E0E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  <w:r w:rsidR="006E0EA2"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9</w:t>
            </w:r>
          </w:p>
        </w:tc>
        <w:tc>
          <w:tcPr>
            <w:tcW w:w="6379" w:type="dxa"/>
          </w:tcPr>
          <w:p w:rsidR="006E0EA2" w:rsidRPr="009A1404" w:rsidRDefault="0020271B" w:rsidP="006E0E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ие картины.</w:t>
            </w:r>
          </w:p>
        </w:tc>
        <w:tc>
          <w:tcPr>
            <w:tcW w:w="2977" w:type="dxa"/>
          </w:tcPr>
          <w:p w:rsidR="006E0EA2" w:rsidRPr="009A1404" w:rsidRDefault="0020271B" w:rsidP="006E0E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Лыкова, стр.40     Худ. труд</w:t>
            </w:r>
          </w:p>
        </w:tc>
      </w:tr>
      <w:tr w:rsidR="006E0EA2" w:rsidRPr="009A1404" w:rsidTr="00386621">
        <w:tc>
          <w:tcPr>
            <w:tcW w:w="560" w:type="dxa"/>
          </w:tcPr>
          <w:p w:rsidR="006E0EA2" w:rsidRPr="009A1404" w:rsidRDefault="006E0EA2" w:rsidP="006E0E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88" w:type="dxa"/>
          </w:tcPr>
          <w:p w:rsidR="006E0EA2" w:rsidRPr="009A1404" w:rsidRDefault="00723CA0" w:rsidP="006E0E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.</w:t>
            </w:r>
            <w:r w:rsidR="004B3C56"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6379" w:type="dxa"/>
          </w:tcPr>
          <w:p w:rsidR="006E0EA2" w:rsidRPr="009A1404" w:rsidRDefault="00000C4D" w:rsidP="006E0E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вращения камешков.</w:t>
            </w:r>
          </w:p>
        </w:tc>
        <w:tc>
          <w:tcPr>
            <w:tcW w:w="2977" w:type="dxa"/>
          </w:tcPr>
          <w:p w:rsidR="006E0EA2" w:rsidRPr="009A1404" w:rsidRDefault="00000C4D" w:rsidP="006E0E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Лыкова, стр.190</w:t>
            </w:r>
          </w:p>
        </w:tc>
      </w:tr>
      <w:tr w:rsidR="006E0EA2" w:rsidRPr="009A1404" w:rsidTr="00386621">
        <w:tc>
          <w:tcPr>
            <w:tcW w:w="560" w:type="dxa"/>
          </w:tcPr>
          <w:p w:rsidR="006E0EA2" w:rsidRPr="009A1404" w:rsidRDefault="006E0EA2" w:rsidP="006E0E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88" w:type="dxa"/>
          </w:tcPr>
          <w:p w:rsidR="006E0EA2" w:rsidRPr="009A1404" w:rsidRDefault="00723CA0" w:rsidP="006E0E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  <w:r w:rsidR="004B3C56"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0</w:t>
            </w:r>
          </w:p>
        </w:tc>
        <w:tc>
          <w:tcPr>
            <w:tcW w:w="6379" w:type="dxa"/>
          </w:tcPr>
          <w:p w:rsidR="006E0EA2" w:rsidRPr="009A1404" w:rsidRDefault="00F03350" w:rsidP="006E0E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Игрушки с грядки</w:t>
            </w:r>
            <w:r w:rsidR="002027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6E0EA2" w:rsidRPr="009A1404" w:rsidRDefault="00F03350" w:rsidP="006E0E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Л.В.Куцакова стр.74</w:t>
            </w:r>
          </w:p>
        </w:tc>
      </w:tr>
      <w:tr w:rsidR="006E0EA2" w:rsidRPr="009A1404" w:rsidTr="00386621">
        <w:tc>
          <w:tcPr>
            <w:tcW w:w="560" w:type="dxa"/>
          </w:tcPr>
          <w:p w:rsidR="006E0EA2" w:rsidRPr="009A1404" w:rsidRDefault="006E0EA2" w:rsidP="006E0E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88" w:type="dxa"/>
          </w:tcPr>
          <w:p w:rsidR="006E0EA2" w:rsidRPr="009A1404" w:rsidRDefault="00723CA0" w:rsidP="006E0E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  <w:r w:rsidR="006E0EA2"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0</w:t>
            </w:r>
          </w:p>
        </w:tc>
        <w:tc>
          <w:tcPr>
            <w:tcW w:w="6379" w:type="dxa"/>
          </w:tcPr>
          <w:p w:rsidR="006E0EA2" w:rsidRPr="009A1404" w:rsidRDefault="003B6E1C" w:rsidP="006E0E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ые берёзы.</w:t>
            </w:r>
          </w:p>
        </w:tc>
        <w:tc>
          <w:tcPr>
            <w:tcW w:w="2977" w:type="dxa"/>
          </w:tcPr>
          <w:p w:rsidR="006E0EA2" w:rsidRPr="003B6E1C" w:rsidRDefault="00AF40D0" w:rsidP="00AF40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E1C">
              <w:rPr>
                <w:rFonts w:ascii="Times New Roman" w:hAnsi="Times New Roman" w:cs="Times New Roman"/>
                <w:sz w:val="24"/>
                <w:szCs w:val="24"/>
              </w:rPr>
              <w:t>И.А.Лыкова стр.</w:t>
            </w:r>
            <w:r w:rsidR="003B6E1C" w:rsidRPr="003B6E1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6E0EA2" w:rsidRPr="009A1404" w:rsidTr="00386621">
        <w:tc>
          <w:tcPr>
            <w:tcW w:w="560" w:type="dxa"/>
          </w:tcPr>
          <w:p w:rsidR="006E0EA2" w:rsidRPr="009A1404" w:rsidRDefault="006E0EA2" w:rsidP="006E0E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88" w:type="dxa"/>
          </w:tcPr>
          <w:p w:rsidR="006E0EA2" w:rsidRPr="009A1404" w:rsidRDefault="00723CA0" w:rsidP="006E0E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  <w:r w:rsidR="004B3C56"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1</w:t>
            </w:r>
          </w:p>
        </w:tc>
        <w:tc>
          <w:tcPr>
            <w:tcW w:w="6379" w:type="dxa"/>
          </w:tcPr>
          <w:p w:rsidR="006E0EA2" w:rsidRPr="009A1404" w:rsidRDefault="00000C4D" w:rsidP="006E0E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ушок. (оригами)</w:t>
            </w:r>
          </w:p>
        </w:tc>
        <w:tc>
          <w:tcPr>
            <w:tcW w:w="2977" w:type="dxa"/>
          </w:tcPr>
          <w:p w:rsidR="006E0EA2" w:rsidRPr="003B6E1C" w:rsidRDefault="00000C4D" w:rsidP="006E0EA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В.Куцакова, стр.29</w:t>
            </w:r>
          </w:p>
        </w:tc>
      </w:tr>
      <w:tr w:rsidR="006E0EA2" w:rsidRPr="009A1404" w:rsidTr="00386621">
        <w:tc>
          <w:tcPr>
            <w:tcW w:w="560" w:type="dxa"/>
          </w:tcPr>
          <w:p w:rsidR="006E0EA2" w:rsidRPr="009A1404" w:rsidRDefault="006E0EA2" w:rsidP="006E0E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788" w:type="dxa"/>
          </w:tcPr>
          <w:p w:rsidR="006E0EA2" w:rsidRPr="009A1404" w:rsidRDefault="00723CA0" w:rsidP="006E0E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  <w:r w:rsidR="004B3C56"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1</w:t>
            </w:r>
          </w:p>
        </w:tc>
        <w:tc>
          <w:tcPr>
            <w:tcW w:w="6379" w:type="dxa"/>
          </w:tcPr>
          <w:p w:rsidR="006E0EA2" w:rsidRPr="009A1404" w:rsidRDefault="003B6E1C" w:rsidP="006E0EA2">
            <w:pPr>
              <w:tabs>
                <w:tab w:val="left" w:pos="1376"/>
                <w:tab w:val="left" w:pos="724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ины из сосновых иголок.</w:t>
            </w:r>
          </w:p>
        </w:tc>
        <w:tc>
          <w:tcPr>
            <w:tcW w:w="2977" w:type="dxa"/>
          </w:tcPr>
          <w:p w:rsidR="006E0EA2" w:rsidRPr="009A1404" w:rsidRDefault="003B6E1C" w:rsidP="006E0EA2">
            <w:pPr>
              <w:tabs>
                <w:tab w:val="left" w:pos="1376"/>
                <w:tab w:val="left" w:pos="724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В.Куцакова, стр.68</w:t>
            </w:r>
          </w:p>
        </w:tc>
      </w:tr>
      <w:tr w:rsidR="006E0EA2" w:rsidRPr="009A1404" w:rsidTr="00386621">
        <w:tc>
          <w:tcPr>
            <w:tcW w:w="560" w:type="dxa"/>
          </w:tcPr>
          <w:p w:rsidR="006E0EA2" w:rsidRPr="009A1404" w:rsidRDefault="006E0EA2" w:rsidP="006E0E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88" w:type="dxa"/>
          </w:tcPr>
          <w:p w:rsidR="006E0EA2" w:rsidRPr="009A1404" w:rsidRDefault="00723CA0" w:rsidP="006E0E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</w:t>
            </w:r>
            <w:r w:rsidR="004B3C56"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2</w:t>
            </w:r>
          </w:p>
        </w:tc>
        <w:tc>
          <w:tcPr>
            <w:tcW w:w="6379" w:type="dxa"/>
          </w:tcPr>
          <w:p w:rsidR="006E0EA2" w:rsidRPr="009A1404" w:rsidRDefault="003B6E1C" w:rsidP="006E0E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егири и яблочки.</w:t>
            </w:r>
          </w:p>
        </w:tc>
        <w:tc>
          <w:tcPr>
            <w:tcW w:w="2977" w:type="dxa"/>
          </w:tcPr>
          <w:p w:rsidR="006E0EA2" w:rsidRPr="009A1404" w:rsidRDefault="003B6E1C" w:rsidP="006E0E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E1C">
              <w:rPr>
                <w:rFonts w:ascii="Times New Roman" w:hAnsi="Times New Roman" w:cs="Times New Roman"/>
                <w:sz w:val="24"/>
                <w:szCs w:val="24"/>
              </w:rPr>
              <w:t>И.А.Лыкова стр.98</w:t>
            </w:r>
          </w:p>
        </w:tc>
      </w:tr>
      <w:tr w:rsidR="006E0EA2" w:rsidRPr="009A1404" w:rsidTr="00386621">
        <w:tc>
          <w:tcPr>
            <w:tcW w:w="560" w:type="dxa"/>
          </w:tcPr>
          <w:p w:rsidR="006E0EA2" w:rsidRPr="009A1404" w:rsidRDefault="006E0EA2" w:rsidP="006E0E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788" w:type="dxa"/>
          </w:tcPr>
          <w:p w:rsidR="006E0EA2" w:rsidRPr="009A1404" w:rsidRDefault="00723CA0" w:rsidP="006E0E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  <w:r w:rsidR="004B3C56"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2</w:t>
            </w:r>
          </w:p>
        </w:tc>
        <w:tc>
          <w:tcPr>
            <w:tcW w:w="6379" w:type="dxa"/>
          </w:tcPr>
          <w:p w:rsidR="006E0EA2" w:rsidRPr="009A1404" w:rsidRDefault="003B6E1C" w:rsidP="006E0EA2">
            <w:pPr>
              <w:tabs>
                <w:tab w:val="left" w:pos="724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Ёлочки-красавицы.</w:t>
            </w:r>
          </w:p>
        </w:tc>
        <w:tc>
          <w:tcPr>
            <w:tcW w:w="2977" w:type="dxa"/>
          </w:tcPr>
          <w:p w:rsidR="006E0EA2" w:rsidRPr="003B6E1C" w:rsidRDefault="003B6E1C" w:rsidP="00386621">
            <w:pPr>
              <w:tabs>
                <w:tab w:val="left" w:pos="7243"/>
              </w:tabs>
              <w:spacing w:after="0" w:line="240" w:lineRule="auto"/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Лыкова, стр.102</w:t>
            </w:r>
          </w:p>
        </w:tc>
      </w:tr>
      <w:tr w:rsidR="006E0EA2" w:rsidRPr="009A1404" w:rsidTr="00386621">
        <w:tc>
          <w:tcPr>
            <w:tcW w:w="560" w:type="dxa"/>
          </w:tcPr>
          <w:p w:rsidR="006E0EA2" w:rsidRPr="009A1404" w:rsidRDefault="006E0EA2" w:rsidP="006E0E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88" w:type="dxa"/>
          </w:tcPr>
          <w:p w:rsidR="006E0EA2" w:rsidRPr="009A1404" w:rsidRDefault="00723CA0" w:rsidP="006E0E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  <w:r w:rsidR="004B3C56"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</w:t>
            </w:r>
            <w:r w:rsidR="006E0EA2"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6E0EA2" w:rsidRPr="009A1404" w:rsidRDefault="00386621" w:rsidP="006E0E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Превращай и удивляй</w:t>
            </w:r>
            <w:r w:rsidR="002B3A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6E0EA2" w:rsidRPr="009A1404" w:rsidRDefault="00386621" w:rsidP="006E0E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Л.В.Куцакова стр.16</w:t>
            </w:r>
          </w:p>
        </w:tc>
      </w:tr>
      <w:tr w:rsidR="006E0EA2" w:rsidRPr="009A1404" w:rsidTr="00386621">
        <w:tc>
          <w:tcPr>
            <w:tcW w:w="560" w:type="dxa"/>
          </w:tcPr>
          <w:p w:rsidR="006E0EA2" w:rsidRPr="009A1404" w:rsidRDefault="006E0EA2" w:rsidP="006E0E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88" w:type="dxa"/>
          </w:tcPr>
          <w:p w:rsidR="006E0EA2" w:rsidRPr="009A1404" w:rsidRDefault="00723CA0" w:rsidP="006E0E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  <w:r w:rsidR="004B3C56"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</w:t>
            </w:r>
            <w:r w:rsidR="006E0EA2"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6E0EA2" w:rsidRPr="009A1404" w:rsidRDefault="006C0119" w:rsidP="006E0E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жки-завитушки.(из карандашей)</w:t>
            </w:r>
          </w:p>
        </w:tc>
        <w:tc>
          <w:tcPr>
            <w:tcW w:w="2977" w:type="dxa"/>
          </w:tcPr>
          <w:p w:rsidR="006E0EA2" w:rsidRPr="009A1404" w:rsidRDefault="006C0119" w:rsidP="006E0E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В. Куцакова, стр.73</w:t>
            </w:r>
          </w:p>
        </w:tc>
      </w:tr>
      <w:tr w:rsidR="006E0EA2" w:rsidRPr="009A1404" w:rsidTr="00386621">
        <w:tc>
          <w:tcPr>
            <w:tcW w:w="560" w:type="dxa"/>
          </w:tcPr>
          <w:p w:rsidR="006E0EA2" w:rsidRPr="009A1404" w:rsidRDefault="006E0EA2" w:rsidP="006E0E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788" w:type="dxa"/>
          </w:tcPr>
          <w:p w:rsidR="006E0EA2" w:rsidRPr="009A1404" w:rsidRDefault="00723CA0" w:rsidP="006E0E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4B3C56"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2</w:t>
            </w:r>
          </w:p>
        </w:tc>
        <w:tc>
          <w:tcPr>
            <w:tcW w:w="6379" w:type="dxa"/>
          </w:tcPr>
          <w:p w:rsidR="006E0EA2" w:rsidRPr="009A1404" w:rsidRDefault="00F03350" w:rsidP="006E0E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Кораблик для папы</w:t>
            </w:r>
          </w:p>
        </w:tc>
        <w:tc>
          <w:tcPr>
            <w:tcW w:w="2977" w:type="dxa"/>
          </w:tcPr>
          <w:p w:rsidR="006E0EA2" w:rsidRPr="009A1404" w:rsidRDefault="00A7272C" w:rsidP="006E0EA2">
            <w:pPr>
              <w:spacing w:after="0" w:line="240" w:lineRule="auto"/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 xml:space="preserve">Авторский </w:t>
            </w:r>
          </w:p>
        </w:tc>
      </w:tr>
      <w:tr w:rsidR="006E0EA2" w:rsidRPr="009A1404" w:rsidTr="00386621">
        <w:tc>
          <w:tcPr>
            <w:tcW w:w="560" w:type="dxa"/>
          </w:tcPr>
          <w:p w:rsidR="006E0EA2" w:rsidRPr="009A1404" w:rsidRDefault="006E0EA2" w:rsidP="006E0E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788" w:type="dxa"/>
          </w:tcPr>
          <w:p w:rsidR="006E0EA2" w:rsidRPr="009A1404" w:rsidRDefault="00723CA0" w:rsidP="006E0E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  <w:r w:rsidR="004B3C56"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2</w:t>
            </w:r>
          </w:p>
        </w:tc>
        <w:tc>
          <w:tcPr>
            <w:tcW w:w="6379" w:type="dxa"/>
          </w:tcPr>
          <w:p w:rsidR="006E0EA2" w:rsidRPr="009A1404" w:rsidRDefault="0020271B" w:rsidP="006E0EA2">
            <w:pPr>
              <w:tabs>
                <w:tab w:val="center" w:pos="463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я-петушок, золотой гребешок.</w:t>
            </w:r>
          </w:p>
        </w:tc>
        <w:tc>
          <w:tcPr>
            <w:tcW w:w="2977" w:type="dxa"/>
          </w:tcPr>
          <w:p w:rsidR="006E0EA2" w:rsidRPr="009A1404" w:rsidRDefault="0020271B" w:rsidP="006E0E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Лыкова, стр.78     Худ. труд</w:t>
            </w:r>
          </w:p>
        </w:tc>
      </w:tr>
      <w:tr w:rsidR="00AD3B49" w:rsidRPr="009A1404" w:rsidTr="00386621">
        <w:tc>
          <w:tcPr>
            <w:tcW w:w="560" w:type="dxa"/>
          </w:tcPr>
          <w:p w:rsidR="00AD3B49" w:rsidRPr="009A1404" w:rsidRDefault="00D63B5F" w:rsidP="006E0E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788" w:type="dxa"/>
          </w:tcPr>
          <w:p w:rsidR="00AD3B49" w:rsidRPr="009A1404" w:rsidRDefault="00723CA0" w:rsidP="006E0E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</w:t>
            </w:r>
            <w:r w:rsidR="00AD3B49"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3</w:t>
            </w:r>
          </w:p>
        </w:tc>
        <w:tc>
          <w:tcPr>
            <w:tcW w:w="6379" w:type="dxa"/>
          </w:tcPr>
          <w:p w:rsidR="00AD3B49" w:rsidRPr="009A1404" w:rsidRDefault="003B6E1C" w:rsidP="003B6E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шка.(оригами)</w:t>
            </w:r>
          </w:p>
        </w:tc>
        <w:tc>
          <w:tcPr>
            <w:tcW w:w="2977" w:type="dxa"/>
          </w:tcPr>
          <w:p w:rsidR="00AD3B49" w:rsidRPr="003B6E1C" w:rsidRDefault="003B6E1C" w:rsidP="006E0EA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В.Куцакова, стр.24</w:t>
            </w:r>
          </w:p>
        </w:tc>
      </w:tr>
      <w:tr w:rsidR="006E0EA2" w:rsidRPr="009A1404" w:rsidTr="00386621">
        <w:tc>
          <w:tcPr>
            <w:tcW w:w="560" w:type="dxa"/>
          </w:tcPr>
          <w:p w:rsidR="006E0EA2" w:rsidRPr="009A1404" w:rsidRDefault="00D63B5F" w:rsidP="006E0E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788" w:type="dxa"/>
          </w:tcPr>
          <w:p w:rsidR="006E0EA2" w:rsidRPr="009A1404" w:rsidRDefault="00723CA0" w:rsidP="006E0E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  <w:r w:rsidR="004B3C56"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3</w:t>
            </w:r>
          </w:p>
        </w:tc>
        <w:tc>
          <w:tcPr>
            <w:tcW w:w="6379" w:type="dxa"/>
          </w:tcPr>
          <w:p w:rsidR="006E0EA2" w:rsidRPr="009A1404" w:rsidRDefault="003A62CB" w:rsidP="006E0E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нний ковёр.</w:t>
            </w:r>
          </w:p>
        </w:tc>
        <w:tc>
          <w:tcPr>
            <w:tcW w:w="2977" w:type="dxa"/>
          </w:tcPr>
          <w:p w:rsidR="006E0EA2" w:rsidRPr="003A62CB" w:rsidRDefault="00E7173A" w:rsidP="006E0E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62CB">
              <w:rPr>
                <w:rFonts w:ascii="Times New Roman" w:hAnsi="Times New Roman" w:cs="Times New Roman"/>
                <w:sz w:val="24"/>
                <w:szCs w:val="24"/>
              </w:rPr>
              <w:t>И.А.Лыкова стр.</w:t>
            </w:r>
            <w:r w:rsidR="003A62CB" w:rsidRPr="003A62CB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</w:tr>
      <w:tr w:rsidR="006E0EA2" w:rsidRPr="009A1404" w:rsidTr="00386621">
        <w:tc>
          <w:tcPr>
            <w:tcW w:w="560" w:type="dxa"/>
          </w:tcPr>
          <w:p w:rsidR="006E0EA2" w:rsidRPr="009A1404" w:rsidRDefault="00D63B5F" w:rsidP="006E0E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788" w:type="dxa"/>
          </w:tcPr>
          <w:p w:rsidR="006E0EA2" w:rsidRPr="009A1404" w:rsidRDefault="00723CA0" w:rsidP="006E0E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</w:t>
            </w:r>
            <w:r w:rsidR="004B3C56"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4</w:t>
            </w:r>
          </w:p>
        </w:tc>
        <w:tc>
          <w:tcPr>
            <w:tcW w:w="6379" w:type="dxa"/>
          </w:tcPr>
          <w:p w:rsidR="006E0EA2" w:rsidRPr="009A1404" w:rsidRDefault="002B3ADB" w:rsidP="006E0E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шебное яичко.</w:t>
            </w:r>
          </w:p>
        </w:tc>
        <w:tc>
          <w:tcPr>
            <w:tcW w:w="2977" w:type="dxa"/>
          </w:tcPr>
          <w:p w:rsidR="006E0EA2" w:rsidRPr="009A1404" w:rsidRDefault="002B3ADB" w:rsidP="006E0E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В.Куцакова, стр.48</w:t>
            </w:r>
          </w:p>
        </w:tc>
      </w:tr>
      <w:tr w:rsidR="006E0EA2" w:rsidRPr="009A1404" w:rsidTr="00386621">
        <w:tc>
          <w:tcPr>
            <w:tcW w:w="560" w:type="dxa"/>
          </w:tcPr>
          <w:p w:rsidR="006E0EA2" w:rsidRPr="009A1404" w:rsidRDefault="00D63B5F" w:rsidP="006E0E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788" w:type="dxa"/>
          </w:tcPr>
          <w:p w:rsidR="006E0EA2" w:rsidRPr="009A1404" w:rsidRDefault="00723CA0" w:rsidP="006E0E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="004B3C56"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4</w:t>
            </w:r>
          </w:p>
        </w:tc>
        <w:tc>
          <w:tcPr>
            <w:tcW w:w="6379" w:type="dxa"/>
          </w:tcPr>
          <w:p w:rsidR="006E0EA2" w:rsidRPr="009A1404" w:rsidRDefault="00F03350" w:rsidP="006E0EA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Cs/>
                <w:sz w:val="24"/>
                <w:szCs w:val="24"/>
              </w:rPr>
              <w:t>Была коробка простая, стала рыбка золотая</w:t>
            </w:r>
            <w:r w:rsidR="002B3AD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6E0EA2" w:rsidRPr="009A1404" w:rsidRDefault="00F03350" w:rsidP="006E0E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Л.В.Куцакова стр.97</w:t>
            </w:r>
          </w:p>
        </w:tc>
      </w:tr>
      <w:tr w:rsidR="006E0EA2" w:rsidRPr="009A1404" w:rsidTr="00386621">
        <w:tc>
          <w:tcPr>
            <w:tcW w:w="560" w:type="dxa"/>
          </w:tcPr>
          <w:p w:rsidR="006E0EA2" w:rsidRPr="009A1404" w:rsidRDefault="00D63B5F" w:rsidP="006E0E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788" w:type="dxa"/>
          </w:tcPr>
          <w:p w:rsidR="006E0EA2" w:rsidRPr="009A1404" w:rsidRDefault="00B913C1" w:rsidP="006E0E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.05</w:t>
            </w:r>
          </w:p>
        </w:tc>
        <w:tc>
          <w:tcPr>
            <w:tcW w:w="6379" w:type="dxa"/>
          </w:tcPr>
          <w:p w:rsidR="006E0EA2" w:rsidRPr="009A1404" w:rsidRDefault="003A62CB" w:rsidP="006E0EA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авьишки в муравейнике.</w:t>
            </w:r>
          </w:p>
        </w:tc>
        <w:tc>
          <w:tcPr>
            <w:tcW w:w="2977" w:type="dxa"/>
          </w:tcPr>
          <w:p w:rsidR="006E0EA2" w:rsidRPr="003A62CB" w:rsidRDefault="002B3ADB" w:rsidP="006E0E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62CB">
              <w:rPr>
                <w:rFonts w:ascii="Times New Roman" w:hAnsi="Times New Roman" w:cs="Times New Roman"/>
                <w:sz w:val="24"/>
                <w:szCs w:val="24"/>
              </w:rPr>
              <w:t>И.А.Лыкова стр.1</w:t>
            </w:r>
            <w:r w:rsidR="003A62CB" w:rsidRPr="003A62C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6E0EA2" w:rsidRPr="009A1404" w:rsidTr="00386621">
        <w:tc>
          <w:tcPr>
            <w:tcW w:w="560" w:type="dxa"/>
          </w:tcPr>
          <w:p w:rsidR="006E0EA2" w:rsidRPr="009A1404" w:rsidRDefault="006E0EA2" w:rsidP="006E0E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8" w:type="dxa"/>
          </w:tcPr>
          <w:p w:rsidR="006E0EA2" w:rsidRPr="009A1404" w:rsidRDefault="006E0EA2" w:rsidP="006E0E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</w:tcPr>
          <w:p w:rsidR="006E0EA2" w:rsidRPr="009A1404" w:rsidRDefault="006E0EA2" w:rsidP="006E0E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E0EA2" w:rsidRPr="009A1404" w:rsidRDefault="006E0EA2" w:rsidP="006E0E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5103" w:rsidRDefault="00075103">
      <w:pPr>
        <w:rPr>
          <w:rFonts w:ascii="Times New Roman" w:hAnsi="Times New Roman" w:cs="Times New Roman"/>
          <w:b/>
          <w:sz w:val="24"/>
          <w:szCs w:val="24"/>
        </w:rPr>
      </w:pPr>
    </w:p>
    <w:p w:rsidR="00B25A02" w:rsidRPr="00723CA0" w:rsidRDefault="00A7272C">
      <w:pPr>
        <w:rPr>
          <w:rFonts w:ascii="Times New Roman" w:hAnsi="Times New Roman" w:cs="Times New Roman"/>
          <w:b/>
          <w:sz w:val="28"/>
          <w:szCs w:val="28"/>
        </w:rPr>
      </w:pPr>
      <w:r w:rsidRPr="00723CA0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A7272C" w:rsidRPr="009A1404" w:rsidRDefault="00A7272C" w:rsidP="00A7272C">
      <w:pPr>
        <w:rPr>
          <w:rFonts w:ascii="Times New Roman" w:hAnsi="Times New Roman" w:cs="Times New Roman"/>
          <w:sz w:val="24"/>
          <w:szCs w:val="24"/>
        </w:rPr>
      </w:pPr>
      <w:r w:rsidRPr="009A1404">
        <w:rPr>
          <w:rFonts w:ascii="Times New Roman" w:hAnsi="Times New Roman" w:cs="Times New Roman"/>
          <w:b/>
          <w:sz w:val="24"/>
          <w:szCs w:val="24"/>
        </w:rPr>
        <w:t>1</w:t>
      </w:r>
      <w:r w:rsidRPr="009A1404">
        <w:rPr>
          <w:rFonts w:ascii="Times New Roman" w:hAnsi="Times New Roman" w:cs="Times New Roman"/>
          <w:sz w:val="24"/>
          <w:szCs w:val="24"/>
        </w:rPr>
        <w:t>. И.А.Лыкова «</w:t>
      </w:r>
      <w:r w:rsidR="00155BFA" w:rsidRPr="009A1404">
        <w:rPr>
          <w:rFonts w:ascii="Times New Roman" w:hAnsi="Times New Roman" w:cs="Times New Roman"/>
          <w:sz w:val="24"/>
          <w:szCs w:val="24"/>
        </w:rPr>
        <w:t xml:space="preserve">Художественный труд </w:t>
      </w:r>
      <w:r w:rsidRPr="009A1404">
        <w:rPr>
          <w:rFonts w:ascii="Times New Roman" w:hAnsi="Times New Roman" w:cs="Times New Roman"/>
          <w:sz w:val="24"/>
          <w:szCs w:val="24"/>
        </w:rPr>
        <w:t>в детском саду»</w:t>
      </w:r>
    </w:p>
    <w:p w:rsidR="00A7272C" w:rsidRPr="009A1404" w:rsidRDefault="00A7272C">
      <w:pPr>
        <w:rPr>
          <w:rFonts w:ascii="Times New Roman" w:hAnsi="Times New Roman" w:cs="Times New Roman"/>
          <w:sz w:val="24"/>
          <w:szCs w:val="24"/>
        </w:rPr>
      </w:pPr>
      <w:r w:rsidRPr="009A1404">
        <w:rPr>
          <w:rFonts w:ascii="Times New Roman" w:hAnsi="Times New Roman" w:cs="Times New Roman"/>
          <w:b/>
          <w:sz w:val="24"/>
          <w:szCs w:val="24"/>
        </w:rPr>
        <w:t>2</w:t>
      </w:r>
      <w:r w:rsidRPr="009A1404">
        <w:rPr>
          <w:rFonts w:ascii="Times New Roman" w:hAnsi="Times New Roman" w:cs="Times New Roman"/>
          <w:sz w:val="24"/>
          <w:szCs w:val="24"/>
        </w:rPr>
        <w:t xml:space="preserve">. Л.В.Куцакова </w:t>
      </w:r>
      <w:r w:rsidR="00D46C8E" w:rsidRPr="009A1404">
        <w:rPr>
          <w:rFonts w:ascii="Times New Roman" w:hAnsi="Times New Roman" w:cs="Times New Roman"/>
          <w:sz w:val="24"/>
          <w:szCs w:val="24"/>
        </w:rPr>
        <w:t>«Творим и мастерим»</w:t>
      </w:r>
    </w:p>
    <w:p w:rsidR="00D46C8E" w:rsidRPr="009A1404" w:rsidRDefault="00D46C8E">
      <w:pPr>
        <w:rPr>
          <w:rFonts w:ascii="Times New Roman" w:hAnsi="Times New Roman" w:cs="Times New Roman"/>
          <w:sz w:val="24"/>
          <w:szCs w:val="24"/>
        </w:rPr>
      </w:pPr>
      <w:r w:rsidRPr="009A1404">
        <w:rPr>
          <w:rFonts w:ascii="Times New Roman" w:hAnsi="Times New Roman" w:cs="Times New Roman"/>
          <w:b/>
          <w:sz w:val="24"/>
          <w:szCs w:val="24"/>
        </w:rPr>
        <w:t>3.</w:t>
      </w:r>
      <w:r w:rsidRPr="009A1404">
        <w:rPr>
          <w:rFonts w:ascii="Times New Roman" w:hAnsi="Times New Roman" w:cs="Times New Roman"/>
          <w:sz w:val="24"/>
          <w:szCs w:val="24"/>
        </w:rPr>
        <w:t xml:space="preserve"> Г.И.Перевертень «Самоделки»</w:t>
      </w:r>
    </w:p>
    <w:p w:rsidR="00D46C8E" w:rsidRPr="009A1404" w:rsidRDefault="00D46C8E">
      <w:pPr>
        <w:rPr>
          <w:rFonts w:ascii="Times New Roman" w:hAnsi="Times New Roman" w:cs="Times New Roman"/>
          <w:sz w:val="24"/>
          <w:szCs w:val="24"/>
        </w:rPr>
      </w:pPr>
      <w:r w:rsidRPr="009A1404">
        <w:rPr>
          <w:rFonts w:ascii="Times New Roman" w:hAnsi="Times New Roman" w:cs="Times New Roman"/>
          <w:b/>
          <w:sz w:val="24"/>
          <w:szCs w:val="24"/>
        </w:rPr>
        <w:t>4</w:t>
      </w:r>
      <w:r w:rsidRPr="009A1404">
        <w:rPr>
          <w:rFonts w:ascii="Times New Roman" w:hAnsi="Times New Roman" w:cs="Times New Roman"/>
          <w:sz w:val="24"/>
          <w:szCs w:val="24"/>
        </w:rPr>
        <w:t>. И.В.Новикова «Аппликация из природного материала в детском саду»</w:t>
      </w:r>
    </w:p>
    <w:p w:rsidR="00B25A02" w:rsidRPr="009A1404" w:rsidRDefault="00B25A02">
      <w:pPr>
        <w:rPr>
          <w:rFonts w:ascii="Times New Roman" w:hAnsi="Times New Roman" w:cs="Times New Roman"/>
          <w:sz w:val="24"/>
          <w:szCs w:val="24"/>
        </w:rPr>
      </w:pPr>
    </w:p>
    <w:p w:rsidR="00B25A02" w:rsidRPr="009A1404" w:rsidRDefault="00B25A02">
      <w:pPr>
        <w:rPr>
          <w:rFonts w:ascii="Times New Roman" w:hAnsi="Times New Roman" w:cs="Times New Roman"/>
          <w:sz w:val="24"/>
          <w:szCs w:val="24"/>
        </w:rPr>
      </w:pPr>
    </w:p>
    <w:p w:rsidR="00B25A02" w:rsidRPr="009A1404" w:rsidRDefault="00B25A02">
      <w:pPr>
        <w:rPr>
          <w:rFonts w:ascii="Times New Roman" w:hAnsi="Times New Roman" w:cs="Times New Roman"/>
          <w:sz w:val="24"/>
          <w:szCs w:val="24"/>
        </w:rPr>
      </w:pPr>
    </w:p>
    <w:p w:rsidR="00B25A02" w:rsidRPr="009A1404" w:rsidRDefault="00B25A02">
      <w:pPr>
        <w:rPr>
          <w:rFonts w:ascii="Times New Roman" w:hAnsi="Times New Roman" w:cs="Times New Roman"/>
          <w:sz w:val="24"/>
          <w:szCs w:val="24"/>
        </w:rPr>
      </w:pPr>
    </w:p>
    <w:p w:rsidR="00B25A02" w:rsidRPr="009A1404" w:rsidRDefault="00B25A02">
      <w:pPr>
        <w:rPr>
          <w:rFonts w:ascii="Times New Roman" w:hAnsi="Times New Roman" w:cs="Times New Roman"/>
          <w:sz w:val="24"/>
          <w:szCs w:val="24"/>
        </w:rPr>
      </w:pPr>
    </w:p>
    <w:p w:rsidR="00B25A02" w:rsidRPr="009A1404" w:rsidRDefault="00B25A02">
      <w:pPr>
        <w:rPr>
          <w:rFonts w:ascii="Times New Roman" w:hAnsi="Times New Roman" w:cs="Times New Roman"/>
          <w:sz w:val="24"/>
          <w:szCs w:val="24"/>
        </w:rPr>
      </w:pPr>
    </w:p>
    <w:p w:rsidR="00B25A02" w:rsidRPr="009A1404" w:rsidRDefault="00B25A02">
      <w:pPr>
        <w:rPr>
          <w:rFonts w:ascii="Times New Roman" w:hAnsi="Times New Roman" w:cs="Times New Roman"/>
          <w:sz w:val="24"/>
          <w:szCs w:val="24"/>
        </w:rPr>
      </w:pPr>
    </w:p>
    <w:p w:rsidR="00B25A02" w:rsidRPr="009A1404" w:rsidRDefault="00B25A02">
      <w:pPr>
        <w:rPr>
          <w:rFonts w:ascii="Times New Roman" w:hAnsi="Times New Roman" w:cs="Times New Roman"/>
          <w:sz w:val="24"/>
          <w:szCs w:val="24"/>
        </w:rPr>
      </w:pPr>
    </w:p>
    <w:p w:rsidR="00B25A02" w:rsidRPr="009A1404" w:rsidRDefault="00B25A02">
      <w:pPr>
        <w:rPr>
          <w:rFonts w:ascii="Times New Roman" w:hAnsi="Times New Roman" w:cs="Times New Roman"/>
          <w:sz w:val="24"/>
          <w:szCs w:val="24"/>
        </w:rPr>
      </w:pPr>
    </w:p>
    <w:p w:rsidR="00D46C8E" w:rsidRPr="00D21B82" w:rsidRDefault="00D21B82" w:rsidP="00D21B82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AA77AC" w:rsidRPr="00D21B82">
        <w:rPr>
          <w:rFonts w:ascii="Times New Roman" w:hAnsi="Times New Roman" w:cs="Times New Roman"/>
          <w:b/>
          <w:sz w:val="32"/>
          <w:szCs w:val="32"/>
        </w:rPr>
        <w:t>Коммуникация. Конструирование.</w:t>
      </w:r>
    </w:p>
    <w:tbl>
      <w:tblPr>
        <w:tblW w:w="1070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0"/>
        <w:gridCol w:w="788"/>
        <w:gridCol w:w="6379"/>
        <w:gridCol w:w="2977"/>
      </w:tblGrid>
      <w:tr w:rsidR="00D46C8E" w:rsidRPr="009A1404" w:rsidTr="005C6482">
        <w:tc>
          <w:tcPr>
            <w:tcW w:w="560" w:type="dxa"/>
          </w:tcPr>
          <w:p w:rsidR="00D46C8E" w:rsidRPr="009A1404" w:rsidRDefault="00D46C8E" w:rsidP="005C64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788" w:type="dxa"/>
          </w:tcPr>
          <w:p w:rsidR="00D46C8E" w:rsidRPr="009A1404" w:rsidRDefault="00D46C8E" w:rsidP="005C64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6379" w:type="dxa"/>
          </w:tcPr>
          <w:p w:rsidR="00D46C8E" w:rsidRPr="009A1404" w:rsidRDefault="00D46C8E" w:rsidP="005C64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2977" w:type="dxa"/>
          </w:tcPr>
          <w:p w:rsidR="00D46C8E" w:rsidRPr="009A1404" w:rsidRDefault="00D46C8E" w:rsidP="005C64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 - картотека конспектов</w:t>
            </w:r>
          </w:p>
        </w:tc>
      </w:tr>
      <w:tr w:rsidR="00D46C8E" w:rsidRPr="009A1404" w:rsidTr="005C6482">
        <w:tc>
          <w:tcPr>
            <w:tcW w:w="560" w:type="dxa"/>
          </w:tcPr>
          <w:p w:rsidR="00D46C8E" w:rsidRPr="009A1404" w:rsidRDefault="00D46C8E" w:rsidP="005C64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88" w:type="dxa"/>
          </w:tcPr>
          <w:p w:rsidR="00D46C8E" w:rsidRPr="009A1404" w:rsidRDefault="00723CA0" w:rsidP="005C64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</w:t>
            </w:r>
            <w:r w:rsidR="00D46C8E"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9</w:t>
            </w:r>
          </w:p>
        </w:tc>
        <w:tc>
          <w:tcPr>
            <w:tcW w:w="6379" w:type="dxa"/>
          </w:tcPr>
          <w:p w:rsidR="00D46C8E" w:rsidRPr="009A1404" w:rsidRDefault="00976E61" w:rsidP="005C64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.</w:t>
            </w:r>
          </w:p>
        </w:tc>
        <w:tc>
          <w:tcPr>
            <w:tcW w:w="2977" w:type="dxa"/>
          </w:tcPr>
          <w:p w:rsidR="00D46C8E" w:rsidRPr="009A1404" w:rsidRDefault="00AF40D0" w:rsidP="005C64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Л.В.Куцакова стр.</w:t>
            </w:r>
            <w:r w:rsidR="00976E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46C8E" w:rsidRPr="009A1404" w:rsidTr="005C6482">
        <w:tc>
          <w:tcPr>
            <w:tcW w:w="560" w:type="dxa"/>
          </w:tcPr>
          <w:p w:rsidR="00D46C8E" w:rsidRPr="009A1404" w:rsidRDefault="00D46C8E" w:rsidP="005C64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88" w:type="dxa"/>
          </w:tcPr>
          <w:p w:rsidR="00D46C8E" w:rsidRPr="009A1404" w:rsidRDefault="00723CA0" w:rsidP="005C64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  <w:r w:rsidR="00D46C8E"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9</w:t>
            </w:r>
          </w:p>
        </w:tc>
        <w:tc>
          <w:tcPr>
            <w:tcW w:w="6379" w:type="dxa"/>
          </w:tcPr>
          <w:p w:rsidR="00D46C8E" w:rsidRPr="009A1404" w:rsidRDefault="00976E61" w:rsidP="005C64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ины.</w:t>
            </w:r>
          </w:p>
        </w:tc>
        <w:tc>
          <w:tcPr>
            <w:tcW w:w="2977" w:type="dxa"/>
          </w:tcPr>
          <w:p w:rsidR="00D46C8E" w:rsidRPr="009A1404" w:rsidRDefault="004C29D0" w:rsidP="005C64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Л.В</w:t>
            </w:r>
            <w:r w:rsidR="00AF40D0" w:rsidRPr="009A1404">
              <w:rPr>
                <w:rFonts w:ascii="Times New Roman" w:hAnsi="Times New Roman" w:cs="Times New Roman"/>
                <w:sz w:val="24"/>
                <w:szCs w:val="24"/>
              </w:rPr>
              <w:t>.Куцакова стр.</w:t>
            </w:r>
            <w:r w:rsidR="00976E6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46C8E" w:rsidRPr="009A1404" w:rsidTr="005C6482">
        <w:tc>
          <w:tcPr>
            <w:tcW w:w="560" w:type="dxa"/>
          </w:tcPr>
          <w:p w:rsidR="00D46C8E" w:rsidRPr="009A1404" w:rsidRDefault="00D46C8E" w:rsidP="005C64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88" w:type="dxa"/>
          </w:tcPr>
          <w:p w:rsidR="00D46C8E" w:rsidRPr="009A1404" w:rsidRDefault="00723CA0" w:rsidP="005C64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</w:t>
            </w:r>
            <w:r w:rsidR="00D46C8E"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0</w:t>
            </w:r>
          </w:p>
        </w:tc>
        <w:tc>
          <w:tcPr>
            <w:tcW w:w="6379" w:type="dxa"/>
          </w:tcPr>
          <w:p w:rsidR="00D46C8E" w:rsidRPr="009A1404" w:rsidRDefault="004C29D0" w:rsidP="005C64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Детский сад</w:t>
            </w:r>
            <w:r w:rsidR="00D21B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D46C8E" w:rsidRPr="009A1404" w:rsidRDefault="004C29D0" w:rsidP="005C64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З.В.Лиштван стр.76</w:t>
            </w:r>
          </w:p>
        </w:tc>
      </w:tr>
      <w:tr w:rsidR="00D46C8E" w:rsidRPr="009A1404" w:rsidTr="005C6482">
        <w:tc>
          <w:tcPr>
            <w:tcW w:w="560" w:type="dxa"/>
          </w:tcPr>
          <w:p w:rsidR="00D46C8E" w:rsidRPr="009A1404" w:rsidRDefault="00D46C8E" w:rsidP="005C64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88" w:type="dxa"/>
          </w:tcPr>
          <w:p w:rsidR="00D46C8E" w:rsidRPr="009A1404" w:rsidRDefault="00D21B82" w:rsidP="005C64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  <w:r w:rsidR="00D46C8E"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0</w:t>
            </w:r>
          </w:p>
        </w:tc>
        <w:tc>
          <w:tcPr>
            <w:tcW w:w="6379" w:type="dxa"/>
          </w:tcPr>
          <w:p w:rsidR="00D46C8E" w:rsidRPr="009A1404" w:rsidRDefault="004C29D0" w:rsidP="005C64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Самолеты, вертолеты, ракеты, космические станции</w:t>
            </w:r>
            <w:r w:rsidR="00D21B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D46C8E" w:rsidRPr="009A1404" w:rsidRDefault="004C29D0" w:rsidP="005C64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Л.В.Куцакова стр.18</w:t>
            </w:r>
          </w:p>
        </w:tc>
      </w:tr>
      <w:tr w:rsidR="00D46C8E" w:rsidRPr="009A1404" w:rsidTr="005C6482">
        <w:tc>
          <w:tcPr>
            <w:tcW w:w="560" w:type="dxa"/>
          </w:tcPr>
          <w:p w:rsidR="00D46C8E" w:rsidRPr="009A1404" w:rsidRDefault="00D46C8E" w:rsidP="005C64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88" w:type="dxa"/>
          </w:tcPr>
          <w:p w:rsidR="00D46C8E" w:rsidRPr="009A1404" w:rsidRDefault="00D21B82" w:rsidP="005C64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  <w:r w:rsidR="00155BFA"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1</w:t>
            </w:r>
          </w:p>
        </w:tc>
        <w:tc>
          <w:tcPr>
            <w:tcW w:w="6379" w:type="dxa"/>
          </w:tcPr>
          <w:p w:rsidR="00D46C8E" w:rsidRPr="009A1404" w:rsidRDefault="004C29D0" w:rsidP="00D21B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Роботы</w:t>
            </w:r>
            <w:r w:rsidR="00D21B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D46C8E" w:rsidRPr="009A1404" w:rsidRDefault="004C29D0" w:rsidP="005C64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Л.В.Куцакова стр.22</w:t>
            </w:r>
          </w:p>
        </w:tc>
      </w:tr>
      <w:tr w:rsidR="00D46C8E" w:rsidRPr="009A1404" w:rsidTr="005C6482">
        <w:tc>
          <w:tcPr>
            <w:tcW w:w="560" w:type="dxa"/>
          </w:tcPr>
          <w:p w:rsidR="00D46C8E" w:rsidRPr="009A1404" w:rsidRDefault="00D46C8E" w:rsidP="005C64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88" w:type="dxa"/>
          </w:tcPr>
          <w:p w:rsidR="00D46C8E" w:rsidRPr="009A1404" w:rsidRDefault="00D21B82" w:rsidP="005C64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  <w:r w:rsidR="00D46C8E"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1</w:t>
            </w:r>
          </w:p>
        </w:tc>
        <w:tc>
          <w:tcPr>
            <w:tcW w:w="6379" w:type="dxa"/>
          </w:tcPr>
          <w:p w:rsidR="00D46C8E" w:rsidRPr="009A1404" w:rsidRDefault="004C29D0" w:rsidP="005C64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Грузовой автомобиль</w:t>
            </w:r>
            <w:r w:rsidR="00D21B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D46C8E" w:rsidRPr="009A1404" w:rsidRDefault="004C29D0" w:rsidP="005C64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З.В.Лиштван стр.70</w:t>
            </w:r>
          </w:p>
        </w:tc>
      </w:tr>
      <w:tr w:rsidR="00D46C8E" w:rsidRPr="009A1404" w:rsidTr="005C6482">
        <w:tc>
          <w:tcPr>
            <w:tcW w:w="560" w:type="dxa"/>
          </w:tcPr>
          <w:p w:rsidR="00D46C8E" w:rsidRPr="009A1404" w:rsidRDefault="00D46C8E" w:rsidP="005C64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788" w:type="dxa"/>
          </w:tcPr>
          <w:p w:rsidR="00D46C8E" w:rsidRPr="009A1404" w:rsidRDefault="00D21B82" w:rsidP="005C64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</w:t>
            </w:r>
            <w:r w:rsidR="00155BFA"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2</w:t>
            </w:r>
          </w:p>
        </w:tc>
        <w:tc>
          <w:tcPr>
            <w:tcW w:w="6379" w:type="dxa"/>
          </w:tcPr>
          <w:p w:rsidR="00D46C8E" w:rsidRPr="009A1404" w:rsidRDefault="004C29D0" w:rsidP="005C6482">
            <w:pPr>
              <w:tabs>
                <w:tab w:val="left" w:pos="1376"/>
                <w:tab w:val="left" w:pos="724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Микрорайон города</w:t>
            </w:r>
            <w:r w:rsidR="00976E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D46C8E" w:rsidRPr="009A1404" w:rsidRDefault="004C29D0" w:rsidP="005C6482">
            <w:pPr>
              <w:tabs>
                <w:tab w:val="left" w:pos="1376"/>
                <w:tab w:val="left" w:pos="724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Л.В.Куцакова стр.26</w:t>
            </w:r>
          </w:p>
        </w:tc>
      </w:tr>
      <w:tr w:rsidR="00D46C8E" w:rsidRPr="009A1404" w:rsidTr="005C6482">
        <w:tc>
          <w:tcPr>
            <w:tcW w:w="560" w:type="dxa"/>
          </w:tcPr>
          <w:p w:rsidR="00D46C8E" w:rsidRPr="009A1404" w:rsidRDefault="00D46C8E" w:rsidP="005C64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88" w:type="dxa"/>
          </w:tcPr>
          <w:p w:rsidR="00D46C8E" w:rsidRPr="009A1404" w:rsidRDefault="00D21B82" w:rsidP="005C64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  <w:r w:rsidR="00D46C8E"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2</w:t>
            </w:r>
          </w:p>
        </w:tc>
        <w:tc>
          <w:tcPr>
            <w:tcW w:w="6379" w:type="dxa"/>
          </w:tcPr>
          <w:p w:rsidR="00D46C8E" w:rsidRPr="009A1404" w:rsidRDefault="004C29D0" w:rsidP="005C64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 xml:space="preserve">Мосты </w:t>
            </w:r>
            <w:r w:rsidR="00D21B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D46C8E" w:rsidRPr="009A1404" w:rsidRDefault="004C29D0" w:rsidP="005C64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Л.В.Куцакова стр.30</w:t>
            </w:r>
          </w:p>
        </w:tc>
      </w:tr>
      <w:tr w:rsidR="00D46C8E" w:rsidRPr="009A1404" w:rsidTr="005C6482">
        <w:tc>
          <w:tcPr>
            <w:tcW w:w="560" w:type="dxa"/>
          </w:tcPr>
          <w:p w:rsidR="00D46C8E" w:rsidRPr="009A1404" w:rsidRDefault="00D46C8E" w:rsidP="005C64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788" w:type="dxa"/>
          </w:tcPr>
          <w:p w:rsidR="00D46C8E" w:rsidRPr="009A1404" w:rsidRDefault="00D21B82" w:rsidP="005C64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  <w:r w:rsidR="00D46C8E"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2</w:t>
            </w:r>
          </w:p>
        </w:tc>
        <w:tc>
          <w:tcPr>
            <w:tcW w:w="6379" w:type="dxa"/>
          </w:tcPr>
          <w:p w:rsidR="00D46C8E" w:rsidRPr="009A1404" w:rsidRDefault="004C29D0" w:rsidP="004C29D0">
            <w:pPr>
              <w:tabs>
                <w:tab w:val="left" w:pos="212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Метро</w:t>
            </w:r>
            <w:r w:rsidR="00D21B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2977" w:type="dxa"/>
          </w:tcPr>
          <w:p w:rsidR="00D46C8E" w:rsidRPr="009A1404" w:rsidRDefault="004C29D0" w:rsidP="005C6482">
            <w:pPr>
              <w:tabs>
                <w:tab w:val="left" w:pos="7243"/>
              </w:tabs>
              <w:spacing w:after="0" w:line="240" w:lineRule="auto"/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Л.В.Куцакова стр.36</w:t>
            </w:r>
          </w:p>
        </w:tc>
      </w:tr>
      <w:tr w:rsidR="00D46C8E" w:rsidRPr="009A1404" w:rsidTr="005C6482">
        <w:tc>
          <w:tcPr>
            <w:tcW w:w="560" w:type="dxa"/>
          </w:tcPr>
          <w:p w:rsidR="00D46C8E" w:rsidRPr="009A1404" w:rsidRDefault="00D46C8E" w:rsidP="005C64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88" w:type="dxa"/>
          </w:tcPr>
          <w:p w:rsidR="00D46C8E" w:rsidRPr="009A1404" w:rsidRDefault="00D21B82" w:rsidP="005C64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  <w:r w:rsidR="00D46C8E"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1</w:t>
            </w:r>
          </w:p>
        </w:tc>
        <w:tc>
          <w:tcPr>
            <w:tcW w:w="6379" w:type="dxa"/>
          </w:tcPr>
          <w:p w:rsidR="00D46C8E" w:rsidRPr="009A1404" w:rsidRDefault="004C29D0" w:rsidP="005C64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Катер</w:t>
            </w:r>
            <w:r w:rsidR="00D21B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D46C8E" w:rsidRPr="009A1404" w:rsidRDefault="004C29D0" w:rsidP="005C64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З.В.Лиштван стр.71</w:t>
            </w:r>
          </w:p>
        </w:tc>
      </w:tr>
      <w:tr w:rsidR="00D46C8E" w:rsidRPr="009A1404" w:rsidTr="005C6482">
        <w:tc>
          <w:tcPr>
            <w:tcW w:w="560" w:type="dxa"/>
          </w:tcPr>
          <w:p w:rsidR="00D46C8E" w:rsidRPr="009A1404" w:rsidRDefault="00D46C8E" w:rsidP="005C64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88" w:type="dxa"/>
          </w:tcPr>
          <w:p w:rsidR="00D46C8E" w:rsidRPr="009A1404" w:rsidRDefault="00D21B82" w:rsidP="005C64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D46C8E"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</w:t>
            </w:r>
            <w:r w:rsidR="00155BFA"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79" w:type="dxa"/>
          </w:tcPr>
          <w:p w:rsidR="00D46C8E" w:rsidRPr="009A1404" w:rsidRDefault="004C29D0" w:rsidP="005C64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 xml:space="preserve">Трамвай </w:t>
            </w:r>
            <w:r w:rsidR="00D21B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D46C8E" w:rsidRPr="009A1404" w:rsidRDefault="004C29D0" w:rsidP="005C64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З.В.Лиштван стр.72</w:t>
            </w:r>
          </w:p>
        </w:tc>
      </w:tr>
      <w:tr w:rsidR="00D46C8E" w:rsidRPr="009A1404" w:rsidTr="005C6482">
        <w:tc>
          <w:tcPr>
            <w:tcW w:w="560" w:type="dxa"/>
          </w:tcPr>
          <w:p w:rsidR="00D46C8E" w:rsidRPr="009A1404" w:rsidRDefault="00D46C8E" w:rsidP="005C64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788" w:type="dxa"/>
          </w:tcPr>
          <w:p w:rsidR="00D46C8E" w:rsidRPr="009A1404" w:rsidRDefault="00D21B82" w:rsidP="005C64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  <w:r w:rsidR="00D46C8E"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2</w:t>
            </w:r>
          </w:p>
        </w:tc>
        <w:tc>
          <w:tcPr>
            <w:tcW w:w="6379" w:type="dxa"/>
          </w:tcPr>
          <w:p w:rsidR="00D46C8E" w:rsidRPr="009A1404" w:rsidRDefault="00BD1BC1" w:rsidP="005C64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Сказочный домик</w:t>
            </w:r>
            <w:r w:rsidR="00D21B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D46C8E" w:rsidRPr="009A1404" w:rsidRDefault="00D46C8E" w:rsidP="005C6482">
            <w:pPr>
              <w:spacing w:after="0" w:line="240" w:lineRule="auto"/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 xml:space="preserve">Авторский </w:t>
            </w:r>
          </w:p>
        </w:tc>
      </w:tr>
      <w:tr w:rsidR="00AA77AC" w:rsidRPr="009A1404" w:rsidTr="005C6482">
        <w:tc>
          <w:tcPr>
            <w:tcW w:w="560" w:type="dxa"/>
          </w:tcPr>
          <w:p w:rsidR="00AA77AC" w:rsidRPr="009A1404" w:rsidRDefault="00AA77AC" w:rsidP="005C64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788" w:type="dxa"/>
          </w:tcPr>
          <w:p w:rsidR="00AA77AC" w:rsidRPr="009A1404" w:rsidRDefault="00D21B82" w:rsidP="005C64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</w:t>
            </w:r>
            <w:r w:rsidR="00AA77AC"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3</w:t>
            </w:r>
          </w:p>
        </w:tc>
        <w:tc>
          <w:tcPr>
            <w:tcW w:w="6379" w:type="dxa"/>
          </w:tcPr>
          <w:p w:rsidR="00AA77AC" w:rsidRPr="009A1404" w:rsidRDefault="00AA77AC" w:rsidP="005C64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По замыслу</w:t>
            </w:r>
            <w:r w:rsidR="00D21B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AA77AC" w:rsidRPr="009A1404" w:rsidRDefault="00AA77AC" w:rsidP="005C6482">
            <w:pPr>
              <w:spacing w:after="0" w:line="240" w:lineRule="auto"/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Л.В.Куцакова стр.24</w:t>
            </w:r>
          </w:p>
        </w:tc>
      </w:tr>
      <w:tr w:rsidR="00D46C8E" w:rsidRPr="009A1404" w:rsidTr="005C6482">
        <w:tc>
          <w:tcPr>
            <w:tcW w:w="560" w:type="dxa"/>
          </w:tcPr>
          <w:p w:rsidR="00D46C8E" w:rsidRPr="009A1404" w:rsidRDefault="00AA77AC" w:rsidP="005C64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788" w:type="dxa"/>
          </w:tcPr>
          <w:p w:rsidR="00D46C8E" w:rsidRPr="009A1404" w:rsidRDefault="00D21B82" w:rsidP="005C64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  <w:r w:rsidR="00D46C8E"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3</w:t>
            </w:r>
          </w:p>
        </w:tc>
        <w:tc>
          <w:tcPr>
            <w:tcW w:w="6379" w:type="dxa"/>
          </w:tcPr>
          <w:p w:rsidR="00D46C8E" w:rsidRPr="009A1404" w:rsidRDefault="004C29D0" w:rsidP="005C6482">
            <w:pPr>
              <w:spacing w:after="0" w:line="240" w:lineRule="auto"/>
              <w:ind w:left="85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Суда</w:t>
            </w:r>
            <w:r w:rsidR="00D21B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D46C8E" w:rsidRPr="009A1404" w:rsidRDefault="004C29D0" w:rsidP="005C64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Л.В.Куцакова стр.39</w:t>
            </w:r>
          </w:p>
        </w:tc>
      </w:tr>
      <w:tr w:rsidR="00D46C8E" w:rsidRPr="009A1404" w:rsidTr="005C6482">
        <w:tc>
          <w:tcPr>
            <w:tcW w:w="560" w:type="dxa"/>
          </w:tcPr>
          <w:p w:rsidR="00D46C8E" w:rsidRPr="009A1404" w:rsidRDefault="00AA77AC" w:rsidP="005C64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788" w:type="dxa"/>
          </w:tcPr>
          <w:p w:rsidR="00D46C8E" w:rsidRPr="009A1404" w:rsidRDefault="00D21B82" w:rsidP="005C64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</w:t>
            </w:r>
            <w:r w:rsidR="00155BFA"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4</w:t>
            </w:r>
          </w:p>
        </w:tc>
        <w:tc>
          <w:tcPr>
            <w:tcW w:w="6379" w:type="dxa"/>
          </w:tcPr>
          <w:p w:rsidR="00D46C8E" w:rsidRPr="009A1404" w:rsidRDefault="00BD1BC1" w:rsidP="005C64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  <w:r w:rsidR="00D21B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D46C8E" w:rsidRPr="009A1404" w:rsidRDefault="004C29D0" w:rsidP="005C64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З.В.Лиштван стр.</w:t>
            </w:r>
            <w:r w:rsidR="00BD1BC1" w:rsidRPr="009A1404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D46C8E" w:rsidRPr="009A1404" w:rsidTr="005C6482">
        <w:tc>
          <w:tcPr>
            <w:tcW w:w="560" w:type="dxa"/>
          </w:tcPr>
          <w:p w:rsidR="00D46C8E" w:rsidRPr="009A1404" w:rsidRDefault="00AA77AC" w:rsidP="005C64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788" w:type="dxa"/>
          </w:tcPr>
          <w:p w:rsidR="00D46C8E" w:rsidRPr="009A1404" w:rsidRDefault="00D21B82" w:rsidP="005C64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="00D46C8E"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4</w:t>
            </w:r>
          </w:p>
        </w:tc>
        <w:tc>
          <w:tcPr>
            <w:tcW w:w="6379" w:type="dxa"/>
          </w:tcPr>
          <w:p w:rsidR="00D46C8E" w:rsidRPr="009A1404" w:rsidRDefault="00BD1BC1" w:rsidP="005C64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Улица города</w:t>
            </w:r>
            <w:r w:rsidR="00D21B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D46C8E" w:rsidRPr="009A1404" w:rsidRDefault="004C29D0" w:rsidP="005C64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З.В.Лиштван стр.</w:t>
            </w:r>
            <w:r w:rsidR="00BD1BC1" w:rsidRPr="009A1404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D46C8E" w:rsidRPr="009A1404" w:rsidTr="005C6482">
        <w:tc>
          <w:tcPr>
            <w:tcW w:w="560" w:type="dxa"/>
          </w:tcPr>
          <w:p w:rsidR="00D46C8E" w:rsidRPr="009A1404" w:rsidRDefault="00AA77AC" w:rsidP="005C64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788" w:type="dxa"/>
          </w:tcPr>
          <w:p w:rsidR="00D46C8E" w:rsidRPr="009A1404" w:rsidRDefault="00D21B82" w:rsidP="005C64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.05</w:t>
            </w:r>
          </w:p>
        </w:tc>
        <w:tc>
          <w:tcPr>
            <w:tcW w:w="6379" w:type="dxa"/>
          </w:tcPr>
          <w:p w:rsidR="00D46C8E" w:rsidRPr="009A1404" w:rsidRDefault="004C29D0" w:rsidP="005C648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Cs/>
                <w:sz w:val="24"/>
                <w:szCs w:val="24"/>
              </w:rPr>
              <w:t>Архитектура и дизайн</w:t>
            </w:r>
            <w:r w:rsidR="00D21B8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D46C8E" w:rsidRPr="009A1404" w:rsidRDefault="004C29D0" w:rsidP="005C64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Л.В.Куцакова стр.42</w:t>
            </w:r>
          </w:p>
        </w:tc>
      </w:tr>
      <w:tr w:rsidR="00D46C8E" w:rsidRPr="009A1404" w:rsidTr="005C6482">
        <w:tc>
          <w:tcPr>
            <w:tcW w:w="560" w:type="dxa"/>
          </w:tcPr>
          <w:p w:rsidR="00D46C8E" w:rsidRPr="009A1404" w:rsidRDefault="00AA77AC" w:rsidP="005C64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788" w:type="dxa"/>
          </w:tcPr>
          <w:p w:rsidR="00D46C8E" w:rsidRPr="009A1404" w:rsidRDefault="00D21B82" w:rsidP="005C64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  <w:r w:rsidR="00D46C8E"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5</w:t>
            </w:r>
          </w:p>
        </w:tc>
        <w:tc>
          <w:tcPr>
            <w:tcW w:w="6379" w:type="dxa"/>
          </w:tcPr>
          <w:p w:rsidR="00D46C8E" w:rsidRPr="009A1404" w:rsidRDefault="00BD1BC1" w:rsidP="005C648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Cs/>
                <w:sz w:val="24"/>
                <w:szCs w:val="24"/>
              </w:rPr>
              <w:t>По замыслу</w:t>
            </w:r>
            <w:r w:rsidR="00D21B8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D46C8E" w:rsidRPr="009A1404" w:rsidRDefault="00D46C8E" w:rsidP="005C64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Авторский</w:t>
            </w:r>
          </w:p>
        </w:tc>
      </w:tr>
      <w:tr w:rsidR="00D46C8E" w:rsidRPr="009A1404" w:rsidTr="005C6482">
        <w:tc>
          <w:tcPr>
            <w:tcW w:w="560" w:type="dxa"/>
          </w:tcPr>
          <w:p w:rsidR="00D46C8E" w:rsidRPr="009A1404" w:rsidRDefault="00D46C8E" w:rsidP="005C64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8" w:type="dxa"/>
          </w:tcPr>
          <w:p w:rsidR="00D46C8E" w:rsidRPr="009A1404" w:rsidRDefault="00D46C8E" w:rsidP="005C64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</w:tcPr>
          <w:p w:rsidR="00D46C8E" w:rsidRPr="009A1404" w:rsidRDefault="00D46C8E" w:rsidP="005C64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46C8E" w:rsidRPr="009A1404" w:rsidRDefault="00D46C8E" w:rsidP="005C64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6C8E" w:rsidRPr="009A1404" w:rsidRDefault="00D46C8E">
      <w:pPr>
        <w:rPr>
          <w:rFonts w:ascii="Times New Roman" w:hAnsi="Times New Roman" w:cs="Times New Roman"/>
          <w:sz w:val="24"/>
          <w:szCs w:val="24"/>
        </w:rPr>
      </w:pPr>
    </w:p>
    <w:p w:rsidR="00B25A02" w:rsidRPr="009A1404" w:rsidRDefault="00BD1BC1">
      <w:pPr>
        <w:rPr>
          <w:rFonts w:ascii="Times New Roman" w:hAnsi="Times New Roman" w:cs="Times New Roman"/>
          <w:b/>
          <w:sz w:val="24"/>
          <w:szCs w:val="24"/>
        </w:rPr>
      </w:pPr>
      <w:r w:rsidRPr="009A1404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BD1BC1" w:rsidRPr="009A1404" w:rsidRDefault="00BD1BC1" w:rsidP="00BD1BC1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A1404">
        <w:rPr>
          <w:rFonts w:ascii="Times New Roman" w:hAnsi="Times New Roman" w:cs="Times New Roman"/>
          <w:sz w:val="24"/>
          <w:szCs w:val="24"/>
        </w:rPr>
        <w:t>З.В.Лиштван «Конструирование»</w:t>
      </w:r>
    </w:p>
    <w:p w:rsidR="00BD1BC1" w:rsidRPr="009A1404" w:rsidRDefault="00BD1BC1" w:rsidP="00BD1BC1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A1404">
        <w:rPr>
          <w:rFonts w:ascii="Times New Roman" w:hAnsi="Times New Roman" w:cs="Times New Roman"/>
          <w:sz w:val="24"/>
          <w:szCs w:val="24"/>
        </w:rPr>
        <w:t>Л.В.Куцакова «Занятия по конструированию из строительного материала»</w:t>
      </w:r>
    </w:p>
    <w:p w:rsidR="00035D77" w:rsidRPr="009A1404" w:rsidRDefault="00035D77" w:rsidP="00035D77">
      <w:pPr>
        <w:rPr>
          <w:rFonts w:ascii="Times New Roman" w:hAnsi="Times New Roman" w:cs="Times New Roman"/>
          <w:sz w:val="24"/>
          <w:szCs w:val="24"/>
        </w:rPr>
      </w:pPr>
    </w:p>
    <w:p w:rsidR="00035D77" w:rsidRPr="009A1404" w:rsidRDefault="00035D77" w:rsidP="00035D77">
      <w:pPr>
        <w:rPr>
          <w:rFonts w:ascii="Times New Roman" w:hAnsi="Times New Roman" w:cs="Times New Roman"/>
          <w:sz w:val="24"/>
          <w:szCs w:val="24"/>
        </w:rPr>
      </w:pPr>
    </w:p>
    <w:p w:rsidR="00035D77" w:rsidRPr="009A1404" w:rsidRDefault="00035D77" w:rsidP="00035D77">
      <w:pPr>
        <w:rPr>
          <w:rFonts w:ascii="Times New Roman" w:hAnsi="Times New Roman" w:cs="Times New Roman"/>
          <w:sz w:val="24"/>
          <w:szCs w:val="24"/>
        </w:rPr>
      </w:pPr>
    </w:p>
    <w:p w:rsidR="00035D77" w:rsidRPr="009A1404" w:rsidRDefault="00035D77" w:rsidP="00035D77">
      <w:pPr>
        <w:rPr>
          <w:rFonts w:ascii="Times New Roman" w:hAnsi="Times New Roman" w:cs="Times New Roman"/>
          <w:sz w:val="24"/>
          <w:szCs w:val="24"/>
        </w:rPr>
      </w:pPr>
    </w:p>
    <w:p w:rsidR="00035D77" w:rsidRPr="009A1404" w:rsidRDefault="00035D77" w:rsidP="00035D77">
      <w:pPr>
        <w:rPr>
          <w:rFonts w:ascii="Times New Roman" w:hAnsi="Times New Roman" w:cs="Times New Roman"/>
          <w:sz w:val="24"/>
          <w:szCs w:val="24"/>
        </w:rPr>
      </w:pPr>
    </w:p>
    <w:p w:rsidR="00035D77" w:rsidRPr="009A1404" w:rsidRDefault="00035D77" w:rsidP="00035D77">
      <w:pPr>
        <w:rPr>
          <w:rFonts w:ascii="Times New Roman" w:hAnsi="Times New Roman" w:cs="Times New Roman"/>
          <w:sz w:val="24"/>
          <w:szCs w:val="24"/>
        </w:rPr>
      </w:pPr>
    </w:p>
    <w:p w:rsidR="00035D77" w:rsidRPr="009A1404" w:rsidRDefault="00035D77" w:rsidP="00035D77">
      <w:pPr>
        <w:rPr>
          <w:rFonts w:ascii="Times New Roman" w:hAnsi="Times New Roman" w:cs="Times New Roman"/>
          <w:sz w:val="24"/>
          <w:szCs w:val="24"/>
        </w:rPr>
      </w:pPr>
    </w:p>
    <w:p w:rsidR="00035D77" w:rsidRPr="009A1404" w:rsidRDefault="00035D77" w:rsidP="00035D77">
      <w:pPr>
        <w:rPr>
          <w:rFonts w:ascii="Times New Roman" w:hAnsi="Times New Roman" w:cs="Times New Roman"/>
          <w:sz w:val="24"/>
          <w:szCs w:val="24"/>
        </w:rPr>
      </w:pPr>
    </w:p>
    <w:p w:rsidR="00035D77" w:rsidRPr="009A1404" w:rsidRDefault="00035D77" w:rsidP="00035D77">
      <w:pPr>
        <w:rPr>
          <w:rFonts w:ascii="Times New Roman" w:hAnsi="Times New Roman" w:cs="Times New Roman"/>
          <w:sz w:val="24"/>
          <w:szCs w:val="24"/>
        </w:rPr>
      </w:pPr>
    </w:p>
    <w:p w:rsidR="00D21B82" w:rsidRDefault="003265FB" w:rsidP="00317D3B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723CA0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</w:p>
    <w:p w:rsidR="00D21B82" w:rsidRDefault="00D21B82" w:rsidP="00317D3B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317D3B" w:rsidRPr="00491F92" w:rsidRDefault="00317D3B" w:rsidP="00317D3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91F92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знание. Формирование целостной картины мира, расширение кругозора</w:t>
      </w:r>
    </w:p>
    <w:p w:rsidR="00035D77" w:rsidRPr="00491F92" w:rsidRDefault="00395940" w:rsidP="00A8034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1F92">
        <w:rPr>
          <w:rFonts w:ascii="Times New Roman" w:hAnsi="Times New Roman" w:cs="Times New Roman"/>
          <w:b/>
          <w:sz w:val="24"/>
          <w:szCs w:val="24"/>
        </w:rPr>
        <w:t>Социально-личностное направление. Ознакомление</w:t>
      </w:r>
      <w:r w:rsidR="00CC0282" w:rsidRPr="00491F92">
        <w:rPr>
          <w:rFonts w:ascii="Times New Roman" w:hAnsi="Times New Roman" w:cs="Times New Roman"/>
          <w:b/>
          <w:sz w:val="24"/>
          <w:szCs w:val="24"/>
        </w:rPr>
        <w:t xml:space="preserve"> с предметным и социальным окружением.</w:t>
      </w:r>
    </w:p>
    <w:tbl>
      <w:tblPr>
        <w:tblW w:w="1059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0"/>
        <w:gridCol w:w="822"/>
        <w:gridCol w:w="5670"/>
        <w:gridCol w:w="3544"/>
      </w:tblGrid>
      <w:tr w:rsidR="00035D77" w:rsidRPr="009A1404" w:rsidTr="00B86642">
        <w:tc>
          <w:tcPr>
            <w:tcW w:w="560" w:type="dxa"/>
          </w:tcPr>
          <w:p w:rsidR="00035D77" w:rsidRPr="009A1404" w:rsidRDefault="00035D77" w:rsidP="00035D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822" w:type="dxa"/>
          </w:tcPr>
          <w:p w:rsidR="00035D77" w:rsidRPr="009A1404" w:rsidRDefault="00035D77" w:rsidP="00035D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5670" w:type="dxa"/>
          </w:tcPr>
          <w:p w:rsidR="00035D77" w:rsidRPr="009A1404" w:rsidRDefault="00035D77" w:rsidP="00035D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3544" w:type="dxa"/>
          </w:tcPr>
          <w:p w:rsidR="00035D77" w:rsidRPr="009A1404" w:rsidRDefault="00035D77" w:rsidP="00035D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 - картотека конспектов</w:t>
            </w:r>
          </w:p>
        </w:tc>
      </w:tr>
      <w:tr w:rsidR="00035D77" w:rsidRPr="009A1404" w:rsidTr="00B86642">
        <w:tc>
          <w:tcPr>
            <w:tcW w:w="560" w:type="dxa"/>
          </w:tcPr>
          <w:p w:rsidR="00035D77" w:rsidRPr="009A1404" w:rsidRDefault="00035D77" w:rsidP="00035D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22" w:type="dxa"/>
          </w:tcPr>
          <w:p w:rsidR="00035D77" w:rsidRPr="009A1404" w:rsidRDefault="00D21B82" w:rsidP="00035D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</w:t>
            </w:r>
            <w:r w:rsidR="00035D77"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9</w:t>
            </w:r>
          </w:p>
        </w:tc>
        <w:tc>
          <w:tcPr>
            <w:tcW w:w="5670" w:type="dxa"/>
          </w:tcPr>
          <w:p w:rsidR="00035D77" w:rsidRPr="009A1404" w:rsidRDefault="004C245A" w:rsidP="00035D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Беседа «День знаний»</w:t>
            </w:r>
            <w:r w:rsidR="00CA7C2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День игр и забав</w:t>
            </w:r>
            <w:r w:rsidR="00CA7C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035D77" w:rsidRPr="009A1404" w:rsidRDefault="00CA7C24" w:rsidP="00035D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ский</w:t>
            </w:r>
          </w:p>
        </w:tc>
      </w:tr>
      <w:tr w:rsidR="00035D77" w:rsidRPr="009A1404" w:rsidTr="00B86642">
        <w:tc>
          <w:tcPr>
            <w:tcW w:w="560" w:type="dxa"/>
          </w:tcPr>
          <w:p w:rsidR="00035D77" w:rsidRPr="009A1404" w:rsidRDefault="00035D77" w:rsidP="00035D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22" w:type="dxa"/>
          </w:tcPr>
          <w:p w:rsidR="00035D77" w:rsidRPr="009A1404" w:rsidRDefault="00D21B82" w:rsidP="00035D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  <w:r w:rsidR="00035D77"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9</w:t>
            </w:r>
          </w:p>
        </w:tc>
        <w:tc>
          <w:tcPr>
            <w:tcW w:w="5670" w:type="dxa"/>
          </w:tcPr>
          <w:p w:rsidR="00035D77" w:rsidRPr="009A1404" w:rsidRDefault="00CD7FF4" w:rsidP="00035D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Предметы, облегчающие труд человека в быту</w:t>
            </w:r>
            <w:r w:rsidR="00CA7C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035D77" w:rsidRPr="009A1404" w:rsidRDefault="00CD7FF4" w:rsidP="00035D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О.В.Дыбина стр.9</w:t>
            </w:r>
          </w:p>
        </w:tc>
      </w:tr>
      <w:tr w:rsidR="00035D77" w:rsidRPr="009A1404" w:rsidTr="00B86642">
        <w:tc>
          <w:tcPr>
            <w:tcW w:w="560" w:type="dxa"/>
          </w:tcPr>
          <w:p w:rsidR="00035D77" w:rsidRPr="009A1404" w:rsidRDefault="00035D77" w:rsidP="00035D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22" w:type="dxa"/>
          </w:tcPr>
          <w:p w:rsidR="00035D77" w:rsidRPr="009A1404" w:rsidRDefault="00D21B82" w:rsidP="00035D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  <w:r w:rsidR="00035D77"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9</w:t>
            </w:r>
          </w:p>
        </w:tc>
        <w:tc>
          <w:tcPr>
            <w:tcW w:w="5670" w:type="dxa"/>
          </w:tcPr>
          <w:p w:rsidR="00035D77" w:rsidRPr="009A1404" w:rsidRDefault="00035D77" w:rsidP="001752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245A" w:rsidRPr="009A1404">
              <w:rPr>
                <w:rFonts w:ascii="Times New Roman" w:hAnsi="Times New Roman" w:cs="Times New Roman"/>
                <w:sz w:val="24"/>
                <w:szCs w:val="24"/>
              </w:rPr>
              <w:t>Моя семья</w:t>
            </w:r>
            <w:r w:rsidR="00CA7C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035D77" w:rsidRPr="009A1404" w:rsidRDefault="004C245A" w:rsidP="00035D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О.В.Дыбина стр.11</w:t>
            </w:r>
          </w:p>
        </w:tc>
      </w:tr>
      <w:tr w:rsidR="00035D77" w:rsidRPr="009A1404" w:rsidTr="00B86642">
        <w:tc>
          <w:tcPr>
            <w:tcW w:w="560" w:type="dxa"/>
          </w:tcPr>
          <w:p w:rsidR="00035D77" w:rsidRPr="009A1404" w:rsidRDefault="00035D77" w:rsidP="00035D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22" w:type="dxa"/>
          </w:tcPr>
          <w:p w:rsidR="00035D77" w:rsidRPr="009A1404" w:rsidRDefault="00D21B82" w:rsidP="00035D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  <w:r w:rsidR="00035D77"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9</w:t>
            </w:r>
          </w:p>
        </w:tc>
        <w:tc>
          <w:tcPr>
            <w:tcW w:w="5670" w:type="dxa"/>
          </w:tcPr>
          <w:p w:rsidR="00035D77" w:rsidRPr="009A1404" w:rsidRDefault="009C3F49" w:rsidP="009C3F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Что предмет расскажет о себ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CD7F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035D77" w:rsidRPr="009A1404" w:rsidRDefault="00CD7FF4" w:rsidP="00035D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В.Дыбина, стр.</w:t>
            </w:r>
            <w:r w:rsidR="009C3F4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35D77" w:rsidRPr="009A1404" w:rsidTr="00B86642">
        <w:tc>
          <w:tcPr>
            <w:tcW w:w="560" w:type="dxa"/>
          </w:tcPr>
          <w:p w:rsidR="00035D77" w:rsidRPr="009A1404" w:rsidRDefault="00035D77" w:rsidP="00035D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22" w:type="dxa"/>
          </w:tcPr>
          <w:p w:rsidR="00035D77" w:rsidRPr="009A1404" w:rsidRDefault="00D21B82" w:rsidP="00D21B8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.10</w:t>
            </w:r>
          </w:p>
        </w:tc>
        <w:tc>
          <w:tcPr>
            <w:tcW w:w="5670" w:type="dxa"/>
          </w:tcPr>
          <w:p w:rsidR="00035D77" w:rsidRPr="009A1404" w:rsidRDefault="009C3F49" w:rsidP="00035D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дружбе и друзьях</w:t>
            </w:r>
          </w:p>
        </w:tc>
        <w:tc>
          <w:tcPr>
            <w:tcW w:w="3544" w:type="dxa"/>
          </w:tcPr>
          <w:p w:rsidR="00035D77" w:rsidRPr="009A1404" w:rsidRDefault="00B30871" w:rsidP="00035D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О.В.Дыбина стр</w:t>
            </w:r>
            <w:r w:rsidR="009C3F49">
              <w:rPr>
                <w:rFonts w:ascii="Times New Roman" w:hAnsi="Times New Roman" w:cs="Times New Roman"/>
                <w:sz w:val="24"/>
                <w:szCs w:val="24"/>
              </w:rPr>
              <w:t>.25</w:t>
            </w:r>
          </w:p>
        </w:tc>
      </w:tr>
      <w:tr w:rsidR="00035D77" w:rsidRPr="009A1404" w:rsidTr="00B86642">
        <w:tc>
          <w:tcPr>
            <w:tcW w:w="560" w:type="dxa"/>
          </w:tcPr>
          <w:p w:rsidR="00035D77" w:rsidRPr="009A1404" w:rsidRDefault="00035D77" w:rsidP="00035D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22" w:type="dxa"/>
          </w:tcPr>
          <w:p w:rsidR="00035D77" w:rsidRPr="009A1404" w:rsidRDefault="00D21B82" w:rsidP="00035D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="00035D77"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17526D"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0" w:type="dxa"/>
          </w:tcPr>
          <w:p w:rsidR="00035D77" w:rsidRPr="009A1404" w:rsidRDefault="00B86642" w:rsidP="00035D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Хлеб – всему голова</w:t>
            </w:r>
            <w:r w:rsidR="00CA7C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035D77" w:rsidRPr="009A1404" w:rsidRDefault="005A62C6" w:rsidP="00035D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Я</w:t>
            </w:r>
            <w:r w:rsidR="00B86642" w:rsidRPr="009A1404">
              <w:rPr>
                <w:rFonts w:ascii="Times New Roman" w:hAnsi="Times New Roman" w:cs="Times New Roman"/>
                <w:sz w:val="24"/>
                <w:szCs w:val="24"/>
              </w:rPr>
              <w:t>.Затулина стр.38</w:t>
            </w:r>
          </w:p>
        </w:tc>
      </w:tr>
      <w:tr w:rsidR="00035D77" w:rsidRPr="009A1404" w:rsidTr="00B86642">
        <w:tc>
          <w:tcPr>
            <w:tcW w:w="560" w:type="dxa"/>
          </w:tcPr>
          <w:p w:rsidR="00035D77" w:rsidRPr="009A1404" w:rsidRDefault="00035D77" w:rsidP="00035D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822" w:type="dxa"/>
          </w:tcPr>
          <w:p w:rsidR="00035D77" w:rsidRPr="009A1404" w:rsidRDefault="00D21B82" w:rsidP="00035D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  <w:r w:rsidR="00035D77"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17526D"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0" w:type="dxa"/>
          </w:tcPr>
          <w:p w:rsidR="00035D77" w:rsidRPr="009A1404" w:rsidRDefault="00CD7FF4" w:rsidP="00035D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во дворе.</w:t>
            </w:r>
          </w:p>
        </w:tc>
        <w:tc>
          <w:tcPr>
            <w:tcW w:w="3544" w:type="dxa"/>
          </w:tcPr>
          <w:p w:rsidR="00035D77" w:rsidRPr="009A1404" w:rsidRDefault="00CD7FF4" w:rsidP="00B30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В.Дыбина, стр.32</w:t>
            </w:r>
          </w:p>
        </w:tc>
      </w:tr>
      <w:tr w:rsidR="00035D77" w:rsidRPr="009A1404" w:rsidTr="00B86642">
        <w:tc>
          <w:tcPr>
            <w:tcW w:w="560" w:type="dxa"/>
          </w:tcPr>
          <w:p w:rsidR="00035D77" w:rsidRPr="009A1404" w:rsidRDefault="00035D77" w:rsidP="00035D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822" w:type="dxa"/>
          </w:tcPr>
          <w:p w:rsidR="00035D77" w:rsidRPr="009A1404" w:rsidRDefault="00D21B82" w:rsidP="00035D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  <w:r w:rsidR="00035D77"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17526D"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0" w:type="dxa"/>
          </w:tcPr>
          <w:p w:rsidR="00035D77" w:rsidRPr="009A1404" w:rsidRDefault="00B86642" w:rsidP="00035D77">
            <w:pPr>
              <w:tabs>
                <w:tab w:val="left" w:pos="2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Посылка из Простоквашино</w:t>
            </w:r>
            <w:r w:rsidR="00CD7F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035D77" w:rsidRPr="009A1404" w:rsidRDefault="005A62C6" w:rsidP="00035D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Я</w:t>
            </w:r>
            <w:r w:rsidR="00B86642" w:rsidRPr="009A1404">
              <w:rPr>
                <w:rFonts w:ascii="Times New Roman" w:hAnsi="Times New Roman" w:cs="Times New Roman"/>
                <w:sz w:val="24"/>
                <w:szCs w:val="24"/>
              </w:rPr>
              <w:t>.Затулина стр.42</w:t>
            </w:r>
          </w:p>
        </w:tc>
      </w:tr>
      <w:tr w:rsidR="00035D77" w:rsidRPr="009A1404" w:rsidTr="00B86642">
        <w:tc>
          <w:tcPr>
            <w:tcW w:w="560" w:type="dxa"/>
          </w:tcPr>
          <w:p w:rsidR="00035D77" w:rsidRPr="009A1404" w:rsidRDefault="00035D77" w:rsidP="00035D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822" w:type="dxa"/>
          </w:tcPr>
          <w:p w:rsidR="00035D77" w:rsidRPr="009A1404" w:rsidRDefault="00D21B82" w:rsidP="00035D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  <w:r w:rsidR="0017526D"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035D77" w:rsidRPr="009A1404" w:rsidRDefault="00797F0F" w:rsidP="00035D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  <w:r w:rsidR="00CD7F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035D77" w:rsidRPr="009A1404" w:rsidRDefault="005A62C6" w:rsidP="00035D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Я. </w:t>
            </w:r>
            <w:r w:rsidR="00797F0F" w:rsidRPr="009A1404">
              <w:rPr>
                <w:rFonts w:ascii="Times New Roman" w:hAnsi="Times New Roman" w:cs="Times New Roman"/>
                <w:sz w:val="24"/>
                <w:szCs w:val="24"/>
              </w:rPr>
              <w:t>Затулина стр.20</w:t>
            </w:r>
          </w:p>
        </w:tc>
      </w:tr>
      <w:tr w:rsidR="00035D77" w:rsidRPr="009A1404" w:rsidTr="00B86642">
        <w:tc>
          <w:tcPr>
            <w:tcW w:w="560" w:type="dxa"/>
          </w:tcPr>
          <w:p w:rsidR="00035D77" w:rsidRPr="009A1404" w:rsidRDefault="00035D77" w:rsidP="00035D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22" w:type="dxa"/>
          </w:tcPr>
          <w:p w:rsidR="00035D77" w:rsidRPr="009A1404" w:rsidRDefault="00D21B82" w:rsidP="00035D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</w:t>
            </w:r>
            <w:r w:rsidR="00035D77"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17526D"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670" w:type="dxa"/>
          </w:tcPr>
          <w:p w:rsidR="00035D77" w:rsidRPr="009A1404" w:rsidRDefault="00EE5C4B" w:rsidP="00035D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ие помощники.</w:t>
            </w:r>
          </w:p>
        </w:tc>
        <w:tc>
          <w:tcPr>
            <w:tcW w:w="3544" w:type="dxa"/>
          </w:tcPr>
          <w:p w:rsidR="00035D77" w:rsidRPr="009A1404" w:rsidRDefault="00EE5C4B" w:rsidP="00035D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Я. Затулина, стр.116</w:t>
            </w:r>
          </w:p>
        </w:tc>
      </w:tr>
      <w:tr w:rsidR="00035D77" w:rsidRPr="009A1404" w:rsidTr="00B86642">
        <w:tc>
          <w:tcPr>
            <w:tcW w:w="560" w:type="dxa"/>
          </w:tcPr>
          <w:p w:rsidR="00035D77" w:rsidRPr="009A1404" w:rsidRDefault="00035D77" w:rsidP="00035D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822" w:type="dxa"/>
          </w:tcPr>
          <w:p w:rsidR="00035D77" w:rsidRPr="009A1404" w:rsidRDefault="00D21B82" w:rsidP="00035D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  <w:r w:rsidR="0017526D"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1</w:t>
            </w:r>
          </w:p>
        </w:tc>
        <w:tc>
          <w:tcPr>
            <w:tcW w:w="5670" w:type="dxa"/>
          </w:tcPr>
          <w:p w:rsidR="00035D77" w:rsidRPr="009A1404" w:rsidRDefault="00797F0F" w:rsidP="00035D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Коллекционер бумаги</w:t>
            </w:r>
            <w:r w:rsidR="00CD7F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035D77" w:rsidRPr="009A1404" w:rsidRDefault="00797F0F" w:rsidP="00035D7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О.В.Дыбина стр.27</w:t>
            </w:r>
          </w:p>
        </w:tc>
      </w:tr>
      <w:tr w:rsidR="00035D77" w:rsidRPr="009A1404" w:rsidTr="00B86642">
        <w:tc>
          <w:tcPr>
            <w:tcW w:w="560" w:type="dxa"/>
          </w:tcPr>
          <w:p w:rsidR="00035D77" w:rsidRPr="009A1404" w:rsidRDefault="00035D77" w:rsidP="00035D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822" w:type="dxa"/>
          </w:tcPr>
          <w:p w:rsidR="00035D77" w:rsidRPr="009A1404" w:rsidRDefault="00D21B82" w:rsidP="00035D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  <w:r w:rsidR="0017526D"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1</w:t>
            </w:r>
          </w:p>
        </w:tc>
        <w:tc>
          <w:tcPr>
            <w:tcW w:w="5670" w:type="dxa"/>
          </w:tcPr>
          <w:p w:rsidR="00035D77" w:rsidRPr="009A1404" w:rsidRDefault="00976E61" w:rsidP="00035D77">
            <w:pPr>
              <w:tabs>
                <w:tab w:val="center" w:pos="4679"/>
              </w:tabs>
              <w:spacing w:after="0" w:line="240" w:lineRule="auto"/>
              <w:ind w:left="2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реке Кубань.</w:t>
            </w:r>
            <w:r w:rsidR="00035D77" w:rsidRPr="009A1404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3544" w:type="dxa"/>
          </w:tcPr>
          <w:p w:rsidR="00035D77" w:rsidRPr="009A1404" w:rsidRDefault="00CF282F" w:rsidP="00035D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А.Кондрыкинская, стр.144</w:t>
            </w:r>
          </w:p>
        </w:tc>
      </w:tr>
      <w:tr w:rsidR="00035D77" w:rsidRPr="009A1404" w:rsidTr="00B86642">
        <w:tc>
          <w:tcPr>
            <w:tcW w:w="560" w:type="dxa"/>
          </w:tcPr>
          <w:p w:rsidR="00035D77" w:rsidRPr="009A1404" w:rsidRDefault="00035D77" w:rsidP="00035D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822" w:type="dxa"/>
          </w:tcPr>
          <w:p w:rsidR="00035D77" w:rsidRPr="009A1404" w:rsidRDefault="00D21B82" w:rsidP="00035D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  <w:r w:rsidR="0017526D"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1</w:t>
            </w:r>
          </w:p>
        </w:tc>
        <w:tc>
          <w:tcPr>
            <w:tcW w:w="5670" w:type="dxa"/>
          </w:tcPr>
          <w:p w:rsidR="00035D77" w:rsidRPr="009A1404" w:rsidRDefault="00797F0F" w:rsidP="00035D77">
            <w:pPr>
              <w:spacing w:after="0" w:line="240" w:lineRule="auto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Что такое время</w:t>
            </w:r>
            <w:r w:rsidR="00CA7C24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544" w:type="dxa"/>
          </w:tcPr>
          <w:p w:rsidR="00035D77" w:rsidRPr="009A1404" w:rsidRDefault="00797F0F" w:rsidP="00035D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В.Н.Волчкова стр.169</w:t>
            </w:r>
          </w:p>
        </w:tc>
      </w:tr>
      <w:tr w:rsidR="00035D77" w:rsidRPr="009A1404" w:rsidTr="00B86642">
        <w:tc>
          <w:tcPr>
            <w:tcW w:w="560" w:type="dxa"/>
          </w:tcPr>
          <w:p w:rsidR="00035D77" w:rsidRPr="009A1404" w:rsidRDefault="00035D77" w:rsidP="00035D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822" w:type="dxa"/>
          </w:tcPr>
          <w:p w:rsidR="00035D77" w:rsidRPr="009A1404" w:rsidRDefault="00D21B82" w:rsidP="00035D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</w:t>
            </w:r>
            <w:r w:rsidR="0017526D"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2</w:t>
            </w:r>
          </w:p>
        </w:tc>
        <w:tc>
          <w:tcPr>
            <w:tcW w:w="5670" w:type="dxa"/>
          </w:tcPr>
          <w:p w:rsidR="00035D77" w:rsidRPr="009A1404" w:rsidRDefault="00797F0F" w:rsidP="00035D77">
            <w:pPr>
              <w:tabs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Наряды куклы Тани</w:t>
            </w:r>
            <w:r w:rsidR="00CA7C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035D77" w:rsidRPr="009A1404" w:rsidRDefault="00797F0F" w:rsidP="00035D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О.В.Дыбина стр.31</w:t>
            </w:r>
          </w:p>
        </w:tc>
      </w:tr>
      <w:tr w:rsidR="00035D77" w:rsidRPr="009A1404" w:rsidTr="00B86642">
        <w:tc>
          <w:tcPr>
            <w:tcW w:w="560" w:type="dxa"/>
          </w:tcPr>
          <w:p w:rsidR="00035D77" w:rsidRPr="009A1404" w:rsidRDefault="00035D77" w:rsidP="00035D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822" w:type="dxa"/>
          </w:tcPr>
          <w:p w:rsidR="00035D77" w:rsidRPr="009A1404" w:rsidRDefault="00D21B82" w:rsidP="00035D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  <w:r w:rsidR="0017526D"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2</w:t>
            </w:r>
          </w:p>
        </w:tc>
        <w:tc>
          <w:tcPr>
            <w:tcW w:w="5670" w:type="dxa"/>
          </w:tcPr>
          <w:p w:rsidR="00035D77" w:rsidRPr="009A1404" w:rsidRDefault="00797F0F" w:rsidP="00797F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Осторожно</w:t>
            </w:r>
            <w:r w:rsidR="00CA7C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 xml:space="preserve"> грипп</w:t>
            </w:r>
            <w:r w:rsidR="00CA7C24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</w:tc>
        <w:tc>
          <w:tcPr>
            <w:tcW w:w="3544" w:type="dxa"/>
          </w:tcPr>
          <w:p w:rsidR="00035D77" w:rsidRPr="009A1404" w:rsidRDefault="00797F0F" w:rsidP="00797F0F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В.Н.Волчкова стр.176</w:t>
            </w:r>
          </w:p>
        </w:tc>
      </w:tr>
      <w:tr w:rsidR="00035D77" w:rsidRPr="009A1404" w:rsidTr="00B86642">
        <w:tc>
          <w:tcPr>
            <w:tcW w:w="560" w:type="dxa"/>
          </w:tcPr>
          <w:p w:rsidR="00035D77" w:rsidRPr="009A1404" w:rsidRDefault="00035D77" w:rsidP="00035D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822" w:type="dxa"/>
          </w:tcPr>
          <w:p w:rsidR="00035D77" w:rsidRPr="009A1404" w:rsidRDefault="00D21B82" w:rsidP="00035D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  <w:r w:rsidR="0017526D"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2</w:t>
            </w:r>
          </w:p>
        </w:tc>
        <w:tc>
          <w:tcPr>
            <w:tcW w:w="5670" w:type="dxa"/>
          </w:tcPr>
          <w:p w:rsidR="00035D77" w:rsidRPr="009A1404" w:rsidRDefault="00797F0F" w:rsidP="00797F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Швейные принадлежности.</w:t>
            </w:r>
          </w:p>
        </w:tc>
        <w:tc>
          <w:tcPr>
            <w:tcW w:w="3544" w:type="dxa"/>
          </w:tcPr>
          <w:p w:rsidR="00035D77" w:rsidRPr="009A1404" w:rsidRDefault="00CA7C24" w:rsidP="00035D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Я</w:t>
            </w:r>
            <w:r w:rsidR="00797F0F" w:rsidRPr="009A1404">
              <w:rPr>
                <w:rFonts w:ascii="Times New Roman" w:hAnsi="Times New Roman" w:cs="Times New Roman"/>
                <w:sz w:val="24"/>
                <w:szCs w:val="24"/>
              </w:rPr>
              <w:t>.Затулина стр.131</w:t>
            </w:r>
          </w:p>
        </w:tc>
      </w:tr>
      <w:tr w:rsidR="00035D77" w:rsidRPr="009A1404" w:rsidTr="00B86642">
        <w:tc>
          <w:tcPr>
            <w:tcW w:w="560" w:type="dxa"/>
          </w:tcPr>
          <w:p w:rsidR="00035D77" w:rsidRPr="009A1404" w:rsidRDefault="00035D77" w:rsidP="00035D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822" w:type="dxa"/>
          </w:tcPr>
          <w:p w:rsidR="00035D77" w:rsidRPr="009A1404" w:rsidRDefault="00D21B82" w:rsidP="00035D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  <w:r w:rsidR="00035D77"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17526D"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5670" w:type="dxa"/>
          </w:tcPr>
          <w:p w:rsidR="00035D77" w:rsidRPr="009A1404" w:rsidRDefault="00797F0F" w:rsidP="00797F0F">
            <w:pPr>
              <w:tabs>
                <w:tab w:val="left" w:pos="22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Украшение елки к новому году.</w:t>
            </w:r>
          </w:p>
        </w:tc>
        <w:tc>
          <w:tcPr>
            <w:tcW w:w="3544" w:type="dxa"/>
          </w:tcPr>
          <w:p w:rsidR="00035D77" w:rsidRPr="009A1404" w:rsidRDefault="00C951B7" w:rsidP="00035D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Авторский</w:t>
            </w:r>
          </w:p>
        </w:tc>
      </w:tr>
      <w:tr w:rsidR="00035D77" w:rsidRPr="009A1404" w:rsidTr="00B86642">
        <w:tc>
          <w:tcPr>
            <w:tcW w:w="560" w:type="dxa"/>
          </w:tcPr>
          <w:p w:rsidR="00035D77" w:rsidRPr="009A1404" w:rsidRDefault="00035D77" w:rsidP="00035D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822" w:type="dxa"/>
          </w:tcPr>
          <w:p w:rsidR="00035D77" w:rsidRPr="009A1404" w:rsidRDefault="00D21B82" w:rsidP="00035D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  <w:r w:rsidR="00035D77"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0" w:type="dxa"/>
          </w:tcPr>
          <w:p w:rsidR="00035D77" w:rsidRPr="009A1404" w:rsidRDefault="00797F0F" w:rsidP="00E71A33">
            <w:pPr>
              <w:tabs>
                <w:tab w:val="left" w:pos="22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Новогодний калейдоскоп</w:t>
            </w:r>
            <w:r w:rsidR="00CA7C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 xml:space="preserve"> (просмотр видео АБВГДейка)</w:t>
            </w:r>
          </w:p>
        </w:tc>
        <w:tc>
          <w:tcPr>
            <w:tcW w:w="3544" w:type="dxa"/>
          </w:tcPr>
          <w:p w:rsidR="00035D77" w:rsidRPr="009A1404" w:rsidRDefault="00C951B7" w:rsidP="00035D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Авторский</w:t>
            </w:r>
          </w:p>
        </w:tc>
      </w:tr>
      <w:tr w:rsidR="00035D77" w:rsidRPr="009A1404" w:rsidTr="00B86642">
        <w:tc>
          <w:tcPr>
            <w:tcW w:w="560" w:type="dxa"/>
          </w:tcPr>
          <w:p w:rsidR="00035D77" w:rsidRPr="009A1404" w:rsidRDefault="00035D77" w:rsidP="00035D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822" w:type="dxa"/>
          </w:tcPr>
          <w:p w:rsidR="00035D77" w:rsidRPr="009A1404" w:rsidRDefault="00D21B82" w:rsidP="00175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  <w:r w:rsidR="00035D77"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17526D"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0" w:type="dxa"/>
          </w:tcPr>
          <w:p w:rsidR="00035D77" w:rsidRPr="009A1404" w:rsidRDefault="00CF282F" w:rsidP="00035D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Детский с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035D77" w:rsidRPr="009A1404" w:rsidRDefault="00CF282F" w:rsidP="00035D7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О.В.Дыбина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035D77" w:rsidRPr="009A1404" w:rsidTr="00B86642">
        <w:tc>
          <w:tcPr>
            <w:tcW w:w="560" w:type="dxa"/>
          </w:tcPr>
          <w:p w:rsidR="00035D77" w:rsidRPr="009A1404" w:rsidRDefault="00035D77" w:rsidP="00035D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822" w:type="dxa"/>
          </w:tcPr>
          <w:p w:rsidR="00035D77" w:rsidRPr="009A1404" w:rsidRDefault="00D21B82" w:rsidP="00035D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  <w:r w:rsidR="0017526D"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</w:t>
            </w:r>
            <w:r w:rsidR="00035D77"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035D77" w:rsidRPr="009A1404" w:rsidRDefault="00FE000B" w:rsidP="00035D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В гостях у кастелянши</w:t>
            </w:r>
            <w:r w:rsidR="00CA7C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035D77" w:rsidRPr="009A1404" w:rsidRDefault="00FE000B" w:rsidP="00035D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О.В.Дыбина стр.35</w:t>
            </w:r>
          </w:p>
        </w:tc>
      </w:tr>
      <w:tr w:rsidR="00035D77" w:rsidRPr="009A1404" w:rsidTr="00B86642">
        <w:tc>
          <w:tcPr>
            <w:tcW w:w="560" w:type="dxa"/>
          </w:tcPr>
          <w:p w:rsidR="00035D77" w:rsidRPr="009A1404" w:rsidRDefault="00035D77" w:rsidP="00035D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822" w:type="dxa"/>
          </w:tcPr>
          <w:p w:rsidR="00035D77" w:rsidRPr="009A1404" w:rsidRDefault="00D21B82" w:rsidP="00D21B8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.02</w:t>
            </w:r>
          </w:p>
        </w:tc>
        <w:tc>
          <w:tcPr>
            <w:tcW w:w="5670" w:type="dxa"/>
          </w:tcPr>
          <w:p w:rsidR="00035D77" w:rsidRPr="009A1404" w:rsidRDefault="00FE000B" w:rsidP="00035D77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В мире метал</w:t>
            </w:r>
            <w:r w:rsidR="00CD7FF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A7C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035D77" w:rsidRPr="009A1404" w:rsidRDefault="00FE000B" w:rsidP="00035D77">
            <w:pPr>
              <w:tabs>
                <w:tab w:val="left" w:pos="2340"/>
              </w:tabs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О.В.Дыбина стр.34</w:t>
            </w:r>
          </w:p>
        </w:tc>
      </w:tr>
      <w:tr w:rsidR="00035D77" w:rsidRPr="009A1404" w:rsidTr="00B86642">
        <w:tc>
          <w:tcPr>
            <w:tcW w:w="560" w:type="dxa"/>
          </w:tcPr>
          <w:p w:rsidR="00035D77" w:rsidRPr="009A1404" w:rsidRDefault="00035D77" w:rsidP="00035D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822" w:type="dxa"/>
          </w:tcPr>
          <w:p w:rsidR="00035D77" w:rsidRPr="009A1404" w:rsidRDefault="00D21B82" w:rsidP="00035D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  <w:r w:rsidR="0017526D"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2</w:t>
            </w:r>
          </w:p>
        </w:tc>
        <w:tc>
          <w:tcPr>
            <w:tcW w:w="5670" w:type="dxa"/>
          </w:tcPr>
          <w:p w:rsidR="00035D77" w:rsidRPr="009A1404" w:rsidRDefault="00E71A33" w:rsidP="00035D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Песня колокольчика</w:t>
            </w:r>
            <w:r w:rsidR="00CA7C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035D77" w:rsidRPr="009A1404" w:rsidRDefault="00FE000B" w:rsidP="00035D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О.В.Дыбина стр.37</w:t>
            </w:r>
          </w:p>
        </w:tc>
      </w:tr>
      <w:tr w:rsidR="00035D77" w:rsidRPr="009A1404" w:rsidTr="00B86642">
        <w:tc>
          <w:tcPr>
            <w:tcW w:w="560" w:type="dxa"/>
          </w:tcPr>
          <w:p w:rsidR="00035D77" w:rsidRPr="009A1404" w:rsidRDefault="00035D77" w:rsidP="00035D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822" w:type="dxa"/>
          </w:tcPr>
          <w:p w:rsidR="00035D77" w:rsidRPr="009A1404" w:rsidRDefault="00D21B82" w:rsidP="00035D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  <w:r w:rsidR="0017526D"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2</w:t>
            </w:r>
          </w:p>
        </w:tc>
        <w:tc>
          <w:tcPr>
            <w:tcW w:w="5670" w:type="dxa"/>
          </w:tcPr>
          <w:p w:rsidR="00035D77" w:rsidRPr="009A1404" w:rsidRDefault="00EE5C4B" w:rsidP="00035D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я – артист.</w:t>
            </w:r>
          </w:p>
        </w:tc>
        <w:tc>
          <w:tcPr>
            <w:tcW w:w="3544" w:type="dxa"/>
          </w:tcPr>
          <w:p w:rsidR="00035D77" w:rsidRPr="009A1404" w:rsidRDefault="00EE5C4B" w:rsidP="00035D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В.Дыбина, стр.50</w:t>
            </w:r>
          </w:p>
        </w:tc>
      </w:tr>
      <w:tr w:rsidR="00035D77" w:rsidRPr="009A1404" w:rsidTr="00B86642">
        <w:tc>
          <w:tcPr>
            <w:tcW w:w="560" w:type="dxa"/>
          </w:tcPr>
          <w:p w:rsidR="00035D77" w:rsidRPr="009A1404" w:rsidRDefault="00035D77" w:rsidP="00035D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822" w:type="dxa"/>
          </w:tcPr>
          <w:p w:rsidR="00035D77" w:rsidRPr="009A1404" w:rsidRDefault="00D21B82" w:rsidP="00035D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  <w:r w:rsidR="0017526D"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2</w:t>
            </w:r>
          </w:p>
        </w:tc>
        <w:tc>
          <w:tcPr>
            <w:tcW w:w="5670" w:type="dxa"/>
          </w:tcPr>
          <w:p w:rsidR="00035D77" w:rsidRPr="009A1404" w:rsidRDefault="00FE000B" w:rsidP="00035D77">
            <w:pPr>
              <w:tabs>
                <w:tab w:val="left" w:pos="40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Российская армия</w:t>
            </w:r>
            <w:r w:rsidR="00CA7C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035D77" w:rsidRPr="009A1404" w:rsidRDefault="00FE000B" w:rsidP="00035D77">
            <w:pPr>
              <w:tabs>
                <w:tab w:val="left" w:pos="40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О.В.Дыбина стр</w:t>
            </w:r>
            <w:r w:rsidR="00EE5C4B">
              <w:rPr>
                <w:rFonts w:ascii="Times New Roman" w:hAnsi="Times New Roman" w:cs="Times New Roman"/>
                <w:sz w:val="24"/>
                <w:szCs w:val="24"/>
              </w:rPr>
              <w:t>.38</w:t>
            </w:r>
          </w:p>
        </w:tc>
      </w:tr>
      <w:tr w:rsidR="00035D77" w:rsidRPr="009A1404" w:rsidTr="00B86642">
        <w:tc>
          <w:tcPr>
            <w:tcW w:w="560" w:type="dxa"/>
          </w:tcPr>
          <w:p w:rsidR="00035D77" w:rsidRPr="009A1404" w:rsidRDefault="00035D77" w:rsidP="00035D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822" w:type="dxa"/>
          </w:tcPr>
          <w:p w:rsidR="00035D77" w:rsidRPr="009A1404" w:rsidRDefault="00D21B82" w:rsidP="00035D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  <w:r w:rsidR="00FE000B"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035D77" w:rsidRPr="009A1404" w:rsidRDefault="00FE000B" w:rsidP="00035D77">
            <w:pPr>
              <w:tabs>
                <w:tab w:val="left" w:pos="40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Мамочка любимая.</w:t>
            </w:r>
          </w:p>
        </w:tc>
        <w:tc>
          <w:tcPr>
            <w:tcW w:w="3544" w:type="dxa"/>
          </w:tcPr>
          <w:p w:rsidR="00035D77" w:rsidRPr="009A1404" w:rsidRDefault="00EE5C4B" w:rsidP="00035D77">
            <w:pPr>
              <w:tabs>
                <w:tab w:val="left" w:pos="4065"/>
              </w:tabs>
              <w:spacing w:after="0" w:line="240" w:lineRule="auto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Я.</w:t>
            </w:r>
            <w:r w:rsidR="00FE000B" w:rsidRPr="009A1404">
              <w:rPr>
                <w:rFonts w:ascii="Times New Roman" w:hAnsi="Times New Roman" w:cs="Times New Roman"/>
                <w:sz w:val="24"/>
                <w:szCs w:val="24"/>
              </w:rPr>
              <w:t>.Затулина стр.121</w:t>
            </w:r>
          </w:p>
        </w:tc>
      </w:tr>
      <w:tr w:rsidR="00035D77" w:rsidRPr="009A1404" w:rsidTr="00B86642">
        <w:tc>
          <w:tcPr>
            <w:tcW w:w="560" w:type="dxa"/>
          </w:tcPr>
          <w:p w:rsidR="00035D77" w:rsidRPr="009A1404" w:rsidRDefault="00035D77" w:rsidP="00035D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822" w:type="dxa"/>
          </w:tcPr>
          <w:p w:rsidR="00035D77" w:rsidRPr="009A1404" w:rsidRDefault="00D21B82" w:rsidP="00035D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</w:t>
            </w:r>
            <w:r w:rsidR="0017526D"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3</w:t>
            </w:r>
          </w:p>
        </w:tc>
        <w:tc>
          <w:tcPr>
            <w:tcW w:w="5670" w:type="dxa"/>
          </w:tcPr>
          <w:p w:rsidR="00035D77" w:rsidRPr="009A1404" w:rsidRDefault="00FE000B" w:rsidP="00035D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Волшебные слова</w:t>
            </w:r>
            <w:r w:rsidR="00CA7C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035D77" w:rsidRPr="009A1404" w:rsidRDefault="00FE000B" w:rsidP="00035D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В.Н.Волчкова стр.132</w:t>
            </w:r>
          </w:p>
        </w:tc>
      </w:tr>
      <w:tr w:rsidR="00035D77" w:rsidRPr="009A1404" w:rsidTr="00B86642">
        <w:tc>
          <w:tcPr>
            <w:tcW w:w="560" w:type="dxa"/>
          </w:tcPr>
          <w:p w:rsidR="00035D77" w:rsidRPr="009A1404" w:rsidRDefault="00035D77" w:rsidP="00035D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822" w:type="dxa"/>
          </w:tcPr>
          <w:p w:rsidR="00035D77" w:rsidRPr="009A1404" w:rsidRDefault="00D21B82" w:rsidP="00035D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  <w:r w:rsidR="0017526D"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3</w:t>
            </w:r>
          </w:p>
        </w:tc>
        <w:tc>
          <w:tcPr>
            <w:tcW w:w="5670" w:type="dxa"/>
          </w:tcPr>
          <w:p w:rsidR="00035D77" w:rsidRPr="009A1404" w:rsidRDefault="00FE000B" w:rsidP="00035D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Путешествие в прошлое лампочки</w:t>
            </w:r>
            <w:r w:rsidR="00CA7C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035D77" w:rsidRPr="009A1404" w:rsidRDefault="00FE000B" w:rsidP="00035D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О.В.Дыбина стр.41</w:t>
            </w:r>
          </w:p>
        </w:tc>
      </w:tr>
      <w:tr w:rsidR="00035D77" w:rsidRPr="009A1404" w:rsidTr="00B86642">
        <w:tc>
          <w:tcPr>
            <w:tcW w:w="560" w:type="dxa"/>
          </w:tcPr>
          <w:p w:rsidR="00035D77" w:rsidRPr="009A1404" w:rsidRDefault="00035D77" w:rsidP="00035D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822" w:type="dxa"/>
          </w:tcPr>
          <w:p w:rsidR="00035D77" w:rsidRPr="009A1404" w:rsidRDefault="00D21B82" w:rsidP="00035D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  <w:r w:rsidR="0017526D"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3</w:t>
            </w:r>
          </w:p>
        </w:tc>
        <w:tc>
          <w:tcPr>
            <w:tcW w:w="5670" w:type="dxa"/>
          </w:tcPr>
          <w:p w:rsidR="00035D77" w:rsidRPr="009A1404" w:rsidRDefault="00FE000B" w:rsidP="00035D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Искусственные материалы необходимы</w:t>
            </w:r>
          </w:p>
        </w:tc>
        <w:tc>
          <w:tcPr>
            <w:tcW w:w="3544" w:type="dxa"/>
          </w:tcPr>
          <w:p w:rsidR="00035D77" w:rsidRPr="009A1404" w:rsidRDefault="00FE000B" w:rsidP="00035D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В.Н.Волчкова стр.98</w:t>
            </w:r>
          </w:p>
        </w:tc>
      </w:tr>
      <w:tr w:rsidR="00035D77" w:rsidRPr="009A1404" w:rsidTr="00B86642">
        <w:tc>
          <w:tcPr>
            <w:tcW w:w="560" w:type="dxa"/>
          </w:tcPr>
          <w:p w:rsidR="00035D77" w:rsidRPr="009A1404" w:rsidRDefault="00035D77" w:rsidP="00035D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822" w:type="dxa"/>
          </w:tcPr>
          <w:p w:rsidR="00035D77" w:rsidRPr="009A1404" w:rsidRDefault="00491F92" w:rsidP="00035D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  <w:r w:rsidR="0017526D"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3</w:t>
            </w:r>
          </w:p>
        </w:tc>
        <w:tc>
          <w:tcPr>
            <w:tcW w:w="5670" w:type="dxa"/>
          </w:tcPr>
          <w:p w:rsidR="00035D77" w:rsidRPr="009A1404" w:rsidRDefault="00FE000B" w:rsidP="00035D7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  <w:r w:rsidR="00CA7C2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огромная страна</w:t>
            </w:r>
            <w:r w:rsidR="00CA7C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B30871" w:rsidRPr="009A1404" w:rsidRDefault="00FE000B" w:rsidP="00035D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О.В.Дыбина стр.46</w:t>
            </w:r>
          </w:p>
        </w:tc>
      </w:tr>
      <w:tr w:rsidR="00035D77" w:rsidRPr="009A1404" w:rsidTr="00B86642">
        <w:tc>
          <w:tcPr>
            <w:tcW w:w="560" w:type="dxa"/>
          </w:tcPr>
          <w:p w:rsidR="00035D77" w:rsidRPr="009A1404" w:rsidRDefault="00035D77" w:rsidP="00035D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822" w:type="dxa"/>
          </w:tcPr>
          <w:p w:rsidR="00035D77" w:rsidRPr="009A1404" w:rsidRDefault="00491F92" w:rsidP="00035D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  <w:r w:rsidR="0017526D"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4</w:t>
            </w:r>
          </w:p>
        </w:tc>
        <w:tc>
          <w:tcPr>
            <w:tcW w:w="5670" w:type="dxa"/>
          </w:tcPr>
          <w:p w:rsidR="00035D77" w:rsidRPr="009A1404" w:rsidRDefault="00FE000B" w:rsidP="00035D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Путешествия в прошлое пылесоса</w:t>
            </w:r>
            <w:r w:rsidR="00CA7C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035D77" w:rsidRPr="009A1404" w:rsidRDefault="00FE000B" w:rsidP="00035D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О.В.Дыбина стр.45</w:t>
            </w:r>
          </w:p>
        </w:tc>
      </w:tr>
      <w:tr w:rsidR="00035D77" w:rsidRPr="009A1404" w:rsidTr="00B86642">
        <w:tc>
          <w:tcPr>
            <w:tcW w:w="560" w:type="dxa"/>
          </w:tcPr>
          <w:p w:rsidR="00035D77" w:rsidRPr="009A1404" w:rsidRDefault="00035D77" w:rsidP="00035D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822" w:type="dxa"/>
          </w:tcPr>
          <w:p w:rsidR="00035D77" w:rsidRPr="009A1404" w:rsidRDefault="00491F92" w:rsidP="00035D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  <w:r w:rsidR="0017526D"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4</w:t>
            </w:r>
          </w:p>
        </w:tc>
        <w:tc>
          <w:tcPr>
            <w:tcW w:w="5670" w:type="dxa"/>
          </w:tcPr>
          <w:p w:rsidR="00035D77" w:rsidRPr="009A1404" w:rsidRDefault="00CC0282" w:rsidP="00035D77">
            <w:pPr>
              <w:tabs>
                <w:tab w:val="left" w:pos="20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 xml:space="preserve">День космонавтики </w:t>
            </w:r>
            <w:r w:rsidR="00CA7C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(просмотр видео АБВГДейка)</w:t>
            </w:r>
          </w:p>
        </w:tc>
        <w:tc>
          <w:tcPr>
            <w:tcW w:w="3544" w:type="dxa"/>
          </w:tcPr>
          <w:p w:rsidR="00035D77" w:rsidRPr="009A1404" w:rsidRDefault="00CA7C24" w:rsidP="00035D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Я</w:t>
            </w:r>
            <w:r w:rsidR="00CC0282" w:rsidRPr="009A1404">
              <w:rPr>
                <w:rFonts w:ascii="Times New Roman" w:hAnsi="Times New Roman" w:cs="Times New Roman"/>
                <w:sz w:val="24"/>
                <w:szCs w:val="24"/>
              </w:rPr>
              <w:t>.Затулина стр.143</w:t>
            </w:r>
          </w:p>
        </w:tc>
      </w:tr>
      <w:tr w:rsidR="00035D77" w:rsidRPr="009A1404" w:rsidTr="00B86642">
        <w:tc>
          <w:tcPr>
            <w:tcW w:w="560" w:type="dxa"/>
          </w:tcPr>
          <w:p w:rsidR="00035D77" w:rsidRPr="009A1404" w:rsidRDefault="00035D77" w:rsidP="00035D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822" w:type="dxa"/>
          </w:tcPr>
          <w:p w:rsidR="00035D77" w:rsidRPr="009A1404" w:rsidRDefault="00491F92" w:rsidP="00035D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  <w:r w:rsidR="0017526D"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4</w:t>
            </w:r>
          </w:p>
        </w:tc>
        <w:tc>
          <w:tcPr>
            <w:tcW w:w="5670" w:type="dxa"/>
          </w:tcPr>
          <w:p w:rsidR="00035D77" w:rsidRPr="009A1404" w:rsidRDefault="00D40C44" w:rsidP="00035D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Москва на холмах</w:t>
            </w:r>
            <w:r w:rsidR="00CA7C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 xml:space="preserve"> (просмотр видео)</w:t>
            </w:r>
          </w:p>
        </w:tc>
        <w:tc>
          <w:tcPr>
            <w:tcW w:w="3544" w:type="dxa"/>
          </w:tcPr>
          <w:p w:rsidR="00035D77" w:rsidRPr="009A1404" w:rsidRDefault="00CA7C24" w:rsidP="00035D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Я</w:t>
            </w:r>
            <w:r w:rsidR="00D40C44" w:rsidRPr="009A1404">
              <w:rPr>
                <w:rFonts w:ascii="Times New Roman" w:hAnsi="Times New Roman" w:cs="Times New Roman"/>
                <w:sz w:val="24"/>
                <w:szCs w:val="24"/>
              </w:rPr>
              <w:t>.Затулина стр.149</w:t>
            </w:r>
          </w:p>
        </w:tc>
      </w:tr>
      <w:tr w:rsidR="00035D77" w:rsidRPr="009A1404" w:rsidTr="00B86642">
        <w:tc>
          <w:tcPr>
            <w:tcW w:w="560" w:type="dxa"/>
          </w:tcPr>
          <w:p w:rsidR="00035D77" w:rsidRPr="009A1404" w:rsidRDefault="00035D77" w:rsidP="00035D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822" w:type="dxa"/>
          </w:tcPr>
          <w:p w:rsidR="00035D77" w:rsidRPr="009A1404" w:rsidRDefault="00491F92" w:rsidP="00035D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  <w:r w:rsidR="0017526D"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4</w:t>
            </w:r>
          </w:p>
        </w:tc>
        <w:tc>
          <w:tcPr>
            <w:tcW w:w="5670" w:type="dxa"/>
          </w:tcPr>
          <w:p w:rsidR="00035D77" w:rsidRPr="009A1404" w:rsidRDefault="00192EB4" w:rsidP="00035D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Что такое рукотворный мир</w:t>
            </w:r>
            <w:r w:rsidR="00CA7C24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544" w:type="dxa"/>
          </w:tcPr>
          <w:p w:rsidR="00035D77" w:rsidRPr="009A1404" w:rsidRDefault="00192EB4" w:rsidP="00035D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В.Н.Волчкова стр.84</w:t>
            </w:r>
          </w:p>
        </w:tc>
      </w:tr>
      <w:tr w:rsidR="00035D77" w:rsidRPr="009A1404" w:rsidTr="00B86642">
        <w:tc>
          <w:tcPr>
            <w:tcW w:w="560" w:type="dxa"/>
          </w:tcPr>
          <w:p w:rsidR="00035D77" w:rsidRPr="009A1404" w:rsidRDefault="00035D77" w:rsidP="00035D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822" w:type="dxa"/>
          </w:tcPr>
          <w:p w:rsidR="00035D77" w:rsidRPr="009A1404" w:rsidRDefault="00491F92" w:rsidP="00035D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  <w:r w:rsidR="00192EB4"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5</w:t>
            </w:r>
          </w:p>
        </w:tc>
        <w:tc>
          <w:tcPr>
            <w:tcW w:w="5670" w:type="dxa"/>
          </w:tcPr>
          <w:p w:rsidR="00035D77" w:rsidRPr="009A1404" w:rsidRDefault="00192EB4" w:rsidP="00E71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День Победы</w:t>
            </w:r>
            <w:r w:rsidR="00CA7C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035D77" w:rsidRPr="009A1404" w:rsidRDefault="00CA7C24" w:rsidP="00035D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Я</w:t>
            </w:r>
            <w:r w:rsidR="00192EB4" w:rsidRPr="009A1404">
              <w:rPr>
                <w:rFonts w:ascii="Times New Roman" w:hAnsi="Times New Roman" w:cs="Times New Roman"/>
                <w:sz w:val="24"/>
                <w:szCs w:val="24"/>
              </w:rPr>
              <w:t>.Затулина стр.159</w:t>
            </w:r>
          </w:p>
        </w:tc>
      </w:tr>
      <w:tr w:rsidR="00035D77" w:rsidRPr="009A1404" w:rsidTr="00B86642">
        <w:tc>
          <w:tcPr>
            <w:tcW w:w="560" w:type="dxa"/>
          </w:tcPr>
          <w:p w:rsidR="00035D77" w:rsidRPr="009A1404" w:rsidRDefault="00035D77" w:rsidP="00035D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822" w:type="dxa"/>
          </w:tcPr>
          <w:p w:rsidR="00035D77" w:rsidRPr="009A1404" w:rsidRDefault="00491F92" w:rsidP="00035D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  <w:r w:rsidR="00181651"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5</w:t>
            </w:r>
          </w:p>
        </w:tc>
        <w:tc>
          <w:tcPr>
            <w:tcW w:w="5670" w:type="dxa"/>
          </w:tcPr>
          <w:p w:rsidR="00035D77" w:rsidRPr="009A1404" w:rsidRDefault="00192EB4" w:rsidP="00035D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Путешествие в прошлое телефона</w:t>
            </w:r>
            <w:r w:rsidR="00CA7C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035D77" w:rsidRPr="009A1404" w:rsidRDefault="00192EB4" w:rsidP="00035D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О.В.Дыбина стр.49</w:t>
            </w:r>
          </w:p>
        </w:tc>
      </w:tr>
      <w:tr w:rsidR="00035D77" w:rsidRPr="009A1404" w:rsidTr="00B86642">
        <w:tc>
          <w:tcPr>
            <w:tcW w:w="560" w:type="dxa"/>
          </w:tcPr>
          <w:p w:rsidR="00035D77" w:rsidRPr="009A1404" w:rsidRDefault="00035D77" w:rsidP="00035D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822" w:type="dxa"/>
          </w:tcPr>
          <w:p w:rsidR="00035D77" w:rsidRPr="009A1404" w:rsidRDefault="00491F92" w:rsidP="00035D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  <w:r w:rsidR="00181651"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5</w:t>
            </w:r>
          </w:p>
        </w:tc>
        <w:tc>
          <w:tcPr>
            <w:tcW w:w="5670" w:type="dxa"/>
          </w:tcPr>
          <w:p w:rsidR="00035D77" w:rsidRPr="009A1404" w:rsidRDefault="00976E61" w:rsidP="00035D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а добрая матрёшка.</w:t>
            </w:r>
          </w:p>
        </w:tc>
        <w:tc>
          <w:tcPr>
            <w:tcW w:w="3544" w:type="dxa"/>
          </w:tcPr>
          <w:p w:rsidR="00035D77" w:rsidRPr="009A1404" w:rsidRDefault="00976E61" w:rsidP="00035D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А.Кондрыкинская,стр.44</w:t>
            </w:r>
          </w:p>
        </w:tc>
      </w:tr>
      <w:tr w:rsidR="00035D77" w:rsidRPr="009A1404" w:rsidTr="00B86642">
        <w:tc>
          <w:tcPr>
            <w:tcW w:w="560" w:type="dxa"/>
          </w:tcPr>
          <w:p w:rsidR="00035D77" w:rsidRPr="009A1404" w:rsidRDefault="00035D77" w:rsidP="00035D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</w:t>
            </w:r>
          </w:p>
        </w:tc>
        <w:tc>
          <w:tcPr>
            <w:tcW w:w="822" w:type="dxa"/>
          </w:tcPr>
          <w:p w:rsidR="00035D77" w:rsidRPr="009A1404" w:rsidRDefault="00035D77" w:rsidP="00035D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035D77" w:rsidRPr="00491F92" w:rsidRDefault="00035D77" w:rsidP="00035D7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035D77" w:rsidRPr="00491F92" w:rsidRDefault="00035D77" w:rsidP="00035D7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47200B" w:rsidRPr="009A1404" w:rsidRDefault="00731991" w:rsidP="00035D77">
      <w:pPr>
        <w:rPr>
          <w:rFonts w:ascii="Times New Roman" w:hAnsi="Times New Roman" w:cs="Times New Roman"/>
          <w:sz w:val="24"/>
          <w:szCs w:val="24"/>
        </w:rPr>
      </w:pPr>
      <w:r w:rsidRPr="009A1404">
        <w:rPr>
          <w:rFonts w:ascii="Times New Roman" w:hAnsi="Times New Roman" w:cs="Times New Roman"/>
          <w:b/>
          <w:sz w:val="24"/>
          <w:szCs w:val="24"/>
        </w:rPr>
        <w:t>Литература</w:t>
      </w:r>
      <w:r w:rsidR="00395940" w:rsidRPr="009A1404">
        <w:rPr>
          <w:rFonts w:ascii="Times New Roman" w:hAnsi="Times New Roman" w:cs="Times New Roman"/>
          <w:b/>
          <w:sz w:val="24"/>
          <w:szCs w:val="24"/>
        </w:rPr>
        <w:t>.</w:t>
      </w:r>
      <w:r w:rsidR="00395940" w:rsidRPr="009A1404">
        <w:rPr>
          <w:rFonts w:ascii="Times New Roman" w:hAnsi="Times New Roman" w:cs="Times New Roman"/>
          <w:sz w:val="24"/>
          <w:szCs w:val="24"/>
        </w:rPr>
        <w:t xml:space="preserve"> </w:t>
      </w:r>
      <w:r w:rsidR="00C86909" w:rsidRPr="009A1404">
        <w:rPr>
          <w:rFonts w:ascii="Times New Roman" w:hAnsi="Times New Roman" w:cs="Times New Roman"/>
          <w:sz w:val="24"/>
          <w:szCs w:val="24"/>
        </w:rPr>
        <w:t xml:space="preserve"> </w:t>
      </w:r>
      <w:r w:rsidRPr="009A1404">
        <w:rPr>
          <w:rFonts w:ascii="Times New Roman" w:hAnsi="Times New Roman" w:cs="Times New Roman"/>
          <w:b/>
          <w:sz w:val="24"/>
          <w:szCs w:val="24"/>
        </w:rPr>
        <w:t>1</w:t>
      </w:r>
      <w:r w:rsidRPr="009A1404">
        <w:rPr>
          <w:rFonts w:ascii="Times New Roman" w:hAnsi="Times New Roman" w:cs="Times New Roman"/>
          <w:sz w:val="24"/>
          <w:szCs w:val="24"/>
        </w:rPr>
        <w:t>.О.В.Дыбина «Ознакомление с предметным и социальным окружением»</w:t>
      </w:r>
    </w:p>
    <w:p w:rsidR="0047200B" w:rsidRPr="009A1404" w:rsidRDefault="00626BE1" w:rsidP="00035D77">
      <w:pPr>
        <w:rPr>
          <w:rFonts w:ascii="Times New Roman" w:hAnsi="Times New Roman" w:cs="Times New Roman"/>
          <w:sz w:val="24"/>
          <w:szCs w:val="24"/>
        </w:rPr>
      </w:pPr>
      <w:r w:rsidRPr="009A1404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731991" w:rsidRPr="009A1404">
        <w:rPr>
          <w:rFonts w:ascii="Times New Roman" w:hAnsi="Times New Roman" w:cs="Times New Roman"/>
          <w:b/>
          <w:sz w:val="24"/>
          <w:szCs w:val="24"/>
        </w:rPr>
        <w:t>2.</w:t>
      </w:r>
      <w:r w:rsidR="00CA7C24">
        <w:rPr>
          <w:rFonts w:ascii="Times New Roman" w:hAnsi="Times New Roman" w:cs="Times New Roman"/>
          <w:sz w:val="24"/>
          <w:szCs w:val="24"/>
        </w:rPr>
        <w:t xml:space="preserve">В.Н.Волчкова </w:t>
      </w:r>
      <w:r w:rsidR="00CF282F">
        <w:rPr>
          <w:rFonts w:ascii="Times New Roman" w:hAnsi="Times New Roman" w:cs="Times New Roman"/>
          <w:sz w:val="24"/>
          <w:szCs w:val="24"/>
        </w:rPr>
        <w:t>«Конспекты занятий в старшей группе детского сада»</w:t>
      </w:r>
    </w:p>
    <w:p w:rsidR="00A80340" w:rsidRPr="00317D3B" w:rsidRDefault="00626BE1" w:rsidP="00395940">
      <w:pPr>
        <w:rPr>
          <w:rFonts w:ascii="Times New Roman" w:hAnsi="Times New Roman" w:cs="Times New Roman"/>
          <w:sz w:val="24"/>
          <w:szCs w:val="24"/>
        </w:rPr>
      </w:pPr>
      <w:r w:rsidRPr="009A1404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265FB">
        <w:rPr>
          <w:rFonts w:ascii="Times New Roman" w:hAnsi="Times New Roman" w:cs="Times New Roman"/>
          <w:b/>
          <w:sz w:val="24"/>
          <w:szCs w:val="24"/>
        </w:rPr>
        <w:t xml:space="preserve">         3.</w:t>
      </w:r>
      <w:r w:rsidR="00317D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6909" w:rsidRPr="009A1404">
        <w:rPr>
          <w:rFonts w:ascii="Times New Roman" w:hAnsi="Times New Roman" w:cs="Times New Roman"/>
          <w:sz w:val="24"/>
          <w:szCs w:val="24"/>
        </w:rPr>
        <w:t xml:space="preserve"> Г.Е.Затулина «Конспекты </w:t>
      </w:r>
      <w:r w:rsidR="00CA7C24">
        <w:rPr>
          <w:rFonts w:ascii="Times New Roman" w:hAnsi="Times New Roman" w:cs="Times New Roman"/>
          <w:sz w:val="24"/>
          <w:szCs w:val="24"/>
        </w:rPr>
        <w:t xml:space="preserve">комплексных </w:t>
      </w:r>
      <w:r w:rsidR="00C86909" w:rsidRPr="009A1404">
        <w:rPr>
          <w:rFonts w:ascii="Times New Roman" w:hAnsi="Times New Roman" w:cs="Times New Roman"/>
          <w:sz w:val="24"/>
          <w:szCs w:val="24"/>
        </w:rPr>
        <w:t>занятий для детского сада»</w:t>
      </w:r>
    </w:p>
    <w:p w:rsidR="00CF282F" w:rsidRPr="00CF282F" w:rsidRDefault="00CF282F" w:rsidP="00CF282F">
      <w:pPr>
        <w:tabs>
          <w:tab w:val="left" w:pos="155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4  </w:t>
      </w:r>
      <w:r w:rsidRPr="00CF282F">
        <w:rPr>
          <w:rFonts w:ascii="Times New Roman" w:hAnsi="Times New Roman" w:cs="Times New Roman"/>
          <w:sz w:val="24"/>
          <w:szCs w:val="24"/>
        </w:rPr>
        <w:t>. Л.А.Кондрыкинская «Занятия по патриотическому воспитанию в детском саду»</w:t>
      </w:r>
    </w:p>
    <w:p w:rsidR="0047200B" w:rsidRPr="00491F92" w:rsidRDefault="00470C4A" w:rsidP="00A8034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91F92">
        <w:rPr>
          <w:rFonts w:ascii="Times New Roman" w:hAnsi="Times New Roman" w:cs="Times New Roman"/>
          <w:b/>
          <w:sz w:val="32"/>
          <w:szCs w:val="32"/>
        </w:rPr>
        <w:lastRenderedPageBreak/>
        <w:t>Социально-личностное направление.</w:t>
      </w:r>
      <w:r w:rsidR="0047200B" w:rsidRPr="00491F92">
        <w:rPr>
          <w:rFonts w:ascii="Times New Roman" w:hAnsi="Times New Roman" w:cs="Times New Roman"/>
          <w:b/>
          <w:sz w:val="32"/>
          <w:szCs w:val="32"/>
        </w:rPr>
        <w:t xml:space="preserve"> Экологическое воспитание.</w:t>
      </w:r>
    </w:p>
    <w:tbl>
      <w:tblPr>
        <w:tblW w:w="1059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0"/>
        <w:gridCol w:w="822"/>
        <w:gridCol w:w="6237"/>
        <w:gridCol w:w="2977"/>
      </w:tblGrid>
      <w:tr w:rsidR="0047200B" w:rsidRPr="009A1404" w:rsidTr="00A03261">
        <w:tc>
          <w:tcPr>
            <w:tcW w:w="560" w:type="dxa"/>
          </w:tcPr>
          <w:p w:rsidR="0047200B" w:rsidRPr="009A1404" w:rsidRDefault="0047200B" w:rsidP="006603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822" w:type="dxa"/>
          </w:tcPr>
          <w:p w:rsidR="0047200B" w:rsidRPr="009A1404" w:rsidRDefault="0047200B" w:rsidP="006603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6237" w:type="dxa"/>
          </w:tcPr>
          <w:p w:rsidR="0047200B" w:rsidRPr="009A1404" w:rsidRDefault="0047200B" w:rsidP="006603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2977" w:type="dxa"/>
          </w:tcPr>
          <w:p w:rsidR="0047200B" w:rsidRPr="009A1404" w:rsidRDefault="0047200B" w:rsidP="006603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 - картотека конспектов</w:t>
            </w:r>
          </w:p>
        </w:tc>
      </w:tr>
      <w:tr w:rsidR="0047200B" w:rsidRPr="009A1404" w:rsidTr="00A03261">
        <w:tc>
          <w:tcPr>
            <w:tcW w:w="560" w:type="dxa"/>
          </w:tcPr>
          <w:p w:rsidR="0047200B" w:rsidRPr="009A1404" w:rsidRDefault="0047200B" w:rsidP="006603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22" w:type="dxa"/>
          </w:tcPr>
          <w:p w:rsidR="0047200B" w:rsidRPr="009A1404" w:rsidRDefault="00491F92" w:rsidP="006603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  <w:r w:rsidR="0047200B"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9</w:t>
            </w:r>
          </w:p>
        </w:tc>
        <w:tc>
          <w:tcPr>
            <w:tcW w:w="6237" w:type="dxa"/>
          </w:tcPr>
          <w:p w:rsidR="0047200B" w:rsidRPr="009A1404" w:rsidRDefault="009C3F49" w:rsidP="006603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в парк.</w:t>
            </w:r>
          </w:p>
        </w:tc>
        <w:tc>
          <w:tcPr>
            <w:tcW w:w="2977" w:type="dxa"/>
          </w:tcPr>
          <w:p w:rsidR="0047200B" w:rsidRPr="009A1404" w:rsidRDefault="009C3F49" w:rsidP="006603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В.Коломина, стр.16</w:t>
            </w:r>
          </w:p>
        </w:tc>
      </w:tr>
      <w:tr w:rsidR="0047200B" w:rsidRPr="009A1404" w:rsidTr="00A03261">
        <w:tc>
          <w:tcPr>
            <w:tcW w:w="560" w:type="dxa"/>
          </w:tcPr>
          <w:p w:rsidR="0047200B" w:rsidRPr="009A1404" w:rsidRDefault="0047200B" w:rsidP="006603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22" w:type="dxa"/>
          </w:tcPr>
          <w:p w:rsidR="0047200B" w:rsidRPr="009A1404" w:rsidRDefault="00491F92" w:rsidP="006603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47200B"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9</w:t>
            </w:r>
          </w:p>
        </w:tc>
        <w:tc>
          <w:tcPr>
            <w:tcW w:w="6237" w:type="dxa"/>
          </w:tcPr>
          <w:p w:rsidR="0047200B" w:rsidRPr="009A1404" w:rsidRDefault="009C3F49" w:rsidP="006603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ы осени.</w:t>
            </w:r>
          </w:p>
        </w:tc>
        <w:tc>
          <w:tcPr>
            <w:tcW w:w="2977" w:type="dxa"/>
          </w:tcPr>
          <w:p w:rsidR="0047200B" w:rsidRPr="009A1404" w:rsidRDefault="009C3F49" w:rsidP="006603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В.Коломина, стр.19</w:t>
            </w:r>
          </w:p>
        </w:tc>
      </w:tr>
      <w:tr w:rsidR="0047200B" w:rsidRPr="009A1404" w:rsidTr="00A03261">
        <w:tc>
          <w:tcPr>
            <w:tcW w:w="560" w:type="dxa"/>
          </w:tcPr>
          <w:p w:rsidR="0047200B" w:rsidRPr="009A1404" w:rsidRDefault="0047200B" w:rsidP="006603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22" w:type="dxa"/>
          </w:tcPr>
          <w:p w:rsidR="0047200B" w:rsidRPr="009A1404" w:rsidRDefault="00491F92" w:rsidP="006603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  <w:r w:rsidR="0047200B"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9</w:t>
            </w:r>
          </w:p>
        </w:tc>
        <w:tc>
          <w:tcPr>
            <w:tcW w:w="6237" w:type="dxa"/>
          </w:tcPr>
          <w:p w:rsidR="0047200B" w:rsidRPr="009A1404" w:rsidRDefault="0047200B" w:rsidP="006603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0385" w:rsidRPr="009A1404">
              <w:rPr>
                <w:rFonts w:ascii="Times New Roman" w:hAnsi="Times New Roman" w:cs="Times New Roman"/>
                <w:sz w:val="24"/>
                <w:szCs w:val="24"/>
              </w:rPr>
              <w:t>Что такое заповедник? (просмотр видео фильма)</w:t>
            </w:r>
          </w:p>
        </w:tc>
        <w:tc>
          <w:tcPr>
            <w:tcW w:w="2977" w:type="dxa"/>
          </w:tcPr>
          <w:p w:rsidR="0047200B" w:rsidRPr="009A1404" w:rsidRDefault="00094D8F" w:rsidP="006603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В.Н.Волчкова стр.</w:t>
            </w:r>
            <w:r w:rsidR="004C245A" w:rsidRPr="009A140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47200B" w:rsidRPr="009A1404" w:rsidTr="00A03261">
        <w:tc>
          <w:tcPr>
            <w:tcW w:w="560" w:type="dxa"/>
          </w:tcPr>
          <w:p w:rsidR="0047200B" w:rsidRPr="009A1404" w:rsidRDefault="0047200B" w:rsidP="006603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22" w:type="dxa"/>
          </w:tcPr>
          <w:p w:rsidR="0047200B" w:rsidRPr="009A1404" w:rsidRDefault="00491F92" w:rsidP="006603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  <w:r w:rsidR="0047200B"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9</w:t>
            </w:r>
          </w:p>
        </w:tc>
        <w:tc>
          <w:tcPr>
            <w:tcW w:w="6237" w:type="dxa"/>
          </w:tcPr>
          <w:p w:rsidR="0047200B" w:rsidRPr="009A1404" w:rsidRDefault="00660385" w:rsidP="006603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Для чего нужна красная книга?</w:t>
            </w:r>
          </w:p>
        </w:tc>
        <w:tc>
          <w:tcPr>
            <w:tcW w:w="2977" w:type="dxa"/>
          </w:tcPr>
          <w:p w:rsidR="0047200B" w:rsidRPr="009A1404" w:rsidRDefault="00094D8F" w:rsidP="006603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В.Н.Волчкова стр.</w:t>
            </w:r>
            <w:r w:rsidR="004C245A" w:rsidRPr="009A140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47200B" w:rsidRPr="009A1404" w:rsidTr="00A03261">
        <w:tc>
          <w:tcPr>
            <w:tcW w:w="560" w:type="dxa"/>
          </w:tcPr>
          <w:p w:rsidR="0047200B" w:rsidRPr="009A1404" w:rsidRDefault="0047200B" w:rsidP="006603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22" w:type="dxa"/>
          </w:tcPr>
          <w:p w:rsidR="0047200B" w:rsidRPr="009A1404" w:rsidRDefault="00491F92" w:rsidP="004720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 w:rsidR="0047200B"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0</w:t>
            </w:r>
          </w:p>
        </w:tc>
        <w:tc>
          <w:tcPr>
            <w:tcW w:w="6237" w:type="dxa"/>
          </w:tcPr>
          <w:p w:rsidR="0047200B" w:rsidRPr="009A1404" w:rsidRDefault="00B26276" w:rsidP="006603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ие заботы  животных и птиц.</w:t>
            </w:r>
          </w:p>
        </w:tc>
        <w:tc>
          <w:tcPr>
            <w:tcW w:w="2977" w:type="dxa"/>
          </w:tcPr>
          <w:p w:rsidR="0047200B" w:rsidRPr="009A1404" w:rsidRDefault="00094D8F" w:rsidP="006603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В.Н.Волчкова стр.</w:t>
            </w:r>
            <w:r w:rsidR="004C245A" w:rsidRPr="009A14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262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7200B" w:rsidRPr="009A1404" w:rsidTr="00A03261">
        <w:tc>
          <w:tcPr>
            <w:tcW w:w="560" w:type="dxa"/>
          </w:tcPr>
          <w:p w:rsidR="0047200B" w:rsidRPr="009A1404" w:rsidRDefault="0047200B" w:rsidP="006603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22" w:type="dxa"/>
          </w:tcPr>
          <w:p w:rsidR="0047200B" w:rsidRPr="009A1404" w:rsidRDefault="00491F92" w:rsidP="006603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  <w:r w:rsidR="0047200B"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0</w:t>
            </w:r>
          </w:p>
        </w:tc>
        <w:tc>
          <w:tcPr>
            <w:tcW w:w="6237" w:type="dxa"/>
          </w:tcPr>
          <w:p w:rsidR="0047200B" w:rsidRPr="009A1404" w:rsidRDefault="00D40C44" w:rsidP="006603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Осенние хлопоты человека</w:t>
            </w:r>
            <w:r w:rsidR="00B262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47200B" w:rsidRPr="009A1404" w:rsidRDefault="00094D8F" w:rsidP="004720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В.Н.Волчкова стр.</w:t>
            </w:r>
            <w:r w:rsidR="00D40C44" w:rsidRPr="009A14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2627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7200B" w:rsidRPr="009A1404" w:rsidTr="00A03261">
        <w:tc>
          <w:tcPr>
            <w:tcW w:w="560" w:type="dxa"/>
          </w:tcPr>
          <w:p w:rsidR="0047200B" w:rsidRPr="009A1404" w:rsidRDefault="0047200B" w:rsidP="006603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822" w:type="dxa"/>
          </w:tcPr>
          <w:p w:rsidR="0047200B" w:rsidRPr="009A1404" w:rsidRDefault="00491F92" w:rsidP="006603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  <w:r w:rsidR="0047200B"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0</w:t>
            </w:r>
          </w:p>
        </w:tc>
        <w:tc>
          <w:tcPr>
            <w:tcW w:w="6237" w:type="dxa"/>
          </w:tcPr>
          <w:p w:rsidR="0047200B" w:rsidRPr="009A1404" w:rsidRDefault="00B26276" w:rsidP="006603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, тепло, воздух.</w:t>
            </w:r>
          </w:p>
        </w:tc>
        <w:tc>
          <w:tcPr>
            <w:tcW w:w="2977" w:type="dxa"/>
          </w:tcPr>
          <w:p w:rsidR="0047200B" w:rsidRPr="009A1404" w:rsidRDefault="00B26276" w:rsidP="006603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В.Коломина, стр.21</w:t>
            </w:r>
          </w:p>
        </w:tc>
      </w:tr>
      <w:tr w:rsidR="0047200B" w:rsidRPr="009A1404" w:rsidTr="00A03261">
        <w:tc>
          <w:tcPr>
            <w:tcW w:w="560" w:type="dxa"/>
          </w:tcPr>
          <w:p w:rsidR="0047200B" w:rsidRPr="009A1404" w:rsidRDefault="0047200B" w:rsidP="006603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822" w:type="dxa"/>
          </w:tcPr>
          <w:p w:rsidR="0047200B" w:rsidRPr="009A1404" w:rsidRDefault="00491F92" w:rsidP="006603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  <w:r w:rsidR="0047200B"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0</w:t>
            </w:r>
          </w:p>
        </w:tc>
        <w:tc>
          <w:tcPr>
            <w:tcW w:w="6237" w:type="dxa"/>
          </w:tcPr>
          <w:p w:rsidR="0047200B" w:rsidRPr="009A1404" w:rsidRDefault="00D40C44" w:rsidP="00660385">
            <w:pPr>
              <w:tabs>
                <w:tab w:val="left" w:pos="2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Беседа о лесе</w:t>
            </w:r>
            <w:r w:rsidR="00B262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47200B" w:rsidRPr="009A1404" w:rsidRDefault="00B26276" w:rsidP="006603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В.Коломи</w:t>
            </w:r>
            <w:r w:rsidR="00D40C44" w:rsidRPr="009A1404">
              <w:rPr>
                <w:rFonts w:ascii="Times New Roman" w:hAnsi="Times New Roman" w:cs="Times New Roman"/>
                <w:sz w:val="24"/>
                <w:szCs w:val="24"/>
              </w:rPr>
              <w:t>на стр.31</w:t>
            </w:r>
          </w:p>
        </w:tc>
      </w:tr>
      <w:tr w:rsidR="0047200B" w:rsidRPr="009A1404" w:rsidTr="00A03261">
        <w:tc>
          <w:tcPr>
            <w:tcW w:w="560" w:type="dxa"/>
          </w:tcPr>
          <w:p w:rsidR="0047200B" w:rsidRPr="009A1404" w:rsidRDefault="0047200B" w:rsidP="006603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822" w:type="dxa"/>
          </w:tcPr>
          <w:p w:rsidR="0047200B" w:rsidRPr="009A1404" w:rsidRDefault="00491F92" w:rsidP="006603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  <w:r w:rsidR="0047200B"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0</w:t>
            </w:r>
          </w:p>
        </w:tc>
        <w:tc>
          <w:tcPr>
            <w:tcW w:w="6237" w:type="dxa"/>
          </w:tcPr>
          <w:p w:rsidR="0047200B" w:rsidRPr="009A1404" w:rsidRDefault="00B26276" w:rsidP="006603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для роста растений.</w:t>
            </w:r>
          </w:p>
        </w:tc>
        <w:tc>
          <w:tcPr>
            <w:tcW w:w="2977" w:type="dxa"/>
          </w:tcPr>
          <w:p w:rsidR="0047200B" w:rsidRPr="009A1404" w:rsidRDefault="00B26276" w:rsidP="006603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В.Коломина, стр.42</w:t>
            </w:r>
          </w:p>
        </w:tc>
      </w:tr>
      <w:tr w:rsidR="0047200B" w:rsidRPr="009A1404" w:rsidTr="00A03261">
        <w:tc>
          <w:tcPr>
            <w:tcW w:w="560" w:type="dxa"/>
          </w:tcPr>
          <w:p w:rsidR="0047200B" w:rsidRPr="009A1404" w:rsidRDefault="0047200B" w:rsidP="006603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22" w:type="dxa"/>
          </w:tcPr>
          <w:p w:rsidR="0047200B" w:rsidRPr="009A1404" w:rsidRDefault="00491F92" w:rsidP="006603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  <w:r w:rsidR="0047200B"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1</w:t>
            </w:r>
          </w:p>
        </w:tc>
        <w:tc>
          <w:tcPr>
            <w:tcW w:w="6237" w:type="dxa"/>
          </w:tcPr>
          <w:p w:rsidR="0047200B" w:rsidRPr="009A1404" w:rsidRDefault="00B26276" w:rsidP="006603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труде людей осенью.</w:t>
            </w:r>
          </w:p>
        </w:tc>
        <w:tc>
          <w:tcPr>
            <w:tcW w:w="2977" w:type="dxa"/>
          </w:tcPr>
          <w:p w:rsidR="0047200B" w:rsidRPr="009A1404" w:rsidRDefault="00D40C44" w:rsidP="006603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Т.М.Бондаренко стр.</w:t>
            </w:r>
            <w:r w:rsidR="00B26276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47200B" w:rsidRPr="009A1404" w:rsidTr="00A03261">
        <w:tc>
          <w:tcPr>
            <w:tcW w:w="560" w:type="dxa"/>
          </w:tcPr>
          <w:p w:rsidR="0047200B" w:rsidRPr="009A1404" w:rsidRDefault="0047200B" w:rsidP="006603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822" w:type="dxa"/>
          </w:tcPr>
          <w:p w:rsidR="0047200B" w:rsidRPr="009A1404" w:rsidRDefault="00491F92" w:rsidP="006603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="0047200B"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1</w:t>
            </w:r>
          </w:p>
        </w:tc>
        <w:tc>
          <w:tcPr>
            <w:tcW w:w="6237" w:type="dxa"/>
          </w:tcPr>
          <w:p w:rsidR="0047200B" w:rsidRPr="009A1404" w:rsidRDefault="00D40C44" w:rsidP="006603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Человек часть природы</w:t>
            </w:r>
          </w:p>
        </w:tc>
        <w:tc>
          <w:tcPr>
            <w:tcW w:w="2977" w:type="dxa"/>
          </w:tcPr>
          <w:p w:rsidR="0047200B" w:rsidRPr="009A1404" w:rsidRDefault="00317D3B" w:rsidP="006603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В.Коломи</w:t>
            </w:r>
            <w:r w:rsidR="00D40C44" w:rsidRPr="009A1404">
              <w:rPr>
                <w:rFonts w:ascii="Times New Roman" w:hAnsi="Times New Roman" w:cs="Times New Roman"/>
                <w:sz w:val="24"/>
                <w:szCs w:val="24"/>
              </w:rPr>
              <w:t>на стр.76</w:t>
            </w:r>
          </w:p>
        </w:tc>
      </w:tr>
      <w:tr w:rsidR="0047200B" w:rsidRPr="009A1404" w:rsidTr="00A03261">
        <w:tc>
          <w:tcPr>
            <w:tcW w:w="560" w:type="dxa"/>
          </w:tcPr>
          <w:p w:rsidR="0047200B" w:rsidRPr="009A1404" w:rsidRDefault="0047200B" w:rsidP="006603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822" w:type="dxa"/>
          </w:tcPr>
          <w:p w:rsidR="0047200B" w:rsidRPr="009A1404" w:rsidRDefault="00491F92" w:rsidP="006603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  <w:r w:rsidR="0047200B"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1</w:t>
            </w:r>
          </w:p>
        </w:tc>
        <w:tc>
          <w:tcPr>
            <w:tcW w:w="6237" w:type="dxa"/>
          </w:tcPr>
          <w:p w:rsidR="0047200B" w:rsidRPr="009A1404" w:rsidRDefault="00D40C44" w:rsidP="00660385">
            <w:pPr>
              <w:tabs>
                <w:tab w:val="center" w:pos="4679"/>
              </w:tabs>
              <w:spacing w:after="0" w:line="240" w:lineRule="auto"/>
              <w:ind w:left="2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Cs/>
                <w:sz w:val="24"/>
                <w:szCs w:val="24"/>
              </w:rPr>
              <w:t>Развлечение «Воздух невидимка»</w:t>
            </w:r>
            <w:r w:rsidR="0047200B" w:rsidRPr="009A1404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2977" w:type="dxa"/>
          </w:tcPr>
          <w:p w:rsidR="0047200B" w:rsidRPr="009A1404" w:rsidRDefault="00B26276" w:rsidP="006603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В.Коломи</w:t>
            </w:r>
            <w:r w:rsidR="00D40C44" w:rsidRPr="009A1404">
              <w:rPr>
                <w:rFonts w:ascii="Times New Roman" w:hAnsi="Times New Roman" w:cs="Times New Roman"/>
                <w:sz w:val="24"/>
                <w:szCs w:val="24"/>
              </w:rPr>
              <w:t>на стр.35</w:t>
            </w:r>
          </w:p>
        </w:tc>
      </w:tr>
      <w:tr w:rsidR="0047200B" w:rsidRPr="009A1404" w:rsidTr="00A03261">
        <w:tc>
          <w:tcPr>
            <w:tcW w:w="560" w:type="dxa"/>
          </w:tcPr>
          <w:p w:rsidR="0047200B" w:rsidRPr="009A1404" w:rsidRDefault="0047200B" w:rsidP="006603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822" w:type="dxa"/>
          </w:tcPr>
          <w:p w:rsidR="0047200B" w:rsidRPr="009A1404" w:rsidRDefault="00491F92" w:rsidP="006603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  <w:r w:rsidR="0047200B"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1</w:t>
            </w:r>
          </w:p>
        </w:tc>
        <w:tc>
          <w:tcPr>
            <w:tcW w:w="6237" w:type="dxa"/>
          </w:tcPr>
          <w:p w:rsidR="0047200B" w:rsidRPr="009A1404" w:rsidRDefault="005D08EA" w:rsidP="00660385">
            <w:pPr>
              <w:spacing w:after="0" w:line="240" w:lineRule="auto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любимые животные.</w:t>
            </w:r>
          </w:p>
        </w:tc>
        <w:tc>
          <w:tcPr>
            <w:tcW w:w="2977" w:type="dxa"/>
          </w:tcPr>
          <w:p w:rsidR="0047200B" w:rsidRPr="009A1404" w:rsidRDefault="005D08EA" w:rsidP="006603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Н.Волчкова, стр.50</w:t>
            </w:r>
          </w:p>
        </w:tc>
      </w:tr>
      <w:tr w:rsidR="0047200B" w:rsidRPr="009A1404" w:rsidTr="00A03261">
        <w:tc>
          <w:tcPr>
            <w:tcW w:w="560" w:type="dxa"/>
          </w:tcPr>
          <w:p w:rsidR="0047200B" w:rsidRPr="009A1404" w:rsidRDefault="0047200B" w:rsidP="006603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822" w:type="dxa"/>
          </w:tcPr>
          <w:p w:rsidR="0047200B" w:rsidRPr="009A1404" w:rsidRDefault="00491F92" w:rsidP="006603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  <w:r w:rsidR="00A56884"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2</w:t>
            </w:r>
          </w:p>
        </w:tc>
        <w:tc>
          <w:tcPr>
            <w:tcW w:w="6237" w:type="dxa"/>
          </w:tcPr>
          <w:p w:rsidR="0047200B" w:rsidRPr="009A1404" w:rsidRDefault="00B26276" w:rsidP="00660385">
            <w:pPr>
              <w:tabs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в зимний парк.</w:t>
            </w:r>
          </w:p>
        </w:tc>
        <w:tc>
          <w:tcPr>
            <w:tcW w:w="2977" w:type="dxa"/>
          </w:tcPr>
          <w:p w:rsidR="0047200B" w:rsidRPr="009A1404" w:rsidRDefault="00B26276" w:rsidP="006603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В.Коломина, стр.</w:t>
            </w:r>
            <w:r w:rsidR="005D08E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47200B" w:rsidRPr="009A1404" w:rsidTr="00A03261">
        <w:tc>
          <w:tcPr>
            <w:tcW w:w="560" w:type="dxa"/>
          </w:tcPr>
          <w:p w:rsidR="0047200B" w:rsidRPr="009A1404" w:rsidRDefault="0047200B" w:rsidP="006603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822" w:type="dxa"/>
          </w:tcPr>
          <w:p w:rsidR="0047200B" w:rsidRPr="009A1404" w:rsidRDefault="00491F92" w:rsidP="006603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A56884"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2</w:t>
            </w:r>
          </w:p>
        </w:tc>
        <w:tc>
          <w:tcPr>
            <w:tcW w:w="6237" w:type="dxa"/>
          </w:tcPr>
          <w:p w:rsidR="0047200B" w:rsidRPr="009A1404" w:rsidRDefault="00D40C44" w:rsidP="006603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Беседа о том «Кто как зимует»</w:t>
            </w:r>
          </w:p>
        </w:tc>
        <w:tc>
          <w:tcPr>
            <w:tcW w:w="2977" w:type="dxa"/>
          </w:tcPr>
          <w:p w:rsidR="0047200B" w:rsidRPr="009A1404" w:rsidRDefault="00D40C44" w:rsidP="0066038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Т.М.Бондаренко стр.59</w:t>
            </w:r>
          </w:p>
        </w:tc>
      </w:tr>
      <w:tr w:rsidR="0047200B" w:rsidRPr="009A1404" w:rsidTr="00A03261">
        <w:tc>
          <w:tcPr>
            <w:tcW w:w="560" w:type="dxa"/>
          </w:tcPr>
          <w:p w:rsidR="0047200B" w:rsidRPr="009A1404" w:rsidRDefault="0047200B" w:rsidP="006603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822" w:type="dxa"/>
          </w:tcPr>
          <w:p w:rsidR="0047200B" w:rsidRPr="009A1404" w:rsidRDefault="00491F92" w:rsidP="006603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  <w:r w:rsidR="00A56884"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2</w:t>
            </w:r>
          </w:p>
        </w:tc>
        <w:tc>
          <w:tcPr>
            <w:tcW w:w="6237" w:type="dxa"/>
          </w:tcPr>
          <w:p w:rsidR="0047200B" w:rsidRPr="009A1404" w:rsidRDefault="00D40C44" w:rsidP="006603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Покормите птиц зимой</w:t>
            </w:r>
          </w:p>
        </w:tc>
        <w:tc>
          <w:tcPr>
            <w:tcW w:w="2977" w:type="dxa"/>
          </w:tcPr>
          <w:p w:rsidR="0047200B" w:rsidRPr="009A1404" w:rsidRDefault="00094D8F" w:rsidP="006603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В.Н.Волчкова стр.</w:t>
            </w:r>
            <w:r w:rsidR="00D40C44" w:rsidRPr="009A14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C245A" w:rsidRPr="009A14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7200B" w:rsidRPr="009A1404" w:rsidTr="00A03261">
        <w:tc>
          <w:tcPr>
            <w:tcW w:w="560" w:type="dxa"/>
          </w:tcPr>
          <w:p w:rsidR="0047200B" w:rsidRPr="009A1404" w:rsidRDefault="0047200B" w:rsidP="006603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822" w:type="dxa"/>
          </w:tcPr>
          <w:p w:rsidR="0047200B" w:rsidRPr="009A1404" w:rsidRDefault="00491F92" w:rsidP="006603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  <w:r w:rsidR="00A56884"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2</w:t>
            </w:r>
          </w:p>
        </w:tc>
        <w:tc>
          <w:tcPr>
            <w:tcW w:w="6237" w:type="dxa"/>
          </w:tcPr>
          <w:p w:rsidR="0047200B" w:rsidRPr="009A1404" w:rsidRDefault="00A03261" w:rsidP="00660385">
            <w:pPr>
              <w:tabs>
                <w:tab w:val="left" w:pos="22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Зачем зимой снег</w:t>
            </w:r>
            <w:r w:rsidR="005D08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47200B" w:rsidRPr="009A1404" w:rsidRDefault="00B26276" w:rsidP="006603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В.Коломи</w:t>
            </w:r>
            <w:r w:rsidR="00A03261" w:rsidRPr="009A1404">
              <w:rPr>
                <w:rFonts w:ascii="Times New Roman" w:hAnsi="Times New Roman" w:cs="Times New Roman"/>
                <w:sz w:val="24"/>
                <w:szCs w:val="24"/>
              </w:rPr>
              <w:t>на стр.</w:t>
            </w:r>
            <w:r w:rsidR="005D08E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47200B" w:rsidRPr="009A1404" w:rsidTr="00A03261">
        <w:tc>
          <w:tcPr>
            <w:tcW w:w="560" w:type="dxa"/>
          </w:tcPr>
          <w:p w:rsidR="0047200B" w:rsidRPr="009A1404" w:rsidRDefault="0047200B" w:rsidP="006603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822" w:type="dxa"/>
          </w:tcPr>
          <w:p w:rsidR="0047200B" w:rsidRPr="009A1404" w:rsidRDefault="00491F92" w:rsidP="006603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.</w:t>
            </w:r>
            <w:r w:rsidR="00A56884"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47200B" w:rsidRPr="009A1404" w:rsidRDefault="00A03261" w:rsidP="00660385">
            <w:pPr>
              <w:tabs>
                <w:tab w:val="left" w:pos="22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Волшебница – зима.</w:t>
            </w:r>
          </w:p>
        </w:tc>
        <w:tc>
          <w:tcPr>
            <w:tcW w:w="2977" w:type="dxa"/>
          </w:tcPr>
          <w:p w:rsidR="0047200B" w:rsidRPr="009A1404" w:rsidRDefault="00094D8F" w:rsidP="006603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В.Н.Волчкова стр.</w:t>
            </w:r>
            <w:r w:rsidR="00A03261" w:rsidRPr="009A1404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47200B" w:rsidRPr="009A1404" w:rsidTr="00A03261">
        <w:tc>
          <w:tcPr>
            <w:tcW w:w="560" w:type="dxa"/>
          </w:tcPr>
          <w:p w:rsidR="0047200B" w:rsidRPr="009A1404" w:rsidRDefault="0047200B" w:rsidP="006603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822" w:type="dxa"/>
          </w:tcPr>
          <w:p w:rsidR="0047200B" w:rsidRPr="009A1404" w:rsidRDefault="00491F92" w:rsidP="006603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  <w:r w:rsidR="00A56884"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1</w:t>
            </w:r>
          </w:p>
        </w:tc>
        <w:tc>
          <w:tcPr>
            <w:tcW w:w="6237" w:type="dxa"/>
          </w:tcPr>
          <w:p w:rsidR="0047200B" w:rsidRPr="009A1404" w:rsidRDefault="00762BE2" w:rsidP="006603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адка огорода на подоконнике.</w:t>
            </w:r>
          </w:p>
        </w:tc>
        <w:tc>
          <w:tcPr>
            <w:tcW w:w="2977" w:type="dxa"/>
          </w:tcPr>
          <w:p w:rsidR="0047200B" w:rsidRPr="009A1404" w:rsidRDefault="00762BE2" w:rsidP="0066038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62BE2">
              <w:rPr>
                <w:rFonts w:ascii="Times New Roman" w:hAnsi="Times New Roman" w:cs="Times New Roman"/>
                <w:sz w:val="24"/>
                <w:szCs w:val="24"/>
              </w:rPr>
              <w:t>Т.М.Бондаренко, стр.100</w:t>
            </w:r>
          </w:p>
        </w:tc>
      </w:tr>
      <w:tr w:rsidR="0047200B" w:rsidRPr="009A1404" w:rsidTr="00A03261">
        <w:tc>
          <w:tcPr>
            <w:tcW w:w="560" w:type="dxa"/>
          </w:tcPr>
          <w:p w:rsidR="0047200B" w:rsidRPr="009A1404" w:rsidRDefault="0047200B" w:rsidP="006603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822" w:type="dxa"/>
          </w:tcPr>
          <w:p w:rsidR="0047200B" w:rsidRPr="009A1404" w:rsidRDefault="00491F92" w:rsidP="006603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  <w:r w:rsidR="00A56884"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1</w:t>
            </w:r>
          </w:p>
        </w:tc>
        <w:tc>
          <w:tcPr>
            <w:tcW w:w="6237" w:type="dxa"/>
          </w:tcPr>
          <w:p w:rsidR="0047200B" w:rsidRPr="009A1404" w:rsidRDefault="00A03261" w:rsidP="006603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Итоговая беседа о зиме</w:t>
            </w:r>
          </w:p>
        </w:tc>
        <w:tc>
          <w:tcPr>
            <w:tcW w:w="2977" w:type="dxa"/>
          </w:tcPr>
          <w:p w:rsidR="0047200B" w:rsidRPr="009A1404" w:rsidRDefault="00A03261" w:rsidP="006603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D08EA">
              <w:rPr>
                <w:rFonts w:ascii="Times New Roman" w:hAnsi="Times New Roman" w:cs="Times New Roman"/>
                <w:sz w:val="24"/>
                <w:szCs w:val="24"/>
              </w:rPr>
              <w:t>.В.Коломи</w:t>
            </w: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на стр.59</w:t>
            </w:r>
          </w:p>
        </w:tc>
      </w:tr>
      <w:tr w:rsidR="0047200B" w:rsidRPr="009A1404" w:rsidTr="00A03261">
        <w:tc>
          <w:tcPr>
            <w:tcW w:w="560" w:type="dxa"/>
          </w:tcPr>
          <w:p w:rsidR="0047200B" w:rsidRPr="009A1404" w:rsidRDefault="0047200B" w:rsidP="006603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822" w:type="dxa"/>
          </w:tcPr>
          <w:p w:rsidR="0047200B" w:rsidRPr="009A1404" w:rsidRDefault="00491F92" w:rsidP="006603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  <w:r w:rsidR="00A56884"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47200B" w:rsidRPr="009A1404" w:rsidRDefault="00094D8F" w:rsidP="00660385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Кто такие рыбы?</w:t>
            </w:r>
          </w:p>
        </w:tc>
        <w:tc>
          <w:tcPr>
            <w:tcW w:w="2977" w:type="dxa"/>
          </w:tcPr>
          <w:p w:rsidR="0047200B" w:rsidRPr="009A1404" w:rsidRDefault="00094D8F" w:rsidP="00660385">
            <w:pPr>
              <w:tabs>
                <w:tab w:val="left" w:pos="2340"/>
              </w:tabs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В.Н.Волчкова стр.</w:t>
            </w:r>
            <w:r w:rsidR="004C245A" w:rsidRPr="009A1404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47200B" w:rsidRPr="009A1404" w:rsidTr="00A03261">
        <w:tc>
          <w:tcPr>
            <w:tcW w:w="560" w:type="dxa"/>
          </w:tcPr>
          <w:p w:rsidR="0047200B" w:rsidRPr="009A1404" w:rsidRDefault="0047200B" w:rsidP="006603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822" w:type="dxa"/>
          </w:tcPr>
          <w:p w:rsidR="0047200B" w:rsidRPr="009A1404" w:rsidRDefault="00491F92" w:rsidP="006603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  <w:r w:rsidR="00A56884"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2</w:t>
            </w:r>
          </w:p>
        </w:tc>
        <w:tc>
          <w:tcPr>
            <w:tcW w:w="6237" w:type="dxa"/>
          </w:tcPr>
          <w:p w:rsidR="0047200B" w:rsidRPr="009A1404" w:rsidRDefault="00A03261" w:rsidP="006603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Растения – легкие Земли.</w:t>
            </w:r>
          </w:p>
        </w:tc>
        <w:tc>
          <w:tcPr>
            <w:tcW w:w="2977" w:type="dxa"/>
          </w:tcPr>
          <w:p w:rsidR="0047200B" w:rsidRPr="009A1404" w:rsidRDefault="00094D8F" w:rsidP="006603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В.Н.Волчкова стр.</w:t>
            </w:r>
            <w:r w:rsidR="00A03261" w:rsidRPr="009A1404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47200B" w:rsidRPr="009A1404" w:rsidTr="00A03261">
        <w:tc>
          <w:tcPr>
            <w:tcW w:w="560" w:type="dxa"/>
          </w:tcPr>
          <w:p w:rsidR="0047200B" w:rsidRPr="009A1404" w:rsidRDefault="0047200B" w:rsidP="006603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822" w:type="dxa"/>
          </w:tcPr>
          <w:p w:rsidR="0047200B" w:rsidRPr="009A1404" w:rsidRDefault="00491F92" w:rsidP="004720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  <w:r w:rsidR="00A56884"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2</w:t>
            </w:r>
          </w:p>
        </w:tc>
        <w:tc>
          <w:tcPr>
            <w:tcW w:w="6237" w:type="dxa"/>
          </w:tcPr>
          <w:p w:rsidR="0047200B" w:rsidRPr="009A1404" w:rsidRDefault="00A03261" w:rsidP="006603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Беседа об уходе за комнатными растениями</w:t>
            </w:r>
            <w:r w:rsidR="00762B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47200B" w:rsidRPr="009A1404" w:rsidRDefault="00A03261" w:rsidP="006603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Т.М.Бондаренко стр.108</w:t>
            </w:r>
          </w:p>
        </w:tc>
      </w:tr>
      <w:tr w:rsidR="0047200B" w:rsidRPr="009A1404" w:rsidTr="00A03261">
        <w:trPr>
          <w:trHeight w:val="219"/>
        </w:trPr>
        <w:tc>
          <w:tcPr>
            <w:tcW w:w="560" w:type="dxa"/>
          </w:tcPr>
          <w:p w:rsidR="0047200B" w:rsidRPr="009A1404" w:rsidRDefault="0047200B" w:rsidP="006603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822" w:type="dxa"/>
          </w:tcPr>
          <w:p w:rsidR="0047200B" w:rsidRPr="009A1404" w:rsidRDefault="00491F92" w:rsidP="006603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  <w:r w:rsidR="00A56884"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2</w:t>
            </w:r>
          </w:p>
        </w:tc>
        <w:tc>
          <w:tcPr>
            <w:tcW w:w="6237" w:type="dxa"/>
          </w:tcPr>
          <w:p w:rsidR="0047200B" w:rsidRPr="009A1404" w:rsidRDefault="00470C4A" w:rsidP="00660385">
            <w:pPr>
              <w:tabs>
                <w:tab w:val="left" w:pos="40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Березы тоже плачут</w:t>
            </w:r>
          </w:p>
        </w:tc>
        <w:tc>
          <w:tcPr>
            <w:tcW w:w="2977" w:type="dxa"/>
          </w:tcPr>
          <w:p w:rsidR="0047200B" w:rsidRPr="009A1404" w:rsidRDefault="00317D3B" w:rsidP="00660385">
            <w:pPr>
              <w:tabs>
                <w:tab w:val="left" w:pos="40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В.Коломи</w:t>
            </w:r>
            <w:r w:rsidR="00470C4A" w:rsidRPr="009A1404">
              <w:rPr>
                <w:rFonts w:ascii="Times New Roman" w:hAnsi="Times New Roman" w:cs="Times New Roman"/>
                <w:sz w:val="24"/>
                <w:szCs w:val="24"/>
              </w:rPr>
              <w:t>на стр.66</w:t>
            </w:r>
          </w:p>
        </w:tc>
      </w:tr>
      <w:tr w:rsidR="0047200B" w:rsidRPr="009A1404" w:rsidTr="00A03261">
        <w:tc>
          <w:tcPr>
            <w:tcW w:w="560" w:type="dxa"/>
          </w:tcPr>
          <w:p w:rsidR="0047200B" w:rsidRPr="009A1404" w:rsidRDefault="0047200B" w:rsidP="006603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822" w:type="dxa"/>
          </w:tcPr>
          <w:p w:rsidR="0047200B" w:rsidRPr="009A1404" w:rsidRDefault="00491F92" w:rsidP="006603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  <w:r w:rsidR="00A56884"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47200B" w:rsidRPr="009A1404" w:rsidRDefault="00A03261" w:rsidP="00660385">
            <w:pPr>
              <w:tabs>
                <w:tab w:val="left" w:pos="40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Весна – красна</w:t>
            </w:r>
          </w:p>
        </w:tc>
        <w:tc>
          <w:tcPr>
            <w:tcW w:w="2977" w:type="dxa"/>
          </w:tcPr>
          <w:p w:rsidR="0047200B" w:rsidRPr="009A1404" w:rsidRDefault="00A03261" w:rsidP="00A03261">
            <w:pPr>
              <w:tabs>
                <w:tab w:val="left" w:pos="40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В.Н.Волчкова стр.96</w:t>
            </w:r>
          </w:p>
        </w:tc>
      </w:tr>
      <w:tr w:rsidR="0047200B" w:rsidRPr="009A1404" w:rsidTr="00A03261">
        <w:tc>
          <w:tcPr>
            <w:tcW w:w="560" w:type="dxa"/>
          </w:tcPr>
          <w:p w:rsidR="0047200B" w:rsidRPr="009A1404" w:rsidRDefault="0047200B" w:rsidP="006603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822" w:type="dxa"/>
          </w:tcPr>
          <w:p w:rsidR="0047200B" w:rsidRPr="009A1404" w:rsidRDefault="00491F92" w:rsidP="006603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  <w:r w:rsidR="00A56884"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3</w:t>
            </w:r>
          </w:p>
        </w:tc>
        <w:tc>
          <w:tcPr>
            <w:tcW w:w="6237" w:type="dxa"/>
          </w:tcPr>
          <w:p w:rsidR="0047200B" w:rsidRPr="009A1404" w:rsidRDefault="00762BE2" w:rsidP="006603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Знакомство детей с водой и ее свойствами</w:t>
            </w:r>
          </w:p>
        </w:tc>
        <w:tc>
          <w:tcPr>
            <w:tcW w:w="2977" w:type="dxa"/>
          </w:tcPr>
          <w:p w:rsidR="0047200B" w:rsidRPr="009A1404" w:rsidRDefault="00762BE2" w:rsidP="006603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В.Коломи</w:t>
            </w: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на стр.57</w:t>
            </w:r>
          </w:p>
        </w:tc>
      </w:tr>
      <w:tr w:rsidR="0047200B" w:rsidRPr="009A1404" w:rsidTr="00A03261">
        <w:tc>
          <w:tcPr>
            <w:tcW w:w="560" w:type="dxa"/>
          </w:tcPr>
          <w:p w:rsidR="0047200B" w:rsidRPr="009A1404" w:rsidRDefault="0047200B" w:rsidP="006603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822" w:type="dxa"/>
          </w:tcPr>
          <w:p w:rsidR="0047200B" w:rsidRPr="009A1404" w:rsidRDefault="00491F92" w:rsidP="006603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A56884"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3</w:t>
            </w:r>
          </w:p>
        </w:tc>
        <w:tc>
          <w:tcPr>
            <w:tcW w:w="6237" w:type="dxa"/>
          </w:tcPr>
          <w:p w:rsidR="0047200B" w:rsidRPr="009A1404" w:rsidRDefault="00A03261" w:rsidP="006603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Первоцветы.</w:t>
            </w:r>
          </w:p>
        </w:tc>
        <w:tc>
          <w:tcPr>
            <w:tcW w:w="2977" w:type="dxa"/>
          </w:tcPr>
          <w:p w:rsidR="0047200B" w:rsidRPr="009A1404" w:rsidRDefault="00094D8F" w:rsidP="006603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В.Н.Волчкова стр.</w:t>
            </w:r>
            <w:r w:rsidR="00A03261" w:rsidRPr="009A1404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47200B" w:rsidRPr="009A1404" w:rsidTr="00A03261">
        <w:tc>
          <w:tcPr>
            <w:tcW w:w="560" w:type="dxa"/>
          </w:tcPr>
          <w:p w:rsidR="0047200B" w:rsidRPr="009A1404" w:rsidRDefault="0047200B" w:rsidP="006603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822" w:type="dxa"/>
          </w:tcPr>
          <w:p w:rsidR="0047200B" w:rsidRPr="009A1404" w:rsidRDefault="00491F92" w:rsidP="006603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  <w:r w:rsidR="00A56884"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3</w:t>
            </w:r>
          </w:p>
        </w:tc>
        <w:tc>
          <w:tcPr>
            <w:tcW w:w="6237" w:type="dxa"/>
          </w:tcPr>
          <w:p w:rsidR="0047200B" w:rsidRPr="009A1404" w:rsidRDefault="005D08EA" w:rsidP="006603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картофеле.</w:t>
            </w:r>
          </w:p>
        </w:tc>
        <w:tc>
          <w:tcPr>
            <w:tcW w:w="2977" w:type="dxa"/>
          </w:tcPr>
          <w:p w:rsidR="0047200B" w:rsidRPr="009A1404" w:rsidRDefault="005D08EA" w:rsidP="006603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В.Коломина, стр.62</w:t>
            </w:r>
          </w:p>
        </w:tc>
      </w:tr>
      <w:tr w:rsidR="0047200B" w:rsidRPr="009A1404" w:rsidTr="00A03261">
        <w:tc>
          <w:tcPr>
            <w:tcW w:w="560" w:type="dxa"/>
          </w:tcPr>
          <w:p w:rsidR="0047200B" w:rsidRPr="009A1404" w:rsidRDefault="0047200B" w:rsidP="006603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822" w:type="dxa"/>
          </w:tcPr>
          <w:p w:rsidR="0047200B" w:rsidRPr="009A1404" w:rsidRDefault="00491F92" w:rsidP="006603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  <w:r w:rsidR="00A56884"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:rsidR="0047200B" w:rsidRPr="009A1404" w:rsidRDefault="00A03261" w:rsidP="0066038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видео материала «Россия </w:t>
            </w:r>
            <w:r w:rsidR="00470C4A" w:rsidRPr="009A1404"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одина моя» (реки</w:t>
            </w:r>
            <w:r w:rsidR="00395940" w:rsidRPr="009A1404">
              <w:rPr>
                <w:rFonts w:ascii="Times New Roman" w:hAnsi="Times New Roman" w:cs="Times New Roman"/>
                <w:sz w:val="24"/>
                <w:szCs w:val="24"/>
              </w:rPr>
              <w:t>, горы, моря</w:t>
            </w: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 xml:space="preserve"> и т.д.)</w:t>
            </w:r>
          </w:p>
        </w:tc>
        <w:tc>
          <w:tcPr>
            <w:tcW w:w="2977" w:type="dxa"/>
          </w:tcPr>
          <w:p w:rsidR="0047200B" w:rsidRPr="009A1404" w:rsidRDefault="00A03261" w:rsidP="006603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 xml:space="preserve">Авторский </w:t>
            </w:r>
          </w:p>
        </w:tc>
      </w:tr>
      <w:tr w:rsidR="0047200B" w:rsidRPr="009A1404" w:rsidTr="00A03261">
        <w:tc>
          <w:tcPr>
            <w:tcW w:w="560" w:type="dxa"/>
          </w:tcPr>
          <w:p w:rsidR="0047200B" w:rsidRPr="009A1404" w:rsidRDefault="0047200B" w:rsidP="006603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822" w:type="dxa"/>
          </w:tcPr>
          <w:p w:rsidR="0047200B" w:rsidRPr="009A1404" w:rsidRDefault="00491F92" w:rsidP="006603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.03</w:t>
            </w:r>
          </w:p>
        </w:tc>
        <w:tc>
          <w:tcPr>
            <w:tcW w:w="6237" w:type="dxa"/>
          </w:tcPr>
          <w:p w:rsidR="0047200B" w:rsidRPr="009A1404" w:rsidRDefault="003E3E9B" w:rsidP="006603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Морские чудеса</w:t>
            </w:r>
            <w:r w:rsidR="005D08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47200B" w:rsidRPr="009A1404" w:rsidRDefault="00470C4A" w:rsidP="006603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В.Н.Волчкова стр.82</w:t>
            </w:r>
          </w:p>
        </w:tc>
      </w:tr>
      <w:tr w:rsidR="0047200B" w:rsidRPr="009A1404" w:rsidTr="00A03261">
        <w:tc>
          <w:tcPr>
            <w:tcW w:w="560" w:type="dxa"/>
          </w:tcPr>
          <w:p w:rsidR="0047200B" w:rsidRPr="009A1404" w:rsidRDefault="0047200B" w:rsidP="006603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822" w:type="dxa"/>
          </w:tcPr>
          <w:p w:rsidR="0047200B" w:rsidRPr="009A1404" w:rsidRDefault="00491F92" w:rsidP="006603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</w:t>
            </w:r>
            <w:r w:rsidR="00A56884"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4</w:t>
            </w:r>
          </w:p>
        </w:tc>
        <w:tc>
          <w:tcPr>
            <w:tcW w:w="6237" w:type="dxa"/>
          </w:tcPr>
          <w:p w:rsidR="0047200B" w:rsidRPr="009A1404" w:rsidRDefault="005D08EA" w:rsidP="00660385">
            <w:pPr>
              <w:tabs>
                <w:tab w:val="left" w:pos="20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в весенний парк.</w:t>
            </w:r>
          </w:p>
        </w:tc>
        <w:tc>
          <w:tcPr>
            <w:tcW w:w="2977" w:type="dxa"/>
          </w:tcPr>
          <w:p w:rsidR="0047200B" w:rsidRPr="009A1404" w:rsidRDefault="005D08EA" w:rsidP="006603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В.Коломина, стр.71</w:t>
            </w:r>
          </w:p>
        </w:tc>
      </w:tr>
      <w:tr w:rsidR="0047200B" w:rsidRPr="009A1404" w:rsidTr="00A03261">
        <w:tc>
          <w:tcPr>
            <w:tcW w:w="560" w:type="dxa"/>
          </w:tcPr>
          <w:p w:rsidR="0047200B" w:rsidRPr="009A1404" w:rsidRDefault="0047200B" w:rsidP="006603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822" w:type="dxa"/>
          </w:tcPr>
          <w:p w:rsidR="0047200B" w:rsidRPr="009A1404" w:rsidRDefault="00491F92" w:rsidP="006603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  <w:r w:rsidR="00A56884"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4</w:t>
            </w:r>
          </w:p>
        </w:tc>
        <w:tc>
          <w:tcPr>
            <w:tcW w:w="6237" w:type="dxa"/>
          </w:tcPr>
          <w:p w:rsidR="0047200B" w:rsidRPr="009A1404" w:rsidRDefault="00470C4A" w:rsidP="006603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Животные разных стран</w:t>
            </w:r>
            <w:r w:rsidR="005D08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47200B" w:rsidRPr="009A1404" w:rsidRDefault="00094D8F" w:rsidP="006603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В.Н.Волчкова стр.</w:t>
            </w:r>
            <w:r w:rsidR="00470C4A" w:rsidRPr="009A14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C245A" w:rsidRPr="009A14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7200B" w:rsidRPr="009A1404" w:rsidTr="00A03261">
        <w:tc>
          <w:tcPr>
            <w:tcW w:w="560" w:type="dxa"/>
          </w:tcPr>
          <w:p w:rsidR="0047200B" w:rsidRPr="009A1404" w:rsidRDefault="0047200B" w:rsidP="006603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822" w:type="dxa"/>
          </w:tcPr>
          <w:p w:rsidR="0047200B" w:rsidRPr="009A1404" w:rsidRDefault="00491F92" w:rsidP="006603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  <w:r w:rsidR="00A56884"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4</w:t>
            </w:r>
          </w:p>
        </w:tc>
        <w:tc>
          <w:tcPr>
            <w:tcW w:w="6237" w:type="dxa"/>
          </w:tcPr>
          <w:p w:rsidR="0047200B" w:rsidRPr="009A1404" w:rsidRDefault="00762BE2" w:rsidP="006603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иваем земельный участок.</w:t>
            </w:r>
          </w:p>
        </w:tc>
        <w:tc>
          <w:tcPr>
            <w:tcW w:w="2977" w:type="dxa"/>
          </w:tcPr>
          <w:p w:rsidR="0047200B" w:rsidRPr="009A1404" w:rsidRDefault="00762BE2" w:rsidP="006603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В.Коломи</w:t>
            </w:r>
            <w:r w:rsidR="00470C4A" w:rsidRPr="009A1404">
              <w:rPr>
                <w:rFonts w:ascii="Times New Roman" w:hAnsi="Times New Roman" w:cs="Times New Roman"/>
                <w:sz w:val="24"/>
                <w:szCs w:val="24"/>
              </w:rPr>
              <w:t>на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47200B" w:rsidRPr="009A1404" w:rsidTr="00A03261">
        <w:tc>
          <w:tcPr>
            <w:tcW w:w="560" w:type="dxa"/>
          </w:tcPr>
          <w:p w:rsidR="0047200B" w:rsidRPr="009A1404" w:rsidRDefault="0047200B" w:rsidP="006603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822" w:type="dxa"/>
          </w:tcPr>
          <w:p w:rsidR="0047200B" w:rsidRPr="009A1404" w:rsidRDefault="00491F92" w:rsidP="006603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  <w:r w:rsidR="00A56884"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237" w:type="dxa"/>
          </w:tcPr>
          <w:p w:rsidR="0047200B" w:rsidRPr="009A1404" w:rsidRDefault="00762BE2" w:rsidP="006603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ёная аптека.</w:t>
            </w:r>
          </w:p>
        </w:tc>
        <w:tc>
          <w:tcPr>
            <w:tcW w:w="2977" w:type="dxa"/>
          </w:tcPr>
          <w:p w:rsidR="0047200B" w:rsidRPr="009A1404" w:rsidRDefault="00094D8F" w:rsidP="006603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В.Н.Волчкова стр.</w:t>
            </w:r>
            <w:r w:rsidR="00762BE2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47200B" w:rsidRPr="009A1404" w:rsidTr="00A03261">
        <w:tc>
          <w:tcPr>
            <w:tcW w:w="560" w:type="dxa"/>
          </w:tcPr>
          <w:p w:rsidR="0047200B" w:rsidRPr="009A1404" w:rsidRDefault="0047200B" w:rsidP="006603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822" w:type="dxa"/>
          </w:tcPr>
          <w:p w:rsidR="0047200B" w:rsidRPr="009A1404" w:rsidRDefault="00491F92" w:rsidP="006603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="00A56884"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5</w:t>
            </w:r>
          </w:p>
        </w:tc>
        <w:tc>
          <w:tcPr>
            <w:tcW w:w="6237" w:type="dxa"/>
          </w:tcPr>
          <w:p w:rsidR="0047200B" w:rsidRPr="009A1404" w:rsidRDefault="00470C4A" w:rsidP="006603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Насекомые и цветы созданы друг для друга</w:t>
            </w:r>
            <w:r w:rsidR="00094D8F" w:rsidRPr="009A14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47200B" w:rsidRPr="009A1404" w:rsidRDefault="00094D8F" w:rsidP="006603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В.Н.Волчкова стр.</w:t>
            </w:r>
            <w:r w:rsidR="00470C4A" w:rsidRPr="009A1404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</w:tr>
      <w:tr w:rsidR="0047200B" w:rsidRPr="009A1404" w:rsidTr="00A03261">
        <w:tc>
          <w:tcPr>
            <w:tcW w:w="560" w:type="dxa"/>
          </w:tcPr>
          <w:p w:rsidR="0047200B" w:rsidRPr="009A1404" w:rsidRDefault="0047200B" w:rsidP="006603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822" w:type="dxa"/>
          </w:tcPr>
          <w:p w:rsidR="0047200B" w:rsidRPr="009A1404" w:rsidRDefault="00491F92" w:rsidP="006603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  <w:r w:rsidR="00A56884"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5</w:t>
            </w:r>
          </w:p>
        </w:tc>
        <w:tc>
          <w:tcPr>
            <w:tcW w:w="6237" w:type="dxa"/>
          </w:tcPr>
          <w:p w:rsidR="0047200B" w:rsidRPr="009A1404" w:rsidRDefault="00470C4A" w:rsidP="006603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Таинственный мир насекомых</w:t>
            </w:r>
          </w:p>
        </w:tc>
        <w:tc>
          <w:tcPr>
            <w:tcW w:w="2977" w:type="dxa"/>
          </w:tcPr>
          <w:p w:rsidR="0047200B" w:rsidRPr="009A1404" w:rsidRDefault="00094D8F" w:rsidP="006603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В.Н.Волчкова стр.</w:t>
            </w:r>
            <w:r w:rsidR="00470C4A" w:rsidRPr="009A1404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</w:tr>
      <w:tr w:rsidR="0047200B" w:rsidRPr="009A1404" w:rsidTr="00A03261">
        <w:tc>
          <w:tcPr>
            <w:tcW w:w="560" w:type="dxa"/>
          </w:tcPr>
          <w:p w:rsidR="0047200B" w:rsidRPr="009A1404" w:rsidRDefault="0047200B" w:rsidP="006603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</w:t>
            </w:r>
          </w:p>
        </w:tc>
        <w:tc>
          <w:tcPr>
            <w:tcW w:w="822" w:type="dxa"/>
          </w:tcPr>
          <w:p w:rsidR="0047200B" w:rsidRPr="009A1404" w:rsidRDefault="00491F92" w:rsidP="006603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  <w:r w:rsidR="00A56884"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5</w:t>
            </w:r>
          </w:p>
        </w:tc>
        <w:tc>
          <w:tcPr>
            <w:tcW w:w="6237" w:type="dxa"/>
          </w:tcPr>
          <w:p w:rsidR="0047200B" w:rsidRPr="009A1404" w:rsidRDefault="00470C4A" w:rsidP="006603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Земля наш общий дом.</w:t>
            </w:r>
          </w:p>
        </w:tc>
        <w:tc>
          <w:tcPr>
            <w:tcW w:w="2977" w:type="dxa"/>
          </w:tcPr>
          <w:p w:rsidR="0047200B" w:rsidRPr="009A1404" w:rsidRDefault="00470C4A" w:rsidP="006603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В.Н.Волчкова стр.121</w:t>
            </w:r>
          </w:p>
        </w:tc>
      </w:tr>
    </w:tbl>
    <w:p w:rsidR="00762BE2" w:rsidRDefault="00762BE2" w:rsidP="00035D77">
      <w:pPr>
        <w:rPr>
          <w:rFonts w:ascii="Times New Roman" w:hAnsi="Times New Roman" w:cs="Times New Roman"/>
          <w:b/>
          <w:sz w:val="24"/>
          <w:szCs w:val="24"/>
        </w:rPr>
      </w:pPr>
    </w:p>
    <w:p w:rsidR="0047200B" w:rsidRPr="009A1404" w:rsidRDefault="00470C4A" w:rsidP="00035D77">
      <w:pPr>
        <w:rPr>
          <w:rFonts w:ascii="Times New Roman" w:hAnsi="Times New Roman" w:cs="Times New Roman"/>
          <w:b/>
          <w:sz w:val="24"/>
          <w:szCs w:val="24"/>
        </w:rPr>
      </w:pPr>
      <w:r w:rsidRPr="009A1404">
        <w:rPr>
          <w:rFonts w:ascii="Times New Roman" w:hAnsi="Times New Roman" w:cs="Times New Roman"/>
          <w:b/>
          <w:sz w:val="24"/>
          <w:szCs w:val="24"/>
        </w:rPr>
        <w:t>Литература:</w:t>
      </w:r>
    </w:p>
    <w:p w:rsidR="00470C4A" w:rsidRPr="009A1404" w:rsidRDefault="00470C4A" w:rsidP="00035D77">
      <w:pPr>
        <w:rPr>
          <w:rFonts w:ascii="Times New Roman" w:hAnsi="Times New Roman" w:cs="Times New Roman"/>
          <w:b/>
          <w:sz w:val="24"/>
          <w:szCs w:val="24"/>
        </w:rPr>
      </w:pPr>
      <w:r w:rsidRPr="009A1404">
        <w:rPr>
          <w:rFonts w:ascii="Times New Roman" w:hAnsi="Times New Roman" w:cs="Times New Roman"/>
          <w:b/>
          <w:sz w:val="24"/>
          <w:szCs w:val="24"/>
        </w:rPr>
        <w:t>1.</w:t>
      </w:r>
      <w:r w:rsidRPr="009A1404">
        <w:rPr>
          <w:rFonts w:ascii="Times New Roman" w:hAnsi="Times New Roman" w:cs="Times New Roman"/>
          <w:sz w:val="24"/>
          <w:szCs w:val="24"/>
        </w:rPr>
        <w:t xml:space="preserve"> Т.М.Бондаренко «Экологические занятия с детьми 5-6 лет»</w:t>
      </w:r>
    </w:p>
    <w:p w:rsidR="00470C4A" w:rsidRPr="009A1404" w:rsidRDefault="00470C4A" w:rsidP="00035D77">
      <w:pPr>
        <w:rPr>
          <w:rFonts w:ascii="Times New Roman" w:hAnsi="Times New Roman" w:cs="Times New Roman"/>
          <w:sz w:val="24"/>
          <w:szCs w:val="24"/>
        </w:rPr>
      </w:pPr>
      <w:r w:rsidRPr="009A1404">
        <w:rPr>
          <w:rFonts w:ascii="Times New Roman" w:hAnsi="Times New Roman" w:cs="Times New Roman"/>
          <w:b/>
          <w:sz w:val="24"/>
          <w:szCs w:val="24"/>
        </w:rPr>
        <w:t>2.</w:t>
      </w:r>
      <w:r w:rsidRPr="009A1404">
        <w:rPr>
          <w:rFonts w:ascii="Times New Roman" w:hAnsi="Times New Roman" w:cs="Times New Roman"/>
          <w:sz w:val="24"/>
          <w:szCs w:val="24"/>
        </w:rPr>
        <w:t xml:space="preserve"> В.Н.Волчкова</w:t>
      </w:r>
      <w:r w:rsidR="00395940" w:rsidRPr="009A1404">
        <w:rPr>
          <w:rFonts w:ascii="Times New Roman" w:hAnsi="Times New Roman" w:cs="Times New Roman"/>
          <w:sz w:val="24"/>
          <w:szCs w:val="24"/>
        </w:rPr>
        <w:t xml:space="preserve"> «</w:t>
      </w:r>
      <w:r w:rsidRPr="009A1404">
        <w:rPr>
          <w:rFonts w:ascii="Times New Roman" w:hAnsi="Times New Roman" w:cs="Times New Roman"/>
          <w:sz w:val="24"/>
          <w:szCs w:val="24"/>
        </w:rPr>
        <w:t xml:space="preserve"> Конспекты занятий по экологии</w:t>
      </w:r>
      <w:r w:rsidR="00762BE2">
        <w:rPr>
          <w:rFonts w:ascii="Times New Roman" w:hAnsi="Times New Roman" w:cs="Times New Roman"/>
          <w:sz w:val="24"/>
          <w:szCs w:val="24"/>
        </w:rPr>
        <w:t xml:space="preserve"> в старшей группе</w:t>
      </w:r>
      <w:r w:rsidR="00395940" w:rsidRPr="009A1404">
        <w:rPr>
          <w:rFonts w:ascii="Times New Roman" w:hAnsi="Times New Roman" w:cs="Times New Roman"/>
          <w:sz w:val="24"/>
          <w:szCs w:val="24"/>
        </w:rPr>
        <w:t>»</w:t>
      </w:r>
    </w:p>
    <w:p w:rsidR="00470C4A" w:rsidRPr="009A1404" w:rsidRDefault="00470C4A" w:rsidP="00035D77">
      <w:pPr>
        <w:rPr>
          <w:rFonts w:ascii="Times New Roman" w:hAnsi="Times New Roman" w:cs="Times New Roman"/>
          <w:b/>
          <w:sz w:val="24"/>
          <w:szCs w:val="24"/>
        </w:rPr>
      </w:pPr>
      <w:r w:rsidRPr="009A1404">
        <w:rPr>
          <w:rFonts w:ascii="Times New Roman" w:hAnsi="Times New Roman" w:cs="Times New Roman"/>
          <w:b/>
          <w:sz w:val="24"/>
          <w:szCs w:val="24"/>
        </w:rPr>
        <w:t>3.</w:t>
      </w:r>
      <w:r w:rsidR="00317D3B">
        <w:rPr>
          <w:rFonts w:ascii="Times New Roman" w:hAnsi="Times New Roman" w:cs="Times New Roman"/>
          <w:sz w:val="24"/>
          <w:szCs w:val="24"/>
        </w:rPr>
        <w:t xml:space="preserve"> Н.В.Коломи</w:t>
      </w:r>
      <w:r w:rsidRPr="009A1404">
        <w:rPr>
          <w:rFonts w:ascii="Times New Roman" w:hAnsi="Times New Roman" w:cs="Times New Roman"/>
          <w:sz w:val="24"/>
          <w:szCs w:val="24"/>
        </w:rPr>
        <w:t xml:space="preserve">на </w:t>
      </w:r>
      <w:r w:rsidR="00395940" w:rsidRPr="009A1404">
        <w:rPr>
          <w:rFonts w:ascii="Times New Roman" w:hAnsi="Times New Roman" w:cs="Times New Roman"/>
          <w:sz w:val="24"/>
          <w:szCs w:val="24"/>
        </w:rPr>
        <w:t xml:space="preserve"> «</w:t>
      </w:r>
      <w:r w:rsidR="00762BE2">
        <w:rPr>
          <w:rFonts w:ascii="Times New Roman" w:hAnsi="Times New Roman" w:cs="Times New Roman"/>
          <w:sz w:val="24"/>
          <w:szCs w:val="24"/>
        </w:rPr>
        <w:t>Воспитание основ экологической культуры в детском саду</w:t>
      </w:r>
      <w:r w:rsidR="00395940" w:rsidRPr="009A1404">
        <w:rPr>
          <w:rFonts w:ascii="Times New Roman" w:hAnsi="Times New Roman" w:cs="Times New Roman"/>
          <w:sz w:val="24"/>
          <w:szCs w:val="24"/>
        </w:rPr>
        <w:t>»</w:t>
      </w:r>
    </w:p>
    <w:sectPr w:rsidR="00470C4A" w:rsidRPr="009A1404" w:rsidSect="00035D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50" w:bottom="284" w:left="851" w:header="708" w:footer="708" w:gutter="0"/>
      <w:pgBorders w:offsetFrom="page">
        <w:top w:val="swirligig" w:sz="15" w:space="24" w:color="auto"/>
        <w:left w:val="swirligig" w:sz="15" w:space="24" w:color="auto"/>
        <w:bottom w:val="swirligig" w:sz="15" w:space="24" w:color="auto"/>
        <w:right w:val="swirligig" w:sz="15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4BB6" w:rsidRDefault="00C94BB6" w:rsidP="009A1404">
      <w:pPr>
        <w:spacing w:after="0" w:line="240" w:lineRule="auto"/>
      </w:pPr>
      <w:r>
        <w:separator/>
      </w:r>
    </w:p>
  </w:endnote>
  <w:endnote w:type="continuationSeparator" w:id="0">
    <w:p w:rsidR="00C94BB6" w:rsidRDefault="00C94BB6" w:rsidP="009A1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36C" w:rsidRDefault="007C636C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36C" w:rsidRDefault="007C636C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36C" w:rsidRDefault="007C636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4BB6" w:rsidRDefault="00C94BB6" w:rsidP="009A1404">
      <w:pPr>
        <w:spacing w:after="0" w:line="240" w:lineRule="auto"/>
      </w:pPr>
      <w:r>
        <w:separator/>
      </w:r>
    </w:p>
  </w:footnote>
  <w:footnote w:type="continuationSeparator" w:id="0">
    <w:p w:rsidR="00C94BB6" w:rsidRDefault="00C94BB6" w:rsidP="009A14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36C" w:rsidRDefault="007C636C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36C" w:rsidRDefault="007C636C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36C" w:rsidRDefault="007C636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42735"/>
    <w:multiLevelType w:val="hybridMultilevel"/>
    <w:tmpl w:val="47141D0A"/>
    <w:lvl w:ilvl="0" w:tplc="E5D0025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B56FF8"/>
    <w:multiLevelType w:val="hybridMultilevel"/>
    <w:tmpl w:val="7EA059AA"/>
    <w:lvl w:ilvl="0" w:tplc="4BB81E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doNotTrackMoves/>
  <w:defaultTabStop w:val="708"/>
  <w:doNotHyphenateCaps/>
  <w:characterSpacingControl w:val="doNotCompress"/>
  <w:doNotValidateAgainstSchema/>
  <w:doNotDemarcateInvalidXml/>
  <w:hdrShapeDefaults>
    <o:shapedefaults v:ext="edit" spidmax="47106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90F8B"/>
    <w:rsid w:val="00000C4D"/>
    <w:rsid w:val="00012542"/>
    <w:rsid w:val="00023525"/>
    <w:rsid w:val="00023B2A"/>
    <w:rsid w:val="00024567"/>
    <w:rsid w:val="00035D77"/>
    <w:rsid w:val="00046C46"/>
    <w:rsid w:val="000472DF"/>
    <w:rsid w:val="00050D20"/>
    <w:rsid w:val="0005757F"/>
    <w:rsid w:val="00057720"/>
    <w:rsid w:val="00066E8E"/>
    <w:rsid w:val="000674FA"/>
    <w:rsid w:val="00070057"/>
    <w:rsid w:val="000700DD"/>
    <w:rsid w:val="00074D0A"/>
    <w:rsid w:val="00075103"/>
    <w:rsid w:val="00076EA2"/>
    <w:rsid w:val="00087BA2"/>
    <w:rsid w:val="000902F5"/>
    <w:rsid w:val="00094D71"/>
    <w:rsid w:val="00094D8F"/>
    <w:rsid w:val="00097B4A"/>
    <w:rsid w:val="000A1254"/>
    <w:rsid w:val="000A6E22"/>
    <w:rsid w:val="000B2592"/>
    <w:rsid w:val="000C389C"/>
    <w:rsid w:val="000C5422"/>
    <w:rsid w:val="000D2267"/>
    <w:rsid w:val="000D4377"/>
    <w:rsid w:val="000E00B8"/>
    <w:rsid w:val="000F0A52"/>
    <w:rsid w:val="000F4291"/>
    <w:rsid w:val="00101DD4"/>
    <w:rsid w:val="001105D1"/>
    <w:rsid w:val="00112ADF"/>
    <w:rsid w:val="0011505E"/>
    <w:rsid w:val="001152CB"/>
    <w:rsid w:val="00117FAE"/>
    <w:rsid w:val="00122813"/>
    <w:rsid w:val="00122CD0"/>
    <w:rsid w:val="0012741D"/>
    <w:rsid w:val="001313C1"/>
    <w:rsid w:val="00155BFA"/>
    <w:rsid w:val="00157B5F"/>
    <w:rsid w:val="00171D93"/>
    <w:rsid w:val="0017526D"/>
    <w:rsid w:val="001755BC"/>
    <w:rsid w:val="00181651"/>
    <w:rsid w:val="00192EB4"/>
    <w:rsid w:val="001973F6"/>
    <w:rsid w:val="001A5740"/>
    <w:rsid w:val="001B1DD1"/>
    <w:rsid w:val="001C3C94"/>
    <w:rsid w:val="001C5492"/>
    <w:rsid w:val="001C78B3"/>
    <w:rsid w:val="001D71EB"/>
    <w:rsid w:val="001D77A7"/>
    <w:rsid w:val="001E3307"/>
    <w:rsid w:val="001F00D9"/>
    <w:rsid w:val="0020271B"/>
    <w:rsid w:val="002253CB"/>
    <w:rsid w:val="002313BE"/>
    <w:rsid w:val="0023433A"/>
    <w:rsid w:val="0023446F"/>
    <w:rsid w:val="00236B20"/>
    <w:rsid w:val="002565BD"/>
    <w:rsid w:val="002634EC"/>
    <w:rsid w:val="00265228"/>
    <w:rsid w:val="00270216"/>
    <w:rsid w:val="0027129F"/>
    <w:rsid w:val="00294C54"/>
    <w:rsid w:val="00294EB8"/>
    <w:rsid w:val="002956B9"/>
    <w:rsid w:val="00297A8D"/>
    <w:rsid w:val="002A208A"/>
    <w:rsid w:val="002A4E34"/>
    <w:rsid w:val="002A5F99"/>
    <w:rsid w:val="002B3ADB"/>
    <w:rsid w:val="002B4AA0"/>
    <w:rsid w:val="002B5475"/>
    <w:rsid w:val="002C5DC9"/>
    <w:rsid w:val="002C698F"/>
    <w:rsid w:val="002D3CA1"/>
    <w:rsid w:val="002D7CAE"/>
    <w:rsid w:val="002E6AE5"/>
    <w:rsid w:val="003008C0"/>
    <w:rsid w:val="00303A04"/>
    <w:rsid w:val="003060CB"/>
    <w:rsid w:val="00317D3B"/>
    <w:rsid w:val="003234CB"/>
    <w:rsid w:val="003255ED"/>
    <w:rsid w:val="003265FB"/>
    <w:rsid w:val="00334544"/>
    <w:rsid w:val="0033622A"/>
    <w:rsid w:val="0034220D"/>
    <w:rsid w:val="0034787C"/>
    <w:rsid w:val="00350ADE"/>
    <w:rsid w:val="00352F85"/>
    <w:rsid w:val="00374F6E"/>
    <w:rsid w:val="003776FB"/>
    <w:rsid w:val="00385231"/>
    <w:rsid w:val="00386621"/>
    <w:rsid w:val="00393536"/>
    <w:rsid w:val="00395940"/>
    <w:rsid w:val="00395F58"/>
    <w:rsid w:val="003A08D0"/>
    <w:rsid w:val="003A62CB"/>
    <w:rsid w:val="003A7296"/>
    <w:rsid w:val="003B2E93"/>
    <w:rsid w:val="003B6E1C"/>
    <w:rsid w:val="003D0CC4"/>
    <w:rsid w:val="003D57C6"/>
    <w:rsid w:val="003E3E9B"/>
    <w:rsid w:val="003F1CD1"/>
    <w:rsid w:val="003F5F73"/>
    <w:rsid w:val="004043B4"/>
    <w:rsid w:val="00415050"/>
    <w:rsid w:val="0043117B"/>
    <w:rsid w:val="00431198"/>
    <w:rsid w:val="004427F9"/>
    <w:rsid w:val="00447E4D"/>
    <w:rsid w:val="00450305"/>
    <w:rsid w:val="00452371"/>
    <w:rsid w:val="00455256"/>
    <w:rsid w:val="00462AA4"/>
    <w:rsid w:val="004644BF"/>
    <w:rsid w:val="004663A5"/>
    <w:rsid w:val="00466B43"/>
    <w:rsid w:val="00470C4A"/>
    <w:rsid w:val="0047200B"/>
    <w:rsid w:val="00475E06"/>
    <w:rsid w:val="0047619F"/>
    <w:rsid w:val="00477AA5"/>
    <w:rsid w:val="00483044"/>
    <w:rsid w:val="0048650D"/>
    <w:rsid w:val="00491F92"/>
    <w:rsid w:val="004926F9"/>
    <w:rsid w:val="0049507A"/>
    <w:rsid w:val="004A0174"/>
    <w:rsid w:val="004B1FE0"/>
    <w:rsid w:val="004B3C56"/>
    <w:rsid w:val="004C245A"/>
    <w:rsid w:val="004C2991"/>
    <w:rsid w:val="004C29D0"/>
    <w:rsid w:val="004D2850"/>
    <w:rsid w:val="004D3549"/>
    <w:rsid w:val="004E34E4"/>
    <w:rsid w:val="004F1783"/>
    <w:rsid w:val="004F7F32"/>
    <w:rsid w:val="00506C0C"/>
    <w:rsid w:val="00513231"/>
    <w:rsid w:val="00522371"/>
    <w:rsid w:val="00526518"/>
    <w:rsid w:val="00544534"/>
    <w:rsid w:val="00551CB4"/>
    <w:rsid w:val="0055464C"/>
    <w:rsid w:val="00561278"/>
    <w:rsid w:val="00563DB7"/>
    <w:rsid w:val="00572A22"/>
    <w:rsid w:val="00573B7B"/>
    <w:rsid w:val="00573FF9"/>
    <w:rsid w:val="005748F9"/>
    <w:rsid w:val="00575F5B"/>
    <w:rsid w:val="00576B3C"/>
    <w:rsid w:val="005852CC"/>
    <w:rsid w:val="005862A5"/>
    <w:rsid w:val="005919D6"/>
    <w:rsid w:val="005A3A0A"/>
    <w:rsid w:val="005A62C6"/>
    <w:rsid w:val="005B169B"/>
    <w:rsid w:val="005C6482"/>
    <w:rsid w:val="005D08EA"/>
    <w:rsid w:val="005D0F86"/>
    <w:rsid w:val="005E3050"/>
    <w:rsid w:val="005E62DD"/>
    <w:rsid w:val="005E7B71"/>
    <w:rsid w:val="006109C1"/>
    <w:rsid w:val="00613CF9"/>
    <w:rsid w:val="00620C40"/>
    <w:rsid w:val="00626BE1"/>
    <w:rsid w:val="00641C62"/>
    <w:rsid w:val="0064794D"/>
    <w:rsid w:val="00650100"/>
    <w:rsid w:val="00654310"/>
    <w:rsid w:val="00660385"/>
    <w:rsid w:val="0067583C"/>
    <w:rsid w:val="00684E57"/>
    <w:rsid w:val="00687FC3"/>
    <w:rsid w:val="00690CD7"/>
    <w:rsid w:val="006949B2"/>
    <w:rsid w:val="006A24C9"/>
    <w:rsid w:val="006A25F8"/>
    <w:rsid w:val="006A2E4A"/>
    <w:rsid w:val="006A3501"/>
    <w:rsid w:val="006A3C01"/>
    <w:rsid w:val="006B1A04"/>
    <w:rsid w:val="006B4067"/>
    <w:rsid w:val="006C0119"/>
    <w:rsid w:val="006C049E"/>
    <w:rsid w:val="006C346B"/>
    <w:rsid w:val="006C77FB"/>
    <w:rsid w:val="006D0532"/>
    <w:rsid w:val="006D38D8"/>
    <w:rsid w:val="006D434F"/>
    <w:rsid w:val="006D69A6"/>
    <w:rsid w:val="006E012F"/>
    <w:rsid w:val="006E0EA2"/>
    <w:rsid w:val="006E2A4B"/>
    <w:rsid w:val="00703E7A"/>
    <w:rsid w:val="007110A8"/>
    <w:rsid w:val="007226E6"/>
    <w:rsid w:val="00723CA0"/>
    <w:rsid w:val="00724AD4"/>
    <w:rsid w:val="00725950"/>
    <w:rsid w:val="00731991"/>
    <w:rsid w:val="007501E2"/>
    <w:rsid w:val="00755194"/>
    <w:rsid w:val="00762BE2"/>
    <w:rsid w:val="00766372"/>
    <w:rsid w:val="0076796B"/>
    <w:rsid w:val="00770F33"/>
    <w:rsid w:val="00781483"/>
    <w:rsid w:val="00785A82"/>
    <w:rsid w:val="00790F8B"/>
    <w:rsid w:val="00797C7C"/>
    <w:rsid w:val="00797F0F"/>
    <w:rsid w:val="007A447D"/>
    <w:rsid w:val="007A5A36"/>
    <w:rsid w:val="007C31A3"/>
    <w:rsid w:val="007C636C"/>
    <w:rsid w:val="007D6517"/>
    <w:rsid w:val="007F56D2"/>
    <w:rsid w:val="00822C90"/>
    <w:rsid w:val="00823C43"/>
    <w:rsid w:val="00823F3E"/>
    <w:rsid w:val="00825631"/>
    <w:rsid w:val="00826A34"/>
    <w:rsid w:val="00830DC2"/>
    <w:rsid w:val="00834291"/>
    <w:rsid w:val="008369DD"/>
    <w:rsid w:val="00837321"/>
    <w:rsid w:val="00840E70"/>
    <w:rsid w:val="00851AE5"/>
    <w:rsid w:val="0086232D"/>
    <w:rsid w:val="00864F1B"/>
    <w:rsid w:val="00866CF0"/>
    <w:rsid w:val="00873C0F"/>
    <w:rsid w:val="00881EA4"/>
    <w:rsid w:val="008971E4"/>
    <w:rsid w:val="008A49FF"/>
    <w:rsid w:val="008A5116"/>
    <w:rsid w:val="008B0D3F"/>
    <w:rsid w:val="008B3DB7"/>
    <w:rsid w:val="008C2840"/>
    <w:rsid w:val="008C2A12"/>
    <w:rsid w:val="008D27F8"/>
    <w:rsid w:val="008E5E26"/>
    <w:rsid w:val="008F1202"/>
    <w:rsid w:val="008F35FC"/>
    <w:rsid w:val="00901BE1"/>
    <w:rsid w:val="00902A46"/>
    <w:rsid w:val="00911213"/>
    <w:rsid w:val="00915CEF"/>
    <w:rsid w:val="00924DB0"/>
    <w:rsid w:val="00934B68"/>
    <w:rsid w:val="0094233C"/>
    <w:rsid w:val="00942586"/>
    <w:rsid w:val="00957F83"/>
    <w:rsid w:val="00961B5D"/>
    <w:rsid w:val="009704DB"/>
    <w:rsid w:val="00976E61"/>
    <w:rsid w:val="009821A0"/>
    <w:rsid w:val="009845CD"/>
    <w:rsid w:val="009A1404"/>
    <w:rsid w:val="009A6D30"/>
    <w:rsid w:val="009B26DC"/>
    <w:rsid w:val="009C2F1E"/>
    <w:rsid w:val="009C3F49"/>
    <w:rsid w:val="009C7865"/>
    <w:rsid w:val="009E1025"/>
    <w:rsid w:val="009E1646"/>
    <w:rsid w:val="009E4399"/>
    <w:rsid w:val="009F7F22"/>
    <w:rsid w:val="00A03261"/>
    <w:rsid w:val="00A04DB3"/>
    <w:rsid w:val="00A115FE"/>
    <w:rsid w:val="00A138F3"/>
    <w:rsid w:val="00A14A01"/>
    <w:rsid w:val="00A16667"/>
    <w:rsid w:val="00A215DE"/>
    <w:rsid w:val="00A346D3"/>
    <w:rsid w:val="00A360C7"/>
    <w:rsid w:val="00A415B3"/>
    <w:rsid w:val="00A46451"/>
    <w:rsid w:val="00A51697"/>
    <w:rsid w:val="00A516FE"/>
    <w:rsid w:val="00A53C48"/>
    <w:rsid w:val="00A56884"/>
    <w:rsid w:val="00A7272C"/>
    <w:rsid w:val="00A76918"/>
    <w:rsid w:val="00A80340"/>
    <w:rsid w:val="00A91328"/>
    <w:rsid w:val="00A946AC"/>
    <w:rsid w:val="00A95BA7"/>
    <w:rsid w:val="00AA074C"/>
    <w:rsid w:val="00AA779B"/>
    <w:rsid w:val="00AA77AC"/>
    <w:rsid w:val="00AB62B9"/>
    <w:rsid w:val="00AB6DD5"/>
    <w:rsid w:val="00AD2F1A"/>
    <w:rsid w:val="00AD3B49"/>
    <w:rsid w:val="00AD7FC6"/>
    <w:rsid w:val="00AE026F"/>
    <w:rsid w:val="00AF0888"/>
    <w:rsid w:val="00AF40D0"/>
    <w:rsid w:val="00B0011B"/>
    <w:rsid w:val="00B01E10"/>
    <w:rsid w:val="00B16E71"/>
    <w:rsid w:val="00B20274"/>
    <w:rsid w:val="00B25A02"/>
    <w:rsid w:val="00B26276"/>
    <w:rsid w:val="00B2766D"/>
    <w:rsid w:val="00B30871"/>
    <w:rsid w:val="00B3444C"/>
    <w:rsid w:val="00B34A3D"/>
    <w:rsid w:val="00B36BC1"/>
    <w:rsid w:val="00B52DA5"/>
    <w:rsid w:val="00B64E56"/>
    <w:rsid w:val="00B7237D"/>
    <w:rsid w:val="00B848C1"/>
    <w:rsid w:val="00B86642"/>
    <w:rsid w:val="00B913C1"/>
    <w:rsid w:val="00B92AA6"/>
    <w:rsid w:val="00B933A0"/>
    <w:rsid w:val="00BA7C65"/>
    <w:rsid w:val="00BB3C2B"/>
    <w:rsid w:val="00BB7F7A"/>
    <w:rsid w:val="00BC16F8"/>
    <w:rsid w:val="00BC7117"/>
    <w:rsid w:val="00BD1BC1"/>
    <w:rsid w:val="00BE1AE1"/>
    <w:rsid w:val="00BF3F6B"/>
    <w:rsid w:val="00C01230"/>
    <w:rsid w:val="00C02567"/>
    <w:rsid w:val="00C10FC8"/>
    <w:rsid w:val="00C11CAA"/>
    <w:rsid w:val="00C158A3"/>
    <w:rsid w:val="00C26942"/>
    <w:rsid w:val="00C34B2E"/>
    <w:rsid w:val="00C36F4D"/>
    <w:rsid w:val="00C432F6"/>
    <w:rsid w:val="00C44D02"/>
    <w:rsid w:val="00C46C4B"/>
    <w:rsid w:val="00C55E2E"/>
    <w:rsid w:val="00C567F5"/>
    <w:rsid w:val="00C57B13"/>
    <w:rsid w:val="00C66749"/>
    <w:rsid w:val="00C7520C"/>
    <w:rsid w:val="00C76313"/>
    <w:rsid w:val="00C76677"/>
    <w:rsid w:val="00C77660"/>
    <w:rsid w:val="00C7795E"/>
    <w:rsid w:val="00C86909"/>
    <w:rsid w:val="00C916AF"/>
    <w:rsid w:val="00C93FEF"/>
    <w:rsid w:val="00C94BB6"/>
    <w:rsid w:val="00C951B7"/>
    <w:rsid w:val="00CA6F9F"/>
    <w:rsid w:val="00CA7C24"/>
    <w:rsid w:val="00CB21B6"/>
    <w:rsid w:val="00CB27C8"/>
    <w:rsid w:val="00CC0282"/>
    <w:rsid w:val="00CC3EF7"/>
    <w:rsid w:val="00CC605A"/>
    <w:rsid w:val="00CC763B"/>
    <w:rsid w:val="00CD7FF4"/>
    <w:rsid w:val="00CE2907"/>
    <w:rsid w:val="00CE58DF"/>
    <w:rsid w:val="00CE679E"/>
    <w:rsid w:val="00CF13E8"/>
    <w:rsid w:val="00CF282F"/>
    <w:rsid w:val="00CF7C4D"/>
    <w:rsid w:val="00D0642E"/>
    <w:rsid w:val="00D0795B"/>
    <w:rsid w:val="00D20DD7"/>
    <w:rsid w:val="00D21B82"/>
    <w:rsid w:val="00D40C08"/>
    <w:rsid w:val="00D40C44"/>
    <w:rsid w:val="00D46C8E"/>
    <w:rsid w:val="00D52BB5"/>
    <w:rsid w:val="00D5792C"/>
    <w:rsid w:val="00D6023E"/>
    <w:rsid w:val="00D63B5F"/>
    <w:rsid w:val="00D65930"/>
    <w:rsid w:val="00D90945"/>
    <w:rsid w:val="00D97E8E"/>
    <w:rsid w:val="00DA3BCA"/>
    <w:rsid w:val="00DA66F0"/>
    <w:rsid w:val="00DB6472"/>
    <w:rsid w:val="00DB7D09"/>
    <w:rsid w:val="00DB7DED"/>
    <w:rsid w:val="00DD1986"/>
    <w:rsid w:val="00DD5D7C"/>
    <w:rsid w:val="00DE1542"/>
    <w:rsid w:val="00DE3634"/>
    <w:rsid w:val="00DE6EB9"/>
    <w:rsid w:val="00DE76B2"/>
    <w:rsid w:val="00DF0A79"/>
    <w:rsid w:val="00DF0FE2"/>
    <w:rsid w:val="00DF6A49"/>
    <w:rsid w:val="00E013D4"/>
    <w:rsid w:val="00E05AB4"/>
    <w:rsid w:val="00E1345B"/>
    <w:rsid w:val="00E32B00"/>
    <w:rsid w:val="00E334CC"/>
    <w:rsid w:val="00E34A37"/>
    <w:rsid w:val="00E45C6E"/>
    <w:rsid w:val="00E57862"/>
    <w:rsid w:val="00E667F0"/>
    <w:rsid w:val="00E66B48"/>
    <w:rsid w:val="00E7173A"/>
    <w:rsid w:val="00E71A33"/>
    <w:rsid w:val="00E7717A"/>
    <w:rsid w:val="00E774FB"/>
    <w:rsid w:val="00E828A4"/>
    <w:rsid w:val="00E83AC8"/>
    <w:rsid w:val="00E91ABE"/>
    <w:rsid w:val="00E9520B"/>
    <w:rsid w:val="00EA4EC0"/>
    <w:rsid w:val="00EB33BD"/>
    <w:rsid w:val="00EE5C4B"/>
    <w:rsid w:val="00EF05AF"/>
    <w:rsid w:val="00EF452E"/>
    <w:rsid w:val="00F01CD2"/>
    <w:rsid w:val="00F03350"/>
    <w:rsid w:val="00F22B0A"/>
    <w:rsid w:val="00F23323"/>
    <w:rsid w:val="00F265FB"/>
    <w:rsid w:val="00F30F34"/>
    <w:rsid w:val="00F45017"/>
    <w:rsid w:val="00F50BBD"/>
    <w:rsid w:val="00F62807"/>
    <w:rsid w:val="00F65136"/>
    <w:rsid w:val="00F66AE4"/>
    <w:rsid w:val="00F706ED"/>
    <w:rsid w:val="00F908E3"/>
    <w:rsid w:val="00F92F02"/>
    <w:rsid w:val="00F954A6"/>
    <w:rsid w:val="00FA019F"/>
    <w:rsid w:val="00FA47DD"/>
    <w:rsid w:val="00FB48B1"/>
    <w:rsid w:val="00FD3397"/>
    <w:rsid w:val="00FD668F"/>
    <w:rsid w:val="00FD7023"/>
    <w:rsid w:val="00FE000B"/>
    <w:rsid w:val="00FE43D3"/>
    <w:rsid w:val="00FE7E32"/>
    <w:rsid w:val="00FF0077"/>
    <w:rsid w:val="00FF1E35"/>
    <w:rsid w:val="00FF5F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CF0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90F8B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6109C1"/>
    <w:rPr>
      <w:rFonts w:cs="Calibri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9A14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A1404"/>
    <w:rPr>
      <w:rFonts w:cs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9A14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A1404"/>
    <w:rPr>
      <w:rFonts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8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E7E461-43A5-4937-92B8-FEDB153AC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7</TotalTime>
  <Pages>1</Pages>
  <Words>3769</Words>
  <Characters>21485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ДОУ Д/С №5</Company>
  <LinksUpToDate>false</LinksUpToDate>
  <CharactersWithSpaces>25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ка</dc:creator>
  <cp:keywords/>
  <dc:description/>
  <cp:lastModifiedBy>admin</cp:lastModifiedBy>
  <cp:revision>196</cp:revision>
  <cp:lastPrinted>2009-12-05T09:38:00Z</cp:lastPrinted>
  <dcterms:created xsi:type="dcterms:W3CDTF">2012-08-10T09:31:00Z</dcterms:created>
  <dcterms:modified xsi:type="dcterms:W3CDTF">2016-03-14T08:23:00Z</dcterms:modified>
</cp:coreProperties>
</file>